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2996236" w:displacedByCustomXml="next"/>
    <w:sdt>
      <w:sdtPr>
        <w:rPr>
          <w:cs/>
        </w:rPr>
        <w:id w:val="1069928045"/>
        <w:docPartObj>
          <w:docPartGallery w:val="Cover Pages"/>
          <w:docPartUnique/>
        </w:docPartObj>
      </w:sdtPr>
      <w:sdtContent>
        <w:p w14:paraId="6D9D67FD" w14:textId="23560359" w:rsidR="00AE5C9E" w:rsidRDefault="00A30F57">
          <w:r>
            <w:rPr>
              <w:noProof/>
            </w:rPr>
            <w:drawing>
              <wp:anchor distT="0" distB="0" distL="114300" distR="114300" simplePos="0" relativeHeight="251658253" behindDoc="0" locked="0" layoutInCell="1" allowOverlap="1" wp14:anchorId="35CB3D48" wp14:editId="7EAA0438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48906" cy="10674350"/>
                <wp:effectExtent l="0" t="0" r="0" b="0"/>
                <wp:wrapNone/>
                <wp:docPr id="2" name="Picture 2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iagram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906" cy="1067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4D7608" w14:textId="0B6FD059" w:rsidR="00AE5C9E" w:rsidRDefault="00AE5C9E">
          <w:pPr>
            <w:spacing w:before="0" w:after="160" w:line="259" w:lineRule="auto"/>
            <w:jc w:val="left"/>
            <w:rPr>
              <w:rFonts w:eastAsiaTheme="majorEastAsia"/>
              <w:b/>
              <w:bCs/>
              <w:sz w:val="40"/>
              <w:szCs w:val="40"/>
              <w:cs/>
            </w:rPr>
          </w:pPr>
          <w:r>
            <w:rPr>
              <w:cs/>
            </w:rPr>
            <w:br w:type="page"/>
          </w:r>
        </w:p>
      </w:sdtContent>
    </w:sdt>
    <w:bookmarkEnd w:id="0" w:displacedByCustomXml="next"/>
    <w:sdt>
      <w:sdtPr>
        <w:rPr>
          <w:rFonts w:ascii="TH SarabunPSK" w:eastAsia="SimSun" w:hAnsi="TH SarabunPSK" w:cs="TH SarabunPSK"/>
          <w:color w:val="auto"/>
          <w:sz w:val="32"/>
          <w:szCs w:val="32"/>
        </w:rPr>
        <w:id w:val="76256128"/>
        <w:docPartObj>
          <w:docPartGallery w:val="Table of Contents"/>
          <w:docPartUnique/>
        </w:docPartObj>
      </w:sdtPr>
      <w:sdtEndPr>
        <w:rPr>
          <w:b/>
          <w:bCs/>
          <w:noProof/>
          <w:cs w:val="0"/>
        </w:rPr>
      </w:sdtEndPr>
      <w:sdtContent>
        <w:p w14:paraId="09476492" w14:textId="00657D51" w:rsidR="00EC358C" w:rsidRPr="00EC105C" w:rsidRDefault="00EC105C" w:rsidP="00EC105C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</w:rPr>
          </w:pPr>
          <w:r w:rsidRPr="00EC105C">
            <w:rPr>
              <w:rFonts w:ascii="TH SarabunPSK" w:hAnsi="TH SarabunPSK" w:cs="TH SarabunPSK"/>
              <w:b/>
              <w:bCs/>
              <w:color w:val="auto"/>
            </w:rPr>
            <w:t>สารบัญ</w:t>
          </w:r>
        </w:p>
        <w:p w14:paraId="253323B1" w14:textId="20D2B872" w:rsidR="002C64C5" w:rsidRDefault="00EC35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66379" w:history="1">
            <w:r w:rsidR="002C64C5" w:rsidRPr="00A52C1E">
              <w:rPr>
                <w:rStyle w:val="Hyperlink"/>
                <w:noProof/>
              </w:rPr>
              <w:t>1</w:t>
            </w:r>
            <w:r w:rsidR="002C64C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8"/>
              </w:rPr>
              <w:tab/>
            </w:r>
            <w:r w:rsidR="002C64C5" w:rsidRPr="00A52C1E">
              <w:rPr>
                <w:rStyle w:val="Hyperlink"/>
                <w:noProof/>
                <w:cs/>
              </w:rPr>
              <w:t xml:space="preserve">องค์ประกอบของแบบสำรวจระดับความพร้อมรัฐบาลดิจิทัลหน่วยงานภาครัฐของประเทศไทย ประจำปี </w:t>
            </w:r>
            <w:r w:rsidR="002C64C5" w:rsidRPr="00A52C1E">
              <w:rPr>
                <w:rStyle w:val="Hyperlink"/>
                <w:noProof/>
              </w:rPr>
              <w:t>2565</w:t>
            </w:r>
            <w:r w:rsidR="002C64C5">
              <w:rPr>
                <w:noProof/>
                <w:webHidden/>
              </w:rPr>
              <w:tab/>
            </w:r>
            <w:r w:rsidR="002C64C5">
              <w:rPr>
                <w:noProof/>
                <w:webHidden/>
              </w:rPr>
              <w:fldChar w:fldCharType="begin"/>
            </w:r>
            <w:r w:rsidR="002C64C5">
              <w:rPr>
                <w:noProof/>
                <w:webHidden/>
              </w:rPr>
              <w:instrText xml:space="preserve"> PAGEREF _Toc103266379 \h </w:instrText>
            </w:r>
            <w:r w:rsidR="002C64C5">
              <w:rPr>
                <w:noProof/>
                <w:webHidden/>
              </w:rPr>
            </w:r>
            <w:r w:rsidR="002C64C5">
              <w:rPr>
                <w:noProof/>
                <w:webHidden/>
              </w:rPr>
              <w:fldChar w:fldCharType="separate"/>
            </w:r>
            <w:r w:rsidR="00032B0B">
              <w:rPr>
                <w:noProof/>
                <w:webHidden/>
              </w:rPr>
              <w:t>2</w:t>
            </w:r>
            <w:r w:rsidR="002C64C5">
              <w:rPr>
                <w:noProof/>
                <w:webHidden/>
              </w:rPr>
              <w:fldChar w:fldCharType="end"/>
            </w:r>
          </w:hyperlink>
        </w:p>
        <w:p w14:paraId="35ED0289" w14:textId="2F750628" w:rsidR="002C64C5" w:rsidRDefault="002C64C5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3266380" w:history="1">
            <w:r w:rsidRPr="00A52C1E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A52C1E">
              <w:rPr>
                <w:rStyle w:val="Hyperlink"/>
                <w:cs/>
              </w:rPr>
              <w:t>องค์ประกอบของแบบสำรวจที่ปรากฎบนหน้าเว็บไซต์ของระบบสำรวจออนไลน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6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2B0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871550" w14:textId="5D7D4154" w:rsidR="002C64C5" w:rsidRDefault="002C64C5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3266381" w:history="1">
            <w:r w:rsidRPr="00A52C1E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A52C1E">
              <w:rPr>
                <w:rStyle w:val="Hyperlink"/>
                <w:cs/>
              </w:rPr>
              <w:t>องค์ประกอบของแบบสำรวจในรูปแบบเอกสารกระดา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6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2B0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498C35" w14:textId="199ACA3E" w:rsidR="002C64C5" w:rsidRDefault="002C64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103266382" w:history="1">
            <w:r w:rsidRPr="00A52C1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8"/>
              </w:rPr>
              <w:tab/>
            </w:r>
            <w:r w:rsidRPr="00A52C1E">
              <w:rPr>
                <w:rStyle w:val="Hyperlink"/>
                <w:noProof/>
                <w:cs/>
              </w:rPr>
              <w:t>นิยามศัพท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B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A78B" w14:textId="4DEA0BDA" w:rsidR="002C64C5" w:rsidRDefault="002C64C5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3266383" w:history="1">
            <w:r w:rsidRPr="00A52C1E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A52C1E">
              <w:rPr>
                <w:rStyle w:val="Hyperlink"/>
                <w:cs/>
              </w:rPr>
              <w:t>นิยามศัพท์ในส่วนข้อมูลทั่วไปเกี่ยวกับหน่วย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6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2B0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EC549D" w14:textId="691A34B9" w:rsidR="002C64C5" w:rsidRDefault="002C64C5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3266384" w:history="1">
            <w:r w:rsidRPr="00A52C1E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A52C1E">
              <w:rPr>
                <w:rStyle w:val="Hyperlink"/>
                <w:cs/>
              </w:rPr>
              <w:t>นิยามศัพท์ในส่วนของคำถามสำหรับผู้บริหารเทคโนโลยีสารสนเทศระดับสูงภาครัฐ โดยแบ่งตามประเภทหน่วยงาน</w:t>
            </w:r>
            <w:r w:rsidRPr="00A52C1E">
              <w:rPr>
                <w:rStyle w:val="Hyperlink"/>
              </w:rPr>
              <w:t xml:space="preserve"> </w:t>
            </w:r>
            <w:r w:rsidRPr="00A52C1E">
              <w:rPr>
                <w:rStyle w:val="Hyperlink"/>
                <w:cs/>
              </w:rPr>
              <w:t>ดังนี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6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2B0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76F20F" w14:textId="2B7797CC" w:rsidR="002C64C5" w:rsidRDefault="002C64C5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3266385" w:history="1">
            <w:r w:rsidRPr="00A52C1E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A52C1E">
              <w:rPr>
                <w:rStyle w:val="Hyperlink"/>
                <w:cs/>
              </w:rPr>
              <w:t>นิยามศัพท์ในส่วนแนวนโยบายและหลักปฏิบัติ (</w:t>
            </w:r>
            <w:r w:rsidRPr="00A52C1E">
              <w:rPr>
                <w:rStyle w:val="Hyperlink"/>
              </w:rPr>
              <w:t>Policies and Practic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6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2B0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131204A" w14:textId="7CAA72F1" w:rsidR="002C64C5" w:rsidRDefault="002C64C5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3266386" w:history="1">
            <w:r w:rsidRPr="00A52C1E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A52C1E">
              <w:rPr>
                <w:rStyle w:val="Hyperlink"/>
                <w:cs/>
              </w:rPr>
              <w:t>นิยามศัพท์ในส่วนศักยภาพเจ้าหน้าที่ภาครัฐด้านดิจิทัล (</w:t>
            </w:r>
            <w:r w:rsidRPr="00A52C1E">
              <w:rPr>
                <w:rStyle w:val="Hyperlink"/>
              </w:rPr>
              <w:t>Digital Capabilities</w:t>
            </w:r>
            <w:r w:rsidRPr="00A52C1E">
              <w:rPr>
                <w:rStyle w:val="Hyperlink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6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2B0B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4B06DA8" w14:textId="0C892613" w:rsidR="002C64C5" w:rsidRDefault="002C64C5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3266387" w:history="1">
            <w:r w:rsidRPr="00A52C1E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A52C1E">
              <w:rPr>
                <w:rStyle w:val="Hyperlink"/>
                <w:cs/>
              </w:rPr>
              <w:t>นิยามศัพท์ในส่วนบริการภาครัฐ (</w:t>
            </w:r>
            <w:r w:rsidRPr="00A52C1E">
              <w:rPr>
                <w:rStyle w:val="Hyperlink"/>
              </w:rPr>
              <w:t>Public Servic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6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2B0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F6B9768" w14:textId="2FBC3EA1" w:rsidR="002C64C5" w:rsidRDefault="002C64C5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3266388" w:history="1">
            <w:r w:rsidRPr="00A52C1E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A52C1E">
              <w:rPr>
                <w:rStyle w:val="Hyperlink"/>
                <w:cs/>
              </w:rPr>
              <w:t>นิยามศัพท์ในส่วนการบริหารจัดการรูปแบบดิจิทัล (</w:t>
            </w:r>
            <w:r w:rsidRPr="00A52C1E">
              <w:rPr>
                <w:rStyle w:val="Hyperlink"/>
              </w:rPr>
              <w:t>Smart Back Office</w:t>
            </w:r>
            <w:r w:rsidRPr="00A52C1E">
              <w:rPr>
                <w:rStyle w:val="Hyperlink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6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2B0B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D9C2E4B" w14:textId="2984DBB8" w:rsidR="002C64C5" w:rsidRDefault="002C64C5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3266389" w:history="1">
            <w:r w:rsidRPr="00A52C1E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A52C1E">
              <w:rPr>
                <w:rStyle w:val="Hyperlink"/>
                <w:cs/>
              </w:rPr>
              <w:t>นิยามศัพท์ในส่วนโครงสร้างพื้นฐานที่มีความมั่นคงปลอดภัยและมีประสิทธิภาพ  (</w:t>
            </w:r>
            <w:r w:rsidRPr="00A52C1E">
              <w:rPr>
                <w:rStyle w:val="Hyperlink"/>
              </w:rPr>
              <w:t>Secure and Efficient Infrastructure</w:t>
            </w:r>
            <w:r w:rsidRPr="00A52C1E">
              <w:rPr>
                <w:rStyle w:val="Hyperlink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6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2B0B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BA8F851" w14:textId="08510EA0" w:rsidR="002C64C5" w:rsidRDefault="002C64C5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3266390" w:history="1">
            <w:r w:rsidRPr="00A52C1E">
              <w:rPr>
                <w:rStyle w:val="Hyperlink"/>
              </w:rPr>
              <w:t>2.8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A52C1E">
              <w:rPr>
                <w:rStyle w:val="Hyperlink"/>
                <w:cs/>
              </w:rPr>
              <w:t>นิยามศัพท์ในส่วนเทคโนโลยีดิจิทัลและการนำไปใช้ (</w:t>
            </w:r>
            <w:r w:rsidRPr="00A52C1E">
              <w:rPr>
                <w:rStyle w:val="Hyperlink"/>
              </w:rPr>
              <w:t>Digital Technology Practices</w:t>
            </w:r>
            <w:r w:rsidRPr="00A52C1E">
              <w:rPr>
                <w:rStyle w:val="Hyperlink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6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2B0B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2E9DF87" w14:textId="4C4B2C0B" w:rsidR="00EC358C" w:rsidRDefault="00EC358C">
          <w:r>
            <w:rPr>
              <w:b/>
              <w:bCs/>
              <w:noProof/>
            </w:rPr>
            <w:fldChar w:fldCharType="end"/>
          </w:r>
        </w:p>
      </w:sdtContent>
    </w:sdt>
    <w:p w14:paraId="7B85B494" w14:textId="77777777" w:rsidR="00EC358C" w:rsidRPr="00EC358C" w:rsidRDefault="00EC358C" w:rsidP="00EC358C">
      <w:pPr>
        <w:rPr>
          <w:rFonts w:hint="cs"/>
          <w:cs/>
        </w:rPr>
      </w:pPr>
    </w:p>
    <w:p w14:paraId="20576839" w14:textId="77777777" w:rsidR="00EC358C" w:rsidRDefault="00EC358C">
      <w:pPr>
        <w:spacing w:before="0" w:after="160" w:line="259" w:lineRule="auto"/>
        <w:jc w:val="left"/>
        <w:rPr>
          <w:rFonts w:eastAsiaTheme="majorEastAsia"/>
          <w:b/>
          <w:bCs/>
          <w:sz w:val="40"/>
          <w:szCs w:val="40"/>
          <w:cs/>
        </w:rPr>
      </w:pPr>
      <w:r>
        <w:rPr>
          <w:cs/>
        </w:rPr>
        <w:br w:type="page"/>
      </w:r>
    </w:p>
    <w:p w14:paraId="2BEDD14D" w14:textId="4ABF1A0E" w:rsidR="003F35DC" w:rsidRPr="00E513C0" w:rsidRDefault="003F35DC" w:rsidP="00EC358C">
      <w:r>
        <w:rPr>
          <w:rFonts w:hint="cs"/>
          <w:cs/>
        </w:rPr>
        <w:lastRenderedPageBreak/>
        <w:t xml:space="preserve"> </w:t>
      </w:r>
    </w:p>
    <w:p w14:paraId="5D834E6A" w14:textId="5957817C" w:rsidR="003F35DC" w:rsidRDefault="003F35DC" w:rsidP="00AE5C9E">
      <w:pPr>
        <w:pStyle w:val="Heading1"/>
        <w:pageBreakBefore w:val="0"/>
      </w:pPr>
      <w:bookmarkStart w:id="1" w:name="_Toc102996237"/>
      <w:bookmarkStart w:id="2" w:name="_Toc103266379"/>
      <w:r>
        <w:rPr>
          <w:cs/>
        </w:rPr>
        <w:t>องค์ประกอบของแบบสำรวจ</w:t>
      </w:r>
      <w:bookmarkEnd w:id="1"/>
      <w:r w:rsidR="00B10F72">
        <w:rPr>
          <w:rFonts w:hint="cs"/>
          <w:cs/>
        </w:rPr>
        <w:t xml:space="preserve">ระดับความพร้อมรัฐบาลดิจิทัลหน่วยงานภาครัฐของประเทศไทย ประจำปี </w:t>
      </w:r>
      <w:r w:rsidR="00B10F72">
        <w:t>2565</w:t>
      </w:r>
      <w:bookmarkEnd w:id="2"/>
    </w:p>
    <w:p w14:paraId="11641160" w14:textId="3D1AD62B" w:rsidR="003F35DC" w:rsidRPr="008D0B42" w:rsidRDefault="003F35DC" w:rsidP="008A3CBF">
      <w:pPr>
        <w:spacing w:after="240"/>
        <w:ind w:left="425" w:firstLine="720"/>
      </w:pPr>
      <w:r w:rsidRPr="005C02BC">
        <w:rPr>
          <w:cs/>
        </w:rPr>
        <w:t>การสำรวจระดับความพร้อมรัฐบาลดิจิทัล</w:t>
      </w:r>
      <w:r w:rsidRPr="005C02BC">
        <w:rPr>
          <w:rFonts w:hint="cs"/>
          <w:cs/>
        </w:rPr>
        <w:t xml:space="preserve">หน่วยงานภาครัฐ </w:t>
      </w:r>
      <w:r w:rsidRPr="005C02BC">
        <w:rPr>
          <w:cs/>
        </w:rPr>
        <w:t xml:space="preserve">ประจำปี 2565 </w:t>
      </w:r>
      <w:r w:rsidR="00BF6CAB">
        <w:rPr>
          <w:rFonts w:hint="cs"/>
          <w:cs/>
        </w:rPr>
        <w:t>โดย</w:t>
      </w:r>
      <w:r w:rsidR="00DA3E6A">
        <w:rPr>
          <w:rFonts w:hint="cs"/>
          <w:cs/>
        </w:rPr>
        <w:t>สำนักงานพัฒนารัฐบาลดิจิทัล (องค์การมหาชน)</w:t>
      </w:r>
      <w:r w:rsidR="002227B8">
        <w:rPr>
          <w:rFonts w:hint="cs"/>
          <w:cs/>
        </w:rPr>
        <w:t xml:space="preserve"> เป็นการ</w:t>
      </w:r>
      <w:r w:rsidRPr="005C02BC">
        <w:rPr>
          <w:cs/>
        </w:rPr>
        <w:t>สำรวจ</w:t>
      </w:r>
      <w:r w:rsidR="00F21733">
        <w:rPr>
          <w:rFonts w:hint="cs"/>
          <w:cs/>
        </w:rPr>
        <w:t>ผ่าน</w:t>
      </w:r>
      <w:r w:rsidRPr="005C02BC">
        <w:rPr>
          <w:cs/>
        </w:rPr>
        <w:t>ช่องทางออนไลน์</w:t>
      </w:r>
      <w:r w:rsidRPr="005C02BC">
        <w:rPr>
          <w:rFonts w:hint="cs"/>
          <w:cs/>
        </w:rPr>
        <w:t>ควบคู่กับเอกสาร</w:t>
      </w:r>
      <w:r w:rsidRPr="005C02BC">
        <w:rPr>
          <w:cs/>
        </w:rPr>
        <w:t>ในรูปแบบกระดาษ</w:t>
      </w:r>
      <w:r>
        <w:rPr>
          <w:cs/>
        </w:rPr>
        <w:t xml:space="preserve"> ทั้งนี้องค์ประกอบของแบบสำรวจประจำปี</w:t>
      </w:r>
      <w:r>
        <w:rPr>
          <w:rFonts w:hint="cs"/>
          <w:cs/>
        </w:rPr>
        <w:t xml:space="preserve"> </w:t>
      </w:r>
      <w:r>
        <w:t xml:space="preserve">2565 </w:t>
      </w:r>
      <w:r w:rsidR="00061FF0">
        <w:t xml:space="preserve"> </w:t>
      </w:r>
      <w:r w:rsidR="00D21548">
        <w:rPr>
          <w:rFonts w:hint="cs"/>
          <w:cs/>
        </w:rPr>
        <w:t>มี</w:t>
      </w:r>
      <w:r>
        <w:rPr>
          <w:rFonts w:hint="cs"/>
          <w:cs/>
        </w:rPr>
        <w:t>รูปแบบ</w:t>
      </w:r>
      <w:r>
        <w:rPr>
          <w:cs/>
        </w:rPr>
        <w:t>ดังต่อไปนี้</w:t>
      </w:r>
    </w:p>
    <w:p w14:paraId="46FB53AF" w14:textId="11E9D8A6" w:rsidR="003F35DC" w:rsidRPr="005B1F55" w:rsidRDefault="003F35DC" w:rsidP="008A3CBF">
      <w:pPr>
        <w:pStyle w:val="ListParagraph"/>
        <w:numPr>
          <w:ilvl w:val="0"/>
          <w:numId w:val="1"/>
        </w:numPr>
        <w:spacing w:after="240"/>
        <w:ind w:left="1417" w:hanging="357"/>
        <w:contextualSpacing w:val="0"/>
      </w:pPr>
      <w:r w:rsidRPr="005B1F55">
        <w:rPr>
          <w:cs/>
        </w:rPr>
        <w:t xml:space="preserve">รูปแบบที่ </w:t>
      </w:r>
      <w:r w:rsidRPr="005B1F55">
        <w:t xml:space="preserve">1 </w:t>
      </w:r>
      <w:r w:rsidRPr="005B1F55">
        <w:rPr>
          <w:cs/>
        </w:rPr>
        <w:t>คำถามแบบตอบได้</w:t>
      </w:r>
      <w:r w:rsidR="00CB15D1">
        <w:rPr>
          <w:rFonts w:hint="cs"/>
          <w:cs/>
        </w:rPr>
        <w:t xml:space="preserve">เพียง </w:t>
      </w:r>
      <w:r w:rsidR="00CB15D1">
        <w:t xml:space="preserve">1 </w:t>
      </w:r>
      <w:r w:rsidRPr="005B1F55">
        <w:rPr>
          <w:cs/>
        </w:rPr>
        <w:t>คำตอบ</w:t>
      </w:r>
      <w:r w:rsidRPr="005B1F55">
        <w:t xml:space="preserve"> </w:t>
      </w:r>
      <w:r w:rsidRPr="005B1F55">
        <w:rPr>
          <w:cs/>
        </w:rPr>
        <w:t>สังเกตจากการมีเครื่องหมายวงกลม</w:t>
      </w:r>
      <w:r>
        <w:rPr>
          <w:rFonts w:hint="cs"/>
          <w:cs/>
        </w:rPr>
        <w:t xml:space="preserve"> </w:t>
      </w:r>
      <w:r w:rsidRPr="00B86DFE">
        <w:sym w:font="Wingdings 2" w:char="F081"/>
      </w:r>
      <w:r>
        <w:rPr>
          <w:rFonts w:hint="cs"/>
          <w:cs/>
        </w:rPr>
        <w:t xml:space="preserve"> </w:t>
      </w:r>
      <w:r w:rsidRPr="005B1F55">
        <w:rPr>
          <w:cs/>
        </w:rPr>
        <w:t>หน้าคำตอบที่ให้เลือกตอบ</w:t>
      </w:r>
      <w:r w:rsidRPr="005B1F55">
        <w:t> </w:t>
      </w:r>
    </w:p>
    <w:p w14:paraId="32C6492D" w14:textId="5A6E05E3" w:rsidR="003F35DC" w:rsidRPr="005B1F55" w:rsidRDefault="003F35DC" w:rsidP="008A3CBF">
      <w:pPr>
        <w:pStyle w:val="ListParagraph"/>
        <w:numPr>
          <w:ilvl w:val="0"/>
          <w:numId w:val="1"/>
        </w:numPr>
        <w:spacing w:after="240"/>
        <w:ind w:left="1417" w:hanging="357"/>
        <w:contextualSpacing w:val="0"/>
      </w:pPr>
      <w:r w:rsidRPr="005B1F55">
        <w:rPr>
          <w:cs/>
        </w:rPr>
        <w:t xml:space="preserve">รูปแบบที่ </w:t>
      </w:r>
      <w:r w:rsidRPr="005B1F55">
        <w:t xml:space="preserve">2 </w:t>
      </w:r>
      <w:r w:rsidRPr="005B1F55">
        <w:rPr>
          <w:cs/>
        </w:rPr>
        <w:t xml:space="preserve">คำถามแบบเลือกตอบได้มากกว่า </w:t>
      </w:r>
      <w:r w:rsidRPr="005B1F55">
        <w:t>1</w:t>
      </w:r>
      <w:r w:rsidRPr="005B1F55">
        <w:rPr>
          <w:cs/>
        </w:rPr>
        <w:t xml:space="preserve"> </w:t>
      </w:r>
      <w:r>
        <w:rPr>
          <w:rFonts w:hint="cs"/>
          <w:cs/>
        </w:rPr>
        <w:t>คำตอบ</w:t>
      </w:r>
      <w:r w:rsidRPr="005B1F55">
        <w:t xml:space="preserve"> </w:t>
      </w:r>
      <w:r w:rsidRPr="005B1F55">
        <w:rPr>
          <w:cs/>
        </w:rPr>
        <w:t>สังเกตจากการมีเครื่องหมายสี่เหลี่ยม</w:t>
      </w:r>
      <w:r>
        <w:rPr>
          <w:rFonts w:hint="cs"/>
          <w:cs/>
        </w:rPr>
        <w:t xml:space="preserve"> </w:t>
      </w:r>
      <w:r w:rsidRPr="0089024A">
        <w:rPr>
          <w:b/>
          <w:bCs/>
          <w:cs/>
        </w:rPr>
        <w:t></w:t>
      </w:r>
      <w:r>
        <w:rPr>
          <w:rFonts w:hint="cs"/>
          <w:b/>
          <w:bCs/>
          <w:cs/>
        </w:rPr>
        <w:t xml:space="preserve"> </w:t>
      </w:r>
      <w:r w:rsidRPr="005B1F55">
        <w:rPr>
          <w:cs/>
        </w:rPr>
        <w:t>หน้าคำตอบที่ให้เลือกตอบ</w:t>
      </w:r>
    </w:p>
    <w:p w14:paraId="7BF20CB3" w14:textId="77777777" w:rsidR="003F35DC" w:rsidRPr="005B1F55" w:rsidRDefault="003F35DC" w:rsidP="008A3CBF">
      <w:pPr>
        <w:pStyle w:val="ListParagraph"/>
        <w:numPr>
          <w:ilvl w:val="0"/>
          <w:numId w:val="1"/>
        </w:numPr>
        <w:spacing w:after="240"/>
        <w:ind w:left="1417" w:hanging="357"/>
        <w:contextualSpacing w:val="0"/>
      </w:pPr>
      <w:r w:rsidRPr="005B1F55">
        <w:rPr>
          <w:cs/>
        </w:rPr>
        <w:t xml:space="preserve">รูปแบบที่ </w:t>
      </w:r>
      <w:r w:rsidRPr="005B1F55">
        <w:t xml:space="preserve">3 </w:t>
      </w:r>
      <w:r w:rsidRPr="005B1F55">
        <w:rPr>
          <w:cs/>
        </w:rPr>
        <w:t>คำถามแบบให้บันทึกคำตอบเป็นข้อความ</w:t>
      </w:r>
    </w:p>
    <w:p w14:paraId="0FDE2890" w14:textId="77777777" w:rsidR="003F35DC" w:rsidRPr="005B1F55" w:rsidRDefault="003F35DC" w:rsidP="008A3CBF">
      <w:pPr>
        <w:pStyle w:val="ListParagraph"/>
        <w:numPr>
          <w:ilvl w:val="0"/>
          <w:numId w:val="1"/>
        </w:numPr>
        <w:spacing w:after="240"/>
        <w:ind w:left="1417" w:hanging="357"/>
        <w:contextualSpacing w:val="0"/>
      </w:pPr>
      <w:r w:rsidRPr="005B1F55">
        <w:rPr>
          <w:cs/>
        </w:rPr>
        <w:t xml:space="preserve">รูปแบบที่ </w:t>
      </w:r>
      <w:r w:rsidRPr="005B1F55">
        <w:t xml:space="preserve">4 </w:t>
      </w:r>
      <w:r w:rsidRPr="005B1F55">
        <w:rPr>
          <w:cs/>
        </w:rPr>
        <w:t>คำถามแบบให้บันทึกคำตอบเป็นตัวเลข</w:t>
      </w:r>
    </w:p>
    <w:p w14:paraId="58C6E7C4" w14:textId="77777777" w:rsidR="003F35DC" w:rsidRPr="005B1F55" w:rsidRDefault="003F35DC" w:rsidP="008A3CBF">
      <w:pPr>
        <w:pStyle w:val="ListParagraph"/>
        <w:numPr>
          <w:ilvl w:val="0"/>
          <w:numId w:val="1"/>
        </w:numPr>
        <w:spacing w:after="240"/>
        <w:ind w:left="1417" w:hanging="357"/>
        <w:contextualSpacing w:val="0"/>
      </w:pPr>
      <w:r w:rsidRPr="005B1F55">
        <w:rPr>
          <w:cs/>
        </w:rPr>
        <w:t xml:space="preserve">รูปแบบที่ </w:t>
      </w:r>
      <w:r w:rsidRPr="005B1F55">
        <w:t xml:space="preserve">5 </w:t>
      </w:r>
      <w:r w:rsidRPr="005B1F55">
        <w:rPr>
          <w:cs/>
        </w:rPr>
        <w:t>คำถามแบบให้แนบไฟล์ประกอบเพื่อเป็นหลักฐาน</w:t>
      </w:r>
    </w:p>
    <w:p w14:paraId="61B620AB" w14:textId="77777777" w:rsidR="003F35DC" w:rsidRPr="00D51FD3" w:rsidRDefault="003F35DC" w:rsidP="008A3CBF">
      <w:pPr>
        <w:pStyle w:val="Heading2"/>
      </w:pPr>
      <w:bookmarkStart w:id="3" w:name="_Toc103266380"/>
      <w:r w:rsidRPr="00D51FD3">
        <w:rPr>
          <w:cs/>
        </w:rPr>
        <w:t>องค์ประกอบของแบบสำรวจที่ปรากฎบนหน้าเว็บไซต์</w:t>
      </w:r>
      <w:r>
        <w:rPr>
          <w:rFonts w:hint="cs"/>
          <w:cs/>
        </w:rPr>
        <w:t>ของระบบสำรวจออนไลน์</w:t>
      </w:r>
      <w:bookmarkEnd w:id="3"/>
    </w:p>
    <w:p w14:paraId="2310317D" w14:textId="1C3EE531" w:rsidR="003F35DC" w:rsidRPr="006F0B09" w:rsidRDefault="003F35DC" w:rsidP="008A3CBF">
      <w:pPr>
        <w:pStyle w:val="ListParagraph"/>
        <w:numPr>
          <w:ilvl w:val="0"/>
          <w:numId w:val="1"/>
        </w:numPr>
        <w:spacing w:after="240"/>
        <w:ind w:left="1417" w:hanging="357"/>
        <w:contextualSpacing w:val="0"/>
      </w:pPr>
      <w:r w:rsidRPr="005B1F55">
        <w:rPr>
          <w:cs/>
        </w:rPr>
        <w:t>รูปแบบที่ 1 คำถามแบบตอบได้</w:t>
      </w:r>
      <w:r w:rsidR="00963799">
        <w:rPr>
          <w:rFonts w:hint="cs"/>
          <w:cs/>
        </w:rPr>
        <w:t xml:space="preserve">เพียง </w:t>
      </w:r>
      <w:r w:rsidR="00963799">
        <w:t xml:space="preserve">1 </w:t>
      </w:r>
      <w:r w:rsidRPr="005B1F55">
        <w:rPr>
          <w:cs/>
        </w:rPr>
        <w:t>คำตอบ สังเกตจากการมีเครื่องหมายวงกลม</w:t>
      </w:r>
      <w:r>
        <w:rPr>
          <w:rFonts w:hint="cs"/>
          <w:cs/>
        </w:rPr>
        <w:t xml:space="preserve"> </w:t>
      </w:r>
      <w:r w:rsidRPr="00963799">
        <w:rPr>
          <w:cs/>
        </w:rPr>
        <w:sym w:font="Wingdings 2" w:char="F081"/>
      </w:r>
      <w:r>
        <w:rPr>
          <w:rFonts w:hint="cs"/>
          <w:cs/>
        </w:rPr>
        <w:t xml:space="preserve"> </w:t>
      </w:r>
      <w:r w:rsidRPr="005B1F55">
        <w:rPr>
          <w:cs/>
        </w:rPr>
        <w:t>หน้าคำตอบที่ให้เลือกตอบ</w:t>
      </w:r>
      <w:r w:rsidRPr="005B1F55">
        <w:t> </w:t>
      </w:r>
    </w:p>
    <w:p w14:paraId="3F475B6E" w14:textId="77777777" w:rsidR="003F35DC" w:rsidRDefault="003F35DC" w:rsidP="005468B9">
      <w:pPr>
        <w:spacing w:before="0" w:after="160" w:line="259" w:lineRule="auto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1AE826E" wp14:editId="5ECE8C47">
                <wp:extent cx="5479387" cy="2676442"/>
                <wp:effectExtent l="19050" t="19050" r="26670" b="10160"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387" cy="2676442"/>
                          <a:chOff x="0" y="0"/>
                          <a:chExt cx="4851400" cy="2298700"/>
                        </a:xfrm>
                      </wpg:grpSpPr>
                      <pic:pic xmlns:pic="http://schemas.openxmlformats.org/drawingml/2006/picture">
                        <pic:nvPicPr>
                          <pic:cNvPr id="2091302602" name="Picture 2091302602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0" cy="2298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75" name="Rectangle 575"/>
                        <wps:cNvSpPr/>
                        <wps:spPr>
                          <a:xfrm>
                            <a:off x="115747" y="787078"/>
                            <a:ext cx="34340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02592" name="Arrow: Right 2091302592"/>
                        <wps:cNvSpPr/>
                        <wps:spPr>
                          <a:xfrm>
                            <a:off x="3541853" y="1101283"/>
                            <a:ext cx="307340" cy="1905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3848348" y="885380"/>
                            <a:ext cx="957019" cy="7137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2A61F" w14:textId="77777777" w:rsidR="003F35DC" w:rsidRPr="00C40CF5" w:rsidRDefault="003F35DC" w:rsidP="003F35D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C40CF5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  <w:cs/>
                                </w:rPr>
                                <w:t>เครื่องหมายวงกลม ผู้ตอบแบบจะสามารถเลือกได้คำตอบเดีย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E826E" id="Group 486" o:spid="_x0000_s1026" style="width:431.45pt;height:210.75pt;mso-position-horizontal-relative:char;mso-position-vertical-relative:line" coordsize="48514,2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91302602" o:spid="_x0000_s1027" type="#_x0000_t75" alt="Graphical user interface, text, application&#10;&#10;Description automatically generated" style="position:absolute;width:48514;height:2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" stroked="t" strokecolor="black [3213]">
                  <v:imagedata r:id="rId10" o:title="Graphical user interface, text, application&#10;&#10;Description automatically generated"/>
                  <v:path arrowok="t"/>
                </v:shape>
                <v:rect id="Rectangle 575" o:spid="_x0000_s1028" style="position:absolute;left:1157;top:7870;width:34341;height:9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" filled="f" strokecolor="black [3213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091302592" o:spid="_x0000_s1029" type="#_x0000_t13" style="position:absolute;left:35418;top:11012;width:307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" adj="14906" fillcolor="red" strokecolor="black [3213]" strokeweight="1pt"/>
                <v:rect id="Rectangle 574" o:spid="_x0000_s1030" style="position:absolute;left:38483;top:8853;width:9570;height:7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" fillcolor="#deeaf6 [664]" strokecolor="black [3213]" strokeweight="1pt">
                  <v:textbox>
                    <w:txbxContent>
                      <w:p w14:paraId="4422A61F" w14:textId="77777777" w:rsidR="003F35DC" w:rsidRPr="00C40CF5" w:rsidRDefault="003F35DC" w:rsidP="003F35D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6"/>
                          </w:rPr>
                        </w:pPr>
                        <w:r w:rsidRPr="00C40CF5">
                          <w:rPr>
                            <w:b/>
                            <w:bCs/>
                            <w:color w:val="000000" w:themeColor="text1"/>
                            <w:sz w:val="12"/>
                            <w:szCs w:val="16"/>
                            <w:cs/>
                          </w:rPr>
                          <w:t>เครื่องหมายวงกลม ผู้ตอบแบบจะสามารถเลือกได้คำตอบเดียว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8B6EB1" w14:textId="69EB670A" w:rsidR="003F35DC" w:rsidRPr="005B1F55" w:rsidRDefault="003F35DC" w:rsidP="005468B9">
      <w:pPr>
        <w:pStyle w:val="ListParagraph"/>
        <w:numPr>
          <w:ilvl w:val="0"/>
          <w:numId w:val="1"/>
        </w:numPr>
        <w:ind w:left="1417" w:hanging="357"/>
        <w:contextualSpacing w:val="0"/>
      </w:pPr>
      <w:r w:rsidRPr="005B1F55">
        <w:rPr>
          <w:cs/>
        </w:rPr>
        <w:lastRenderedPageBreak/>
        <w:t xml:space="preserve">รูปแบบที่ </w:t>
      </w:r>
      <w:r w:rsidRPr="005B1F55">
        <w:t xml:space="preserve">2 </w:t>
      </w:r>
      <w:r w:rsidRPr="005B1F55">
        <w:rPr>
          <w:cs/>
        </w:rPr>
        <w:t xml:space="preserve">คำถามแบบเลือกตอบได้มากกว่า </w:t>
      </w:r>
      <w:r w:rsidRPr="005B1F55">
        <w:t>1</w:t>
      </w:r>
      <w:r w:rsidRPr="005B1F55">
        <w:rPr>
          <w:cs/>
        </w:rPr>
        <w:t xml:space="preserve"> </w:t>
      </w:r>
      <w:r>
        <w:rPr>
          <w:rFonts w:hint="cs"/>
          <w:cs/>
        </w:rPr>
        <w:t>คำตอบ</w:t>
      </w:r>
      <w:r w:rsidRPr="005B1F55">
        <w:t xml:space="preserve"> </w:t>
      </w:r>
      <w:r w:rsidRPr="005B1F55">
        <w:rPr>
          <w:cs/>
        </w:rPr>
        <w:t>สังเกตจากการมีเครื่องหมายสี่เหลี่ยม</w:t>
      </w:r>
      <w:r>
        <w:rPr>
          <w:rFonts w:hint="cs"/>
          <w:cs/>
        </w:rPr>
        <w:t xml:space="preserve"> </w:t>
      </w:r>
      <w:r w:rsidRPr="0089024A">
        <w:rPr>
          <w:b/>
          <w:bCs/>
          <w:cs/>
        </w:rPr>
        <w:t></w:t>
      </w:r>
      <w:r>
        <w:rPr>
          <w:rFonts w:hint="cs"/>
          <w:b/>
          <w:bCs/>
          <w:cs/>
        </w:rPr>
        <w:t xml:space="preserve"> </w:t>
      </w:r>
      <w:r w:rsidRPr="005B1F55">
        <w:rPr>
          <w:cs/>
        </w:rPr>
        <w:t>หน้าคำตอบที่ให้เลือกตอบ</w:t>
      </w:r>
    </w:p>
    <w:p w14:paraId="13224D14" w14:textId="77777777" w:rsidR="003F35DC" w:rsidRPr="00110CEB" w:rsidRDefault="003F35DC" w:rsidP="005468B9">
      <w:pPr>
        <w:pStyle w:val="ListParagraph"/>
        <w:ind w:left="0"/>
        <w:jc w:val="left"/>
      </w:pPr>
      <w:r>
        <w:rPr>
          <w:rFonts w:hint="cs"/>
          <w:noProof/>
          <w:cs/>
          <w:lang w:val="th-T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4E86339" wp14:editId="52335CF8">
                <wp:simplePos x="0" y="0"/>
                <wp:positionH relativeFrom="column">
                  <wp:posOffset>4444414</wp:posOffset>
                </wp:positionH>
                <wp:positionV relativeFrom="paragraph">
                  <wp:posOffset>775335</wp:posOffset>
                </wp:positionV>
                <wp:extent cx="226792" cy="171206"/>
                <wp:effectExtent l="27940" t="10160" r="29845" b="10795"/>
                <wp:wrapNone/>
                <wp:docPr id="2091302607" name="Arrow: Right 2091302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792" cy="17120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A031" id="Arrow: Right 2091302607" o:spid="_x0000_s1026" type="#_x0000_t13" style="position:absolute;margin-left:349.95pt;margin-top:61.05pt;width:17.85pt;height:13.5pt;rotation:-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" adj="13447" fillcolor="red" strokecolor="red" strokeweight="1pt"/>
            </w:pict>
          </mc:Fallback>
        </mc:AlternateContent>
      </w:r>
      <w:r>
        <w:rPr>
          <w:rFonts w:hint="cs"/>
          <w:noProof/>
          <w:cs/>
          <w:lang w:val="th-TH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7827914" wp14:editId="036BA5B9">
                <wp:simplePos x="0" y="0"/>
                <wp:positionH relativeFrom="column">
                  <wp:posOffset>168812</wp:posOffset>
                </wp:positionH>
                <wp:positionV relativeFrom="paragraph">
                  <wp:posOffset>988353</wp:posOffset>
                </wp:positionV>
                <wp:extent cx="5331656" cy="1645920"/>
                <wp:effectExtent l="0" t="0" r="21590" b="11430"/>
                <wp:wrapNone/>
                <wp:docPr id="2091302593" name="Rectangle 209130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656" cy="164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CAD0" id="Rectangle 2091302593" o:spid="_x0000_s1026" style="position:absolute;margin-left:13.3pt;margin-top:77.8pt;width:419.8pt;height:129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" filled="f" strokecolor="red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3C15930" wp14:editId="3B875C02">
                <wp:simplePos x="0" y="0"/>
                <wp:positionH relativeFrom="column">
                  <wp:posOffset>4054085</wp:posOffset>
                </wp:positionH>
                <wp:positionV relativeFrom="paragraph">
                  <wp:posOffset>238613</wp:posOffset>
                </wp:positionV>
                <wp:extent cx="1111287" cy="498917"/>
                <wp:effectExtent l="0" t="0" r="12700" b="15875"/>
                <wp:wrapNone/>
                <wp:docPr id="2091302608" name="Rectangle 2091302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87" cy="49891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524BC" w14:textId="77777777" w:rsidR="003F35DC" w:rsidRPr="00C40CF5" w:rsidRDefault="003F35DC" w:rsidP="003F35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C40CF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6"/>
                                <w:cs/>
                              </w:rPr>
                              <w:t>เครื่องหมาย</w:t>
                            </w:r>
                            <w:r w:rsidRPr="00C40C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2"/>
                                <w:szCs w:val="16"/>
                                <w:cs/>
                              </w:rPr>
                              <w:t>สี่เหลี่ยม</w:t>
                            </w:r>
                            <w:r w:rsidRPr="00C40CF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6"/>
                                <w:cs/>
                              </w:rPr>
                              <w:t xml:space="preserve"> ผู้ตอบแบบจะสามารถเลือกได้</w:t>
                            </w:r>
                            <w:r w:rsidRPr="00C40C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2"/>
                                <w:szCs w:val="16"/>
                                <w:cs/>
                              </w:rPr>
                              <w:t>หลาย</w:t>
                            </w:r>
                            <w:r w:rsidRPr="00C40CF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6"/>
                                <w:cs/>
                              </w:rPr>
                              <w:t>คำต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5930" id="Rectangle 2091302608" o:spid="_x0000_s1031" style="position:absolute;margin-left:319.2pt;margin-top:18.8pt;width:87.5pt;height:39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" fillcolor="#deeaf6 [664]" strokecolor="black [3213]" strokeweight="1pt">
                <v:textbox>
                  <w:txbxContent>
                    <w:p w14:paraId="780524BC" w14:textId="77777777" w:rsidR="003F35DC" w:rsidRPr="00C40CF5" w:rsidRDefault="003F35DC" w:rsidP="003F35D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6"/>
                        </w:rPr>
                      </w:pPr>
                      <w:r w:rsidRPr="00C40CF5">
                        <w:rPr>
                          <w:b/>
                          <w:bCs/>
                          <w:color w:val="000000" w:themeColor="text1"/>
                          <w:sz w:val="12"/>
                          <w:szCs w:val="16"/>
                          <w:cs/>
                        </w:rPr>
                        <w:t>เครื่องหมาย</w:t>
                      </w:r>
                      <w:r w:rsidRPr="00C40CF5">
                        <w:rPr>
                          <w:rFonts w:hint="cs"/>
                          <w:b/>
                          <w:bCs/>
                          <w:color w:val="000000" w:themeColor="text1"/>
                          <w:sz w:val="12"/>
                          <w:szCs w:val="16"/>
                          <w:cs/>
                        </w:rPr>
                        <w:t>สี่เหลี่ยม</w:t>
                      </w:r>
                      <w:r w:rsidRPr="00C40CF5">
                        <w:rPr>
                          <w:b/>
                          <w:bCs/>
                          <w:color w:val="000000" w:themeColor="text1"/>
                          <w:sz w:val="12"/>
                          <w:szCs w:val="16"/>
                          <w:cs/>
                        </w:rPr>
                        <w:t xml:space="preserve"> ผู้ตอบแบบจะสามารถเลือกได้</w:t>
                      </w:r>
                      <w:r w:rsidRPr="00C40CF5">
                        <w:rPr>
                          <w:rFonts w:hint="cs"/>
                          <w:b/>
                          <w:bCs/>
                          <w:color w:val="000000" w:themeColor="text1"/>
                          <w:sz w:val="12"/>
                          <w:szCs w:val="16"/>
                          <w:cs/>
                        </w:rPr>
                        <w:t>หลาย</w:t>
                      </w:r>
                      <w:r w:rsidRPr="00C40CF5">
                        <w:rPr>
                          <w:b/>
                          <w:bCs/>
                          <w:color w:val="000000" w:themeColor="text1"/>
                          <w:sz w:val="12"/>
                          <w:szCs w:val="16"/>
                          <w:cs/>
                        </w:rPr>
                        <w:t>คำต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E17CD6" wp14:editId="2F7EFBDA">
            <wp:extent cx="5602964" cy="2639744"/>
            <wp:effectExtent l="19050" t="19050" r="17145" b="27305"/>
            <wp:docPr id="2091302603" name="Picture 20913026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313" cy="2644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3A466" w14:textId="77777777" w:rsidR="003F35DC" w:rsidRDefault="003F35DC" w:rsidP="00963799">
      <w:pPr>
        <w:pStyle w:val="ListParagraph"/>
        <w:numPr>
          <w:ilvl w:val="0"/>
          <w:numId w:val="1"/>
        </w:numPr>
        <w:spacing w:before="240"/>
        <w:ind w:left="1417" w:hanging="357"/>
        <w:contextualSpacing w:val="0"/>
      </w:pPr>
      <w:bookmarkStart w:id="4" w:name="_Hlk102837645"/>
      <w:r>
        <w:rPr>
          <w:rFonts w:hint="cs"/>
          <w:cs/>
        </w:rPr>
        <w:t xml:space="preserve">รูปแบบที่ </w:t>
      </w:r>
      <w:r>
        <w:t xml:space="preserve">3 </w:t>
      </w:r>
      <w:r w:rsidRPr="007F2D96">
        <w:rPr>
          <w:cs/>
        </w:rPr>
        <w:t>คำถามแบบให้บันทึกคำตอบเป็</w:t>
      </w:r>
      <w:r>
        <w:rPr>
          <w:rFonts w:hint="cs"/>
          <w:cs/>
        </w:rPr>
        <w:t>น</w:t>
      </w:r>
      <w:r w:rsidRPr="007F2D96">
        <w:rPr>
          <w:cs/>
        </w:rPr>
        <w:t>ข้อความ</w:t>
      </w:r>
    </w:p>
    <w:p w14:paraId="0EF6B65F" w14:textId="77777777" w:rsidR="003F35DC" w:rsidRDefault="003F35DC" w:rsidP="005468B9">
      <w:pPr>
        <w:pStyle w:val="ListParagraph"/>
        <w:spacing w:after="240"/>
        <w:ind w:left="0"/>
        <w:contextualSpacing w:val="0"/>
        <w:jc w:val="left"/>
      </w:pPr>
      <w:r w:rsidRPr="007F2D96">
        <w:t> </w:t>
      </w:r>
      <w:r>
        <w:rPr>
          <w:rFonts w:hint="cs"/>
          <w:noProof/>
          <w:lang w:val="th-TH"/>
        </w:rPr>
        <mc:AlternateContent>
          <mc:Choice Requires="wpg">
            <w:drawing>
              <wp:inline distT="0" distB="0" distL="0" distR="0" wp14:anchorId="3590B96E" wp14:editId="0C2685A2">
                <wp:extent cx="5495485" cy="3230587"/>
                <wp:effectExtent l="19050" t="19050" r="10160" b="27305"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485" cy="3230587"/>
                          <a:chOff x="-331838" y="2686929"/>
                          <a:chExt cx="4816475" cy="2665730"/>
                        </a:xfrm>
                      </wpg:grpSpPr>
                      <pic:pic xmlns:pic="http://schemas.openxmlformats.org/drawingml/2006/picture">
                        <pic:nvPicPr>
                          <pic:cNvPr id="572" name="Picture 572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1838" y="2686929"/>
                            <a:ext cx="4816475" cy="2665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91302598" name="Arrow: Right 2091302598"/>
                        <wps:cNvSpPr/>
                        <wps:spPr>
                          <a:xfrm rot="16200000">
                            <a:off x="2363376" y="4301539"/>
                            <a:ext cx="522521" cy="279649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02597" name="Rectangle 2091302597"/>
                        <wps:cNvSpPr/>
                        <wps:spPr>
                          <a:xfrm>
                            <a:off x="1707341" y="3880372"/>
                            <a:ext cx="1830070" cy="2908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E2D69" w14:textId="77777777" w:rsidR="003F35DC" w:rsidRPr="00C40CF5" w:rsidRDefault="003F35DC" w:rsidP="003F35DC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C40CF5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  <w:t xml:space="preserve">        </w:t>
                              </w:r>
                              <w:r w:rsidRPr="00C40CF5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  <w:cs/>
                                </w:rPr>
                                <w:t>ผู้ตอบแบบสอบถามต้องบันทึกคำตอบเป็นข้อคว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02596" name="Rectangle 2091302596"/>
                        <wps:cNvSpPr/>
                        <wps:spPr>
                          <a:xfrm>
                            <a:off x="-300798" y="4745404"/>
                            <a:ext cx="45720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0B96E" id="Group 556" o:spid="_x0000_s1032" style="width:432.7pt;height:254.4pt;mso-position-horizontal-relative:char;mso-position-vertical-relative:line" coordorigin="-3318,26869" coordsize="48164,26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">
                <v:shape id="Picture 572" o:spid="_x0000_s1033" type="#_x0000_t75" alt="Graphical user interface, text, application&#10;&#10;Description automatically generated" style="position:absolute;left:-3318;top:26869;width:48164;height:2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" stroked="t" strokecolor="black [3213]">
                  <v:imagedata r:id="rId13" o:title="Graphical user interface, text, application&#10;&#10;Description automatically generated"/>
                  <v:path arrowok="t"/>
                </v:shape>
                <v:shape id="Arrow: Right 2091302598" o:spid="_x0000_s1034" type="#_x0000_t13" style="position:absolute;left:23633;top:43016;width:5225;height:27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" adj="15820" fillcolor="red" stroked="f" strokeweight="1pt"/>
                <v:rect id="Rectangle 2091302597" o:spid="_x0000_s1035" style="position:absolute;left:17073;top:38803;width:18301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" fillcolor="#deeaf6 [664]" strokecolor="black [3213]" strokeweight="1pt">
                  <v:textbox>
                    <w:txbxContent>
                      <w:p w14:paraId="768E2D69" w14:textId="77777777" w:rsidR="003F35DC" w:rsidRPr="00C40CF5" w:rsidRDefault="003F35DC" w:rsidP="003F35DC">
                        <w:pPr>
                          <w:rPr>
                            <w:b/>
                            <w:bCs/>
                            <w:color w:val="000000" w:themeColor="text1"/>
                            <w:sz w:val="12"/>
                            <w:szCs w:val="16"/>
                          </w:rPr>
                        </w:pPr>
                        <w:r w:rsidRPr="00C40CF5">
                          <w:rPr>
                            <w:rFonts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cs/>
                          </w:rPr>
                          <w:t xml:space="preserve">        </w:t>
                        </w:r>
                        <w:r w:rsidRPr="00C40CF5">
                          <w:rPr>
                            <w:rFonts w:hint="cs"/>
                            <w:b/>
                            <w:bCs/>
                            <w:color w:val="000000" w:themeColor="text1"/>
                            <w:sz w:val="12"/>
                            <w:szCs w:val="16"/>
                            <w:cs/>
                          </w:rPr>
                          <w:t>ผู้ตอบแบบสอบถามต้องบันทึกคำตอบเป็นข้อความ</w:t>
                        </w:r>
                      </w:p>
                    </w:txbxContent>
                  </v:textbox>
                </v:rect>
                <v:rect id="Rectangle 2091302596" o:spid="_x0000_s1036" style="position:absolute;left:-3007;top:47454;width:45719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" filled="f" strokecolor="red" strokeweight="1pt"/>
                <w10:anchorlock/>
              </v:group>
            </w:pict>
          </mc:Fallback>
        </mc:AlternateContent>
      </w:r>
    </w:p>
    <w:bookmarkEnd w:id="4"/>
    <w:p w14:paraId="29BF21C5" w14:textId="77777777" w:rsidR="003F35DC" w:rsidRDefault="003F35DC" w:rsidP="005468B9">
      <w:pPr>
        <w:ind w:left="1684"/>
      </w:pPr>
    </w:p>
    <w:p w14:paraId="247F5271" w14:textId="77777777" w:rsidR="003F35DC" w:rsidRDefault="003F35DC" w:rsidP="005468B9">
      <w:pPr>
        <w:ind w:left="1684"/>
      </w:pPr>
    </w:p>
    <w:p w14:paraId="438A84A7" w14:textId="77777777" w:rsidR="003F35DC" w:rsidRDefault="003F35DC" w:rsidP="005468B9"/>
    <w:p w14:paraId="340FDF13" w14:textId="77777777" w:rsidR="003F35DC" w:rsidRDefault="003F35DC" w:rsidP="005468B9">
      <w:pPr>
        <w:pStyle w:val="ListParagraph"/>
        <w:pageBreakBefore/>
        <w:numPr>
          <w:ilvl w:val="0"/>
          <w:numId w:val="1"/>
        </w:numPr>
        <w:ind w:left="1417" w:hanging="357"/>
        <w:contextualSpacing w:val="0"/>
      </w:pPr>
      <w:r>
        <w:rPr>
          <w:rFonts w:hint="cs"/>
          <w:cs/>
        </w:rPr>
        <w:lastRenderedPageBreak/>
        <w:t xml:space="preserve">รูปแบบที่ </w:t>
      </w:r>
      <w:r>
        <w:t xml:space="preserve">4 </w:t>
      </w:r>
      <w:r w:rsidRPr="007F2D96">
        <w:rPr>
          <w:cs/>
        </w:rPr>
        <w:t>คำถามแบบให้บันทึกคำตอบเป็นตัวเลข</w:t>
      </w:r>
      <w:r w:rsidRPr="007F2D96">
        <w:t> </w:t>
      </w:r>
    </w:p>
    <w:p w14:paraId="5FED9EA9" w14:textId="77777777" w:rsidR="003F35DC" w:rsidRDefault="003F35DC" w:rsidP="005468B9">
      <w:r>
        <w:rPr>
          <w:rFonts w:hint="cs"/>
          <w:noProof/>
          <w:lang w:val="th-TH"/>
        </w:rPr>
        <mc:AlternateContent>
          <mc:Choice Requires="wpg">
            <w:drawing>
              <wp:inline distT="0" distB="0" distL="0" distR="0" wp14:anchorId="3CE15512" wp14:editId="2B895660">
                <wp:extent cx="5579892" cy="2534236"/>
                <wp:effectExtent l="19050" t="19050" r="20955" b="19050"/>
                <wp:docPr id="557" name="Group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892" cy="2534236"/>
                          <a:chOff x="0" y="0"/>
                          <a:chExt cx="4879340" cy="1847850"/>
                        </a:xfrm>
                      </wpg:grpSpPr>
                      <pic:pic xmlns:pic="http://schemas.openxmlformats.org/drawingml/2006/picture">
                        <pic:nvPicPr>
                          <pic:cNvPr id="573" name="Picture 57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34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91302601" name="Rectangle 2091302601"/>
                        <wps:cNvSpPr/>
                        <wps:spPr>
                          <a:xfrm>
                            <a:off x="1911927" y="611230"/>
                            <a:ext cx="1487529" cy="1889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02600" name="Arrow: Right 2091302600"/>
                        <wps:cNvSpPr/>
                        <wps:spPr>
                          <a:xfrm rot="5400000">
                            <a:off x="2445437" y="876753"/>
                            <a:ext cx="343946" cy="1905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02599" name="Rectangle 2091302599"/>
                        <wps:cNvSpPr/>
                        <wps:spPr>
                          <a:xfrm>
                            <a:off x="1530520" y="1144222"/>
                            <a:ext cx="2011680" cy="3416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3A2AF" w14:textId="77777777" w:rsidR="003F35DC" w:rsidRPr="00C40CF5" w:rsidRDefault="003F35DC" w:rsidP="003F35D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  <w:cs/>
                                </w:rPr>
                              </w:pPr>
                              <w:r w:rsidRPr="00C40CF5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  <w:cs/>
                                </w:rPr>
                                <w:t>ผู้ตอบแบบสอบถามต้องบันทึกคำตอบเป็นตัวเล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15512" id="Group 557" o:spid="_x0000_s1037" style="width:439.35pt;height:199.55pt;mso-position-horizontal-relative:char;mso-position-vertical-relative:line" coordsize="48793,18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">
                <v:shape id="Picture 573" o:spid="_x0000_s1038" type="#_x0000_t75" alt="Graphical user interface, application&#10;&#10;Description automatically generated" style="position:absolute;width:48793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" stroked="t" strokecolor="black [3213]">
                  <v:imagedata r:id="rId15" o:title="Graphical user interface, application&#10;&#10;Description automatically generated"/>
                  <v:path arrowok="t"/>
                </v:shape>
                <v:rect id="Rectangle 2091302601" o:spid="_x0000_s1039" style="position:absolute;left:19119;top:6112;width:14875;height:1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" filled="f" strokecolor="red" strokeweight="1pt"/>
                <v:shape id="Arrow: Right 2091302600" o:spid="_x0000_s1040" type="#_x0000_t13" style="position:absolute;left:24454;top:8767;width:3439;height:19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" adj="15618" fillcolor="red" strokecolor="black [3213]" strokeweight="1pt"/>
                <v:rect id="Rectangle 2091302599" o:spid="_x0000_s1041" style="position:absolute;left:15305;top:11442;width:20117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" fillcolor="#deeaf6 [664]" strokecolor="black [3213]" strokeweight="1pt">
                  <v:textbox>
                    <w:txbxContent>
                      <w:p w14:paraId="5613A2AF" w14:textId="77777777" w:rsidR="003F35DC" w:rsidRPr="00C40CF5" w:rsidRDefault="003F35DC" w:rsidP="003F35D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6"/>
                            <w:cs/>
                          </w:rPr>
                        </w:pPr>
                        <w:r w:rsidRPr="00C40CF5">
                          <w:rPr>
                            <w:rFonts w:hint="cs"/>
                            <w:b/>
                            <w:bCs/>
                            <w:color w:val="000000" w:themeColor="text1"/>
                            <w:sz w:val="12"/>
                            <w:szCs w:val="16"/>
                            <w:cs/>
                          </w:rPr>
                          <w:t>ผู้ตอบแบบสอบถามต้องบันทึกคำตอบเป็นตัวเล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9ECB387" w14:textId="77777777" w:rsidR="003F35DC" w:rsidRPr="004E3295" w:rsidRDefault="003F35DC" w:rsidP="00963799">
      <w:pPr>
        <w:pStyle w:val="ListParagraph"/>
        <w:numPr>
          <w:ilvl w:val="0"/>
          <w:numId w:val="1"/>
        </w:numPr>
        <w:spacing w:before="240"/>
        <w:ind w:left="1417" w:hanging="357"/>
        <w:contextualSpacing w:val="0"/>
      </w:pPr>
      <w:r>
        <w:rPr>
          <w:rFonts w:hint="cs"/>
          <w:cs/>
        </w:rPr>
        <w:t xml:space="preserve">รูปแบบที่ </w:t>
      </w:r>
      <w:r>
        <w:rPr>
          <w:cs/>
        </w:rPr>
        <w:t xml:space="preserve">5 </w:t>
      </w:r>
      <w:r w:rsidRPr="007F2D96">
        <w:rPr>
          <w:cs/>
        </w:rPr>
        <w:t>คำถามแบบให้แนบไฟล์ประกอบเพื่อเป็นหลักฐาน</w:t>
      </w:r>
      <w:r w:rsidRPr="007F2D96">
        <w:t> </w:t>
      </w:r>
    </w:p>
    <w:p w14:paraId="48B01EBB" w14:textId="77777777" w:rsidR="003F35DC" w:rsidRDefault="003F35DC" w:rsidP="005468B9">
      <w:pPr>
        <w:rPr>
          <w:b/>
          <w:b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inline distT="0" distB="0" distL="0" distR="0" wp14:anchorId="4EC37B9D" wp14:editId="3C6A0E9A">
                <wp:extent cx="5460316" cy="3089910"/>
                <wp:effectExtent l="19050" t="19050" r="26670" b="15240"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0316" cy="3089910"/>
                          <a:chOff x="0" y="0"/>
                          <a:chExt cx="4823460" cy="2421108"/>
                        </a:xfrm>
                      </wpg:grpSpPr>
                      <pic:pic xmlns:pic="http://schemas.openxmlformats.org/drawingml/2006/picture">
                        <pic:nvPicPr>
                          <pic:cNvPr id="2091302612" name="Picture 2091302612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460" cy="241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91302611" name="Rectangle 2091302611"/>
                        <wps:cNvSpPr/>
                        <wps:spPr>
                          <a:xfrm>
                            <a:off x="112466" y="2107520"/>
                            <a:ext cx="91506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02610" name="Arrow: Right 2091302610"/>
                        <wps:cNvSpPr/>
                        <wps:spPr>
                          <a:xfrm>
                            <a:off x="1026866" y="2180359"/>
                            <a:ext cx="307340" cy="1905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02609" name="Rectangle 2091302609"/>
                        <wps:cNvSpPr/>
                        <wps:spPr>
                          <a:xfrm>
                            <a:off x="1364265" y="2053732"/>
                            <a:ext cx="1621903" cy="36737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9015" w14:textId="77777777" w:rsidR="003F35DC" w:rsidRPr="00C40CF5" w:rsidRDefault="003F35DC" w:rsidP="003F35D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  <w:cs/>
                                </w:rPr>
                              </w:pPr>
                              <w:r w:rsidRPr="00C40CF5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  <w:cs/>
                                </w:rPr>
                                <w:t>ผู้ตอบแบบสอบถามต้องแนบไฟล์เพื่อเป็นหลักฐ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C37B9D" id="Group 64" o:spid="_x0000_s1042" style="width:429.95pt;height:243.3pt;mso-position-horizontal-relative:char;mso-position-vertical-relative:line" coordsize="48234,24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">
                <v:shape id="Picture 2091302612" o:spid="_x0000_s1043" type="#_x0000_t75" alt="Text, letter&#10;&#10;Description automatically generated" style="position:absolute;width:48234;height:2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" stroked="t" strokecolor="black [3213]">
                  <v:imagedata r:id="rId17" o:title="Text, letter&#10;&#10;Description automatically generated"/>
                  <v:path arrowok="t"/>
                </v:shape>
                <v:rect id="Rectangle 2091302611" o:spid="_x0000_s1044" style="position:absolute;left:1124;top:21075;width:915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" filled="f" strokecolor="red" strokeweight="1pt"/>
                <v:shape id="Arrow: Right 2091302610" o:spid="_x0000_s1045" type="#_x0000_t13" style="position:absolute;left:10268;top:21803;width:307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" adj="14906" fillcolor="red" strokecolor="black [3213]" strokeweight="1pt"/>
                <v:rect id="Rectangle 2091302609" o:spid="_x0000_s1046" style="position:absolute;left:13642;top:20537;width:16219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" fillcolor="#deeaf6 [664]" strokecolor="black [3213]" strokeweight="1pt">
                  <v:textbox>
                    <w:txbxContent>
                      <w:p w14:paraId="39AB9015" w14:textId="77777777" w:rsidR="003F35DC" w:rsidRPr="00C40CF5" w:rsidRDefault="003F35DC" w:rsidP="003F35D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6"/>
                            <w:cs/>
                          </w:rPr>
                        </w:pPr>
                        <w:r w:rsidRPr="00C40CF5">
                          <w:rPr>
                            <w:rFonts w:hint="cs"/>
                            <w:b/>
                            <w:bCs/>
                            <w:color w:val="000000" w:themeColor="text1"/>
                            <w:sz w:val="12"/>
                            <w:szCs w:val="16"/>
                            <w:cs/>
                          </w:rPr>
                          <w:t>ผู้ตอบแบบสอบถามต้องแนบไฟล์เพื่อเป็นหลักฐาน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797B9DC" w14:textId="77777777" w:rsidR="003F35DC" w:rsidRDefault="003F35DC" w:rsidP="005468B9">
      <w:pPr>
        <w:ind w:left="425" w:firstLine="720"/>
        <w:rPr>
          <w:b/>
          <w:bCs/>
        </w:rPr>
      </w:pPr>
    </w:p>
    <w:p w14:paraId="02C2032B" w14:textId="77777777" w:rsidR="003F35DC" w:rsidRDefault="003F35DC" w:rsidP="005468B9">
      <w:pPr>
        <w:ind w:left="425" w:firstLine="720"/>
        <w:rPr>
          <w:b/>
          <w:bCs/>
        </w:rPr>
      </w:pPr>
    </w:p>
    <w:p w14:paraId="68003EB8" w14:textId="77777777" w:rsidR="003F35DC" w:rsidRDefault="003F35DC" w:rsidP="005468B9">
      <w:pPr>
        <w:rPr>
          <w:b/>
          <w:bCs/>
        </w:rPr>
      </w:pPr>
    </w:p>
    <w:p w14:paraId="6C72F83A" w14:textId="77777777" w:rsidR="003F35DC" w:rsidRDefault="003F35DC" w:rsidP="00963799">
      <w:pPr>
        <w:pStyle w:val="Heading2"/>
        <w:pageBreakBefore/>
        <w:rPr>
          <w:b w:val="0"/>
          <w:bCs w:val="0"/>
        </w:rPr>
      </w:pPr>
      <w:bookmarkStart w:id="5" w:name="_Toc103266381"/>
      <w:r w:rsidRPr="005B141F">
        <w:rPr>
          <w:cs/>
        </w:rPr>
        <w:lastRenderedPageBreak/>
        <w:t>องค์ประกอบของ</w:t>
      </w:r>
      <w:r>
        <w:rPr>
          <w:cs/>
        </w:rPr>
        <w:t>แบบสำรวจ</w:t>
      </w:r>
      <w:r w:rsidRPr="004E3295">
        <w:rPr>
          <w:cs/>
        </w:rPr>
        <w:t>ในรูปแบบ</w:t>
      </w:r>
      <w:r>
        <w:rPr>
          <w:rFonts w:hint="cs"/>
          <w:cs/>
        </w:rPr>
        <w:t>เอกสารกระดาษ</w:t>
      </w:r>
      <w:bookmarkEnd w:id="5"/>
    </w:p>
    <w:p w14:paraId="11A9C2AF" w14:textId="657FAF19" w:rsidR="003F35DC" w:rsidRPr="005B1F55" w:rsidRDefault="003F35DC" w:rsidP="005468B9">
      <w:pPr>
        <w:pStyle w:val="ListParagraph"/>
        <w:numPr>
          <w:ilvl w:val="0"/>
          <w:numId w:val="1"/>
        </w:numPr>
        <w:ind w:left="1417" w:hanging="357"/>
        <w:contextualSpacing w:val="0"/>
      </w:pPr>
      <w:r w:rsidRPr="005B1F55">
        <w:rPr>
          <w:cs/>
        </w:rPr>
        <w:t xml:space="preserve">รูปแบบที่ </w:t>
      </w:r>
      <w:r w:rsidRPr="005B1F55">
        <w:t xml:space="preserve">1 </w:t>
      </w:r>
      <w:r w:rsidRPr="005B1F55">
        <w:rPr>
          <w:cs/>
        </w:rPr>
        <w:t>คำถามแบบตอบได้</w:t>
      </w:r>
      <w:r w:rsidR="00963799">
        <w:rPr>
          <w:rFonts w:hint="cs"/>
          <w:cs/>
        </w:rPr>
        <w:t xml:space="preserve">เพียง </w:t>
      </w:r>
      <w:r w:rsidR="00963799">
        <w:t xml:space="preserve">1 </w:t>
      </w:r>
      <w:r w:rsidRPr="005B1F55">
        <w:rPr>
          <w:cs/>
        </w:rPr>
        <w:t>คำตอบ</w:t>
      </w:r>
      <w:r w:rsidRPr="005B1F55">
        <w:t xml:space="preserve"> </w:t>
      </w:r>
      <w:r w:rsidRPr="005B1F55">
        <w:rPr>
          <w:cs/>
        </w:rPr>
        <w:t>สังเกตจากการมีเครื่องหมายวงกลม</w:t>
      </w:r>
      <w:r>
        <w:rPr>
          <w:rFonts w:hint="cs"/>
          <w:cs/>
        </w:rPr>
        <w:t xml:space="preserve"> </w:t>
      </w:r>
      <w:r w:rsidRPr="00963799">
        <w:sym w:font="Wingdings 2" w:char="F081"/>
      </w:r>
      <w:r>
        <w:rPr>
          <w:rFonts w:hint="cs"/>
          <w:cs/>
        </w:rPr>
        <w:t xml:space="preserve"> </w:t>
      </w:r>
      <w:r w:rsidRPr="005B1F55">
        <w:rPr>
          <w:cs/>
        </w:rPr>
        <w:t>หน้าคำตอบที่ให้เลือกตอบ</w:t>
      </w:r>
      <w:r w:rsidRPr="005B1F55">
        <w:t> </w:t>
      </w:r>
    </w:p>
    <w:p w14:paraId="389E5F8F" w14:textId="77777777" w:rsidR="003F35DC" w:rsidRPr="002F74B7" w:rsidRDefault="003F35DC" w:rsidP="003F35DC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BEF83F" wp14:editId="78465B9B">
                <wp:simplePos x="0" y="0"/>
                <wp:positionH relativeFrom="column">
                  <wp:posOffset>4295629</wp:posOffset>
                </wp:positionH>
                <wp:positionV relativeFrom="paragraph">
                  <wp:posOffset>1776730</wp:posOffset>
                </wp:positionV>
                <wp:extent cx="1102360" cy="488950"/>
                <wp:effectExtent l="0" t="0" r="21590" b="25400"/>
                <wp:wrapNone/>
                <wp:docPr id="2091302633" name="Rectangle 2091302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488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12C4B" w14:textId="77777777" w:rsidR="003F35DC" w:rsidRPr="00C40CF5" w:rsidRDefault="003F35DC" w:rsidP="003F35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C40CF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6"/>
                                <w:cs/>
                              </w:rPr>
                              <w:t>เครื่องหมายวงกลม ผู้ตอบแบบจะสามารถเลือกได้คำตอบเดี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EF83F" id="Rectangle 2091302633" o:spid="_x0000_s1047" style="position:absolute;left:0;text-align:left;margin-left:338.25pt;margin-top:139.9pt;width:86.8pt;height:38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" fillcolor="#deeaf6 [664]" strokecolor="black [3213]" strokeweight="1pt">
                <v:textbox>
                  <w:txbxContent>
                    <w:p w14:paraId="2FC12C4B" w14:textId="77777777" w:rsidR="003F35DC" w:rsidRPr="00C40CF5" w:rsidRDefault="003F35DC" w:rsidP="003F35D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6"/>
                        </w:rPr>
                      </w:pPr>
                      <w:r w:rsidRPr="00C40CF5">
                        <w:rPr>
                          <w:b/>
                          <w:bCs/>
                          <w:color w:val="000000" w:themeColor="text1"/>
                          <w:sz w:val="12"/>
                          <w:szCs w:val="16"/>
                          <w:cs/>
                        </w:rPr>
                        <w:t>เครื่องหมายวงกลม ผู้ตอบแบบจะสามารถเลือกได้คำตอบเดีย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353787" wp14:editId="1AA01761">
                <wp:simplePos x="0" y="0"/>
                <wp:positionH relativeFrom="column">
                  <wp:posOffset>3932310</wp:posOffset>
                </wp:positionH>
                <wp:positionV relativeFrom="paragraph">
                  <wp:posOffset>1979930</wp:posOffset>
                </wp:positionV>
                <wp:extent cx="307340" cy="190500"/>
                <wp:effectExtent l="0" t="19050" r="35560" b="38100"/>
                <wp:wrapNone/>
                <wp:docPr id="2091302614" name="Arrow: Right 2091302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1C16" id="Arrow: Right 2091302614" o:spid="_x0000_s1026" type="#_x0000_t13" style="position:absolute;margin-left:309.65pt;margin-top:155.9pt;width:24.2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" adj="14906" fillcolor="red" strokecolor="red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D95D8" wp14:editId="405A3C63">
                <wp:simplePos x="0" y="0"/>
                <wp:positionH relativeFrom="column">
                  <wp:posOffset>534571</wp:posOffset>
                </wp:positionH>
                <wp:positionV relativeFrom="paragraph">
                  <wp:posOffset>1892984</wp:posOffset>
                </wp:positionV>
                <wp:extent cx="3334043" cy="351692"/>
                <wp:effectExtent l="0" t="0" r="19050" b="10795"/>
                <wp:wrapNone/>
                <wp:docPr id="2091302615" name="Rectangle 2091302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043" cy="351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66C0" id="Rectangle 2091302615" o:spid="_x0000_s1026" style="position:absolute;margin-left:42.1pt;margin-top:149.05pt;width:262.5pt;height:2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60CB6F4A" wp14:editId="7779551A">
            <wp:extent cx="5684019" cy="3012538"/>
            <wp:effectExtent l="19050" t="19050" r="12065" b="16510"/>
            <wp:docPr id="2091302628" name="Picture 20913026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02628" name="Picture 209130262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97" cy="30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4BC54" w14:textId="4EE21F26" w:rsidR="003F35DC" w:rsidRDefault="003F35DC" w:rsidP="005468B9">
      <w:pPr>
        <w:pStyle w:val="ListParagraph"/>
        <w:numPr>
          <w:ilvl w:val="0"/>
          <w:numId w:val="1"/>
        </w:numPr>
        <w:ind w:left="1417" w:hanging="357"/>
        <w:contextualSpacing w:val="0"/>
      </w:pPr>
      <w:r w:rsidRPr="005B1F55">
        <w:rPr>
          <w:cs/>
        </w:rPr>
        <w:t xml:space="preserve">รูปแบบที่ 2 คำถามแบบเลือกตอบได้มากกว่า 1 </w:t>
      </w:r>
      <w:r>
        <w:rPr>
          <w:rFonts w:hint="cs"/>
          <w:cs/>
        </w:rPr>
        <w:t>คำตอบ</w:t>
      </w:r>
      <w:r w:rsidRPr="005B1F55">
        <w:rPr>
          <w:cs/>
        </w:rPr>
        <w:t xml:space="preserve"> สังเกตจากการมีเครื่องหมายสี่เหลี่ยม</w:t>
      </w:r>
      <w:r>
        <w:rPr>
          <w:rFonts w:hint="cs"/>
          <w:cs/>
        </w:rPr>
        <w:t xml:space="preserve"> </w:t>
      </w:r>
      <w:r w:rsidRPr="0089024A">
        <w:rPr>
          <w:b/>
          <w:bCs/>
          <w:cs/>
        </w:rPr>
        <w:t></w:t>
      </w:r>
      <w:r>
        <w:rPr>
          <w:rFonts w:hint="cs"/>
          <w:b/>
          <w:bCs/>
          <w:cs/>
        </w:rPr>
        <w:t xml:space="preserve"> </w:t>
      </w:r>
      <w:r w:rsidRPr="005B1F55">
        <w:rPr>
          <w:cs/>
        </w:rPr>
        <w:t>หน้าคำตอบที่ให้เลือกตอบ</w:t>
      </w:r>
    </w:p>
    <w:p w14:paraId="4C79B204" w14:textId="77777777" w:rsidR="003F35DC" w:rsidRDefault="003F35DC" w:rsidP="003F35DC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C2C3E1" wp14:editId="3EE144E9">
                <wp:simplePos x="0" y="0"/>
                <wp:positionH relativeFrom="column">
                  <wp:posOffset>91440</wp:posOffset>
                </wp:positionH>
                <wp:positionV relativeFrom="paragraph">
                  <wp:posOffset>672415</wp:posOffset>
                </wp:positionV>
                <wp:extent cx="3552092" cy="1687537"/>
                <wp:effectExtent l="0" t="0" r="10795" b="27305"/>
                <wp:wrapNone/>
                <wp:docPr id="2091302616" name="Rectangle 2091302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2" cy="1687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2B344" id="Rectangle 2091302616" o:spid="_x0000_s1026" style="position:absolute;margin-left:7.2pt;margin-top:52.95pt;width:279.7pt;height:132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31D84FF" wp14:editId="7E84091E">
                <wp:extent cx="5622095" cy="2407627"/>
                <wp:effectExtent l="19050" t="19050" r="17145" b="12065"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095" cy="2407627"/>
                          <a:chOff x="0" y="0"/>
                          <a:chExt cx="4497705" cy="2025650"/>
                        </a:xfrm>
                      </wpg:grpSpPr>
                      <pic:pic xmlns:pic="http://schemas.openxmlformats.org/drawingml/2006/picture">
                        <pic:nvPicPr>
                          <pic:cNvPr id="2091302629" name="Picture 209130262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705" cy="2025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91302618" name="Arrow: Right 2091302618"/>
                        <wps:cNvSpPr/>
                        <wps:spPr>
                          <a:xfrm>
                            <a:off x="2992382" y="1229498"/>
                            <a:ext cx="307340" cy="1905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02617" name="Rectangle 2091302617"/>
                        <wps:cNvSpPr/>
                        <wps:spPr>
                          <a:xfrm>
                            <a:off x="3355451" y="1049572"/>
                            <a:ext cx="1129030" cy="5283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26615" w14:textId="77777777" w:rsidR="003F35DC" w:rsidRPr="00C40CF5" w:rsidRDefault="003F35DC" w:rsidP="003F35D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C40CF5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  <w:cs/>
                                </w:rPr>
                                <w:t>เครื่องหมาย</w:t>
                              </w:r>
                              <w:r w:rsidRPr="00C40CF5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  <w:cs/>
                                </w:rPr>
                                <w:t>สี่เหลี่ยม</w:t>
                              </w:r>
                              <w:r w:rsidRPr="00C40CF5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  <w:cs/>
                                </w:rPr>
                                <w:t xml:space="preserve"> ผู้ตอบแบบจะสามารถเลือกได้</w:t>
                              </w:r>
                              <w:r w:rsidRPr="00C40CF5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  <w:cs/>
                                </w:rPr>
                                <w:t>หลาย</w:t>
                              </w:r>
                              <w:r w:rsidRPr="00C40CF5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  <w:cs/>
                                </w:rPr>
                                <w:t>คำตอ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D84FF" id="Group 66" o:spid="_x0000_s1048" style="width:442.7pt;height:189.6pt;mso-position-horizontal-relative:char;mso-position-vertical-relative:line" coordsize="44977,20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">
                <v:shape id="Picture 2091302629" o:spid="_x0000_s1049" type="#_x0000_t75" style="position:absolute;width:44977;height:20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" stroked="t" strokecolor="black [3213]">
                  <v:imagedata r:id="rId20" o:title=""/>
                  <v:path arrowok="t"/>
                </v:shape>
                <v:shape id="Arrow: Right 2091302618" o:spid="_x0000_s1050" type="#_x0000_t13" style="position:absolute;left:29923;top:12294;width:307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" adj="14906" fillcolor="red" stroked="f" strokeweight="1pt"/>
                <v:rect id="Rectangle 2091302617" o:spid="_x0000_s1051" style="position:absolute;left:33554;top:10495;width:11290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" fillcolor="#deeaf6 [664]" strokecolor="black [3213]" strokeweight="1pt">
                  <v:textbox>
                    <w:txbxContent>
                      <w:p w14:paraId="76426615" w14:textId="77777777" w:rsidR="003F35DC" w:rsidRPr="00C40CF5" w:rsidRDefault="003F35DC" w:rsidP="003F35D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6"/>
                          </w:rPr>
                        </w:pPr>
                        <w:r w:rsidRPr="00C40CF5">
                          <w:rPr>
                            <w:b/>
                            <w:bCs/>
                            <w:color w:val="000000" w:themeColor="text1"/>
                            <w:sz w:val="12"/>
                            <w:szCs w:val="16"/>
                            <w:cs/>
                          </w:rPr>
                          <w:t>เครื่องหมาย</w:t>
                        </w:r>
                        <w:r w:rsidRPr="00C40CF5">
                          <w:rPr>
                            <w:rFonts w:hint="cs"/>
                            <w:b/>
                            <w:bCs/>
                            <w:color w:val="000000" w:themeColor="text1"/>
                            <w:sz w:val="12"/>
                            <w:szCs w:val="16"/>
                            <w:cs/>
                          </w:rPr>
                          <w:t>สี่เหลี่ยม</w:t>
                        </w:r>
                        <w:r w:rsidRPr="00C40CF5">
                          <w:rPr>
                            <w:b/>
                            <w:bCs/>
                            <w:color w:val="000000" w:themeColor="text1"/>
                            <w:sz w:val="12"/>
                            <w:szCs w:val="16"/>
                            <w:cs/>
                          </w:rPr>
                          <w:t xml:space="preserve"> ผู้ตอบแบบจะสามารถเลือกได้</w:t>
                        </w:r>
                        <w:r w:rsidRPr="00C40CF5">
                          <w:rPr>
                            <w:rFonts w:hint="cs"/>
                            <w:b/>
                            <w:bCs/>
                            <w:color w:val="000000" w:themeColor="text1"/>
                            <w:sz w:val="12"/>
                            <w:szCs w:val="16"/>
                            <w:cs/>
                          </w:rPr>
                          <w:t>หลาย</w:t>
                        </w:r>
                        <w:r w:rsidRPr="00C40CF5">
                          <w:rPr>
                            <w:b/>
                            <w:bCs/>
                            <w:color w:val="000000" w:themeColor="text1"/>
                            <w:sz w:val="12"/>
                            <w:szCs w:val="16"/>
                            <w:cs/>
                          </w:rPr>
                          <w:t>คำตอบ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3AF1293" w14:textId="77777777" w:rsidR="003F35DC" w:rsidRDefault="003F35DC" w:rsidP="003F35DC"/>
    <w:p w14:paraId="1E688A6A" w14:textId="77777777" w:rsidR="003F35DC" w:rsidRDefault="003F35DC" w:rsidP="003F35DC"/>
    <w:p w14:paraId="2B92C579" w14:textId="77777777" w:rsidR="003F35DC" w:rsidRDefault="003F35DC" w:rsidP="005468B9">
      <w:pPr>
        <w:pStyle w:val="ListParagraph"/>
        <w:pageBreakBefore/>
        <w:numPr>
          <w:ilvl w:val="0"/>
          <w:numId w:val="1"/>
        </w:numPr>
        <w:ind w:left="1417" w:hanging="357"/>
        <w:contextualSpacing w:val="0"/>
      </w:pPr>
      <w:r>
        <w:rPr>
          <w:rFonts w:hint="cs"/>
          <w:cs/>
        </w:rPr>
        <w:lastRenderedPageBreak/>
        <w:t xml:space="preserve">รูปแบบที่ </w:t>
      </w:r>
      <w:r>
        <w:rPr>
          <w:cs/>
        </w:rPr>
        <w:t xml:space="preserve">3 </w:t>
      </w:r>
      <w:r w:rsidRPr="007F2D96">
        <w:rPr>
          <w:cs/>
        </w:rPr>
        <w:t>คำถามแบบให้บันทึกคำตอบเป็นข้อความ</w:t>
      </w:r>
      <w:r w:rsidRPr="007F2D96">
        <w:t> </w:t>
      </w:r>
    </w:p>
    <w:p w14:paraId="38AE78F1" w14:textId="77777777" w:rsidR="003F35DC" w:rsidRDefault="003F35DC" w:rsidP="003F35DC">
      <w:pPr>
        <w:pStyle w:val="ListParagraph"/>
        <w:ind w:left="0"/>
      </w:pPr>
      <w:r>
        <w:rPr>
          <w:rFonts w:hint="cs"/>
          <w:noProof/>
          <w:lang w:val="th-TH"/>
        </w:rPr>
        <mc:AlternateContent>
          <mc:Choice Requires="wpg">
            <w:drawing>
              <wp:inline distT="0" distB="0" distL="0" distR="0" wp14:anchorId="2A5EC5FA" wp14:editId="10DDC7E3">
                <wp:extent cx="5643196" cy="3842532"/>
                <wp:effectExtent l="19050" t="19050" r="15240" b="24765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3196" cy="3842532"/>
                          <a:chOff x="0" y="0"/>
                          <a:chExt cx="3917950" cy="2813685"/>
                        </a:xfrm>
                      </wpg:grpSpPr>
                      <pic:pic xmlns:pic="http://schemas.openxmlformats.org/drawingml/2006/picture">
                        <pic:nvPicPr>
                          <pic:cNvPr id="2091302630" name="Picture 2091302630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0" cy="2813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91302621" name="Arrow: Right 2091302621"/>
                        <wps:cNvSpPr/>
                        <wps:spPr>
                          <a:xfrm>
                            <a:off x="2329732" y="2038682"/>
                            <a:ext cx="307340" cy="1905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02620" name="Rectangle 2091302620"/>
                        <wps:cNvSpPr/>
                        <wps:spPr>
                          <a:xfrm>
                            <a:off x="2663687" y="1916265"/>
                            <a:ext cx="1143467" cy="43345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258F3" w14:textId="77777777" w:rsidR="003F35DC" w:rsidRPr="00896747" w:rsidRDefault="003F35DC" w:rsidP="003F35D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  <w:cs/>
                                </w:rPr>
                              </w:pPr>
                              <w:r w:rsidRPr="00896747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  <w:cs/>
                                </w:rPr>
                                <w:t>ผู้ตอบแบบสอบถามต้อง</w:t>
                              </w:r>
                              <w:r w:rsidRPr="00896747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  <w:cs/>
                                </w:rPr>
                                <w:t>บันทึกคำตอบเป็นข้อความ</w:t>
                              </w:r>
                              <w:r w:rsidRPr="00896747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02619" name="Rectangle 2091302619"/>
                        <wps:cNvSpPr/>
                        <wps:spPr>
                          <a:xfrm>
                            <a:off x="39757" y="1463040"/>
                            <a:ext cx="2284903" cy="12549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EC5FA" id="Group 68" o:spid="_x0000_s1052" style="width:444.35pt;height:302.55pt;mso-position-horizontal-relative:char;mso-position-vertical-relative:line" coordsize="39179,28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">
                <v:shape id="Picture 2091302630" o:spid="_x0000_s1053" type="#_x0000_t75" alt="Table&#10;&#10;Description automatically generated" style="position:absolute;width:39179;height:28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" stroked="t" strokecolor="black [3213]">
                  <v:imagedata r:id="rId22" o:title="Table&#10;&#10;Description automatically generated"/>
                  <v:path arrowok="t"/>
                </v:shape>
                <v:shape id="Arrow: Right 2091302621" o:spid="_x0000_s1054" type="#_x0000_t13" style="position:absolute;left:23297;top:20386;width:307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" adj="14906" fillcolor="red" strokecolor="black [3213]" strokeweight="1pt"/>
                <v:rect id="Rectangle 2091302620" o:spid="_x0000_s1055" style="position:absolute;left:26636;top:19162;width:11435;height:4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" fillcolor="#deeaf6 [664]" strokecolor="black [3213]" strokeweight="1pt">
                  <v:textbox>
                    <w:txbxContent>
                      <w:p w14:paraId="4FF258F3" w14:textId="77777777" w:rsidR="003F35DC" w:rsidRPr="00896747" w:rsidRDefault="003F35DC" w:rsidP="003F35D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6"/>
                            <w:cs/>
                          </w:rPr>
                        </w:pPr>
                        <w:r w:rsidRPr="00896747">
                          <w:rPr>
                            <w:rFonts w:hint="cs"/>
                            <w:b/>
                            <w:bCs/>
                            <w:color w:val="000000" w:themeColor="text1"/>
                            <w:sz w:val="12"/>
                            <w:szCs w:val="16"/>
                            <w:cs/>
                          </w:rPr>
                          <w:t>ผู้ตอบแบบสอบถามต้อง</w:t>
                        </w:r>
                        <w:r w:rsidRPr="00896747">
                          <w:rPr>
                            <w:b/>
                            <w:bCs/>
                            <w:color w:val="000000" w:themeColor="text1"/>
                            <w:sz w:val="12"/>
                            <w:szCs w:val="16"/>
                            <w:cs/>
                          </w:rPr>
                          <w:t>บันทึกคำตอบเป็นข้อความ</w:t>
                        </w:r>
                        <w:r w:rsidRPr="00896747">
                          <w:rPr>
                            <w:b/>
                            <w:bCs/>
                            <w:color w:val="000000" w:themeColor="text1"/>
                            <w:sz w:val="12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rect id="Rectangle 2091302619" o:spid="_x0000_s1056" style="position:absolute;left:397;top:14630;width:22849;height:12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</w:p>
    <w:p w14:paraId="1862820E" w14:textId="77777777" w:rsidR="003F35DC" w:rsidRDefault="003F35DC" w:rsidP="00963799">
      <w:pPr>
        <w:pStyle w:val="ListParagraph"/>
        <w:numPr>
          <w:ilvl w:val="0"/>
          <w:numId w:val="1"/>
        </w:numPr>
        <w:spacing w:before="240"/>
        <w:ind w:left="1417" w:hanging="357"/>
        <w:contextualSpacing w:val="0"/>
      </w:pPr>
      <w:r>
        <w:rPr>
          <w:rFonts w:hint="cs"/>
          <w:cs/>
        </w:rPr>
        <w:t xml:space="preserve">รูปแบบที่ </w:t>
      </w:r>
      <w:r>
        <w:t xml:space="preserve">4 </w:t>
      </w:r>
      <w:r w:rsidRPr="007F2D96">
        <w:rPr>
          <w:cs/>
        </w:rPr>
        <w:t>คำถามแบบให้บันทึกคำตอบเป็นตัวเลข</w:t>
      </w:r>
      <w:r w:rsidRPr="007F2D96">
        <w:t> </w:t>
      </w:r>
    </w:p>
    <w:p w14:paraId="16241806" w14:textId="77777777" w:rsidR="003F35DC" w:rsidRDefault="003F35DC" w:rsidP="003F35DC">
      <w:r>
        <w:rPr>
          <w:rFonts w:hint="cs"/>
          <w:noProof/>
          <w:lang w:val="th-TH"/>
        </w:rPr>
        <mc:AlternateContent>
          <mc:Choice Requires="wpg">
            <w:drawing>
              <wp:inline distT="0" distB="0" distL="0" distR="0" wp14:anchorId="274A0E8E" wp14:editId="5F1D352D">
                <wp:extent cx="5622095" cy="2759319"/>
                <wp:effectExtent l="19050" t="19050" r="17145" b="22225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095" cy="2759319"/>
                          <a:chOff x="0" y="0"/>
                          <a:chExt cx="3940810" cy="1880235"/>
                        </a:xfrm>
                      </wpg:grpSpPr>
                      <pic:pic xmlns:pic="http://schemas.openxmlformats.org/drawingml/2006/picture">
                        <pic:nvPicPr>
                          <pic:cNvPr id="2091302631" name="Picture 2091302631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810" cy="1880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91302622" name="Rectangle 2091302622"/>
                        <wps:cNvSpPr/>
                        <wps:spPr>
                          <a:xfrm>
                            <a:off x="477041" y="333933"/>
                            <a:ext cx="909955" cy="1404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02623" name="Arrow: Right 2091302623"/>
                        <wps:cNvSpPr/>
                        <wps:spPr>
                          <a:xfrm>
                            <a:off x="1383527" y="321200"/>
                            <a:ext cx="307340" cy="1905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02624" name="Rectangle 2091302624"/>
                        <wps:cNvSpPr/>
                        <wps:spPr>
                          <a:xfrm>
                            <a:off x="1717481" y="166978"/>
                            <a:ext cx="931545" cy="47321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99C0E" w14:textId="77777777" w:rsidR="003F35DC" w:rsidRPr="00340D6D" w:rsidRDefault="003F35DC" w:rsidP="003F35D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  <w:cs/>
                                </w:rPr>
                              </w:pPr>
                              <w:r w:rsidRPr="00340D6D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12"/>
                                  <w:szCs w:val="16"/>
                                  <w:cs/>
                                </w:rPr>
                                <w:t>ผู้ตอบแบบสอบถามต้องบันทึกคำตอบเป็นตัวเล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A0E8E" id="Group 70" o:spid="_x0000_s1057" style="width:442.7pt;height:217.25pt;mso-position-horizontal-relative:char;mso-position-vertical-relative:line" coordsize="39408,18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">
                <v:shape id="Picture 2091302631" o:spid="_x0000_s1058" type="#_x0000_t75" alt="Graphical user interface, text, application&#10;&#10;Description automatically generated" style="position:absolute;width:39408;height:18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" stroked="t" strokecolor="black [3213]">
                  <v:imagedata r:id="rId24" o:title="Graphical user interface, text, application&#10;&#10;Description automatically generated"/>
                  <v:path arrowok="t"/>
                </v:shape>
                <v:rect id="Rectangle 2091302622" o:spid="_x0000_s1059" style="position:absolute;left:4770;top:3339;width:9099;height:1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" filled="f" strokecolor="red" strokeweight="1pt"/>
                <v:shape id="Arrow: Right 2091302623" o:spid="_x0000_s1060" type="#_x0000_t13" style="position:absolute;left:13835;top:3212;width:307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" adj="14906" fillcolor="red" strokecolor="black [3213]" strokeweight="1pt"/>
                <v:rect id="Rectangle 2091302624" o:spid="_x0000_s1061" style="position:absolute;left:17174;top:1669;width:9316;height: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" fillcolor="#deeaf6 [664]" strokecolor="black [3213]" strokeweight="1pt">
                  <v:textbox>
                    <w:txbxContent>
                      <w:p w14:paraId="24599C0E" w14:textId="77777777" w:rsidR="003F35DC" w:rsidRPr="00340D6D" w:rsidRDefault="003F35DC" w:rsidP="003F35D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6"/>
                            <w:cs/>
                          </w:rPr>
                        </w:pPr>
                        <w:r w:rsidRPr="00340D6D">
                          <w:rPr>
                            <w:rFonts w:hint="cs"/>
                            <w:b/>
                            <w:bCs/>
                            <w:color w:val="000000" w:themeColor="text1"/>
                            <w:sz w:val="12"/>
                            <w:szCs w:val="16"/>
                            <w:cs/>
                          </w:rPr>
                          <w:t>ผู้ตอบแบบสอบถามต้องบันทึกคำตอบเป็นตัวเล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BA55DB" w14:textId="77777777" w:rsidR="003F35DC" w:rsidRDefault="003F35DC" w:rsidP="005468B9">
      <w:pPr>
        <w:pStyle w:val="ListParagraph"/>
        <w:pageBreakBefore/>
        <w:numPr>
          <w:ilvl w:val="0"/>
          <w:numId w:val="1"/>
        </w:numPr>
        <w:ind w:left="1417" w:hanging="357"/>
        <w:contextualSpacing w:val="0"/>
      </w:pPr>
      <w:r>
        <w:rPr>
          <w:rFonts w:hint="cs"/>
          <w:cs/>
        </w:rPr>
        <w:lastRenderedPageBreak/>
        <w:t xml:space="preserve">รูปแบบที่ </w:t>
      </w:r>
      <w:r>
        <w:rPr>
          <w:cs/>
        </w:rPr>
        <w:t xml:space="preserve">5 </w:t>
      </w:r>
      <w:r w:rsidRPr="007F2D96">
        <w:rPr>
          <w:cs/>
        </w:rPr>
        <w:t>คำถามแบบให้แนบไฟล์ประกอบเพื่อเป็นหลักฐาน</w:t>
      </w:r>
      <w:r w:rsidRPr="007F2D96">
        <w:t> </w:t>
      </w:r>
    </w:p>
    <w:p w14:paraId="647C6475" w14:textId="77777777" w:rsidR="003F35DC" w:rsidRDefault="003F35DC" w:rsidP="003F35DC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E8DE625" wp14:editId="24C321BD">
                <wp:simplePos x="0" y="0"/>
                <wp:positionH relativeFrom="column">
                  <wp:posOffset>3072765</wp:posOffset>
                </wp:positionH>
                <wp:positionV relativeFrom="paragraph">
                  <wp:posOffset>1986915</wp:posOffset>
                </wp:positionV>
                <wp:extent cx="931545" cy="486410"/>
                <wp:effectExtent l="0" t="0" r="20955" b="27940"/>
                <wp:wrapNone/>
                <wp:docPr id="2091302625" name="Rectangle 2091302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86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818FF" w14:textId="77777777" w:rsidR="003F35DC" w:rsidRPr="00EB4E55" w:rsidRDefault="003F35DC" w:rsidP="003F35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6"/>
                                <w:cs/>
                              </w:rPr>
                            </w:pPr>
                            <w:r w:rsidRPr="00EB4E5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2"/>
                                <w:szCs w:val="16"/>
                                <w:cs/>
                              </w:rPr>
                              <w:t>ผู้ตอบแบบสอบถามต้องแนบไฟล์เพื่อเป็นหลัก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E625" id="Rectangle 2091302625" o:spid="_x0000_s1062" style="position:absolute;left:0;text-align:left;margin-left:241.95pt;margin-top:156.45pt;width:73.35pt;height:38.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" fillcolor="#deeaf6 [664]" strokecolor="black [3213]" strokeweight="1pt">
                <v:textbox>
                  <w:txbxContent>
                    <w:p w14:paraId="3B8818FF" w14:textId="77777777" w:rsidR="003F35DC" w:rsidRPr="00EB4E55" w:rsidRDefault="003F35DC" w:rsidP="003F35D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6"/>
                          <w:cs/>
                        </w:rPr>
                      </w:pPr>
                      <w:r w:rsidRPr="00EB4E55">
                        <w:rPr>
                          <w:rFonts w:hint="cs"/>
                          <w:b/>
                          <w:bCs/>
                          <w:color w:val="000000" w:themeColor="text1"/>
                          <w:sz w:val="12"/>
                          <w:szCs w:val="16"/>
                          <w:cs/>
                        </w:rPr>
                        <w:t>ผู้ตอบแบบสอบถามต้องแนบไฟล์เพื่อเป็นหลักฐ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F212B8" wp14:editId="1DC50C7D">
                <wp:simplePos x="0" y="0"/>
                <wp:positionH relativeFrom="column">
                  <wp:posOffset>4673000</wp:posOffset>
                </wp:positionH>
                <wp:positionV relativeFrom="paragraph">
                  <wp:posOffset>1986508</wp:posOffset>
                </wp:positionV>
                <wp:extent cx="931545" cy="486410"/>
                <wp:effectExtent l="0" t="0" r="20955" b="2794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86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5B068" w14:textId="77777777" w:rsidR="003F35DC" w:rsidRPr="00EB4E55" w:rsidRDefault="003F35DC" w:rsidP="003F35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6"/>
                                <w:cs/>
                              </w:rPr>
                            </w:pPr>
                            <w:r w:rsidRPr="00EB4E5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2"/>
                                <w:szCs w:val="16"/>
                                <w:cs/>
                              </w:rPr>
                              <w:t>ผู้ตอบแบบสอบถามต้องแนบไฟล์เพื่อเป็นหลัก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12B8" id="Rectangle 113" o:spid="_x0000_s1063" style="position:absolute;left:0;text-align:left;margin-left:367.95pt;margin-top:156.4pt;width:73.35pt;height:38.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" fillcolor="#deeaf6 [664]" strokecolor="black [3213]" strokeweight="1pt">
                <v:textbox>
                  <w:txbxContent>
                    <w:p w14:paraId="3225B068" w14:textId="77777777" w:rsidR="003F35DC" w:rsidRPr="00EB4E55" w:rsidRDefault="003F35DC" w:rsidP="003F35D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6"/>
                          <w:cs/>
                        </w:rPr>
                      </w:pPr>
                      <w:r w:rsidRPr="00EB4E55">
                        <w:rPr>
                          <w:rFonts w:hint="cs"/>
                          <w:b/>
                          <w:bCs/>
                          <w:color w:val="000000" w:themeColor="text1"/>
                          <w:sz w:val="12"/>
                          <w:szCs w:val="16"/>
                          <w:cs/>
                        </w:rPr>
                        <w:t>ผู้ตอบแบบสอบถามต้องแนบไฟล์เพื่อเป็นหลักฐ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B7CE3C3" wp14:editId="713A8D33">
                <wp:simplePos x="0" y="0"/>
                <wp:positionH relativeFrom="column">
                  <wp:posOffset>4831608</wp:posOffset>
                </wp:positionH>
                <wp:positionV relativeFrom="paragraph">
                  <wp:posOffset>1141119</wp:posOffset>
                </wp:positionV>
                <wp:extent cx="759656" cy="330591"/>
                <wp:effectExtent l="0" t="0" r="21590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56" cy="330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16133" id="Rectangle 111" o:spid="_x0000_s1026" style="position:absolute;margin-left:380.45pt;margin-top:89.85pt;width:59.8pt;height:26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XufgIAAF4FAAAOAAAAZHJzL2Uyb0RvYy54bWysVE1v2zAMvQ/YfxB0X+2kT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E47C3CD" wp14:editId="522F8D6D">
                <wp:simplePos x="0" y="0"/>
                <wp:positionH relativeFrom="column">
                  <wp:posOffset>3193570</wp:posOffset>
                </wp:positionH>
                <wp:positionV relativeFrom="paragraph">
                  <wp:posOffset>1138734</wp:posOffset>
                </wp:positionV>
                <wp:extent cx="759656" cy="330591"/>
                <wp:effectExtent l="0" t="0" r="21590" b="12700"/>
                <wp:wrapNone/>
                <wp:docPr id="2091302626" name="Rectangle 209130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56" cy="330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A18B0" id="Rectangle 2091302626" o:spid="_x0000_s1026" style="position:absolute;margin-left:251.45pt;margin-top:89.65pt;width:59.8pt;height:26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XufgIAAF4FAAAOAAAAZHJzL2Uyb0RvYy54bWysVE1v2zAMvQ/YfxB0X+2kT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551757A" wp14:editId="21148BDC">
                <wp:simplePos x="0" y="0"/>
                <wp:positionH relativeFrom="column">
                  <wp:posOffset>5048941</wp:posOffset>
                </wp:positionH>
                <wp:positionV relativeFrom="paragraph">
                  <wp:posOffset>1589470</wp:posOffset>
                </wp:positionV>
                <wp:extent cx="307340" cy="312274"/>
                <wp:effectExtent l="16827" t="2223" r="33338" b="33337"/>
                <wp:wrapNone/>
                <wp:docPr id="112" name="Arrow: Righ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07340" cy="3122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4B2B" id="Arrow: Right 112" o:spid="_x0000_s1026" type="#_x0000_t13" style="position:absolute;margin-left:397.55pt;margin-top:125.15pt;width:24.2pt;height:24.6pt;rotation:-90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" adj="10800" fillcolor="red" strokecolor="red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C4635CA" wp14:editId="1C8A4912">
                <wp:simplePos x="0" y="0"/>
                <wp:positionH relativeFrom="column">
                  <wp:posOffset>3383804</wp:posOffset>
                </wp:positionH>
                <wp:positionV relativeFrom="paragraph">
                  <wp:posOffset>1591807</wp:posOffset>
                </wp:positionV>
                <wp:extent cx="307340" cy="312274"/>
                <wp:effectExtent l="16827" t="2223" r="33338" b="33337"/>
                <wp:wrapNone/>
                <wp:docPr id="2091302627" name="Arrow: Right 2091302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07340" cy="3122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71A3" id="Arrow: Right 2091302627" o:spid="_x0000_s1026" type="#_x0000_t13" style="position:absolute;margin-left:266.45pt;margin-top:125.35pt;width:24.2pt;height:24.6pt;rotation:-90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" adj="10800" fillcolor="red" strokecolor="red" strokeweight="1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00220458" wp14:editId="340D5E6A">
            <wp:extent cx="5678170" cy="4775835"/>
            <wp:effectExtent l="19050" t="19050" r="17780" b="24765"/>
            <wp:docPr id="2091302632" name="Picture 20913026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477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5336E" w14:textId="2EBD475C" w:rsidR="003F35DC" w:rsidRDefault="003F35DC" w:rsidP="00360DC3">
      <w:pPr>
        <w:pStyle w:val="Heading1"/>
      </w:pPr>
      <w:bookmarkStart w:id="6" w:name="_Toc103266382"/>
      <w:r w:rsidRPr="00360DC3">
        <w:rPr>
          <w:rFonts w:hint="cs"/>
          <w:cs/>
        </w:rPr>
        <w:lastRenderedPageBreak/>
        <w:t>นิยาม</w:t>
      </w:r>
      <w:r>
        <w:rPr>
          <w:rFonts w:hint="cs"/>
          <w:cs/>
        </w:rPr>
        <w:t>ศัพท์</w:t>
      </w:r>
      <w:bookmarkEnd w:id="6"/>
    </w:p>
    <w:p w14:paraId="506858BC" w14:textId="77777777" w:rsidR="003F35DC" w:rsidRPr="003F35DC" w:rsidRDefault="003F35DC" w:rsidP="00360DC3">
      <w:pPr>
        <w:ind w:firstLine="425"/>
        <w:jc w:val="left"/>
        <w:rPr>
          <w:b/>
          <w:bCs/>
          <w:cs/>
        </w:rPr>
      </w:pPr>
      <w:bookmarkStart w:id="7" w:name="_Toc102996238"/>
      <w:r w:rsidRPr="003F35DC">
        <w:rPr>
          <w:rFonts w:hint="cs"/>
          <w:b/>
          <w:bCs/>
          <w:cs/>
        </w:rPr>
        <w:t>นิยามศัพท์</w:t>
      </w:r>
      <w:bookmarkEnd w:id="7"/>
      <w:r w:rsidRPr="003F35DC">
        <w:rPr>
          <w:rFonts w:hint="cs"/>
          <w:b/>
          <w:bCs/>
          <w:cs/>
        </w:rPr>
        <w:t xml:space="preserve">สำหรับแบบสำรวจระดับความพร้อมรัฐบาลดิจิทัลของหน่วยงานภาครัฐ ประจำปี 2565 </w:t>
      </w:r>
    </w:p>
    <w:p w14:paraId="4E21142A" w14:textId="77777777" w:rsidR="003F35DC" w:rsidRDefault="003F35DC" w:rsidP="005468B9">
      <w:pPr>
        <w:spacing w:after="240"/>
        <w:ind w:firstLine="425"/>
      </w:pPr>
      <w:r w:rsidRPr="007F2D96">
        <w:rPr>
          <w:cs/>
        </w:rPr>
        <w:t>นิยามศัพท์สำหรับใช้ประกอบการ</w:t>
      </w:r>
      <w:r>
        <w:rPr>
          <w:rFonts w:hint="cs"/>
          <w:cs/>
        </w:rPr>
        <w:t>ตอบ</w:t>
      </w:r>
      <w:r w:rsidRPr="007F2D96">
        <w:rPr>
          <w:cs/>
        </w:rPr>
        <w:t>แบบสำรวจความพร้อมรัฐบาลดิจิทัล</w:t>
      </w:r>
      <w:r>
        <w:rPr>
          <w:rFonts w:hint="cs"/>
          <w:cs/>
        </w:rPr>
        <w:t xml:space="preserve">หน่วยงานภาครัฐของประเทศ ประจำปี </w:t>
      </w:r>
      <w:r>
        <w:t>2565</w:t>
      </w:r>
      <w:r w:rsidRPr="007F2D96">
        <w:rPr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แบ่งเป็น </w:t>
      </w:r>
      <w:r w:rsidRPr="007F2D96">
        <w:t xml:space="preserve">8 </w:t>
      </w:r>
      <w:r w:rsidRPr="007F2D96">
        <w:rPr>
          <w:cs/>
        </w:rPr>
        <w:t>ส่วน</w:t>
      </w:r>
      <w:r>
        <w:rPr>
          <w:rFonts w:hint="cs"/>
          <w:cs/>
        </w:rPr>
        <w:t>ตามแบบสำรวจฯ</w:t>
      </w:r>
      <w:r w:rsidRPr="007F2D96">
        <w:rPr>
          <w:cs/>
        </w:rPr>
        <w:t xml:space="preserve"> ดังนี้</w:t>
      </w:r>
    </w:p>
    <w:p w14:paraId="660F705D" w14:textId="77777777" w:rsidR="003F35DC" w:rsidRDefault="003F35DC" w:rsidP="005468B9">
      <w:pPr>
        <w:spacing w:after="240"/>
        <w:ind w:firstLine="425"/>
      </w:pPr>
      <w:r>
        <w:rPr>
          <w:cs/>
        </w:rPr>
        <w:t>1.</w:t>
      </w:r>
      <w:r>
        <w:rPr>
          <w:cs/>
        </w:rPr>
        <w:tab/>
        <w:t>นิยามศัพท์ในส่วนข้อมูลทั่วไปเกี่ยวกับหน่วยงาน</w:t>
      </w:r>
    </w:p>
    <w:p w14:paraId="79568935" w14:textId="77777777" w:rsidR="003F35DC" w:rsidRDefault="003F35DC" w:rsidP="005468B9">
      <w:pPr>
        <w:spacing w:after="240"/>
        <w:ind w:firstLine="425"/>
      </w:pPr>
      <w:r>
        <w:rPr>
          <w:cs/>
        </w:rPr>
        <w:t>2.</w:t>
      </w:r>
      <w:r>
        <w:rPr>
          <w:cs/>
        </w:rPr>
        <w:tab/>
        <w:t xml:space="preserve">นิยามศัพท์ในส่วนของคำถามสำหรับผู้บริหารเทคโนโลยีสารสนเทศระดับสูงภาครัฐ </w:t>
      </w:r>
    </w:p>
    <w:p w14:paraId="07DAA5E7" w14:textId="77777777" w:rsidR="003F35DC" w:rsidRDefault="003F35DC" w:rsidP="005468B9">
      <w:pPr>
        <w:spacing w:after="240"/>
        <w:ind w:firstLine="425"/>
      </w:pPr>
      <w:r>
        <w:rPr>
          <w:cs/>
        </w:rPr>
        <w:t>3.</w:t>
      </w:r>
      <w:r>
        <w:rPr>
          <w:cs/>
        </w:rPr>
        <w:tab/>
        <w:t>นิยามศัพท์ในส่วนแนวนโยบายและหลักปฏิบัติ (</w:t>
      </w:r>
      <w:r>
        <w:t>Policies and Practices)</w:t>
      </w:r>
    </w:p>
    <w:p w14:paraId="6A1B34E8" w14:textId="77777777" w:rsidR="003F35DC" w:rsidRDefault="003F35DC" w:rsidP="005468B9">
      <w:pPr>
        <w:spacing w:after="240"/>
        <w:ind w:firstLine="425"/>
      </w:pPr>
      <w:r>
        <w:rPr>
          <w:cs/>
        </w:rPr>
        <w:t>4.</w:t>
      </w:r>
      <w:r>
        <w:rPr>
          <w:cs/>
        </w:rPr>
        <w:tab/>
        <w:t>นิยามศัพท์ในส่วนศักยภาพเจ้าหน้าที่ภาครัฐด้านดิจิทัล (</w:t>
      </w:r>
      <w:r>
        <w:t>Digital Capabilities)</w:t>
      </w:r>
    </w:p>
    <w:p w14:paraId="30C985A5" w14:textId="77777777" w:rsidR="003F35DC" w:rsidRDefault="003F35DC" w:rsidP="005468B9">
      <w:pPr>
        <w:spacing w:after="240"/>
        <w:ind w:firstLine="425"/>
      </w:pPr>
      <w:r>
        <w:rPr>
          <w:cs/>
        </w:rPr>
        <w:t>5.</w:t>
      </w:r>
      <w:r>
        <w:rPr>
          <w:cs/>
        </w:rPr>
        <w:tab/>
        <w:t>นิยามศัพท์ในส่วนบริการภาครัฐ (</w:t>
      </w:r>
      <w:r>
        <w:t>Public Services)</w:t>
      </w:r>
    </w:p>
    <w:p w14:paraId="3E18CADB" w14:textId="77777777" w:rsidR="003F35DC" w:rsidRDefault="003F35DC" w:rsidP="005468B9">
      <w:pPr>
        <w:spacing w:after="240"/>
        <w:ind w:firstLine="425"/>
      </w:pPr>
      <w:r>
        <w:rPr>
          <w:cs/>
        </w:rPr>
        <w:t>6.</w:t>
      </w:r>
      <w:r>
        <w:rPr>
          <w:cs/>
        </w:rPr>
        <w:tab/>
        <w:t>นิยามศัพท์ในส่วนการบริหารจัดการรูปแบบดิจิทัล (</w:t>
      </w:r>
      <w:r>
        <w:t>Smart Back Office)</w:t>
      </w:r>
    </w:p>
    <w:p w14:paraId="582B0B13" w14:textId="77777777" w:rsidR="003F35DC" w:rsidRDefault="003F35DC" w:rsidP="005468B9">
      <w:pPr>
        <w:spacing w:after="240"/>
        <w:ind w:firstLine="425"/>
      </w:pPr>
      <w:r>
        <w:rPr>
          <w:cs/>
        </w:rPr>
        <w:t>7.</w:t>
      </w:r>
      <w:r>
        <w:rPr>
          <w:cs/>
        </w:rPr>
        <w:tab/>
        <w:t xml:space="preserve">นิยามศัพท์ในส่วนโครงสร้างพื้นฐานที่มีความมั่นคงปลอดภัยและมีประสิทธิภาพ </w:t>
      </w:r>
    </w:p>
    <w:p w14:paraId="0654B7BD" w14:textId="77777777" w:rsidR="003F35DC" w:rsidRDefault="003F35DC" w:rsidP="005468B9">
      <w:pPr>
        <w:spacing w:after="240"/>
        <w:ind w:firstLine="425"/>
      </w:pPr>
      <w:r>
        <w:rPr>
          <w:cs/>
        </w:rPr>
        <w:t>(</w:t>
      </w:r>
      <w:r>
        <w:t>Secure and Efficient Infrastructure)</w:t>
      </w:r>
    </w:p>
    <w:p w14:paraId="7B198D59" w14:textId="77777777" w:rsidR="003F35DC" w:rsidRDefault="003F35DC" w:rsidP="005468B9">
      <w:pPr>
        <w:spacing w:after="240"/>
        <w:ind w:firstLine="425"/>
      </w:pPr>
      <w:r>
        <w:rPr>
          <w:cs/>
        </w:rPr>
        <w:t>8.</w:t>
      </w:r>
      <w:r>
        <w:rPr>
          <w:cs/>
        </w:rPr>
        <w:tab/>
        <w:t>นิยามศัพท์ในส่วนเทคโนโลยีดิจิทัลและการนำไปใช้ (</w:t>
      </w:r>
      <w:r>
        <w:t>Digital Technology Practices)</w:t>
      </w:r>
    </w:p>
    <w:p w14:paraId="1E50784F" w14:textId="77777777" w:rsidR="003F35DC" w:rsidRDefault="003F35DC" w:rsidP="005468B9">
      <w:pPr>
        <w:spacing w:after="240"/>
        <w:ind w:firstLine="425"/>
      </w:pPr>
    </w:p>
    <w:p w14:paraId="1024349C" w14:textId="77777777" w:rsidR="003F35DC" w:rsidRDefault="003F35DC" w:rsidP="005468B9">
      <w:pPr>
        <w:spacing w:after="240"/>
        <w:ind w:firstLine="425"/>
      </w:pPr>
    </w:p>
    <w:p w14:paraId="58030A34" w14:textId="77777777" w:rsidR="003F35DC" w:rsidRDefault="003F35DC" w:rsidP="005468B9">
      <w:pPr>
        <w:spacing w:after="240"/>
        <w:ind w:firstLine="425"/>
      </w:pPr>
    </w:p>
    <w:p w14:paraId="07AB5C50" w14:textId="77777777" w:rsidR="003F35DC" w:rsidRPr="007F2D96" w:rsidRDefault="003F35DC" w:rsidP="005468B9">
      <w:pPr>
        <w:spacing w:after="240"/>
        <w:ind w:firstLine="425"/>
      </w:pPr>
    </w:p>
    <w:p w14:paraId="5401205C" w14:textId="35F70ED3" w:rsidR="003F35DC" w:rsidRPr="007F2D96" w:rsidRDefault="003F35DC" w:rsidP="00985AAC">
      <w:pPr>
        <w:pStyle w:val="Heading2"/>
        <w:pageBreakBefore/>
      </w:pPr>
      <w:bookmarkStart w:id="8" w:name="_Toc103266383"/>
      <w:r w:rsidRPr="007F2D96">
        <w:rPr>
          <w:cs/>
        </w:rPr>
        <w:lastRenderedPageBreak/>
        <w:t>นิยามศัพท์ใน</w:t>
      </w:r>
      <w:bookmarkStart w:id="9" w:name="_Hlk36806158"/>
      <w:r w:rsidRPr="007F2D96">
        <w:rPr>
          <w:cs/>
        </w:rPr>
        <w:t>ส่วนข้อมูลทั่วไปเกี่ยวกับหน่วยงาน</w:t>
      </w:r>
      <w:bookmarkEnd w:id="8"/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60"/>
        <w:gridCol w:w="2225"/>
        <w:gridCol w:w="6131"/>
      </w:tblGrid>
      <w:tr w:rsidR="003F35DC" w:rsidRPr="006B2A7C" w14:paraId="11C2EFA7" w14:textId="77777777" w:rsidTr="001D78AA">
        <w:trPr>
          <w:trHeight w:val="143"/>
          <w:tblHeader/>
        </w:trPr>
        <w:tc>
          <w:tcPr>
            <w:tcW w:w="5000" w:type="pct"/>
            <w:gridSpan w:val="3"/>
            <w:shd w:val="clear" w:color="auto" w:fill="EF1B1D"/>
          </w:tcPr>
          <w:p w14:paraId="4A434535" w14:textId="77777777" w:rsidR="003F35DC" w:rsidRPr="006B2A7C" w:rsidRDefault="003F35DC" w:rsidP="005468B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B2A7C">
              <w:rPr>
                <w:rFonts w:eastAsia="Calibri"/>
                <w:b/>
                <w:bCs/>
                <w:color w:val="FFFFFF" w:themeColor="background1"/>
                <w:sz w:val="28"/>
                <w:szCs w:val="28"/>
                <w:cs/>
              </w:rPr>
              <w:t>ส่วนข้อมูลทั่วไปเกี่ยวกับหน่วยงาน</w:t>
            </w:r>
          </w:p>
        </w:tc>
      </w:tr>
      <w:tr w:rsidR="003F35DC" w:rsidRPr="006B2A7C" w14:paraId="17F8F958" w14:textId="77777777" w:rsidTr="001D78AA">
        <w:trPr>
          <w:trHeight w:val="143"/>
          <w:tblHeader/>
        </w:trPr>
        <w:tc>
          <w:tcPr>
            <w:tcW w:w="350" w:type="pct"/>
            <w:shd w:val="clear" w:color="auto" w:fill="249DD6"/>
          </w:tcPr>
          <w:p w14:paraId="7E7094A2" w14:textId="77777777" w:rsidR="003F35DC" w:rsidRPr="006B2A7C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bookmarkStart w:id="10" w:name="_Hlk70341512"/>
            <w:r w:rsidRPr="006B2A7C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ลำดับ</w:t>
            </w:r>
          </w:p>
        </w:tc>
        <w:tc>
          <w:tcPr>
            <w:tcW w:w="1242" w:type="pct"/>
            <w:shd w:val="clear" w:color="auto" w:fill="249DD6"/>
          </w:tcPr>
          <w:p w14:paraId="4003092E" w14:textId="77777777" w:rsidR="003F35DC" w:rsidRPr="006B2A7C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B2A7C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คำศัพท์</w:t>
            </w:r>
          </w:p>
        </w:tc>
        <w:tc>
          <w:tcPr>
            <w:tcW w:w="3408" w:type="pct"/>
            <w:shd w:val="clear" w:color="auto" w:fill="249DD6"/>
          </w:tcPr>
          <w:p w14:paraId="4F840D24" w14:textId="77777777" w:rsidR="003F35DC" w:rsidRPr="006B2A7C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B2A7C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คำอธิบาย</w:t>
            </w:r>
          </w:p>
        </w:tc>
      </w:tr>
      <w:tr w:rsidR="003F35DC" w:rsidRPr="006B2A7C" w14:paraId="57263E90" w14:textId="77777777" w:rsidTr="001D78AA">
        <w:trPr>
          <w:trHeight w:val="143"/>
        </w:trPr>
        <w:tc>
          <w:tcPr>
            <w:tcW w:w="350" w:type="pct"/>
          </w:tcPr>
          <w:p w14:paraId="45826196" w14:textId="490C37E3" w:rsidR="003F35DC" w:rsidRPr="006B2A7C" w:rsidRDefault="003F35DC" w:rsidP="005468B9">
            <w:pPr>
              <w:jc w:val="center"/>
              <w:rPr>
                <w:sz w:val="28"/>
                <w:szCs w:val="28"/>
              </w:rPr>
            </w:pPr>
            <w:r w:rsidRPr="006B2A7C">
              <w:rPr>
                <w:sz w:val="28"/>
                <w:szCs w:val="28"/>
              </w:rPr>
              <w:t>1</w:t>
            </w:r>
            <w:r w:rsidR="005A3B1F">
              <w:rPr>
                <w:sz w:val="28"/>
                <w:szCs w:val="28"/>
              </w:rPr>
              <w:t>.</w:t>
            </w:r>
          </w:p>
        </w:tc>
        <w:tc>
          <w:tcPr>
            <w:tcW w:w="1242" w:type="pct"/>
            <w:shd w:val="clear" w:color="auto" w:fill="auto"/>
          </w:tcPr>
          <w:p w14:paraId="35E68F4F" w14:textId="77777777" w:rsidR="003F35DC" w:rsidRPr="006B2A7C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6B2A7C">
              <w:rPr>
                <w:b/>
                <w:bCs/>
                <w:sz w:val="28"/>
                <w:szCs w:val="28"/>
                <w:cs/>
              </w:rPr>
              <w:t>หน่วยงานราชการ</w:t>
            </w:r>
          </w:p>
        </w:tc>
        <w:tc>
          <w:tcPr>
            <w:tcW w:w="3408" w:type="pct"/>
            <w:shd w:val="clear" w:color="auto" w:fill="auto"/>
          </w:tcPr>
          <w:p w14:paraId="69149F0A" w14:textId="77777777" w:rsidR="003F35DC" w:rsidRPr="006B2A7C" w:rsidRDefault="003F35DC" w:rsidP="005468B9">
            <w:pPr>
              <w:rPr>
                <w:sz w:val="28"/>
                <w:szCs w:val="28"/>
              </w:rPr>
            </w:pPr>
            <w:r w:rsidRPr="006B2A7C">
              <w:rPr>
                <w:sz w:val="28"/>
                <w:szCs w:val="28"/>
                <w:cs/>
              </w:rPr>
              <w:t xml:space="preserve">หน่วยงานที่รับผิดชอบการให้บริการสาธารณะทางปกครอง ซึ่งเป็นภารกิจหลักของรัฐ ให้บริการเป็นการทั่วไปและไม่มุ่งกำไร และมีความสัมพันธ์กับรัฐ ซึ่งประกอบด้วยรัฐจัดตั้ง รัฐปกครองบังคับบัญชา ใช้งบประมาณแผ่นดิน ใช้อำนาจฝ่ายเดียวของรัฐเป็นหลักในการดำเนินกิจกรรม บุคลากรมีสถานะเป็นข้าราชการ และรัฐต้องรับผิดชอบแต่เพียงผู้เดียวในการกระทำของหน่วยงาน </w:t>
            </w:r>
          </w:p>
        </w:tc>
      </w:tr>
      <w:tr w:rsidR="003F35DC" w:rsidRPr="006B2A7C" w14:paraId="07650562" w14:textId="77777777" w:rsidTr="001D78AA">
        <w:trPr>
          <w:trHeight w:val="143"/>
        </w:trPr>
        <w:tc>
          <w:tcPr>
            <w:tcW w:w="350" w:type="pct"/>
            <w:shd w:val="clear" w:color="auto" w:fill="auto"/>
          </w:tcPr>
          <w:p w14:paraId="713B04C8" w14:textId="74C8E5BD" w:rsidR="003F35DC" w:rsidRPr="006B2A7C" w:rsidRDefault="003F35DC" w:rsidP="005468B9">
            <w:pPr>
              <w:jc w:val="center"/>
              <w:rPr>
                <w:sz w:val="28"/>
                <w:szCs w:val="28"/>
              </w:rPr>
            </w:pPr>
            <w:r w:rsidRPr="006B2A7C">
              <w:rPr>
                <w:sz w:val="28"/>
                <w:szCs w:val="28"/>
              </w:rPr>
              <w:t>2</w:t>
            </w:r>
            <w:r w:rsidR="005A3B1F">
              <w:rPr>
                <w:sz w:val="28"/>
                <w:szCs w:val="28"/>
              </w:rPr>
              <w:t>.</w:t>
            </w:r>
          </w:p>
        </w:tc>
        <w:tc>
          <w:tcPr>
            <w:tcW w:w="1242" w:type="pct"/>
            <w:shd w:val="clear" w:color="auto" w:fill="auto"/>
          </w:tcPr>
          <w:p w14:paraId="00337122" w14:textId="77777777" w:rsidR="003F35DC" w:rsidRPr="006B2A7C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6B2A7C">
              <w:rPr>
                <w:b/>
                <w:bCs/>
                <w:sz w:val="28"/>
                <w:szCs w:val="28"/>
                <w:cs/>
              </w:rPr>
              <w:t>หน่วยงานของท่าน</w:t>
            </w:r>
          </w:p>
        </w:tc>
        <w:tc>
          <w:tcPr>
            <w:tcW w:w="3408" w:type="pct"/>
            <w:shd w:val="clear" w:color="auto" w:fill="auto"/>
          </w:tcPr>
          <w:p w14:paraId="5087DE39" w14:textId="77777777" w:rsidR="003F35DC" w:rsidRPr="006B2A7C" w:rsidRDefault="003F35DC" w:rsidP="005468B9">
            <w:pPr>
              <w:rPr>
                <w:sz w:val="28"/>
                <w:szCs w:val="28"/>
                <w:cs/>
              </w:rPr>
            </w:pPr>
            <w:r w:rsidRPr="006B2A7C">
              <w:rPr>
                <w:sz w:val="28"/>
                <w:szCs w:val="28"/>
                <w:cs/>
              </w:rPr>
              <w:t>หน่วยงานหรือสำนักงานที่ท่านปฏิบัติงานอยู่ในปัจจุบัน โดยไม่รวมหน่วยงานต้นสังกัดและไม่รวมหน่วยงานสาขา</w:t>
            </w:r>
          </w:p>
        </w:tc>
      </w:tr>
      <w:tr w:rsidR="003F35DC" w:rsidRPr="006B2A7C" w14:paraId="38725977" w14:textId="77777777" w:rsidTr="001D78AA">
        <w:trPr>
          <w:trHeight w:val="143"/>
        </w:trPr>
        <w:tc>
          <w:tcPr>
            <w:tcW w:w="350" w:type="pct"/>
          </w:tcPr>
          <w:p w14:paraId="498C25D7" w14:textId="5A22818A" w:rsidR="003F35DC" w:rsidRPr="006B2A7C" w:rsidRDefault="003F35DC" w:rsidP="005468B9">
            <w:pPr>
              <w:jc w:val="center"/>
              <w:rPr>
                <w:sz w:val="28"/>
                <w:szCs w:val="28"/>
              </w:rPr>
            </w:pPr>
            <w:r w:rsidRPr="006B2A7C">
              <w:rPr>
                <w:sz w:val="28"/>
                <w:szCs w:val="28"/>
              </w:rPr>
              <w:t>3</w:t>
            </w:r>
            <w:r w:rsidR="005A3B1F">
              <w:rPr>
                <w:sz w:val="28"/>
                <w:szCs w:val="28"/>
              </w:rPr>
              <w:t>.</w:t>
            </w:r>
          </w:p>
        </w:tc>
        <w:tc>
          <w:tcPr>
            <w:tcW w:w="1242" w:type="pct"/>
            <w:shd w:val="clear" w:color="auto" w:fill="auto"/>
          </w:tcPr>
          <w:p w14:paraId="20948D83" w14:textId="77777777" w:rsidR="003F35DC" w:rsidRPr="006B2A7C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6B2A7C">
              <w:rPr>
                <w:b/>
                <w:bCs/>
                <w:sz w:val="28"/>
                <w:szCs w:val="28"/>
                <w:cs/>
              </w:rPr>
              <w:t>รัฐวิสาหกิจ</w:t>
            </w:r>
          </w:p>
        </w:tc>
        <w:tc>
          <w:tcPr>
            <w:tcW w:w="3408" w:type="pct"/>
            <w:shd w:val="clear" w:color="auto" w:fill="auto"/>
          </w:tcPr>
          <w:p w14:paraId="7E059D59" w14:textId="77777777" w:rsidR="003F35DC" w:rsidRPr="006B2A7C" w:rsidRDefault="003F35DC" w:rsidP="005468B9">
            <w:pPr>
              <w:rPr>
                <w:sz w:val="28"/>
                <w:szCs w:val="28"/>
              </w:rPr>
            </w:pPr>
            <w:r w:rsidRPr="006B2A7C">
              <w:rPr>
                <w:sz w:val="28"/>
                <w:szCs w:val="28"/>
                <w:cs/>
              </w:rPr>
              <w:t xml:space="preserve">หน่วยงานที่รับผิดชอบการให้บริการสาธารณะทางอุตสาหกรรมและพาณิชยกรรม มีวัตถุประสงค์เพื่อการแสวงหารายได้ ต้องสามารถเลี้ยงตัวเองจากการดำเนินงานเชิงพาณิชย์ เป็นนิติบุคคลและมีความสัมพันธ์กับรัฐ ซึ่งประกอบด้วยรัฐจัดตั้ง ทุนเกินครึ่งเป็นของรัฐ รัฐมีอำนาจบริหารจัดการ การลงทุนต้องขอความเห็นชอบจากรัฐและรายได้ต้องส่งคืนรัฐ บุคลากรมีสถานะเป็นพนักงานรัฐวิสาหกิจ เช่น ธนาคารออมสิน </w:t>
            </w:r>
            <w:r w:rsidRPr="00DE650C">
              <w:rPr>
                <w:sz w:val="28"/>
                <w:szCs w:val="28"/>
                <w:shd w:val="clear" w:color="auto" w:fill="FFFFFF"/>
                <w:cs/>
              </w:rPr>
              <w:t>บริษัท โทรคมนาคมแห่งชาติ จำกัด (มหาชน)</w:t>
            </w:r>
            <w:r w:rsidRPr="00DE650C">
              <w:rPr>
                <w:rFonts w:ascii="Arial" w:hAnsi="Arial" w:cs="Angsana New" w:hint="cs"/>
                <w:sz w:val="21"/>
                <w:szCs w:val="21"/>
                <w:shd w:val="clear" w:color="auto" w:fill="FFFFFF"/>
                <w:cs/>
              </w:rPr>
              <w:t xml:space="preserve"> </w:t>
            </w:r>
            <w:r w:rsidRPr="00DE650C">
              <w:rPr>
                <w:sz w:val="28"/>
                <w:szCs w:val="28"/>
                <w:cs/>
              </w:rPr>
              <w:t>การ</w:t>
            </w:r>
            <w:r w:rsidRPr="006B2A7C">
              <w:rPr>
                <w:sz w:val="28"/>
                <w:szCs w:val="28"/>
                <w:cs/>
              </w:rPr>
              <w:t>รถไฟแห่งประเทศไทย บริษัท ขนส่ง จำกัด เป็นต้น</w:t>
            </w:r>
          </w:p>
        </w:tc>
      </w:tr>
      <w:tr w:rsidR="003F35DC" w:rsidRPr="006B2A7C" w14:paraId="3578E810" w14:textId="77777777" w:rsidTr="001D78AA">
        <w:trPr>
          <w:trHeight w:val="143"/>
        </w:trPr>
        <w:tc>
          <w:tcPr>
            <w:tcW w:w="350" w:type="pct"/>
          </w:tcPr>
          <w:p w14:paraId="15DF0712" w14:textId="78D06AF7" w:rsidR="003F35DC" w:rsidRPr="006B2A7C" w:rsidRDefault="003F35DC" w:rsidP="005468B9">
            <w:pPr>
              <w:jc w:val="center"/>
              <w:rPr>
                <w:sz w:val="28"/>
                <w:szCs w:val="28"/>
              </w:rPr>
            </w:pPr>
            <w:r w:rsidRPr="006B2A7C">
              <w:rPr>
                <w:sz w:val="28"/>
                <w:szCs w:val="28"/>
              </w:rPr>
              <w:t>4</w:t>
            </w:r>
            <w:r w:rsidR="005A3B1F">
              <w:rPr>
                <w:sz w:val="28"/>
                <w:szCs w:val="28"/>
              </w:rPr>
              <w:t>.</w:t>
            </w:r>
          </w:p>
        </w:tc>
        <w:tc>
          <w:tcPr>
            <w:tcW w:w="1242" w:type="pct"/>
            <w:shd w:val="clear" w:color="auto" w:fill="auto"/>
          </w:tcPr>
          <w:p w14:paraId="281EF30A" w14:textId="77777777" w:rsidR="003F35DC" w:rsidRPr="006B2A7C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6B2A7C">
              <w:rPr>
                <w:b/>
                <w:bCs/>
                <w:sz w:val="28"/>
                <w:szCs w:val="28"/>
                <w:cs/>
              </w:rPr>
              <w:t>องค์การมหาชน</w:t>
            </w:r>
          </w:p>
        </w:tc>
        <w:tc>
          <w:tcPr>
            <w:tcW w:w="3408" w:type="pct"/>
            <w:shd w:val="clear" w:color="auto" w:fill="auto"/>
          </w:tcPr>
          <w:p w14:paraId="465E94A2" w14:textId="77777777" w:rsidR="003F35DC" w:rsidRPr="006B2A7C" w:rsidRDefault="003F35DC" w:rsidP="005468B9">
            <w:pPr>
              <w:rPr>
                <w:sz w:val="28"/>
                <w:szCs w:val="28"/>
                <w:cs/>
              </w:rPr>
            </w:pPr>
            <w:r w:rsidRPr="006B2A7C">
              <w:rPr>
                <w:sz w:val="28"/>
                <w:szCs w:val="28"/>
                <w:cs/>
              </w:rPr>
              <w:t>หน่วยงานที่รับผิดชอบการให้บริการสาธารณะทางสังคมและวัฒนธรรม ไม่มีวัตถุประสงค์ในการหากำไร เป็นนิติบุคคลและมีความสัมพันธ์กับรัฐ ซึ่งประกอบด้วยรัฐจัดตั้ง ได้รับเงินอุดหนุนจากรัฐ หรือสามารถเลี้ยงตัวเองได้ และรัฐมีอำนาจบริหารจัดการ การลงทุนต้องขอความเห็นชอบจากรัฐ บุคลากรมีสถานะเป็นเจ้าหน้าที่ของรัฐ เช่น</w:t>
            </w:r>
            <w:r w:rsidRPr="006B2A7C">
              <w:rPr>
                <w:sz w:val="28"/>
                <w:szCs w:val="28"/>
              </w:rPr>
              <w:t xml:space="preserve"> </w:t>
            </w:r>
            <w:r w:rsidRPr="006B2A7C">
              <w:rPr>
                <w:sz w:val="28"/>
                <w:szCs w:val="28"/>
                <w:cs/>
              </w:rPr>
              <w:t>สำนักงานพัฒนาเทคโนโลยีอวกาศและภูมิสารสนเทศ (องค์การมหาชน) (</w:t>
            </w:r>
            <w:r w:rsidRPr="006B2A7C">
              <w:rPr>
                <w:sz w:val="28"/>
                <w:szCs w:val="28"/>
              </w:rPr>
              <w:t>GISTDA)</w:t>
            </w:r>
            <w:r w:rsidRPr="006B2A7C">
              <w:rPr>
                <w:sz w:val="28"/>
                <w:szCs w:val="28"/>
                <w:cs/>
              </w:rPr>
              <w:t xml:space="preserve"> สถาบันเทคโนโลยีป้องกันประเทศ (องค์การมหาชน)</w:t>
            </w:r>
            <w:r w:rsidRPr="006B2A7C">
              <w:rPr>
                <w:sz w:val="28"/>
                <w:szCs w:val="28"/>
              </w:rPr>
              <w:t xml:space="preserve"> </w:t>
            </w:r>
            <w:r w:rsidRPr="006B2A7C">
              <w:rPr>
                <w:sz w:val="28"/>
                <w:szCs w:val="28"/>
                <w:cs/>
              </w:rPr>
              <w:t>สำนักงานนวัตกรรมแห่งชาติ (องค์การมหาชน)</w:t>
            </w:r>
            <w:r w:rsidRPr="006B2A7C">
              <w:rPr>
                <w:sz w:val="28"/>
                <w:szCs w:val="28"/>
              </w:rPr>
              <w:t xml:space="preserve">  </w:t>
            </w:r>
            <w:r w:rsidRPr="006B2A7C">
              <w:rPr>
                <w:sz w:val="28"/>
                <w:szCs w:val="28"/>
                <w:cs/>
              </w:rPr>
              <w:t>สถาบันทดสอบทางการศึกษาแห่งชาติ (องค์การมหาชน) เป็นต้น</w:t>
            </w:r>
          </w:p>
        </w:tc>
      </w:tr>
      <w:tr w:rsidR="003F35DC" w:rsidRPr="006B2A7C" w14:paraId="1CF5D58D" w14:textId="77777777" w:rsidTr="001D78AA">
        <w:trPr>
          <w:trHeight w:val="143"/>
        </w:trPr>
        <w:tc>
          <w:tcPr>
            <w:tcW w:w="350" w:type="pct"/>
          </w:tcPr>
          <w:p w14:paraId="7A6B8626" w14:textId="6EA46BC8" w:rsidR="003F35DC" w:rsidRPr="006B2A7C" w:rsidRDefault="003F35DC" w:rsidP="005468B9">
            <w:pPr>
              <w:jc w:val="center"/>
              <w:rPr>
                <w:sz w:val="28"/>
                <w:szCs w:val="28"/>
              </w:rPr>
            </w:pPr>
            <w:r w:rsidRPr="006B2A7C">
              <w:rPr>
                <w:sz w:val="28"/>
                <w:szCs w:val="28"/>
              </w:rPr>
              <w:t>5</w:t>
            </w:r>
            <w:r w:rsidR="005A3B1F">
              <w:rPr>
                <w:sz w:val="28"/>
                <w:szCs w:val="28"/>
              </w:rPr>
              <w:t>.</w:t>
            </w:r>
          </w:p>
        </w:tc>
        <w:tc>
          <w:tcPr>
            <w:tcW w:w="1242" w:type="pct"/>
            <w:shd w:val="clear" w:color="auto" w:fill="auto"/>
          </w:tcPr>
          <w:p w14:paraId="0A0665EE" w14:textId="77777777" w:rsidR="003F35DC" w:rsidRPr="006B2A7C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6B2A7C">
              <w:rPr>
                <w:b/>
                <w:bCs/>
                <w:sz w:val="28"/>
                <w:szCs w:val="28"/>
                <w:cs/>
              </w:rPr>
              <w:t xml:space="preserve">องค์กรอิสระ </w:t>
            </w:r>
          </w:p>
        </w:tc>
        <w:tc>
          <w:tcPr>
            <w:tcW w:w="3408" w:type="pct"/>
            <w:shd w:val="clear" w:color="auto" w:fill="auto"/>
          </w:tcPr>
          <w:p w14:paraId="32811455" w14:textId="77777777" w:rsidR="003F35DC" w:rsidRPr="006B2A7C" w:rsidRDefault="003F35DC" w:rsidP="005468B9">
            <w:pPr>
              <w:rPr>
                <w:sz w:val="28"/>
                <w:szCs w:val="28"/>
              </w:rPr>
            </w:pPr>
            <w:r w:rsidRPr="006B2A7C">
              <w:rPr>
                <w:sz w:val="28"/>
                <w:szCs w:val="28"/>
                <w:cs/>
              </w:rPr>
              <w:t>องค์กรของรัฐที่ทำหน้าที่ในการควบคุมกำกับดูแลกิจกรรมของรัฐตามนโยบายสำคัญที่ต้องการความเป็นกลางอย่างเคร่งครัด ปราศจากการแทรกแซงจากอำนาจทางการเมือง</w:t>
            </w:r>
            <w:r w:rsidRPr="006B2A7C">
              <w:rPr>
                <w:sz w:val="28"/>
                <w:szCs w:val="28"/>
              </w:rPr>
              <w:t xml:space="preserve"> </w:t>
            </w:r>
            <w:r w:rsidRPr="006B2A7C">
              <w:rPr>
                <w:sz w:val="28"/>
                <w:szCs w:val="28"/>
                <w:cs/>
              </w:rPr>
              <w:t>เช่น</w:t>
            </w:r>
            <w:r w:rsidRPr="006B2A7C">
              <w:rPr>
                <w:sz w:val="28"/>
                <w:szCs w:val="28"/>
              </w:rPr>
              <w:t xml:space="preserve"> </w:t>
            </w:r>
            <w:r w:rsidRPr="006B2A7C">
              <w:rPr>
                <w:sz w:val="28"/>
                <w:szCs w:val="28"/>
                <w:cs/>
              </w:rPr>
              <w:t>สำนักงานคณะกรรมการการเลือกตั้ง สำนักงานการตรวจเงินแผ่นดิน สำนักงานคณะกรรมการป้องกันและปราบปรามการทุจริตแห่งชาติ สำนักงานคณะกรรมการกำกับหลักทรัพย์และตลาดหลักทรัพย์ เป็นต้น</w:t>
            </w:r>
          </w:p>
        </w:tc>
      </w:tr>
      <w:tr w:rsidR="003F35DC" w:rsidRPr="006B2A7C" w14:paraId="59B1DA74" w14:textId="77777777" w:rsidTr="001D78AA">
        <w:trPr>
          <w:trHeight w:val="143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14:paraId="1E0E3F71" w14:textId="34C7C0C8" w:rsidR="003F35DC" w:rsidRPr="006B2A7C" w:rsidRDefault="003F35DC" w:rsidP="005468B9">
            <w:pPr>
              <w:jc w:val="center"/>
              <w:rPr>
                <w:sz w:val="28"/>
                <w:szCs w:val="28"/>
              </w:rPr>
            </w:pPr>
            <w:r w:rsidRPr="006B2A7C">
              <w:rPr>
                <w:sz w:val="28"/>
                <w:szCs w:val="28"/>
              </w:rPr>
              <w:lastRenderedPageBreak/>
              <w:t>6</w:t>
            </w:r>
            <w:r w:rsidR="005A3B1F">
              <w:rPr>
                <w:sz w:val="28"/>
                <w:szCs w:val="28"/>
              </w:rPr>
              <w:t>.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</w:tcPr>
          <w:p w14:paraId="23A494E4" w14:textId="77777777" w:rsidR="003F35DC" w:rsidRPr="006B2A7C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6B2A7C">
              <w:rPr>
                <w:b/>
                <w:bCs/>
                <w:sz w:val="28"/>
                <w:szCs w:val="28"/>
                <w:cs/>
              </w:rPr>
              <w:t xml:space="preserve">องค์กรวิชาชีพ      </w:t>
            </w:r>
          </w:p>
        </w:tc>
        <w:tc>
          <w:tcPr>
            <w:tcW w:w="3408" w:type="pct"/>
            <w:tcBorders>
              <w:bottom w:val="single" w:sz="4" w:space="0" w:color="auto"/>
            </w:tcBorders>
            <w:shd w:val="clear" w:color="auto" w:fill="auto"/>
          </w:tcPr>
          <w:p w14:paraId="7BF0A333" w14:textId="77777777" w:rsidR="003F35DC" w:rsidRPr="006B2A7C" w:rsidRDefault="003F35DC" w:rsidP="005468B9">
            <w:pPr>
              <w:rPr>
                <w:sz w:val="28"/>
                <w:szCs w:val="28"/>
                <w:cs/>
              </w:rPr>
            </w:pPr>
            <w:r w:rsidRPr="006B2A7C">
              <w:rPr>
                <w:sz w:val="28"/>
                <w:szCs w:val="28"/>
                <w:cs/>
              </w:rPr>
              <w:t>องค์กรที่จัดตั้งขึ้นตามที่บัญญัติไว้ตามกฎหมายวิชาชีพ โดยมีหน้าที่เป็น ผู้กำกับดูแลมาตรฐานการทำงานและจริยธรรม ของผู้ประกอบวิชาชีพประเภทต่างๆ เช่น แพทย์ ทันตแพทย์ พยาบาล เภสัชกรรม เป็นต้น</w:t>
            </w:r>
          </w:p>
        </w:tc>
      </w:tr>
      <w:bookmarkEnd w:id="10"/>
    </w:tbl>
    <w:p w14:paraId="171688F5" w14:textId="77777777" w:rsidR="003F35DC" w:rsidRPr="007F2D96" w:rsidRDefault="003F35DC" w:rsidP="005468B9">
      <w:pPr>
        <w:rPr>
          <w:cs/>
        </w:rPr>
      </w:pPr>
    </w:p>
    <w:p w14:paraId="5690D94C" w14:textId="77777777" w:rsidR="003F35DC" w:rsidRPr="007F2D96" w:rsidRDefault="003F35DC" w:rsidP="005468B9">
      <w:pPr>
        <w:pStyle w:val="ListParagraph"/>
        <w:numPr>
          <w:ilvl w:val="0"/>
          <w:numId w:val="2"/>
        </w:numPr>
        <w:spacing w:before="0" w:after="160" w:line="259" w:lineRule="auto"/>
        <w:jc w:val="left"/>
      </w:pPr>
      <w:r w:rsidRPr="007F2D96">
        <w:rPr>
          <w:cs/>
        </w:rPr>
        <w:br w:type="page"/>
      </w:r>
    </w:p>
    <w:p w14:paraId="5CBB427F" w14:textId="30B23879" w:rsidR="003F35DC" w:rsidRPr="007F2D96" w:rsidRDefault="003F35DC" w:rsidP="00985AAC">
      <w:pPr>
        <w:pStyle w:val="Heading2"/>
        <w:pageBreakBefore/>
      </w:pPr>
      <w:bookmarkStart w:id="11" w:name="_Toc103266384"/>
      <w:r w:rsidRPr="007F2D96">
        <w:rPr>
          <w:cs/>
        </w:rPr>
        <w:lastRenderedPageBreak/>
        <w:t>นิยามศัพท์ในส่วนของคำถามสำหรับผู้บริหารเทคโนโลยีสารสนเทศระดับสูงภาครัฐ โดยแบ่งตามประเภทหน่วยงาน</w:t>
      </w:r>
      <w:r w:rsidRPr="007F2D96">
        <w:t xml:space="preserve"> </w:t>
      </w:r>
      <w:r w:rsidRPr="007F2D96">
        <w:rPr>
          <w:cs/>
        </w:rPr>
        <w:t>ดังนี้</w:t>
      </w:r>
      <w:bookmarkEnd w:id="11"/>
      <w:r w:rsidRPr="007F2D96">
        <w:rPr>
          <w:cs/>
        </w:rPr>
        <w:t xml:space="preserve"> </w:t>
      </w:r>
    </w:p>
    <w:p w14:paraId="16F2F275" w14:textId="77777777" w:rsidR="003F35DC" w:rsidRPr="007F2D96" w:rsidRDefault="003F35DC" w:rsidP="00360DC3">
      <w:pPr>
        <w:pStyle w:val="ListParagraph"/>
        <w:numPr>
          <w:ilvl w:val="1"/>
          <w:numId w:val="3"/>
        </w:numPr>
        <w:spacing w:after="240"/>
        <w:ind w:left="1701" w:hanging="357"/>
        <w:contextualSpacing w:val="0"/>
        <w:rPr>
          <w:rFonts w:eastAsia="Calibri"/>
        </w:rPr>
      </w:pPr>
      <w:r w:rsidRPr="007F2D96">
        <w:rPr>
          <w:rFonts w:eastAsia="Calibri"/>
          <w:cs/>
        </w:rPr>
        <w:t>ระดับกรม</w:t>
      </w:r>
      <w:r w:rsidRPr="007F2D96">
        <w:rPr>
          <w:rFonts w:eastAsia="Calibri"/>
        </w:rPr>
        <w:t xml:space="preserve">: </w:t>
      </w:r>
      <w:r w:rsidRPr="007F2D96">
        <w:rPr>
          <w:rFonts w:eastAsia="Calibri"/>
          <w:cs/>
        </w:rPr>
        <w:t xml:space="preserve">ผู้บริหารเทคโนโลยีสารสนเทศระดับสูงระดับกรม </w:t>
      </w:r>
      <w:r>
        <w:rPr>
          <w:rFonts w:eastAsia="Calibri" w:hint="cs"/>
          <w:cs/>
        </w:rPr>
        <w:t xml:space="preserve">หรือ </w:t>
      </w:r>
      <w:r w:rsidRPr="007F2D96">
        <w:rPr>
          <w:rFonts w:eastAsia="Calibri"/>
        </w:rPr>
        <w:t>Department Chief Information Officer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>เรียกโดยย่อว่า</w:t>
      </w:r>
      <w:r w:rsidRPr="007F2D96">
        <w:rPr>
          <w:rFonts w:eastAsia="Calibri"/>
        </w:rPr>
        <w:t xml:space="preserve"> DCIO</w:t>
      </w:r>
    </w:p>
    <w:p w14:paraId="014C30B3" w14:textId="77777777" w:rsidR="003F35DC" w:rsidRPr="00CB42DB" w:rsidRDefault="003F35DC" w:rsidP="00360DC3">
      <w:pPr>
        <w:pStyle w:val="ListParagraph"/>
        <w:numPr>
          <w:ilvl w:val="1"/>
          <w:numId w:val="3"/>
        </w:numPr>
        <w:spacing w:after="240"/>
        <w:ind w:left="1701" w:hanging="357"/>
        <w:contextualSpacing w:val="0"/>
        <w:rPr>
          <w:rFonts w:eastAsia="Calibri"/>
          <w:cs/>
        </w:rPr>
      </w:pPr>
      <w:r w:rsidRPr="007F2D96">
        <w:rPr>
          <w:rFonts w:eastAsia="Calibri"/>
          <w:cs/>
        </w:rPr>
        <w:t xml:space="preserve">ระดับจังหวัด </w:t>
      </w:r>
      <w:r w:rsidRPr="007F2D96">
        <w:rPr>
          <w:rFonts w:eastAsia="Calibri"/>
        </w:rPr>
        <w:t>(</w:t>
      </w:r>
      <w:r w:rsidRPr="007F2D96">
        <w:rPr>
          <w:rFonts w:eastAsia="Calibri"/>
          <w:cs/>
        </w:rPr>
        <w:t>อปท</w:t>
      </w:r>
      <w:r w:rsidRPr="007F2D96">
        <w:rPr>
          <w:rFonts w:eastAsia="Calibri"/>
        </w:rPr>
        <w:t>.</w:t>
      </w:r>
      <w:r w:rsidRPr="007F2D96">
        <w:rPr>
          <w:rFonts w:eastAsia="Calibri"/>
          <w:cs/>
        </w:rPr>
        <w:t xml:space="preserve"> และหน่วยงานจังหวัดอื่นๆ</w:t>
      </w:r>
      <w:r w:rsidRPr="007F2D96">
        <w:rPr>
          <w:rFonts w:eastAsia="Calibri"/>
        </w:rPr>
        <w:t xml:space="preserve">): </w:t>
      </w:r>
      <w:r w:rsidRPr="007F2D96">
        <w:rPr>
          <w:rFonts w:eastAsia="Calibri"/>
          <w:cs/>
        </w:rPr>
        <w:t xml:space="preserve">ประธานคณะกรรมการผู้บริหารเทคโนโลยีสารสนเทศระดับสูงระดับจังหวัด หรือ </w:t>
      </w:r>
      <w:r w:rsidRPr="007F2D96">
        <w:rPr>
          <w:rFonts w:eastAsia="Calibri"/>
        </w:rPr>
        <w:t xml:space="preserve">Provincial Chief Information Officer Committee </w:t>
      </w:r>
      <w:r w:rsidRPr="007F2D96">
        <w:rPr>
          <w:rFonts w:eastAsia="Calibri"/>
          <w:cs/>
        </w:rPr>
        <w:t xml:space="preserve">เรียกโดยย่อว่า </w:t>
      </w:r>
      <w:r w:rsidRPr="007F2D96">
        <w:rPr>
          <w:rFonts w:eastAsia="Calibri"/>
        </w:rPr>
        <w:t>PCIO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60"/>
        <w:gridCol w:w="2226"/>
        <w:gridCol w:w="6130"/>
      </w:tblGrid>
      <w:tr w:rsidR="003F35DC" w:rsidRPr="001D7565" w14:paraId="6942D450" w14:textId="77777777" w:rsidTr="001D78AA">
        <w:trPr>
          <w:trHeight w:val="143"/>
          <w:tblHeader/>
        </w:trPr>
        <w:tc>
          <w:tcPr>
            <w:tcW w:w="5000" w:type="pct"/>
            <w:gridSpan w:val="3"/>
            <w:shd w:val="clear" w:color="auto" w:fill="EF1B1D"/>
          </w:tcPr>
          <w:p w14:paraId="62F4ED5C" w14:textId="77777777" w:rsidR="003F35DC" w:rsidRPr="001D7565" w:rsidRDefault="003F35DC" w:rsidP="005468B9">
            <w:pPr>
              <w:jc w:val="center"/>
              <w:rPr>
                <w:rFonts w:eastAsia="Calibri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1D7565">
              <w:rPr>
                <w:rFonts w:eastAsia="Calibri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ส่วนของคำถามสำหรับผู้บริหารเทคโนโลยีสารสนเทศระดับสูงภาครัฐ </w:t>
            </w:r>
          </w:p>
        </w:tc>
      </w:tr>
      <w:tr w:rsidR="003F35DC" w:rsidRPr="001D7565" w14:paraId="23B8F2DF" w14:textId="77777777" w:rsidTr="001D78AA">
        <w:trPr>
          <w:trHeight w:val="143"/>
          <w:tblHeader/>
        </w:trPr>
        <w:tc>
          <w:tcPr>
            <w:tcW w:w="350" w:type="pct"/>
            <w:shd w:val="clear" w:color="auto" w:fill="249DD6"/>
          </w:tcPr>
          <w:p w14:paraId="43D7E9F6" w14:textId="77777777" w:rsidR="003F35DC" w:rsidRPr="001D7565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1D7565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ลำดับ</w:t>
            </w:r>
          </w:p>
        </w:tc>
        <w:tc>
          <w:tcPr>
            <w:tcW w:w="1243" w:type="pct"/>
            <w:shd w:val="clear" w:color="auto" w:fill="249DD6"/>
          </w:tcPr>
          <w:p w14:paraId="4D376798" w14:textId="77777777" w:rsidR="003F35DC" w:rsidRPr="001D7565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D7565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คำศัพท์</w:t>
            </w:r>
          </w:p>
        </w:tc>
        <w:tc>
          <w:tcPr>
            <w:tcW w:w="3407" w:type="pct"/>
            <w:shd w:val="clear" w:color="auto" w:fill="249DD6"/>
          </w:tcPr>
          <w:p w14:paraId="618E1B44" w14:textId="77777777" w:rsidR="003F35DC" w:rsidRPr="001D7565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D7565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คำอธิบาย</w:t>
            </w:r>
          </w:p>
        </w:tc>
      </w:tr>
      <w:tr w:rsidR="003F35DC" w:rsidRPr="001D7565" w14:paraId="6901310C" w14:textId="77777777" w:rsidTr="001D78AA">
        <w:trPr>
          <w:trHeight w:val="143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0F76" w14:textId="77777777" w:rsidR="003F35DC" w:rsidRPr="001D7565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C90D" w14:textId="77777777" w:rsidR="003F35DC" w:rsidRPr="001D7565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1D7565">
              <w:rPr>
                <w:b/>
                <w:bCs/>
                <w:sz w:val="28"/>
                <w:szCs w:val="28"/>
                <w:cs/>
              </w:rPr>
              <w:t xml:space="preserve">ผู้บริหารเทคโนโลยีสารสนเทศระดับสูงระดับกรม </w:t>
            </w:r>
            <w:r w:rsidRPr="001D7565">
              <w:rPr>
                <w:b/>
                <w:bCs/>
                <w:sz w:val="28"/>
                <w:szCs w:val="28"/>
              </w:rPr>
              <w:t>(Department</w:t>
            </w:r>
            <w:r w:rsidRPr="001D7565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1D7565">
              <w:rPr>
                <w:b/>
                <w:bCs/>
                <w:sz w:val="28"/>
                <w:szCs w:val="28"/>
              </w:rPr>
              <w:t>Chief Information Officer: DCIO)</w:t>
            </w:r>
          </w:p>
        </w:tc>
        <w:tc>
          <w:tcPr>
            <w:tcW w:w="3407" w:type="pct"/>
            <w:shd w:val="clear" w:color="auto" w:fill="auto"/>
          </w:tcPr>
          <w:p w14:paraId="1F10F7DA" w14:textId="77777777" w:rsidR="003F35DC" w:rsidRPr="001D7565" w:rsidRDefault="003F35DC" w:rsidP="005468B9">
            <w:pPr>
              <w:rPr>
                <w:sz w:val="28"/>
                <w:szCs w:val="28"/>
                <w:cs/>
              </w:rPr>
            </w:pPr>
            <w:r w:rsidRPr="001D7565">
              <w:rPr>
                <w:sz w:val="28"/>
                <w:szCs w:val="28"/>
                <w:cs/>
              </w:rPr>
              <w:t xml:space="preserve">ผู้บริหารเทคโนโลยีสารสนเทศระดับสูงระดับกรม หรือ </w:t>
            </w:r>
            <w:r w:rsidRPr="001D7565">
              <w:rPr>
                <w:sz w:val="28"/>
                <w:szCs w:val="28"/>
              </w:rPr>
              <w:t>Department</w:t>
            </w:r>
            <w:r w:rsidRPr="001D7565">
              <w:rPr>
                <w:sz w:val="28"/>
                <w:szCs w:val="28"/>
                <w:cs/>
              </w:rPr>
              <w:t xml:space="preserve"> </w:t>
            </w:r>
            <w:r w:rsidRPr="001D7565">
              <w:rPr>
                <w:sz w:val="28"/>
                <w:szCs w:val="28"/>
              </w:rPr>
              <w:t xml:space="preserve">Chief Information Officer </w:t>
            </w:r>
            <w:r w:rsidRPr="001D7565">
              <w:rPr>
                <w:sz w:val="28"/>
                <w:szCs w:val="28"/>
                <w:cs/>
              </w:rPr>
              <w:t xml:space="preserve">เรียกโดยย่อ </w:t>
            </w:r>
            <w:r w:rsidRPr="001D7565">
              <w:rPr>
                <w:sz w:val="28"/>
                <w:szCs w:val="28"/>
              </w:rPr>
              <w:t xml:space="preserve">DCIO </w:t>
            </w:r>
            <w:r w:rsidRPr="001D7565">
              <w:rPr>
                <w:sz w:val="28"/>
                <w:szCs w:val="28"/>
                <w:cs/>
              </w:rPr>
              <w:t>มีบทบาทเป็น ผู้ขับเคลื่อนการพัฒนารัฐบาลดิจิทัลระดับกรม เช่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D7565">
              <w:rPr>
                <w:sz w:val="28"/>
                <w:szCs w:val="28"/>
                <w:cs/>
              </w:rPr>
              <w:t>รองอธิบดี รองผู้อำนวยการ</w:t>
            </w:r>
            <w:r>
              <w:rPr>
                <w:rFonts w:hint="cs"/>
                <w:sz w:val="28"/>
                <w:szCs w:val="28"/>
                <w:cs/>
              </w:rPr>
              <w:t xml:space="preserve"> เป็นต้น</w:t>
            </w:r>
          </w:p>
        </w:tc>
      </w:tr>
      <w:tr w:rsidR="003F35DC" w:rsidRPr="001D7565" w14:paraId="0B17D31F" w14:textId="77777777" w:rsidTr="001D78AA">
        <w:trPr>
          <w:trHeight w:val="143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84CE" w14:textId="77777777" w:rsidR="003F35DC" w:rsidRPr="001D7565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ABED0" w14:textId="77777777" w:rsidR="003F35DC" w:rsidRPr="001D7565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1D7565">
              <w:rPr>
                <w:b/>
                <w:bCs/>
                <w:sz w:val="28"/>
                <w:szCs w:val="28"/>
                <w:cs/>
              </w:rPr>
              <w:t xml:space="preserve">ประธานคณะกรรมการผู้บริหารเทคโนโลยีสารสนเทศระดับสูงระดับจังหวัด </w:t>
            </w:r>
            <w:r w:rsidRPr="001D7565">
              <w:rPr>
                <w:b/>
                <w:bCs/>
                <w:sz w:val="28"/>
                <w:szCs w:val="28"/>
              </w:rPr>
              <w:t>(Provincial Chief Information Officer Committee: PCIO)</w:t>
            </w:r>
          </w:p>
        </w:tc>
        <w:tc>
          <w:tcPr>
            <w:tcW w:w="3407" w:type="pct"/>
            <w:shd w:val="clear" w:color="auto" w:fill="auto"/>
          </w:tcPr>
          <w:p w14:paraId="7D06DB4B" w14:textId="77777777" w:rsidR="003F35DC" w:rsidRPr="001D7565" w:rsidRDefault="003F35DC" w:rsidP="005468B9">
            <w:pPr>
              <w:rPr>
                <w:sz w:val="28"/>
                <w:szCs w:val="28"/>
                <w:cs/>
              </w:rPr>
            </w:pPr>
            <w:r w:rsidRPr="001D7565">
              <w:rPr>
                <w:sz w:val="28"/>
                <w:szCs w:val="28"/>
                <w:cs/>
              </w:rPr>
              <w:t>ประธานคณะกรรมการผู้บริหารเทคโนโลยีสารสนเทศระดับสูงระดับจังหวัด หรือ</w:t>
            </w:r>
            <w:r w:rsidRPr="001D7565">
              <w:rPr>
                <w:sz w:val="28"/>
                <w:szCs w:val="28"/>
              </w:rPr>
              <w:t xml:space="preserve"> Provincial Chief Information Officer Committee </w:t>
            </w:r>
            <w:r w:rsidRPr="001D7565">
              <w:rPr>
                <w:sz w:val="28"/>
                <w:szCs w:val="28"/>
                <w:cs/>
              </w:rPr>
              <w:t xml:space="preserve">เรียกโดยย่อว่า </w:t>
            </w:r>
            <w:r w:rsidRPr="001D7565">
              <w:rPr>
                <w:sz w:val="28"/>
                <w:szCs w:val="28"/>
              </w:rPr>
              <w:t xml:space="preserve">PCIO </w:t>
            </w:r>
            <w:r w:rsidRPr="001D7565">
              <w:rPr>
                <w:sz w:val="28"/>
                <w:szCs w:val="28"/>
                <w:cs/>
              </w:rPr>
              <w:t>มีบทบาทเป็น ผู้เอื้ออำนวยการพัฒนาจังหวัดดิจิทัลและเมืองอัจฉริยะและสร้างบริการสาธารณะระดับจังหวัดที่ขับเคลื่อนโดยความต้องการที่แท้จริงของประชาชนและผู้รับบริการ เช่น ผู้ว่าราชการจังหวัด หรือรองผู้ว่าราชการจังหวัด</w:t>
            </w:r>
          </w:p>
        </w:tc>
      </w:tr>
      <w:tr w:rsidR="003F35DC" w:rsidRPr="001D7565" w14:paraId="1BB79CA7" w14:textId="77777777" w:rsidTr="001D78AA">
        <w:trPr>
          <w:trHeight w:val="143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B097B" w14:textId="77777777" w:rsidR="003F35DC" w:rsidRPr="001D7565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77685" w14:textId="77777777" w:rsidR="003F35DC" w:rsidRPr="001D7565" w:rsidRDefault="003F35DC" w:rsidP="005468B9">
            <w:pPr>
              <w:jc w:val="left"/>
              <w:rPr>
                <w:b/>
                <w:bCs/>
                <w:sz w:val="28"/>
                <w:szCs w:val="28"/>
              </w:rPr>
            </w:pPr>
            <w:r w:rsidRPr="001D7565">
              <w:rPr>
                <w:b/>
                <w:bCs/>
                <w:sz w:val="28"/>
                <w:szCs w:val="28"/>
                <w:cs/>
              </w:rPr>
              <w:t>หน่วยงานที่ให้บริการ</w:t>
            </w:r>
          </w:p>
        </w:tc>
        <w:tc>
          <w:tcPr>
            <w:tcW w:w="3407" w:type="pct"/>
            <w:shd w:val="clear" w:color="auto" w:fill="auto"/>
          </w:tcPr>
          <w:p w14:paraId="080AA70F" w14:textId="77777777" w:rsidR="003F35DC" w:rsidRPr="001D7565" w:rsidRDefault="003F35DC" w:rsidP="005468B9">
            <w:pPr>
              <w:rPr>
                <w:sz w:val="28"/>
                <w:szCs w:val="28"/>
                <w:cs/>
              </w:rPr>
            </w:pPr>
            <w:r w:rsidRPr="001D7565">
              <w:rPr>
                <w:sz w:val="28"/>
                <w:szCs w:val="28"/>
                <w:cs/>
              </w:rPr>
              <w:t>หน่วยงานที่จัดทำบริการสาธารณะให้กับภาครัฐ ภาคธุรกิจ หรือ ภาคประชาชน โดย "บริการ" ในที่นี้ ครอบคลุมถึงบริการให้ข้อมูลผ่านทางเว็บไซต์ของหน่วยงาน</w:t>
            </w:r>
          </w:p>
        </w:tc>
      </w:tr>
      <w:tr w:rsidR="003F35DC" w:rsidRPr="001D7565" w14:paraId="1D384AEA" w14:textId="77777777" w:rsidTr="001D78AA">
        <w:trPr>
          <w:trHeight w:val="143"/>
        </w:trPr>
        <w:tc>
          <w:tcPr>
            <w:tcW w:w="35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180F7" w14:textId="77777777" w:rsidR="003F35DC" w:rsidRPr="001D7565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4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D7CD0" w14:textId="77777777" w:rsidR="003F35DC" w:rsidRPr="001D7565" w:rsidRDefault="003F35DC" w:rsidP="005468B9">
            <w:pPr>
              <w:jc w:val="left"/>
              <w:rPr>
                <w:b/>
                <w:bCs/>
                <w:sz w:val="28"/>
                <w:szCs w:val="28"/>
              </w:rPr>
            </w:pPr>
            <w:r w:rsidRPr="001D7565">
              <w:rPr>
                <w:b/>
                <w:bCs/>
                <w:sz w:val="28"/>
                <w:szCs w:val="28"/>
                <w:cs/>
              </w:rPr>
              <w:t>บริการภาคประชาชน (</w:t>
            </w:r>
            <w:r w:rsidRPr="001D7565">
              <w:rPr>
                <w:b/>
                <w:bCs/>
                <w:sz w:val="28"/>
                <w:szCs w:val="28"/>
              </w:rPr>
              <w:t>Government to Citizen : G2C)</w:t>
            </w:r>
          </w:p>
        </w:tc>
        <w:tc>
          <w:tcPr>
            <w:tcW w:w="3407" w:type="pct"/>
            <w:shd w:val="clear" w:color="auto" w:fill="auto"/>
          </w:tcPr>
          <w:p w14:paraId="626A25C8" w14:textId="77777777" w:rsidR="003F35DC" w:rsidRPr="001D7565" w:rsidRDefault="003F35DC" w:rsidP="005468B9">
            <w:pPr>
              <w:rPr>
                <w:sz w:val="28"/>
                <w:szCs w:val="28"/>
                <w:cs/>
              </w:rPr>
            </w:pPr>
            <w:r w:rsidRPr="001D7565">
              <w:rPr>
                <w:sz w:val="28"/>
                <w:szCs w:val="28"/>
                <w:cs/>
              </w:rPr>
              <w:t>การให้บริการพื้นฐานจากภาครัฐหรือหน่วยงานของรัฐไปสู่ประชาชนโดยตรง</w:t>
            </w:r>
            <w:r w:rsidRPr="001D7565">
              <w:rPr>
                <w:sz w:val="28"/>
                <w:szCs w:val="28"/>
              </w:rPr>
              <w:t xml:space="preserve"> </w:t>
            </w:r>
            <w:r w:rsidRPr="001D7565">
              <w:rPr>
                <w:sz w:val="28"/>
                <w:szCs w:val="28"/>
                <w:cs/>
              </w:rPr>
              <w:t>ประชาชนสามารถทำธุรกรรมผ่านเครือข่ายสารสนเทศของภาครัฐ และสามารถตอบสนองกับกิจกรรมที่ประชาชนขอรับบริการได้ เช่น การชำระเงินภาษี การรับฟังความคิดเห็นของประชาชน</w:t>
            </w:r>
            <w:r w:rsidRPr="001D7565">
              <w:rPr>
                <w:sz w:val="28"/>
                <w:szCs w:val="28"/>
              </w:rPr>
              <w:t xml:space="preserve"> </w:t>
            </w:r>
            <w:r w:rsidRPr="001D7565">
              <w:rPr>
                <w:sz w:val="28"/>
                <w:szCs w:val="28"/>
                <w:cs/>
              </w:rPr>
              <w:t>และการค้นหาข้อมูลที่ภาครัฐดำเนินการให้บริการข้อมูลผ่านเว็บไซต์ เป็นต้น</w:t>
            </w:r>
          </w:p>
        </w:tc>
      </w:tr>
      <w:tr w:rsidR="003F35DC" w:rsidRPr="001D7565" w14:paraId="45FECBE9" w14:textId="77777777" w:rsidTr="001D78AA">
        <w:trPr>
          <w:trHeight w:val="143"/>
        </w:trPr>
        <w:tc>
          <w:tcPr>
            <w:tcW w:w="35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EC402" w14:textId="77777777" w:rsidR="003F35DC" w:rsidRPr="001D7565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24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241C4" w14:textId="77777777" w:rsidR="003F35DC" w:rsidRPr="001D7565" w:rsidRDefault="003F35DC" w:rsidP="005468B9">
            <w:pPr>
              <w:jc w:val="left"/>
              <w:rPr>
                <w:b/>
                <w:bCs/>
                <w:sz w:val="28"/>
                <w:szCs w:val="28"/>
              </w:rPr>
            </w:pPr>
            <w:r w:rsidRPr="001D7565">
              <w:rPr>
                <w:b/>
                <w:bCs/>
                <w:sz w:val="28"/>
                <w:szCs w:val="28"/>
                <w:cs/>
              </w:rPr>
              <w:t>บริการภาคธุรกิจ (</w:t>
            </w:r>
            <w:r w:rsidRPr="001D7565">
              <w:rPr>
                <w:b/>
                <w:bCs/>
                <w:sz w:val="28"/>
                <w:szCs w:val="28"/>
              </w:rPr>
              <w:t>Government to Business : G2B)</w:t>
            </w:r>
          </w:p>
        </w:tc>
        <w:tc>
          <w:tcPr>
            <w:tcW w:w="3407" w:type="pct"/>
            <w:shd w:val="clear" w:color="auto" w:fill="auto"/>
          </w:tcPr>
          <w:p w14:paraId="3931C928" w14:textId="77777777" w:rsidR="003F35DC" w:rsidRPr="001D7565" w:rsidRDefault="003F35DC" w:rsidP="005468B9">
            <w:pPr>
              <w:rPr>
                <w:sz w:val="28"/>
                <w:szCs w:val="28"/>
              </w:rPr>
            </w:pPr>
            <w:r w:rsidRPr="001D7565">
              <w:rPr>
                <w:sz w:val="28"/>
                <w:szCs w:val="28"/>
                <w:cs/>
              </w:rPr>
              <w:t>การให้บริการพื้นฐานจากภาครัฐหรือหน่วยงานของรัฐไปสู่ภาคธุรกิจ</w:t>
            </w:r>
            <w:r w:rsidRPr="001D7565">
              <w:rPr>
                <w:sz w:val="28"/>
                <w:szCs w:val="28"/>
              </w:rPr>
              <w:t xml:space="preserve"> </w:t>
            </w:r>
            <w:r w:rsidRPr="001D7565">
              <w:rPr>
                <w:sz w:val="28"/>
                <w:szCs w:val="28"/>
                <w:cs/>
              </w:rPr>
              <w:t>โดยภาครัฐจะต้องให้บริการที่รวดเร็ว โปร่งใส เป็นธรรม และตรวจสอบได้ รวมถึงมีความถูกต้องของข้อมูล เช่น การจดทะเบียนการค้า</w:t>
            </w:r>
            <w:r w:rsidRPr="001D7565">
              <w:rPr>
                <w:sz w:val="28"/>
                <w:szCs w:val="28"/>
              </w:rPr>
              <w:t xml:space="preserve"> </w:t>
            </w:r>
            <w:r w:rsidRPr="001D7565">
              <w:rPr>
                <w:sz w:val="28"/>
                <w:szCs w:val="28"/>
                <w:cs/>
              </w:rPr>
              <w:t>การจัดซื้อจัดจ้างอิเล็กทรอนิกส์ และการชำระภาษี เป็นต้น</w:t>
            </w:r>
            <w:r w:rsidRPr="001D7565">
              <w:rPr>
                <w:sz w:val="28"/>
                <w:szCs w:val="28"/>
              </w:rPr>
              <w:t xml:space="preserve"> </w:t>
            </w:r>
          </w:p>
        </w:tc>
      </w:tr>
      <w:tr w:rsidR="003F35DC" w:rsidRPr="001D7565" w14:paraId="055FC4C2" w14:textId="77777777" w:rsidTr="001D78AA">
        <w:trPr>
          <w:trHeight w:val="143"/>
        </w:trPr>
        <w:tc>
          <w:tcPr>
            <w:tcW w:w="35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19551" w14:textId="77777777" w:rsidR="003F35DC" w:rsidRPr="001D7565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4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1EF1" w14:textId="77777777" w:rsidR="003F35DC" w:rsidRPr="001D7565" w:rsidRDefault="003F35DC" w:rsidP="005468B9">
            <w:pPr>
              <w:jc w:val="left"/>
              <w:rPr>
                <w:b/>
                <w:bCs/>
                <w:sz w:val="28"/>
                <w:szCs w:val="28"/>
              </w:rPr>
            </w:pPr>
            <w:r w:rsidRPr="001D7565">
              <w:rPr>
                <w:b/>
                <w:bCs/>
                <w:sz w:val="28"/>
                <w:szCs w:val="28"/>
                <w:cs/>
              </w:rPr>
              <w:t>บริการภาครัฐ (</w:t>
            </w:r>
            <w:r w:rsidRPr="001D7565">
              <w:rPr>
                <w:b/>
                <w:bCs/>
                <w:sz w:val="28"/>
                <w:szCs w:val="28"/>
              </w:rPr>
              <w:t>Government to Government : G2G)</w:t>
            </w:r>
          </w:p>
        </w:tc>
        <w:tc>
          <w:tcPr>
            <w:tcW w:w="3407" w:type="pct"/>
            <w:shd w:val="clear" w:color="auto" w:fill="auto"/>
          </w:tcPr>
          <w:p w14:paraId="39F1C736" w14:textId="77777777" w:rsidR="003F35DC" w:rsidRPr="001D7565" w:rsidRDefault="003F35DC" w:rsidP="005468B9">
            <w:pPr>
              <w:rPr>
                <w:sz w:val="28"/>
                <w:szCs w:val="28"/>
                <w:cs/>
                <w:lang w:val="en-GB"/>
              </w:rPr>
            </w:pPr>
            <w:r w:rsidRPr="001D7565">
              <w:rPr>
                <w:sz w:val="28"/>
                <w:szCs w:val="28"/>
                <w:cs/>
              </w:rPr>
              <w:t>การให้บริการ</w:t>
            </w:r>
            <w:r w:rsidRPr="001D7565">
              <w:rPr>
                <w:sz w:val="28"/>
                <w:szCs w:val="28"/>
                <w:cs/>
                <w:lang w:val="en-GB"/>
              </w:rPr>
              <w:t xml:space="preserve">จากภาครัฐหรือหน่วยงานของรัฐสู่ภาครัฐ โดยการใช้เทคโนโลยีสารสนเทศเข้ามาช่วยในการทำงานทั้งภายในหน่วยงานและระหว่างหน่วยงานของภาครัฐ เพื่อเพิ่มประสิทธิภาพการทำงาน มีความรวดเร็ว พร้อมทั้งสามารถเชื่อมโยงและแลกเปลี่ยนข้อมูลข่าวสารระหว่างหน่วยงาน </w:t>
            </w:r>
          </w:p>
          <w:p w14:paraId="0B743D49" w14:textId="77777777" w:rsidR="003F35DC" w:rsidRPr="001D7565" w:rsidRDefault="003F35DC" w:rsidP="005468B9">
            <w:pPr>
              <w:rPr>
                <w:sz w:val="28"/>
                <w:szCs w:val="28"/>
              </w:rPr>
            </w:pPr>
            <w:r w:rsidRPr="001D7565">
              <w:rPr>
                <w:sz w:val="28"/>
                <w:szCs w:val="28"/>
                <w:cs/>
              </w:rPr>
              <w:t xml:space="preserve">เช่น การให้บริการระบบงานสารบรรณอิเล็กทรอนิกส์สำหรับหน่วยงานภาครัฐ ระบบจัดซื้อจัดจ้างด้วยอิเล็กทรอนิกส์ เป็นต้น </w:t>
            </w:r>
            <w:r w:rsidRPr="001D7565">
              <w:rPr>
                <w:sz w:val="28"/>
                <w:szCs w:val="28"/>
              </w:rPr>
              <w:t xml:space="preserve"> </w:t>
            </w:r>
          </w:p>
        </w:tc>
      </w:tr>
      <w:tr w:rsidR="003F35DC" w:rsidRPr="001D7565" w14:paraId="3D48B94B" w14:textId="77777777" w:rsidTr="001D78AA">
        <w:trPr>
          <w:trHeight w:val="143"/>
        </w:trPr>
        <w:tc>
          <w:tcPr>
            <w:tcW w:w="35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BF289" w14:textId="77777777" w:rsidR="003F35DC" w:rsidRPr="001D7565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4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4441D" w14:textId="77777777" w:rsidR="003F35DC" w:rsidRPr="001D7565" w:rsidRDefault="003F35DC" w:rsidP="005468B9">
            <w:pPr>
              <w:jc w:val="left"/>
              <w:rPr>
                <w:b/>
                <w:bCs/>
                <w:sz w:val="28"/>
                <w:szCs w:val="28"/>
              </w:rPr>
            </w:pPr>
            <w:r w:rsidRPr="001D7565">
              <w:rPr>
                <w:b/>
                <w:bCs/>
                <w:sz w:val="28"/>
                <w:szCs w:val="28"/>
                <w:cs/>
              </w:rPr>
              <w:t>หน่วยงานที่จัดทำนโยบาย</w:t>
            </w:r>
          </w:p>
        </w:tc>
        <w:tc>
          <w:tcPr>
            <w:tcW w:w="3407" w:type="pct"/>
            <w:shd w:val="clear" w:color="auto" w:fill="auto"/>
          </w:tcPr>
          <w:p w14:paraId="4895FE47" w14:textId="77777777" w:rsidR="003F35DC" w:rsidRPr="001D7565" w:rsidRDefault="003F35DC" w:rsidP="005468B9">
            <w:pPr>
              <w:rPr>
                <w:sz w:val="28"/>
                <w:szCs w:val="28"/>
              </w:rPr>
            </w:pPr>
            <w:r w:rsidRPr="001D7565">
              <w:rPr>
                <w:sz w:val="28"/>
                <w:szCs w:val="28"/>
                <w:cs/>
              </w:rPr>
              <w:t>หน่วยงานที่ทำหน้าที่กำหนดนโยบายและ/หรือแผน พร้อมทั้งผลักดันและติดตามประเมินผลการดำเนินงานให้เป็นไปตามนโยบายและ/หรือแผนที่กำหนดไว้ เช่น สำนักงานคณะกรรมการพัฒนาการเศรษฐกิจและสังคมแห่งชาติ สำนักงานคณะกรรมการนโยบายวิทยาศาสตร์ เทคโนโลยีและนวัตกรรมแห่งชาติ เป็นต้น</w:t>
            </w:r>
          </w:p>
        </w:tc>
      </w:tr>
      <w:tr w:rsidR="003F35DC" w:rsidRPr="001D7565" w14:paraId="51FE1B09" w14:textId="77777777" w:rsidTr="001D78AA">
        <w:trPr>
          <w:trHeight w:val="143"/>
        </w:trPr>
        <w:tc>
          <w:tcPr>
            <w:tcW w:w="35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9415F" w14:textId="77777777" w:rsidR="003F35DC" w:rsidRPr="001D7565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24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AC28" w14:textId="77777777" w:rsidR="003F35DC" w:rsidRPr="001D7565" w:rsidRDefault="003F35DC" w:rsidP="005468B9">
            <w:pPr>
              <w:jc w:val="left"/>
              <w:rPr>
                <w:b/>
                <w:bCs/>
                <w:sz w:val="28"/>
                <w:szCs w:val="28"/>
              </w:rPr>
            </w:pPr>
            <w:r w:rsidRPr="001D7565">
              <w:rPr>
                <w:b/>
                <w:bCs/>
                <w:sz w:val="28"/>
                <w:szCs w:val="28"/>
                <w:cs/>
              </w:rPr>
              <w:t>หน่วยงานที่กำกับดูแล</w:t>
            </w:r>
          </w:p>
        </w:tc>
        <w:tc>
          <w:tcPr>
            <w:tcW w:w="3407" w:type="pct"/>
            <w:shd w:val="clear" w:color="auto" w:fill="auto"/>
          </w:tcPr>
          <w:p w14:paraId="70D261C8" w14:textId="77777777" w:rsidR="003F35DC" w:rsidRPr="001D7565" w:rsidRDefault="003F35DC" w:rsidP="005468B9">
            <w:pPr>
              <w:rPr>
                <w:sz w:val="28"/>
                <w:szCs w:val="28"/>
              </w:rPr>
            </w:pPr>
            <w:r w:rsidRPr="001D7565">
              <w:rPr>
                <w:sz w:val="28"/>
                <w:szCs w:val="28"/>
                <w:cs/>
              </w:rPr>
              <w:t>หน่วยงานที่ทำหน้าที่กำกับดูแลให้การดำเนินงานของหน่วยงานภายใต้การกำกับดูแลเป็นไปตามกฎหมาย กฎระเบียบ และข้อบังคับที่เกี่ยวข้อง เพื่อส่งเสริมให้การดำเนินงานของหน่วยงานต่างๆ เป็นไปอย่างถูกต้องตามหลักธรรมาภิบาล</w:t>
            </w:r>
            <w:r w:rsidRPr="001D7565">
              <w:rPr>
                <w:sz w:val="28"/>
                <w:szCs w:val="28"/>
              </w:rPr>
              <w:t xml:space="preserve"> </w:t>
            </w:r>
            <w:r w:rsidRPr="001D7565">
              <w:rPr>
                <w:sz w:val="28"/>
                <w:szCs w:val="28"/>
                <w:cs/>
              </w:rPr>
              <w:t>เช่น สำนักงานคณะกรรมการกำกับหลักทรัพย์และตลาดหลักทรัพย์ สำนักงานคณะกรรมการกำกับและส่งเสริมการประกอบธุรกิจประกันภัย เป็นต้น</w:t>
            </w:r>
          </w:p>
        </w:tc>
      </w:tr>
      <w:tr w:rsidR="003F35DC" w:rsidRPr="001D7565" w14:paraId="6068ED68" w14:textId="77777777" w:rsidTr="001D78AA">
        <w:trPr>
          <w:trHeight w:val="143"/>
        </w:trPr>
        <w:tc>
          <w:tcPr>
            <w:tcW w:w="35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FF8F8" w14:textId="77777777" w:rsidR="003F35DC" w:rsidRPr="001D7565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24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F0DA0" w14:textId="77777777" w:rsidR="003F35DC" w:rsidRPr="001D7565" w:rsidRDefault="003F35DC" w:rsidP="005468B9">
            <w:pPr>
              <w:jc w:val="left"/>
              <w:rPr>
                <w:b/>
                <w:bCs/>
                <w:sz w:val="28"/>
                <w:szCs w:val="28"/>
              </w:rPr>
            </w:pPr>
            <w:r w:rsidRPr="001D7565">
              <w:rPr>
                <w:b/>
                <w:bCs/>
                <w:sz w:val="28"/>
                <w:szCs w:val="28"/>
                <w:cs/>
              </w:rPr>
              <w:t>หน่วยงานที่ประสานงาน</w:t>
            </w:r>
          </w:p>
        </w:tc>
        <w:tc>
          <w:tcPr>
            <w:tcW w:w="3407" w:type="pct"/>
            <w:shd w:val="clear" w:color="auto" w:fill="auto"/>
          </w:tcPr>
          <w:p w14:paraId="101A6A33" w14:textId="77777777" w:rsidR="003F35DC" w:rsidRPr="001D7565" w:rsidRDefault="003F35DC" w:rsidP="005468B9">
            <w:pPr>
              <w:rPr>
                <w:sz w:val="28"/>
                <w:szCs w:val="28"/>
              </w:rPr>
            </w:pPr>
            <w:r w:rsidRPr="001D7565">
              <w:rPr>
                <w:sz w:val="28"/>
                <w:szCs w:val="28"/>
                <w:cs/>
              </w:rPr>
              <w:t>หน่วยงานที่ทำหน้าที่ประสาน สนับสนุน และ/หรือมีการปฏิบัติงานร่วมกับหน่วยงานอื่นที่เกี่ยวข้องหรือได้รับมอบหมาย</w:t>
            </w:r>
            <w:r w:rsidRPr="001D7565">
              <w:rPr>
                <w:sz w:val="28"/>
                <w:szCs w:val="28"/>
              </w:rPr>
              <w:t xml:space="preserve"> </w:t>
            </w:r>
            <w:r w:rsidRPr="001D7565">
              <w:rPr>
                <w:sz w:val="28"/>
                <w:szCs w:val="28"/>
                <w:cs/>
              </w:rPr>
              <w:t>เช่น  สำนักงานปลัดกระทรวงสาธารณสุข สำนักงานสภาที่ปรึกษาเศรษฐกิจและสังคมแห่งชาติ เป็นต้น</w:t>
            </w:r>
          </w:p>
        </w:tc>
      </w:tr>
      <w:tr w:rsidR="003F35DC" w:rsidRPr="001D7565" w14:paraId="12FE9516" w14:textId="77777777" w:rsidTr="001D78AA">
        <w:trPr>
          <w:trHeight w:val="143"/>
        </w:trPr>
        <w:tc>
          <w:tcPr>
            <w:tcW w:w="35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8A88A" w14:textId="77777777" w:rsidR="003F35DC" w:rsidRPr="001D7565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24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69658" w14:textId="77777777" w:rsidR="003F35DC" w:rsidRPr="001D7565" w:rsidRDefault="003F35DC" w:rsidP="005468B9">
            <w:pPr>
              <w:jc w:val="left"/>
              <w:rPr>
                <w:b/>
                <w:bCs/>
                <w:sz w:val="28"/>
                <w:szCs w:val="28"/>
              </w:rPr>
            </w:pPr>
            <w:r w:rsidRPr="001D7565">
              <w:rPr>
                <w:b/>
                <w:bCs/>
                <w:sz w:val="28"/>
                <w:szCs w:val="28"/>
                <w:cs/>
              </w:rPr>
              <w:t>หลักสูตรผู้บริหารเทคโนโลยีสารสนเทศระดับสูงหน่วยงานภาครัฐ (</w:t>
            </w:r>
            <w:r w:rsidRPr="001D7565">
              <w:rPr>
                <w:b/>
                <w:bCs/>
                <w:sz w:val="28"/>
                <w:szCs w:val="28"/>
              </w:rPr>
              <w:t>GCIO)</w:t>
            </w:r>
          </w:p>
        </w:tc>
        <w:tc>
          <w:tcPr>
            <w:tcW w:w="3407" w:type="pct"/>
            <w:shd w:val="clear" w:color="auto" w:fill="auto"/>
          </w:tcPr>
          <w:p w14:paraId="33926A23" w14:textId="77777777" w:rsidR="003F35DC" w:rsidRPr="001D7565" w:rsidRDefault="003F35DC" w:rsidP="005468B9">
            <w:pPr>
              <w:rPr>
                <w:sz w:val="28"/>
                <w:szCs w:val="28"/>
              </w:rPr>
            </w:pPr>
            <w:r w:rsidRPr="001D7565">
              <w:rPr>
                <w:sz w:val="28"/>
                <w:szCs w:val="28"/>
                <w:cs/>
              </w:rPr>
              <w:t>หลักสูตรเพื่อส่งเสริมและพัฒนาการเป็นผู้นำในการบริหารงานด้านเทคโนโลยี สารสนเทศและการพัฒนาองค์กรไปสู่การผลบรรลุสัมฤทธิ์ตามภารกิจ อันเป็นการเสริมสร้างวิสัยทัศน์ การเพิ่มพูนความรู้ และทักษะทางการบริหารองค์กรทางด้านเทคโนโลยีสารสนเทศ รวมทั้งมีเครือข่ายความร่วมมือที่เอื้ออำนวยต่อการบริหารและการพัฒนาองค์กรไปสู่ความสำเร็จอย่างยั่งยืน</w:t>
            </w:r>
          </w:p>
        </w:tc>
      </w:tr>
      <w:tr w:rsidR="003F35DC" w:rsidRPr="001D7565" w14:paraId="174234B2" w14:textId="77777777" w:rsidTr="001D78AA">
        <w:trPr>
          <w:trHeight w:val="14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4B3" w14:textId="77777777" w:rsidR="003F35DC" w:rsidRPr="001D7565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A59" w14:textId="77777777" w:rsidR="003F35DC" w:rsidRPr="001D7565" w:rsidRDefault="003F35DC" w:rsidP="005468B9">
            <w:pPr>
              <w:jc w:val="left"/>
              <w:rPr>
                <w:b/>
                <w:bCs/>
                <w:sz w:val="28"/>
                <w:szCs w:val="28"/>
                <w:highlight w:val="yellow"/>
              </w:rPr>
            </w:pPr>
            <w:r w:rsidRPr="001D7565">
              <w:rPr>
                <w:b/>
                <w:bCs/>
                <w:sz w:val="28"/>
                <w:szCs w:val="28"/>
                <w:cs/>
              </w:rPr>
              <w:t>หลักสูตรการพัฒนาผู้บริหารเทคโนโลยี</w:t>
            </w:r>
            <w:r w:rsidRPr="001D7565">
              <w:rPr>
                <w:b/>
                <w:bCs/>
                <w:sz w:val="28"/>
                <w:szCs w:val="28"/>
                <w:cs/>
              </w:rPr>
              <w:lastRenderedPageBreak/>
              <w:t>สารสนเทศระดับสูงและผู้ช่วยผู้บริหารเทคโนโลยีสารสนเทศระดับสูง (</w:t>
            </w:r>
            <w:r w:rsidRPr="001D7565">
              <w:rPr>
                <w:b/>
                <w:bCs/>
                <w:sz w:val="28"/>
                <w:szCs w:val="28"/>
              </w:rPr>
              <w:t>CIO &amp; CIO Assistant Training Development Course)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5193" w14:textId="77777777" w:rsidR="003F35DC" w:rsidRPr="001D7565" w:rsidRDefault="003F35DC" w:rsidP="005468B9">
            <w:pPr>
              <w:rPr>
                <w:sz w:val="28"/>
                <w:szCs w:val="28"/>
                <w:highlight w:val="yellow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หลักสูตรสำหรับ</w:t>
            </w:r>
            <w:r w:rsidRPr="001D7565">
              <w:rPr>
                <w:sz w:val="28"/>
                <w:szCs w:val="28"/>
                <w:cs/>
              </w:rPr>
              <w:t>ผู้บริหารเทคโนโลยีสารสนเทศระดับสูง (</w:t>
            </w:r>
            <w:r w:rsidRPr="001D7565">
              <w:rPr>
                <w:sz w:val="28"/>
                <w:szCs w:val="28"/>
              </w:rPr>
              <w:t xml:space="preserve">CIO) </w:t>
            </w:r>
            <w:r w:rsidRPr="001D7565">
              <w:rPr>
                <w:sz w:val="28"/>
                <w:szCs w:val="28"/>
                <w:cs/>
              </w:rPr>
              <w:t>หรือ ผู้ช่วยผู้บริหารเทคโนโลยีสารสนเทศระดับสูง (</w:t>
            </w:r>
            <w:r w:rsidRPr="001D7565">
              <w:rPr>
                <w:sz w:val="28"/>
                <w:szCs w:val="28"/>
              </w:rPr>
              <w:t xml:space="preserve">CIO Assistant) </w:t>
            </w:r>
            <w:r w:rsidRPr="001D7565">
              <w:rPr>
                <w:sz w:val="28"/>
                <w:szCs w:val="28"/>
                <w:cs/>
              </w:rPr>
              <w:t>โดยเน้นให้ผู้เข้ารับการอบรม</w:t>
            </w:r>
            <w:r w:rsidRPr="001D7565">
              <w:rPr>
                <w:sz w:val="28"/>
                <w:szCs w:val="28"/>
                <w:cs/>
              </w:rPr>
              <w:lastRenderedPageBreak/>
              <w:t>เข้าใจในบทบาทและหน้าที่และเสริมสร้างสมรรถนะที่จำเป็นของผู้บริหารสารสนเทศระดับสูงเพื่อให้เกิดประสิทธิภาพอย่างสูงสุดในการบริหารงานในองค์กรภาครัฐ นอกจากนี้ยังมุ่งหวังให้สามารถนำความรู้ที่ได้รับจากการเข้าร่วมการฝึกอบรมไปใช้ในการกำหนดนโยบาย ขับเคลื่อนนโยบาย รวมถึงการบูรณาการระหว่างหน่วยงานภาครัฐ เพื่อให้สอดคล้องกับนโยบายดิจิทัลเพื่อเศรษฐกิจและสังคม รวมถึงการกำกับ ติดตาม และตรวจสอบเพื่อเพิ่มประสิทธิภาพในการปฏิบัติงาน และป้องกัน ตลอดจนแก้ไขปัญหาการทุจริตและประพฤติมิชอบด้วย</w:t>
            </w:r>
          </w:p>
        </w:tc>
      </w:tr>
    </w:tbl>
    <w:p w14:paraId="61EC3E4B" w14:textId="77777777" w:rsidR="003F35DC" w:rsidRPr="007F2D96" w:rsidRDefault="003F35DC" w:rsidP="005468B9"/>
    <w:p w14:paraId="3F1EB4D6" w14:textId="1A388B6F" w:rsidR="003F35DC" w:rsidRPr="007F2D96" w:rsidRDefault="003F35DC" w:rsidP="00985AAC">
      <w:pPr>
        <w:pStyle w:val="Heading2"/>
        <w:pageBreakBefore/>
      </w:pPr>
      <w:bookmarkStart w:id="12" w:name="_Toc103266385"/>
      <w:bookmarkEnd w:id="9"/>
      <w:r w:rsidRPr="007F2D96">
        <w:rPr>
          <w:cs/>
        </w:rPr>
        <w:lastRenderedPageBreak/>
        <w:t>น</w:t>
      </w:r>
      <w:r>
        <w:rPr>
          <w:rFonts w:hint="cs"/>
          <w:cs/>
        </w:rPr>
        <w:t>ิ</w:t>
      </w:r>
      <w:r w:rsidRPr="007F2D96">
        <w:rPr>
          <w:cs/>
        </w:rPr>
        <w:t>ยามศัพท์ในส่วนแนวนโยบายและหลักปฏิบัติ (</w:t>
      </w:r>
      <w:r w:rsidRPr="007F2D96">
        <w:t>Policies and Practices</w:t>
      </w:r>
      <w:r>
        <w:t>)</w:t>
      </w:r>
      <w:bookmarkEnd w:id="12"/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60"/>
        <w:gridCol w:w="2226"/>
        <w:gridCol w:w="6130"/>
      </w:tblGrid>
      <w:tr w:rsidR="003F35DC" w:rsidRPr="0056145A" w14:paraId="2D72407D" w14:textId="77777777" w:rsidTr="001D78AA">
        <w:trPr>
          <w:trHeight w:val="143"/>
          <w:tblHeader/>
        </w:trPr>
        <w:tc>
          <w:tcPr>
            <w:tcW w:w="5000" w:type="pct"/>
            <w:gridSpan w:val="3"/>
            <w:shd w:val="clear" w:color="auto" w:fill="EF1B1D"/>
          </w:tcPr>
          <w:p w14:paraId="180C5DAC" w14:textId="77777777" w:rsidR="003F35DC" w:rsidRPr="0056145A" w:rsidRDefault="003F35DC" w:rsidP="005468B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rFonts w:eastAsia="Calibri"/>
                <w:b/>
                <w:bCs/>
                <w:color w:val="FFFFFF" w:themeColor="background1"/>
                <w:sz w:val="28"/>
                <w:szCs w:val="28"/>
                <w:cs/>
              </w:rPr>
              <w:t>ส่วนแนวนโยบายและหลักปฏิบัติ (</w:t>
            </w:r>
            <w:r w:rsidRPr="0056145A">
              <w:rPr>
                <w:rFonts w:eastAsia="Calibri"/>
                <w:b/>
                <w:bCs/>
                <w:color w:val="FFFFFF" w:themeColor="background1"/>
                <w:sz w:val="28"/>
                <w:szCs w:val="28"/>
              </w:rPr>
              <w:t>Policies and Practices)</w:t>
            </w:r>
          </w:p>
        </w:tc>
      </w:tr>
      <w:tr w:rsidR="003F35DC" w:rsidRPr="0056145A" w14:paraId="4292306F" w14:textId="77777777" w:rsidTr="001D78AA">
        <w:trPr>
          <w:trHeight w:val="143"/>
          <w:tblHeader/>
        </w:trPr>
        <w:tc>
          <w:tcPr>
            <w:tcW w:w="350" w:type="pct"/>
            <w:shd w:val="clear" w:color="auto" w:fill="249DD6"/>
          </w:tcPr>
          <w:p w14:paraId="1320CD4F" w14:textId="77777777" w:rsidR="003F35DC" w:rsidRPr="0056145A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56145A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ลำดับ</w:t>
            </w:r>
          </w:p>
        </w:tc>
        <w:tc>
          <w:tcPr>
            <w:tcW w:w="1243" w:type="pct"/>
            <w:shd w:val="clear" w:color="auto" w:fill="249DD6"/>
          </w:tcPr>
          <w:p w14:paraId="6C7117A1" w14:textId="77777777" w:rsidR="003F35DC" w:rsidRPr="0056145A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6145A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คำศัพท์</w:t>
            </w:r>
          </w:p>
        </w:tc>
        <w:tc>
          <w:tcPr>
            <w:tcW w:w="3407" w:type="pct"/>
            <w:shd w:val="clear" w:color="auto" w:fill="249DD6"/>
          </w:tcPr>
          <w:p w14:paraId="49A463B7" w14:textId="77777777" w:rsidR="003F35DC" w:rsidRPr="0056145A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6145A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คำอธิบาย</w:t>
            </w:r>
          </w:p>
        </w:tc>
      </w:tr>
      <w:tr w:rsidR="003F35DC" w:rsidRPr="0056145A" w14:paraId="53F42BBA" w14:textId="77777777" w:rsidTr="001D78AA">
        <w:trPr>
          <w:trHeight w:val="143"/>
        </w:trPr>
        <w:tc>
          <w:tcPr>
            <w:tcW w:w="350" w:type="pct"/>
          </w:tcPr>
          <w:p w14:paraId="7D58DAB4" w14:textId="77777777" w:rsidR="003F35DC" w:rsidRPr="0056145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43" w:type="pct"/>
            <w:shd w:val="clear" w:color="auto" w:fill="auto"/>
          </w:tcPr>
          <w:p w14:paraId="54CB1710" w14:textId="77777777" w:rsidR="003F35DC" w:rsidRPr="0056145A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รัฐบาลดิจิทัล</w:t>
            </w:r>
          </w:p>
        </w:tc>
        <w:tc>
          <w:tcPr>
            <w:tcW w:w="3407" w:type="pct"/>
            <w:shd w:val="clear" w:color="auto" w:fill="auto"/>
          </w:tcPr>
          <w:p w14:paraId="0E409B67" w14:textId="77777777" w:rsidR="003F35DC" w:rsidRPr="0056145A" w:rsidRDefault="003F35DC" w:rsidP="005468B9">
            <w:pPr>
              <w:rPr>
                <w:sz w:val="28"/>
                <w:szCs w:val="28"/>
              </w:rPr>
            </w:pPr>
            <w:r w:rsidRPr="0056145A">
              <w:rPr>
                <w:sz w:val="28"/>
                <w:szCs w:val="28"/>
                <w:cs/>
              </w:rPr>
              <w:t xml:space="preserve">การนำเทคโนโลยีดิจิทัลมาใช้ในการปรับปรุงประสิทธิภาพกระบวนการทำงาน และการให้บริการสาธารณะ โดยลักษณะของบริการภาครัฐหรือบริการสาธารณะจะต้องอยู่ในรูปแบบดิจิทัลที่ขับเคลื่อนโดยความต้องการของประชาชนหรือผู้ใช้บริการ ซึ่งประชาชนทุกคนสามารถเข้าถึงบริการได้โดยไม่มีข้อจำกัดทางกายภาพ พื้นที่ และภาษา บริการรัฐบาลดิจิทัล มีลักษณะ </w:t>
            </w:r>
            <w:r w:rsidRPr="0056145A">
              <w:rPr>
                <w:sz w:val="28"/>
                <w:szCs w:val="28"/>
              </w:rPr>
              <w:t xml:space="preserve">3 </w:t>
            </w:r>
            <w:r w:rsidRPr="0056145A">
              <w:rPr>
                <w:sz w:val="28"/>
                <w:szCs w:val="28"/>
                <w:cs/>
              </w:rPr>
              <w:t>ประการ ได้แก่</w:t>
            </w:r>
          </w:p>
          <w:p w14:paraId="5F96890C" w14:textId="77777777" w:rsidR="003F35DC" w:rsidRPr="0056145A" w:rsidRDefault="003F35DC" w:rsidP="005468B9">
            <w:pPr>
              <w:rPr>
                <w:sz w:val="28"/>
                <w:szCs w:val="28"/>
                <w:cs/>
                <w:lang w:val="en-GB"/>
              </w:rPr>
            </w:pPr>
            <w:r w:rsidRPr="0056145A">
              <w:rPr>
                <w:sz w:val="28"/>
                <w:szCs w:val="28"/>
              </w:rPr>
              <w:t xml:space="preserve">1. </w:t>
            </w:r>
            <w:r w:rsidRPr="0056145A">
              <w:rPr>
                <w:sz w:val="28"/>
                <w:szCs w:val="28"/>
                <w:cs/>
                <w:lang w:val="en-GB"/>
              </w:rPr>
              <w:t>การบูรณาการการทำงานของหน่วยงานภาครัฐต่างๆ เข้าด้วยกัน เพื่อให้เกิดการกำกับควบคุมการบริหารภาครัฐที่มีประสิทธิภาพ</w:t>
            </w:r>
          </w:p>
          <w:p w14:paraId="2D1467E7" w14:textId="77777777" w:rsidR="003F35DC" w:rsidRPr="0056145A" w:rsidRDefault="003F35DC" w:rsidP="005468B9">
            <w:pPr>
              <w:rPr>
                <w:sz w:val="28"/>
                <w:szCs w:val="28"/>
                <w:cs/>
                <w:lang w:val="en-GB"/>
              </w:rPr>
            </w:pPr>
            <w:r w:rsidRPr="0056145A">
              <w:rPr>
                <w:sz w:val="28"/>
                <w:szCs w:val="28"/>
              </w:rPr>
              <w:t xml:space="preserve">2. </w:t>
            </w:r>
            <w:r w:rsidRPr="0056145A">
              <w:rPr>
                <w:sz w:val="28"/>
                <w:szCs w:val="28"/>
                <w:cs/>
                <w:lang w:val="en-GB"/>
              </w:rPr>
              <w:t>การปรับปรุงองค์กรภาครัฐเพื่อให้เกิดการให้บริการสาธารณะที่ให้ความสำคัญต่อการนำความต้องการของพลเมืองมาเป็นศูนย์กลาง</w:t>
            </w:r>
          </w:p>
          <w:p w14:paraId="02E2DAE5" w14:textId="77777777" w:rsidR="003F35DC" w:rsidRPr="0056145A" w:rsidRDefault="003F35DC" w:rsidP="005468B9">
            <w:pPr>
              <w:rPr>
                <w:sz w:val="28"/>
                <w:szCs w:val="28"/>
              </w:rPr>
            </w:pPr>
            <w:r w:rsidRPr="0056145A">
              <w:rPr>
                <w:sz w:val="28"/>
                <w:szCs w:val="28"/>
              </w:rPr>
              <w:t xml:space="preserve">3. </w:t>
            </w:r>
            <w:r w:rsidRPr="0056145A">
              <w:rPr>
                <w:sz w:val="28"/>
                <w:szCs w:val="28"/>
                <w:cs/>
                <w:lang w:val="en-GB"/>
              </w:rPr>
              <w:t>การใช้ศักยภาพอย่างเต็มที่ในการนำระบบบริหารสารสนเทศมาใช้ รวมถึงการให้ความสำคัญต่อการสื่อสารผ่านทางอินเทอร์เน็ตซึ่งจะเข้ามาแทนที่วิธีการทำงานแบบเดิม</w:t>
            </w:r>
          </w:p>
        </w:tc>
      </w:tr>
      <w:tr w:rsidR="003F35DC" w:rsidRPr="0056145A" w14:paraId="1649E5DE" w14:textId="77777777" w:rsidTr="001D78AA">
        <w:trPr>
          <w:trHeight w:val="143"/>
        </w:trPr>
        <w:tc>
          <w:tcPr>
            <w:tcW w:w="350" w:type="pct"/>
          </w:tcPr>
          <w:p w14:paraId="593E62AD" w14:textId="77777777" w:rsidR="003F35DC" w:rsidRPr="0056145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43" w:type="pct"/>
            <w:shd w:val="clear" w:color="auto" w:fill="auto"/>
          </w:tcPr>
          <w:p w14:paraId="495C6B1A" w14:textId="77777777" w:rsidR="003F35DC" w:rsidRPr="0056145A" w:rsidRDefault="003F35DC" w:rsidP="00D93630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บริการดิจิทัลแบบครบวงจร (</w:t>
            </w:r>
            <w:r w:rsidRPr="0056145A">
              <w:rPr>
                <w:b/>
                <w:bCs/>
                <w:sz w:val="28"/>
                <w:szCs w:val="28"/>
              </w:rPr>
              <w:t xml:space="preserve">End-to-End </w:t>
            </w:r>
            <w:r>
              <w:rPr>
                <w:b/>
                <w:bCs/>
                <w:sz w:val="28"/>
                <w:szCs w:val="28"/>
              </w:rPr>
              <w:t xml:space="preserve">Digital </w:t>
            </w:r>
            <w:r w:rsidRPr="0056145A">
              <w:rPr>
                <w:b/>
                <w:bCs/>
                <w:sz w:val="28"/>
                <w:szCs w:val="28"/>
              </w:rPr>
              <w:t>Service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56145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07" w:type="pct"/>
            <w:shd w:val="clear" w:color="auto" w:fill="auto"/>
          </w:tcPr>
          <w:p w14:paraId="79859FA1" w14:textId="77777777" w:rsidR="003F35DC" w:rsidRPr="0056145A" w:rsidRDefault="003F35DC" w:rsidP="005468B9">
            <w:pPr>
              <w:rPr>
                <w:sz w:val="28"/>
                <w:szCs w:val="28"/>
              </w:rPr>
            </w:pPr>
            <w:r w:rsidRPr="0056145A">
              <w:rPr>
                <w:sz w:val="28"/>
                <w:szCs w:val="28"/>
                <w:cs/>
              </w:rPr>
              <w:t>การให้บริการดิจิทัลทั้งหมดที่เกี่ยวข้อง มารวมให้บริการอยู่ในที่เดียวกัน ในลักษณะที่ส่งต่องานระหว่างกันทันที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6145A">
              <w:rPr>
                <w:sz w:val="28"/>
                <w:szCs w:val="28"/>
                <w:cs/>
              </w:rPr>
              <w:t>หรือเสร็จในขั้นตอ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6145A">
              <w:rPr>
                <w:sz w:val="28"/>
                <w:szCs w:val="28"/>
                <w:cs/>
              </w:rPr>
              <w:t>หรือเสร็จในจุดให้บริการเดียว โดยมีจุดประสงค์เพื่อให้การให้บริการมีความรวดเร็วขึ้น</w:t>
            </w:r>
          </w:p>
        </w:tc>
      </w:tr>
      <w:tr w:rsidR="003F35DC" w:rsidRPr="0056145A" w14:paraId="341BCEE7" w14:textId="77777777" w:rsidTr="001D78AA">
        <w:trPr>
          <w:trHeight w:val="143"/>
        </w:trPr>
        <w:tc>
          <w:tcPr>
            <w:tcW w:w="350" w:type="pct"/>
            <w:tcBorders>
              <w:bottom w:val="single" w:sz="4" w:space="0" w:color="auto"/>
            </w:tcBorders>
          </w:tcPr>
          <w:p w14:paraId="2C042B39" w14:textId="77777777" w:rsidR="003F35DC" w:rsidRPr="0056145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auto"/>
          </w:tcPr>
          <w:p w14:paraId="36FAFEAD" w14:textId="77777777" w:rsidR="003F35DC" w:rsidRPr="0056145A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ธรรมาภิบาลข้อมูลภาครัฐ (</w:t>
            </w:r>
            <w:r w:rsidRPr="0056145A">
              <w:rPr>
                <w:b/>
                <w:bCs/>
                <w:sz w:val="28"/>
                <w:szCs w:val="28"/>
              </w:rPr>
              <w:t>Data Governance)</w:t>
            </w:r>
          </w:p>
        </w:tc>
        <w:tc>
          <w:tcPr>
            <w:tcW w:w="3407" w:type="pct"/>
            <w:tcBorders>
              <w:bottom w:val="single" w:sz="4" w:space="0" w:color="auto"/>
            </w:tcBorders>
            <w:shd w:val="clear" w:color="auto" w:fill="auto"/>
          </w:tcPr>
          <w:p w14:paraId="56090BF0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56145A">
              <w:rPr>
                <w:sz w:val="28"/>
                <w:szCs w:val="28"/>
                <w:cs/>
              </w:rPr>
              <w:t>ข้อกำหนดสิทธิ หน้าที่ และความรับผิดชอบของผู้มีส่วนได้เสียในการบริหารจัดการข้อมูล โดยประกอบด้วย สภาพแวดล้อมของธรรมาภิบาลข้อมูล กฎเกณฑ์หรือนโยบายที่เกี่ยวข้องกับการดำเนินงานกับข้อมูล บทบาทและความรับผิดชอบในธรรมาภิบาลข้อมูลภาครัฐ กระบวนการธรรมาภิบาลข้อมูลภาครัฐ และการวัดการดำเนินการและความสำเร็จของธรรมาภิบาลข้อมูลภาครัฐ</w:t>
            </w:r>
          </w:p>
        </w:tc>
      </w:tr>
      <w:tr w:rsidR="003F35DC" w:rsidRPr="0056145A" w14:paraId="42A0F81F" w14:textId="77777777" w:rsidTr="001D78AA">
        <w:trPr>
          <w:trHeight w:val="143"/>
        </w:trPr>
        <w:tc>
          <w:tcPr>
            <w:tcW w:w="350" w:type="pct"/>
            <w:tcBorders>
              <w:top w:val="nil"/>
            </w:tcBorders>
          </w:tcPr>
          <w:p w14:paraId="29DD5028" w14:textId="77777777" w:rsidR="003F35DC" w:rsidRPr="0056145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43" w:type="pct"/>
            <w:tcBorders>
              <w:top w:val="nil"/>
            </w:tcBorders>
            <w:shd w:val="clear" w:color="auto" w:fill="auto"/>
          </w:tcPr>
          <w:p w14:paraId="2A58D903" w14:textId="77777777" w:rsidR="003F35DC" w:rsidRPr="0056145A" w:rsidRDefault="003F35DC" w:rsidP="005468B9">
            <w:pPr>
              <w:rPr>
                <w:b/>
                <w:bCs/>
                <w:sz w:val="28"/>
                <w:szCs w:val="28"/>
                <w:highlight w:val="yellow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 xml:space="preserve">วงจรชีวิตข้อมูล </w:t>
            </w:r>
          </w:p>
        </w:tc>
        <w:tc>
          <w:tcPr>
            <w:tcW w:w="3407" w:type="pct"/>
            <w:tcBorders>
              <w:top w:val="nil"/>
            </w:tcBorders>
            <w:shd w:val="clear" w:color="auto" w:fill="auto"/>
          </w:tcPr>
          <w:p w14:paraId="2D8A10B2" w14:textId="77777777" w:rsidR="003F35DC" w:rsidRPr="0056145A" w:rsidRDefault="003F35DC" w:rsidP="005468B9">
            <w:pPr>
              <w:rPr>
                <w:sz w:val="28"/>
                <w:szCs w:val="28"/>
              </w:rPr>
            </w:pPr>
            <w:r w:rsidRPr="0056145A">
              <w:rPr>
                <w:sz w:val="28"/>
                <w:szCs w:val="28"/>
                <w:cs/>
              </w:rPr>
              <w:t xml:space="preserve">ลำดับขั้นตอนของข้อมูลตั้งแต่เริ่มสร้างข้อมูลไปจนถึงการทำลายข้อมูล การบริหารจัดการข้อมูล มีองค์ประกอบในการบริหารจัดการตลอดทั้งวงจรชีวิตของข้อมูลประกอบด้วย โดยมี </w:t>
            </w:r>
            <w:r w:rsidRPr="0056145A">
              <w:rPr>
                <w:sz w:val="28"/>
                <w:szCs w:val="28"/>
              </w:rPr>
              <w:t>7</w:t>
            </w:r>
            <w:r w:rsidRPr="0056145A">
              <w:rPr>
                <w:sz w:val="28"/>
                <w:szCs w:val="28"/>
                <w:cs/>
              </w:rPr>
              <w:t xml:space="preserve"> ขั้นตอนดังนี้</w:t>
            </w:r>
          </w:p>
          <w:p w14:paraId="24AF56E1" w14:textId="77777777" w:rsidR="003F35DC" w:rsidRPr="0056145A" w:rsidRDefault="003F35DC" w:rsidP="005468B9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8"/>
                <w:szCs w:val="28"/>
              </w:rPr>
            </w:pPr>
            <w:r w:rsidRPr="0056145A">
              <w:rPr>
                <w:sz w:val="28"/>
                <w:szCs w:val="28"/>
              </w:rPr>
              <w:t xml:space="preserve">Create </w:t>
            </w:r>
            <w:r w:rsidRPr="0056145A">
              <w:rPr>
                <w:sz w:val="28"/>
                <w:szCs w:val="28"/>
                <w:cs/>
              </w:rPr>
              <w:t>การสร้างเป็นการสร้างข้อมูลขึ้นมาใหม่ โดยวิธีการบันทึกเข้าไปด้วยบุคคลหรือบันทึกอัตโนมัติด้วยอุปกรณ์อิเล็กทรอนิกส์</w:t>
            </w:r>
          </w:p>
          <w:p w14:paraId="75A4C3E3" w14:textId="77777777" w:rsidR="003F35DC" w:rsidRPr="0056145A" w:rsidRDefault="003F35DC" w:rsidP="005468B9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8"/>
                <w:szCs w:val="28"/>
              </w:rPr>
            </w:pPr>
            <w:r w:rsidRPr="0056145A">
              <w:rPr>
                <w:sz w:val="28"/>
                <w:szCs w:val="28"/>
              </w:rPr>
              <w:t xml:space="preserve">Collect </w:t>
            </w:r>
            <w:r w:rsidRPr="0056145A">
              <w:rPr>
                <w:sz w:val="28"/>
                <w:szCs w:val="28"/>
                <w:cs/>
              </w:rPr>
              <w:t>เป็นการจัดเก็บข้อมูลที่เกิดจากกระบวนการสร้างหรือข้อมูลที่ได้จากการแลกเปลี่ยนกับหน่วยงานอื่น เพื่อให้มีระเบียบ ง่ายต่อการใช้</w:t>
            </w:r>
            <w:r w:rsidRPr="0056145A">
              <w:rPr>
                <w:sz w:val="28"/>
                <w:szCs w:val="28"/>
                <w:cs/>
              </w:rPr>
              <w:lastRenderedPageBreak/>
              <w:t>งาน ไม่สูญหายหรือถูกทำลายและให้ผู้ใช้งานสามารถประมวลผลข้อมูลต่าง ๆ ตามความต้องการได้อย่างรวดเร็ว</w:t>
            </w:r>
          </w:p>
          <w:p w14:paraId="4CFBC69D" w14:textId="77777777" w:rsidR="003F35DC" w:rsidRPr="0056145A" w:rsidRDefault="003F35DC" w:rsidP="005468B9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8"/>
                <w:szCs w:val="28"/>
              </w:rPr>
            </w:pPr>
            <w:r w:rsidRPr="0056145A">
              <w:rPr>
                <w:sz w:val="28"/>
                <w:szCs w:val="28"/>
              </w:rPr>
              <w:t>Classify</w:t>
            </w:r>
            <w:r w:rsidRPr="0056145A">
              <w:rPr>
                <w:sz w:val="28"/>
                <w:szCs w:val="28"/>
                <w:cs/>
              </w:rPr>
              <w:t xml:space="preserve"> เป็นการคัดแยกข้อมูลเพื่อจัดแบ่งข้อมูลออกเป็นกลุ่มตามรูปแบบตามการใช้งาน และมูลค่าของข้อมูลแต่ละชนิด เพื่อให้การกำหนดมาตรการป้องกันและจำกัดการใช้งานทำได้อย่างถูกต้องมีประสิทธิผลมากขึ้น</w:t>
            </w:r>
          </w:p>
          <w:p w14:paraId="71FF4548" w14:textId="77777777" w:rsidR="003F35DC" w:rsidRPr="0056145A" w:rsidRDefault="003F35DC" w:rsidP="005468B9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8"/>
                <w:szCs w:val="28"/>
              </w:rPr>
            </w:pPr>
            <w:r w:rsidRPr="0056145A">
              <w:rPr>
                <w:sz w:val="28"/>
                <w:szCs w:val="28"/>
              </w:rPr>
              <w:t xml:space="preserve">Process/use </w:t>
            </w:r>
            <w:r w:rsidRPr="0056145A">
              <w:rPr>
                <w:sz w:val="28"/>
                <w:szCs w:val="28"/>
                <w:cs/>
              </w:rPr>
              <w:t xml:space="preserve">เป็นการนำข้อมูลที่จัดเก็บมาประมวลผล เช่น การถ่ายโอนข้อมูล การเปลี่ยนรูปแบบการจัดเก็บข้อมูล การวิเคราะห์ข้อมูล การจัดทำรายงาน เพื่อนำข้อมูลเหล่านั้นมาใช้งานให้เกิดประโยชน์ตามวัตถุประสงค์ </w:t>
            </w:r>
          </w:p>
          <w:p w14:paraId="6911C999" w14:textId="77777777" w:rsidR="003F35DC" w:rsidRPr="0056145A" w:rsidRDefault="003F35DC" w:rsidP="005468B9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8"/>
                <w:szCs w:val="28"/>
              </w:rPr>
            </w:pPr>
            <w:r w:rsidRPr="0056145A">
              <w:rPr>
                <w:sz w:val="28"/>
                <w:szCs w:val="28"/>
              </w:rPr>
              <w:t xml:space="preserve">Publish/disclose </w:t>
            </w:r>
            <w:r w:rsidRPr="0056145A">
              <w:rPr>
                <w:sz w:val="28"/>
                <w:szCs w:val="28"/>
                <w:cs/>
              </w:rPr>
              <w:t>เป็นการแชร์ข้อมูล (</w:t>
            </w:r>
            <w:r w:rsidRPr="0056145A">
              <w:rPr>
                <w:sz w:val="28"/>
                <w:szCs w:val="28"/>
              </w:rPr>
              <w:t xml:space="preserve">Sharing) </w:t>
            </w:r>
            <w:r w:rsidRPr="0056145A">
              <w:rPr>
                <w:sz w:val="28"/>
                <w:szCs w:val="28"/>
                <w:cs/>
              </w:rPr>
              <w:t>การกระจายข้อมูล (</w:t>
            </w:r>
            <w:r w:rsidRPr="0056145A">
              <w:rPr>
                <w:sz w:val="28"/>
                <w:szCs w:val="28"/>
              </w:rPr>
              <w:t xml:space="preserve">Dissemination) </w:t>
            </w:r>
            <w:r w:rsidRPr="0056145A">
              <w:rPr>
                <w:sz w:val="28"/>
                <w:szCs w:val="28"/>
                <w:cs/>
              </w:rPr>
              <w:t>การควบคุมการเข้าถึง (</w:t>
            </w:r>
            <w:r w:rsidRPr="0056145A">
              <w:rPr>
                <w:sz w:val="28"/>
                <w:szCs w:val="28"/>
              </w:rPr>
              <w:t xml:space="preserve">Access Control) </w:t>
            </w:r>
            <w:r w:rsidRPr="0056145A">
              <w:rPr>
                <w:sz w:val="28"/>
                <w:szCs w:val="28"/>
                <w:cs/>
              </w:rPr>
              <w:t>การแลกเปลี่ยนข้อมูลระหว่างหน่วยงาน (</w:t>
            </w:r>
            <w:r w:rsidRPr="0056145A">
              <w:rPr>
                <w:sz w:val="28"/>
                <w:szCs w:val="28"/>
              </w:rPr>
              <w:t xml:space="preserve">Exchange) </w:t>
            </w:r>
            <w:r w:rsidRPr="0056145A">
              <w:rPr>
                <w:sz w:val="28"/>
                <w:szCs w:val="28"/>
                <w:cs/>
              </w:rPr>
              <w:t>และการกำหนดเงื่อนไขในการนำข้อมูลไปใช้ (</w:t>
            </w:r>
            <w:r w:rsidRPr="0056145A">
              <w:rPr>
                <w:sz w:val="28"/>
                <w:szCs w:val="28"/>
              </w:rPr>
              <w:t>Condition)</w:t>
            </w:r>
          </w:p>
          <w:p w14:paraId="6A6FE8E4" w14:textId="77777777" w:rsidR="003F35DC" w:rsidRPr="0056145A" w:rsidRDefault="003F35DC" w:rsidP="005468B9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8"/>
                <w:szCs w:val="28"/>
              </w:rPr>
            </w:pPr>
            <w:r w:rsidRPr="0056145A">
              <w:rPr>
                <w:sz w:val="28"/>
                <w:szCs w:val="28"/>
              </w:rPr>
              <w:t xml:space="preserve">Inspect </w:t>
            </w:r>
            <w:r w:rsidRPr="0056145A">
              <w:rPr>
                <w:sz w:val="28"/>
                <w:szCs w:val="28"/>
                <w:cs/>
              </w:rPr>
              <w:t>การตรวจสอบและประเมินคุณภาพข้อมูล การปรับปรุงคุณภาพข้อมูล รวมถึงการควบคุมและติดตามให้ข้อมูลมีคุณภาพ และระบุชุดข้อมูลที่ไม่เป็นไปตามระดับคุณภาพข้อมูล เพื่อแจ้งแก่ผู้ที่เกี่ยวข้องกับข้ออมูล เพื่อหาแนวทางดำเนินการแก้ไขให้ข้อมูลมีคุณภาพต่อไป</w:t>
            </w:r>
          </w:p>
          <w:p w14:paraId="62466BC3" w14:textId="77777777" w:rsidR="003F35DC" w:rsidRPr="0056145A" w:rsidRDefault="003F35DC" w:rsidP="005468B9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8"/>
                <w:szCs w:val="28"/>
              </w:rPr>
            </w:pPr>
            <w:r w:rsidRPr="0056145A">
              <w:rPr>
                <w:sz w:val="28"/>
                <w:szCs w:val="28"/>
              </w:rPr>
              <w:t xml:space="preserve">Terminate </w:t>
            </w:r>
            <w:r w:rsidRPr="0056145A">
              <w:rPr>
                <w:sz w:val="28"/>
                <w:szCs w:val="28"/>
                <w:cs/>
              </w:rPr>
              <w:t>เป็นการทำลายข้อมูล ซึ่งปกติจะเป็นการทำลายข้อมูลที่มีการจัดเก็บถาวรเป็นระยะเวลานานหรือเกินกว่าระยะเวลาที่กำหนด</w:t>
            </w:r>
          </w:p>
        </w:tc>
      </w:tr>
      <w:tr w:rsidR="003F35DC" w:rsidRPr="0056145A" w14:paraId="5DBEF97C" w14:textId="77777777" w:rsidTr="001D78AA">
        <w:trPr>
          <w:trHeight w:val="143"/>
        </w:trPr>
        <w:tc>
          <w:tcPr>
            <w:tcW w:w="350" w:type="pct"/>
          </w:tcPr>
          <w:p w14:paraId="345BA6C3" w14:textId="77777777" w:rsidR="003F35DC" w:rsidRPr="0056145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243" w:type="pct"/>
            <w:shd w:val="clear" w:color="auto" w:fill="auto"/>
          </w:tcPr>
          <w:p w14:paraId="3B195717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 xml:space="preserve">การประเมินคุณภาพของข้อมูล </w:t>
            </w:r>
          </w:p>
        </w:tc>
        <w:tc>
          <w:tcPr>
            <w:tcW w:w="3407" w:type="pct"/>
            <w:shd w:val="clear" w:color="auto" w:fill="auto"/>
          </w:tcPr>
          <w:p w14:paraId="562ED56F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56145A">
              <w:rPr>
                <w:sz w:val="28"/>
                <w:szCs w:val="28"/>
                <w:cs/>
              </w:rPr>
              <w:t>การตรวจสอบผลลัพธ์หรือความสำเร็จจากการกำกับดูแลข้อมูลโดยประกอบด้วย ข้อมูลมีความถูกต้อง (</w:t>
            </w:r>
            <w:r w:rsidRPr="0056145A">
              <w:rPr>
                <w:sz w:val="28"/>
                <w:szCs w:val="28"/>
              </w:rPr>
              <w:t>Accuracy)</w:t>
            </w:r>
            <w:r w:rsidRPr="0056145A">
              <w:rPr>
                <w:sz w:val="28"/>
                <w:szCs w:val="28"/>
                <w:cs/>
              </w:rPr>
              <w:t xml:space="preserve"> ข้อมูลมีความครบถ้วน (</w:t>
            </w:r>
            <w:r w:rsidRPr="0056145A">
              <w:rPr>
                <w:sz w:val="28"/>
                <w:szCs w:val="28"/>
              </w:rPr>
              <w:t>Completeness)</w:t>
            </w:r>
            <w:r w:rsidRPr="0056145A">
              <w:rPr>
                <w:sz w:val="28"/>
                <w:szCs w:val="28"/>
                <w:cs/>
              </w:rPr>
              <w:t xml:space="preserve"> ข้อมูลมีความต้องกัน (</w:t>
            </w:r>
            <w:r w:rsidRPr="0056145A">
              <w:rPr>
                <w:sz w:val="28"/>
                <w:szCs w:val="28"/>
              </w:rPr>
              <w:t>Consistency)</w:t>
            </w:r>
            <w:r w:rsidRPr="0056145A">
              <w:rPr>
                <w:sz w:val="28"/>
                <w:szCs w:val="28"/>
                <w:cs/>
              </w:rPr>
              <w:t xml:space="preserve"> ข้อมูลมีความเป็นปัจจุบัน (</w:t>
            </w:r>
            <w:r w:rsidRPr="0056145A">
              <w:rPr>
                <w:sz w:val="28"/>
                <w:szCs w:val="28"/>
              </w:rPr>
              <w:t>Timeliness)</w:t>
            </w:r>
            <w:r w:rsidRPr="0056145A">
              <w:rPr>
                <w:sz w:val="28"/>
                <w:szCs w:val="28"/>
                <w:cs/>
              </w:rPr>
              <w:t xml:space="preserve"> ข้อมูลตรงตามความต้องการของผู้ใช้ (</w:t>
            </w:r>
            <w:r w:rsidRPr="0056145A">
              <w:rPr>
                <w:sz w:val="28"/>
                <w:szCs w:val="28"/>
              </w:rPr>
              <w:t xml:space="preserve">Relevancy) </w:t>
            </w:r>
            <w:r w:rsidRPr="0056145A">
              <w:rPr>
                <w:sz w:val="28"/>
                <w:szCs w:val="28"/>
                <w:cs/>
              </w:rPr>
              <w:t>และข้อมูลมีความพร้อมใช้ (</w:t>
            </w:r>
            <w:r w:rsidRPr="0056145A">
              <w:rPr>
                <w:sz w:val="28"/>
                <w:szCs w:val="28"/>
              </w:rPr>
              <w:t>Availability)</w:t>
            </w:r>
          </w:p>
        </w:tc>
      </w:tr>
      <w:tr w:rsidR="003F35DC" w:rsidRPr="0056145A" w14:paraId="67E0DC77" w14:textId="77777777" w:rsidTr="001D78AA">
        <w:trPr>
          <w:trHeight w:val="143"/>
        </w:trPr>
        <w:tc>
          <w:tcPr>
            <w:tcW w:w="350" w:type="pct"/>
          </w:tcPr>
          <w:p w14:paraId="0275F50C" w14:textId="77777777" w:rsidR="003F35DC" w:rsidRPr="0056145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43" w:type="pct"/>
            <w:shd w:val="clear" w:color="auto" w:fill="auto"/>
          </w:tcPr>
          <w:p w14:paraId="02468F86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highlight w:val="yellow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 xml:space="preserve">บัญชีรายชื่อข้อมูล </w:t>
            </w:r>
            <w:r w:rsidRPr="0056145A">
              <w:rPr>
                <w:b/>
                <w:bCs/>
                <w:sz w:val="28"/>
                <w:szCs w:val="28"/>
                <w:cs/>
              </w:rPr>
              <w:br/>
              <w:t>(</w:t>
            </w:r>
            <w:r w:rsidRPr="0056145A">
              <w:rPr>
                <w:b/>
                <w:bCs/>
                <w:sz w:val="28"/>
                <w:szCs w:val="28"/>
              </w:rPr>
              <w:t>Data Catalog</w:t>
            </w:r>
            <w:r w:rsidRPr="0056145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07" w:type="pct"/>
            <w:shd w:val="clear" w:color="auto" w:fill="auto"/>
          </w:tcPr>
          <w:p w14:paraId="67FCCA11" w14:textId="77777777" w:rsidR="003F35DC" w:rsidRPr="0056145A" w:rsidRDefault="003F35DC" w:rsidP="005468B9">
            <w:pPr>
              <w:rPr>
                <w:sz w:val="28"/>
                <w:szCs w:val="28"/>
                <w:highlight w:val="yellow"/>
                <w:cs/>
              </w:rPr>
            </w:pPr>
            <w:r w:rsidRPr="0056145A">
              <w:rPr>
                <w:sz w:val="28"/>
                <w:szCs w:val="28"/>
                <w:cs/>
              </w:rPr>
              <w:t>บัญชีรายชื่อของชุดข้อมูลที่หน่วยงานถือครองหรือบริหารจัดการ ซึ่งรายการของชุดข้อมูลสามารถจัดเตรียมได้ในรูปแบบของตารางรายชื่อชุดข้อมูล รายงาน หรือแอปพลิเคชัน บัญชีข้อมูลถูกใช้เพื่ออำนวยความสะดวกในการค้นหาชุดข้อมูล</w:t>
            </w:r>
          </w:p>
        </w:tc>
      </w:tr>
      <w:tr w:rsidR="003F35DC" w:rsidRPr="0056145A" w14:paraId="6A4E8533" w14:textId="77777777" w:rsidTr="001D78AA">
        <w:trPr>
          <w:trHeight w:val="143"/>
        </w:trPr>
        <w:tc>
          <w:tcPr>
            <w:tcW w:w="350" w:type="pct"/>
          </w:tcPr>
          <w:p w14:paraId="3876A1D0" w14:textId="77777777" w:rsidR="003F35DC" w:rsidRPr="0056145A" w:rsidRDefault="003F35DC" w:rsidP="005468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43" w:type="pct"/>
            <w:shd w:val="clear" w:color="auto" w:fill="auto"/>
          </w:tcPr>
          <w:p w14:paraId="3A2A8792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คำอธิบายชุดข้อมูลดิจิทัล หรือเมทาดาตา (</w:t>
            </w:r>
            <w:r w:rsidRPr="0056145A">
              <w:rPr>
                <w:b/>
                <w:bCs/>
                <w:sz w:val="28"/>
                <w:szCs w:val="28"/>
              </w:rPr>
              <w:t>Metadata)</w:t>
            </w:r>
          </w:p>
        </w:tc>
        <w:tc>
          <w:tcPr>
            <w:tcW w:w="3407" w:type="pct"/>
            <w:shd w:val="clear" w:color="auto" w:fill="auto"/>
          </w:tcPr>
          <w:p w14:paraId="0C9FD22B" w14:textId="77777777" w:rsidR="003F35DC" w:rsidRPr="0056145A" w:rsidRDefault="003F35DC" w:rsidP="005468B9">
            <w:pPr>
              <w:rPr>
                <w:sz w:val="28"/>
                <w:szCs w:val="28"/>
              </w:rPr>
            </w:pPr>
            <w:r w:rsidRPr="0056145A">
              <w:rPr>
                <w:sz w:val="28"/>
                <w:szCs w:val="28"/>
                <w:cs/>
              </w:rPr>
              <w:t>ข้อมูลที่ใช้อธิบายข้อมูลหลักหรือกลุ่มข้อมูลอื่น ๆ ที่เกี่ยวข้องทั้งกระบวนการเชิงธุรกิจและเชิงเทคโนโลยีสารสนเทศ กฎและข้อจำกัดของข้อมูล และโครงสร้างของ</w:t>
            </w:r>
            <w:r w:rsidRPr="0056145A">
              <w:rPr>
                <w:sz w:val="28"/>
                <w:szCs w:val="28"/>
                <w:cs/>
              </w:rPr>
              <w:lastRenderedPageBreak/>
              <w:t>ข้อมูล ช่วยให้หน่วยงานสามารถเข้าใจข้อมูล ระบบ และขั้นตอนการทำงานได้ดียิ่งขึ้น</w:t>
            </w:r>
          </w:p>
        </w:tc>
      </w:tr>
      <w:tr w:rsidR="003F35DC" w:rsidRPr="0056145A" w14:paraId="64083EF6" w14:textId="77777777" w:rsidTr="001D78AA">
        <w:trPr>
          <w:trHeight w:val="143"/>
        </w:trPr>
        <w:tc>
          <w:tcPr>
            <w:tcW w:w="350" w:type="pct"/>
          </w:tcPr>
          <w:p w14:paraId="6158DD9A" w14:textId="77777777" w:rsidR="003F35DC" w:rsidRPr="0056145A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243" w:type="pct"/>
            <w:shd w:val="clear" w:color="auto" w:fill="auto"/>
          </w:tcPr>
          <w:p w14:paraId="293A4240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พจนานุกรมข้อมูล</w:t>
            </w:r>
            <w:r w:rsidRPr="0056145A">
              <w:rPr>
                <w:b/>
                <w:bCs/>
                <w:sz w:val="28"/>
                <w:szCs w:val="28"/>
                <w:cs/>
              </w:rPr>
              <w:br/>
              <w:t>(</w:t>
            </w:r>
            <w:r w:rsidRPr="0056145A">
              <w:rPr>
                <w:b/>
                <w:bCs/>
                <w:sz w:val="28"/>
                <w:szCs w:val="28"/>
              </w:rPr>
              <w:t>Data Dictionary</w:t>
            </w:r>
            <w:r w:rsidRPr="0056145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07" w:type="pct"/>
            <w:shd w:val="clear" w:color="auto" w:fill="auto"/>
          </w:tcPr>
          <w:p w14:paraId="3B0C5AE8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56145A">
              <w:rPr>
                <w:sz w:val="28"/>
                <w:szCs w:val="28"/>
                <w:cs/>
              </w:rPr>
              <w:t>เครื่องมือในการรวบรวมและจัดเก็บเมทาดาตา เพื่อสนับสนุนให้ผู้ที่ต้องการใช้ข้อมูลสามารถค้นหาและเข้าถึงได้โดยสะดวก โดยมีการกำหนดสิทธิในการเข้าถึงควรได้รับสิทธิ์ที่แตกต่างกันขึ้นอยู่กับบทบาทและความรับผิดชอบ</w:t>
            </w:r>
          </w:p>
        </w:tc>
      </w:tr>
      <w:tr w:rsidR="003F35DC" w:rsidRPr="0056145A" w14:paraId="30D98982" w14:textId="77777777" w:rsidTr="001D78AA">
        <w:trPr>
          <w:trHeight w:val="143"/>
        </w:trPr>
        <w:tc>
          <w:tcPr>
            <w:tcW w:w="350" w:type="pct"/>
          </w:tcPr>
          <w:p w14:paraId="2B64448D" w14:textId="77777777" w:rsidR="003F35DC" w:rsidRPr="0056145A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243" w:type="pct"/>
            <w:shd w:val="clear" w:color="auto" w:fill="auto"/>
          </w:tcPr>
          <w:p w14:paraId="40A69F41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บัญชีข้อมูลภาครัฐ</w:t>
            </w:r>
            <w:r w:rsidRPr="0056145A">
              <w:rPr>
                <w:b/>
                <w:bCs/>
                <w:sz w:val="28"/>
                <w:szCs w:val="28"/>
              </w:rPr>
              <w:t xml:space="preserve"> (GD Catalog)</w:t>
            </w:r>
          </w:p>
        </w:tc>
        <w:tc>
          <w:tcPr>
            <w:tcW w:w="3407" w:type="pct"/>
            <w:shd w:val="clear" w:color="auto" w:fill="auto"/>
          </w:tcPr>
          <w:p w14:paraId="533845C5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56145A">
              <w:rPr>
                <w:sz w:val="28"/>
                <w:szCs w:val="28"/>
                <w:cs/>
              </w:rPr>
              <w:t>เอกสารแสดงรายการชุดข้อมูลภาครัฐ จำแนก จัดกลุ่มประเภทข้อมูลที่อยู่ในความครอบครองหรือควบคุมของหน่วยงานรัฐ</w:t>
            </w:r>
            <w:r w:rsidRPr="0056145A">
              <w:rPr>
                <w:sz w:val="28"/>
                <w:szCs w:val="28"/>
              </w:rPr>
              <w:t xml:space="preserve"> </w:t>
            </w:r>
            <w:r w:rsidRPr="0056145A">
              <w:rPr>
                <w:sz w:val="28"/>
                <w:szCs w:val="28"/>
                <w:cs/>
              </w:rPr>
              <w:t>ซึ่งรวบรวมรายชื่อข้อมูลภาครัฐว่ามีข้อมูลใด ที่หน่วยงานใด ในรูปแบบไหน โดยสามารถสืบค้น เข้าถึง และร้องขอข้อมูลได้ตามที่หน่วยงานเจ้าของข้อมูลกำหนด</w:t>
            </w:r>
          </w:p>
        </w:tc>
      </w:tr>
      <w:tr w:rsidR="003F35DC" w:rsidRPr="0056145A" w14:paraId="2B8CC04B" w14:textId="77777777" w:rsidTr="001D78AA">
        <w:trPr>
          <w:trHeight w:val="143"/>
        </w:trPr>
        <w:tc>
          <w:tcPr>
            <w:tcW w:w="350" w:type="pct"/>
          </w:tcPr>
          <w:p w14:paraId="247D0C22" w14:textId="77777777" w:rsidR="003F35DC" w:rsidRPr="0056145A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243" w:type="pct"/>
            <w:shd w:val="clear" w:color="auto" w:fill="auto"/>
          </w:tcPr>
          <w:p w14:paraId="6C4727E6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ศูนย์กลางข้อมูลเปิดภาครัฐ</w:t>
            </w:r>
            <w:r w:rsidRPr="0056145A">
              <w:rPr>
                <w:b/>
                <w:bCs/>
                <w:sz w:val="28"/>
                <w:szCs w:val="28"/>
              </w:rPr>
              <w:t xml:space="preserve"> (Data.go.th)</w:t>
            </w:r>
          </w:p>
        </w:tc>
        <w:tc>
          <w:tcPr>
            <w:tcW w:w="3407" w:type="pct"/>
            <w:shd w:val="clear" w:color="auto" w:fill="auto"/>
          </w:tcPr>
          <w:p w14:paraId="00D2A190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56145A">
              <w:rPr>
                <w:sz w:val="28"/>
                <w:szCs w:val="28"/>
              </w:rPr>
              <w:t xml:space="preserve">Data.go.th </w:t>
            </w:r>
            <w:r w:rsidRPr="0056145A">
              <w:rPr>
                <w:sz w:val="28"/>
                <w:szCs w:val="28"/>
                <w:cs/>
              </w:rPr>
              <w:t>หรือศูนย์กลางข้อมูลเปิดภาครัฐ เป็นศูนย์กลางในการเข้าถึงข้อมูลเปิดภาครัฐของประเทศที่ให้ผู้ใช้บริการทั้งภาคประชาชน ภาคธุรกิจเอกชน และภาครัฐ สามารถค้นหาและเข้าถึงข้อมูลที่มีคุณภาพของภาครัฐได้สะดวก โดยมีเป้าหมายเพื่อส่งเสริมให้เกิดธรรมาภิบาลของภาครัฐ และการมีส่วนร่วมของประชาชน</w:t>
            </w:r>
          </w:p>
        </w:tc>
      </w:tr>
      <w:tr w:rsidR="003F35DC" w:rsidRPr="0056145A" w14:paraId="5135B1A0" w14:textId="77777777" w:rsidTr="001D78AA">
        <w:trPr>
          <w:trHeight w:val="143"/>
        </w:trPr>
        <w:tc>
          <w:tcPr>
            <w:tcW w:w="350" w:type="pct"/>
          </w:tcPr>
          <w:p w14:paraId="51B9D2D1" w14:textId="77777777" w:rsidR="003F35DC" w:rsidRPr="0056145A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243" w:type="pct"/>
            <w:shd w:val="clear" w:color="auto" w:fill="auto"/>
          </w:tcPr>
          <w:p w14:paraId="60D96B89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ศูนย์แลกเปลี่ยนข้อมูลกลางภาครัฐ (</w:t>
            </w:r>
            <w:r w:rsidRPr="0056145A">
              <w:rPr>
                <w:b/>
                <w:bCs/>
                <w:sz w:val="28"/>
                <w:szCs w:val="28"/>
              </w:rPr>
              <w:t>Government Data Exchange: GDX)</w:t>
            </w:r>
          </w:p>
        </w:tc>
        <w:tc>
          <w:tcPr>
            <w:tcW w:w="3407" w:type="pct"/>
            <w:shd w:val="clear" w:color="auto" w:fill="auto"/>
          </w:tcPr>
          <w:p w14:paraId="0FFF5392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56145A">
              <w:rPr>
                <w:sz w:val="28"/>
                <w:szCs w:val="28"/>
                <w:cs/>
              </w:rPr>
              <w:t>แพลตฟอร์มของระบบการรับส่งข้อมูล เอกสารและทะเบียนดิจิทัลภาครัฐที่จะมีรูปแบบการทำงานที่แตกต่างจากการเชื่อมโยงข้อมูลภาครัฐที่ผ่านมา มีการออกแบบโดยคำนึงถึงมาตรฐาน ความมั่นคงปลอดภัย สามารถให้บริการได้อย่างต่อเนื่อง รองรับการขยายหรือเพิ่มเติมการเชื่อมโยงจากหน่วยงานภาครัฐต่างๆ และที่สำคัญคือ การดำเนินงานของผู้ที่เกี่ยวข้องทั้งหมดจะเป็นไปตามธรรมาภิบาลข้อมูล  (</w:t>
            </w:r>
            <w:r w:rsidRPr="0056145A">
              <w:rPr>
                <w:sz w:val="28"/>
                <w:szCs w:val="28"/>
              </w:rPr>
              <w:t xml:space="preserve">Data Governance) </w:t>
            </w:r>
            <w:r w:rsidRPr="0056145A">
              <w:rPr>
                <w:sz w:val="28"/>
                <w:szCs w:val="28"/>
                <w:cs/>
              </w:rPr>
              <w:t xml:space="preserve">โดยแต่ละหน่วยงานเจ้าของข้อมูลยังคงจัดเก็บและดูแลข้อมูล เอกสารทะเบียนดิจิทัลเหมือนเดิม และ </w:t>
            </w:r>
            <w:r w:rsidRPr="0056145A">
              <w:rPr>
                <w:sz w:val="28"/>
                <w:szCs w:val="28"/>
              </w:rPr>
              <w:t xml:space="preserve">GDX </w:t>
            </w:r>
            <w:r w:rsidRPr="0056145A">
              <w:rPr>
                <w:sz w:val="28"/>
                <w:szCs w:val="28"/>
                <w:cs/>
              </w:rPr>
              <w:t xml:space="preserve">จะเป็นฐานของการต่อยอดไปสู่การพัฒนาบริการดิจิทัลภาครัฐแบบเบ็ดเสร็จ หรือ </w:t>
            </w:r>
            <w:r w:rsidRPr="0056145A">
              <w:rPr>
                <w:sz w:val="28"/>
                <w:szCs w:val="28"/>
              </w:rPr>
              <w:t xml:space="preserve">One Stop Service (OSS) </w:t>
            </w:r>
            <w:r w:rsidRPr="0056145A">
              <w:rPr>
                <w:sz w:val="28"/>
                <w:szCs w:val="28"/>
                <w:cs/>
              </w:rPr>
              <w:t>ที่สมบูรณ์</w:t>
            </w:r>
          </w:p>
        </w:tc>
      </w:tr>
      <w:tr w:rsidR="003F35DC" w:rsidRPr="0056145A" w14:paraId="333574C2" w14:textId="77777777" w:rsidTr="001D78AA">
        <w:trPr>
          <w:trHeight w:val="143"/>
        </w:trPr>
        <w:tc>
          <w:tcPr>
            <w:tcW w:w="350" w:type="pct"/>
          </w:tcPr>
          <w:p w14:paraId="13EC19B3" w14:textId="77777777" w:rsidR="003F35DC" w:rsidRPr="0056145A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243" w:type="pct"/>
            <w:shd w:val="clear" w:color="auto" w:fill="auto"/>
          </w:tcPr>
          <w:p w14:paraId="63A2A1F2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ระบบบูรณาการฐานข้อมูลประชาชนและการบริการภาครัฐ (</w:t>
            </w:r>
            <w:r w:rsidRPr="0056145A">
              <w:rPr>
                <w:b/>
                <w:bCs/>
                <w:sz w:val="28"/>
                <w:szCs w:val="28"/>
              </w:rPr>
              <w:t>Linkage Center)</w:t>
            </w:r>
          </w:p>
        </w:tc>
        <w:tc>
          <w:tcPr>
            <w:tcW w:w="3407" w:type="pct"/>
            <w:shd w:val="clear" w:color="auto" w:fill="auto"/>
          </w:tcPr>
          <w:p w14:paraId="712BAA69" w14:textId="77777777" w:rsidR="003F35DC" w:rsidRPr="0056145A" w:rsidRDefault="003F35DC" w:rsidP="005468B9">
            <w:pPr>
              <w:rPr>
                <w:sz w:val="28"/>
                <w:szCs w:val="28"/>
              </w:rPr>
            </w:pPr>
            <w:r w:rsidRPr="0056145A">
              <w:rPr>
                <w:sz w:val="28"/>
                <w:szCs w:val="28"/>
                <w:cs/>
              </w:rPr>
              <w:t>การบูรณาการฐานข้อมูลประชาชนและการบริการภาครัฐ โดยรัฐบาลได้มอบหมายให้กรมการปกครองเป็นหน่วยงานกลางในการเชื่อมโยงฐานข้อมูลประชาชนกับส่วนราชการ กว่า 167 หน่วยงาน จัดทำฐานข้อมูลประชาชนของตนเองตามอำนาจหน้าที่โดยใช้เลขประจำตัวประชาชน 13 หลักเป็นดัชนีในการจัดเก็บ</w:t>
            </w:r>
          </w:p>
        </w:tc>
      </w:tr>
      <w:tr w:rsidR="003F35DC" w:rsidRPr="0056145A" w14:paraId="7756E554" w14:textId="77777777" w:rsidTr="001D78AA">
        <w:trPr>
          <w:trHeight w:val="143"/>
        </w:trPr>
        <w:tc>
          <w:tcPr>
            <w:tcW w:w="350" w:type="pct"/>
          </w:tcPr>
          <w:p w14:paraId="24CCFEA2" w14:textId="77777777" w:rsidR="003F35DC" w:rsidRPr="0056145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243" w:type="pct"/>
            <w:shd w:val="clear" w:color="auto" w:fill="auto"/>
          </w:tcPr>
          <w:p w14:paraId="6751639E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การอธิบายปัญหาและปรากฏการณ์ (</w:t>
            </w:r>
            <w:r w:rsidRPr="0056145A">
              <w:rPr>
                <w:b/>
                <w:bCs/>
                <w:sz w:val="28"/>
                <w:szCs w:val="28"/>
              </w:rPr>
              <w:t>Descriptive Analytic)</w:t>
            </w:r>
          </w:p>
        </w:tc>
        <w:tc>
          <w:tcPr>
            <w:tcW w:w="3407" w:type="pct"/>
            <w:shd w:val="clear" w:color="auto" w:fill="auto"/>
          </w:tcPr>
          <w:p w14:paraId="38678B47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56145A">
              <w:rPr>
                <w:sz w:val="28"/>
                <w:szCs w:val="28"/>
                <w:cs/>
              </w:rPr>
              <w:t>การวิเคราะห์แบบพื้นฐาน เป็นการดูข้อมูลแบบเบื้องต้นโดยสรุปและรายงานสิ่งที่เกิดขึ้น</w:t>
            </w:r>
          </w:p>
        </w:tc>
      </w:tr>
      <w:tr w:rsidR="003F35DC" w:rsidRPr="0056145A" w14:paraId="041E833E" w14:textId="77777777" w:rsidTr="001D78AA">
        <w:trPr>
          <w:trHeight w:val="143"/>
        </w:trPr>
        <w:tc>
          <w:tcPr>
            <w:tcW w:w="350" w:type="pct"/>
          </w:tcPr>
          <w:p w14:paraId="5BA8ACBE" w14:textId="77777777" w:rsidR="003F35DC" w:rsidRPr="0056145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243" w:type="pct"/>
            <w:shd w:val="clear" w:color="auto" w:fill="auto"/>
          </w:tcPr>
          <w:p w14:paraId="70F7DE25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การอธิบายถึงสาเหตุของสิ่งที่เกิดขึ้น ปัจจัย และความสัมพันธ์ต่างๆ (</w:t>
            </w:r>
            <w:r w:rsidRPr="0056145A">
              <w:rPr>
                <w:b/>
                <w:bCs/>
                <w:sz w:val="28"/>
                <w:szCs w:val="28"/>
              </w:rPr>
              <w:t>Diagnostic Analytic)</w:t>
            </w:r>
          </w:p>
        </w:tc>
        <w:tc>
          <w:tcPr>
            <w:tcW w:w="3407" w:type="pct"/>
            <w:shd w:val="clear" w:color="auto" w:fill="auto"/>
          </w:tcPr>
          <w:p w14:paraId="70122B92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56145A">
              <w:rPr>
                <w:sz w:val="28"/>
                <w:szCs w:val="28"/>
                <w:cs/>
              </w:rPr>
              <w:t>การวิเคราะห์แบบวินิจฉัย เป็นการวิเคราะห์เจาะลึกข้อมูล เพื่อค้นหาสาเหตุและลักษณะของสิ่งที่เกิดขึ้น</w:t>
            </w:r>
          </w:p>
        </w:tc>
      </w:tr>
      <w:tr w:rsidR="003F35DC" w:rsidRPr="0056145A" w14:paraId="4601EA47" w14:textId="77777777" w:rsidTr="001D78AA">
        <w:trPr>
          <w:trHeight w:val="143"/>
        </w:trPr>
        <w:tc>
          <w:tcPr>
            <w:tcW w:w="350" w:type="pct"/>
          </w:tcPr>
          <w:p w14:paraId="219D9719" w14:textId="77777777" w:rsidR="003F35DC" w:rsidRPr="0056145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243" w:type="pct"/>
            <w:shd w:val="clear" w:color="auto" w:fill="auto"/>
          </w:tcPr>
          <w:p w14:paraId="35BA6F0D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การคาดการณ์หรือทำนายสิ่งที่จะเกิดขึ้น (</w:t>
            </w:r>
            <w:r w:rsidRPr="0056145A">
              <w:rPr>
                <w:b/>
                <w:bCs/>
                <w:sz w:val="28"/>
                <w:szCs w:val="28"/>
              </w:rPr>
              <w:t>Predictive Analytic)</w:t>
            </w:r>
          </w:p>
        </w:tc>
        <w:tc>
          <w:tcPr>
            <w:tcW w:w="3407" w:type="pct"/>
            <w:shd w:val="clear" w:color="auto" w:fill="auto"/>
          </w:tcPr>
          <w:p w14:paraId="4C431ED0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56145A">
              <w:rPr>
                <w:sz w:val="28"/>
                <w:szCs w:val="28"/>
                <w:cs/>
              </w:rPr>
              <w:t xml:space="preserve">การวิเคราะห์แบบทำนายพยากรณ์ โดยมีการนำเทคโนโลยี </w:t>
            </w:r>
            <w:r w:rsidRPr="0056145A">
              <w:rPr>
                <w:sz w:val="28"/>
                <w:szCs w:val="28"/>
              </w:rPr>
              <w:t xml:space="preserve">Al </w:t>
            </w:r>
            <w:r w:rsidRPr="0056145A">
              <w:rPr>
                <w:sz w:val="28"/>
                <w:szCs w:val="28"/>
                <w:cs/>
              </w:rPr>
              <w:t xml:space="preserve">หรือ </w:t>
            </w:r>
            <w:r w:rsidRPr="0056145A">
              <w:rPr>
                <w:sz w:val="28"/>
                <w:szCs w:val="28"/>
              </w:rPr>
              <w:t>Machine learning</w:t>
            </w:r>
            <w:r w:rsidRPr="0056145A">
              <w:rPr>
                <w:sz w:val="28"/>
                <w:szCs w:val="28"/>
                <w:cs/>
              </w:rPr>
              <w:t xml:space="preserve"> มาประกอบใช้ในการวิเคราะห์ เพื่อหารูปแบบ หรือความสัมพันธ์ของข้อมูลต่างๆ เพื่อ</w:t>
            </w:r>
            <w:r>
              <w:rPr>
                <w:rFonts w:hint="cs"/>
                <w:sz w:val="28"/>
                <w:szCs w:val="28"/>
                <w:cs/>
              </w:rPr>
              <w:t>คาดการณ์</w:t>
            </w:r>
            <w:r w:rsidRPr="0056145A">
              <w:rPr>
                <w:sz w:val="28"/>
                <w:szCs w:val="28"/>
                <w:cs/>
              </w:rPr>
              <w:t>แนวโน้มที่อาจเกิดขึ้นได้ในอนาคต</w:t>
            </w:r>
          </w:p>
        </w:tc>
      </w:tr>
      <w:tr w:rsidR="003F35DC" w:rsidRPr="0056145A" w14:paraId="728F5040" w14:textId="77777777" w:rsidTr="001D78AA">
        <w:trPr>
          <w:trHeight w:val="143"/>
        </w:trPr>
        <w:tc>
          <w:tcPr>
            <w:tcW w:w="350" w:type="pct"/>
          </w:tcPr>
          <w:p w14:paraId="52858207" w14:textId="77777777" w:rsidR="003F35DC" w:rsidRPr="0056145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243" w:type="pct"/>
            <w:shd w:val="clear" w:color="auto" w:fill="auto"/>
          </w:tcPr>
          <w:p w14:paraId="66DA3762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การวิเคราะห์ วางแผนรับมือกับสิ่งที่จะเกิดขึ้นในอนาคต (</w:t>
            </w:r>
            <w:r w:rsidRPr="0056145A">
              <w:rPr>
                <w:b/>
                <w:bCs/>
                <w:sz w:val="28"/>
                <w:szCs w:val="28"/>
              </w:rPr>
              <w:t>Prescriptive Analytic)</w:t>
            </w:r>
          </w:p>
        </w:tc>
        <w:tc>
          <w:tcPr>
            <w:tcW w:w="3407" w:type="pct"/>
            <w:shd w:val="clear" w:color="auto" w:fill="auto"/>
          </w:tcPr>
          <w:p w14:paraId="5C8B9992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56145A">
              <w:rPr>
                <w:sz w:val="28"/>
                <w:szCs w:val="28"/>
                <w:cs/>
              </w:rPr>
              <w:t>การวิเคราะห์แบบให้คำแนะนำ จะเป็นการนำระบบที่สามารถแนะนำวิธีการรับมือหรือแก้ไขกับเหตุการณ์หรือสถานการณ์ที่อาจเกิดขึ้นในอนาคตโดยจะเกิดหลังจากสามารถทำการวิเคราะห์แบบทำนายพยากรณ์ ว่าอาจมีแนวโน้มเกิดขึ้น</w:t>
            </w:r>
          </w:p>
        </w:tc>
      </w:tr>
      <w:tr w:rsidR="003F35DC" w:rsidRPr="0056145A" w14:paraId="64858AFE" w14:textId="77777777" w:rsidTr="001D78AA">
        <w:trPr>
          <w:trHeight w:val="143"/>
        </w:trPr>
        <w:tc>
          <w:tcPr>
            <w:tcW w:w="350" w:type="pct"/>
          </w:tcPr>
          <w:p w14:paraId="7F069BC3" w14:textId="77777777" w:rsidR="003F35DC" w:rsidRPr="0056145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243" w:type="pct"/>
            <w:shd w:val="clear" w:color="auto" w:fill="auto"/>
          </w:tcPr>
          <w:p w14:paraId="3B927310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การเปิดเผยข้อมูล</w:t>
            </w:r>
          </w:p>
        </w:tc>
        <w:tc>
          <w:tcPr>
            <w:tcW w:w="3407" w:type="pct"/>
            <w:shd w:val="clear" w:color="auto" w:fill="auto"/>
          </w:tcPr>
          <w:p w14:paraId="7C5503F3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56145A">
              <w:rPr>
                <w:sz w:val="28"/>
                <w:szCs w:val="28"/>
                <w:cs/>
              </w:rPr>
              <w:t>การนำข้อมูลของหน่วยงานมาเปิดเผยต่อสาธารณชนเพื่อแสดงความโปร่งใสในการดำเนินงานและความสามารถในการตรวจสอบได้จากภาคเอกชนและประชาชน รวมไปถึงการสนับสนุนให้ภาคเอกชนและประชาชนนำข้อมูลที่เปิดเผยไปสร้างนวัตกรรมผลิตภัณฑ์และบริการ เพื่อยกระดับการพัฒนาประเทศ</w:t>
            </w:r>
          </w:p>
        </w:tc>
      </w:tr>
      <w:tr w:rsidR="003F35DC" w:rsidRPr="0056145A" w14:paraId="2DB4B920" w14:textId="77777777" w:rsidTr="001D78AA">
        <w:trPr>
          <w:trHeight w:val="143"/>
        </w:trPr>
        <w:tc>
          <w:tcPr>
            <w:tcW w:w="350" w:type="pct"/>
          </w:tcPr>
          <w:p w14:paraId="72322D14" w14:textId="77777777" w:rsidR="003F35DC" w:rsidRPr="0056145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243" w:type="pct"/>
            <w:shd w:val="clear" w:color="auto" w:fill="auto"/>
          </w:tcPr>
          <w:p w14:paraId="09F84D4F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รูปแบบในการเปิดเผย</w:t>
            </w:r>
            <w:r w:rsidRPr="0056145A">
              <w:rPr>
                <w:b/>
                <w:bCs/>
                <w:sz w:val="28"/>
                <w:szCs w:val="28"/>
              </w:rPr>
              <w:br/>
            </w:r>
            <w:r w:rsidRPr="0056145A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★</w:t>
            </w:r>
            <w:r w:rsidRPr="0056145A">
              <w:rPr>
                <w:b/>
                <w:bCs/>
                <w:sz w:val="28"/>
                <w:szCs w:val="28"/>
              </w:rPr>
              <w:t xml:space="preserve"> (1 </w:t>
            </w:r>
            <w:r w:rsidRPr="0056145A">
              <w:rPr>
                <w:b/>
                <w:bCs/>
                <w:sz w:val="28"/>
                <w:szCs w:val="28"/>
                <w:cs/>
              </w:rPr>
              <w:t>ดาว)</w:t>
            </w:r>
            <w:r w:rsidRPr="0056145A">
              <w:rPr>
                <w:b/>
                <w:bCs/>
                <w:sz w:val="28"/>
                <w:szCs w:val="28"/>
              </w:rPr>
              <w:br/>
            </w:r>
            <w:r w:rsidRPr="0056145A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★★</w:t>
            </w:r>
            <w:r w:rsidRPr="0056145A">
              <w:rPr>
                <w:b/>
                <w:bCs/>
                <w:sz w:val="28"/>
                <w:szCs w:val="28"/>
              </w:rPr>
              <w:t xml:space="preserve"> (2 </w:t>
            </w:r>
            <w:r w:rsidRPr="0056145A">
              <w:rPr>
                <w:b/>
                <w:bCs/>
                <w:sz w:val="28"/>
                <w:szCs w:val="28"/>
                <w:cs/>
              </w:rPr>
              <w:t>ดาว)</w:t>
            </w:r>
            <w:r w:rsidRPr="0056145A">
              <w:rPr>
                <w:b/>
                <w:bCs/>
                <w:sz w:val="28"/>
                <w:szCs w:val="28"/>
              </w:rPr>
              <w:br/>
            </w:r>
            <w:r w:rsidRPr="0056145A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★★★</w:t>
            </w:r>
            <w:r w:rsidRPr="0056145A">
              <w:rPr>
                <w:b/>
                <w:bCs/>
                <w:sz w:val="28"/>
                <w:szCs w:val="28"/>
              </w:rPr>
              <w:t xml:space="preserve"> (3 </w:t>
            </w:r>
            <w:r w:rsidRPr="0056145A">
              <w:rPr>
                <w:b/>
                <w:bCs/>
                <w:sz w:val="28"/>
                <w:szCs w:val="28"/>
                <w:cs/>
              </w:rPr>
              <w:t>ดาว)</w:t>
            </w:r>
            <w:r w:rsidRPr="0056145A">
              <w:rPr>
                <w:b/>
                <w:bCs/>
                <w:sz w:val="28"/>
                <w:szCs w:val="28"/>
              </w:rPr>
              <w:br/>
            </w:r>
            <w:r w:rsidRPr="0056145A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★★★★</w:t>
            </w:r>
            <w:r w:rsidRPr="0056145A">
              <w:rPr>
                <w:b/>
                <w:bCs/>
                <w:sz w:val="28"/>
                <w:szCs w:val="28"/>
              </w:rPr>
              <w:t xml:space="preserve"> (4 </w:t>
            </w:r>
            <w:r w:rsidRPr="0056145A">
              <w:rPr>
                <w:b/>
                <w:bCs/>
                <w:sz w:val="28"/>
                <w:szCs w:val="28"/>
                <w:cs/>
              </w:rPr>
              <w:t>ดาว)</w:t>
            </w:r>
            <w:r w:rsidRPr="0056145A">
              <w:rPr>
                <w:b/>
                <w:bCs/>
                <w:sz w:val="28"/>
                <w:szCs w:val="28"/>
              </w:rPr>
              <w:br/>
            </w:r>
            <w:r w:rsidRPr="0056145A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★★★★★</w:t>
            </w:r>
            <w:r w:rsidRPr="0056145A">
              <w:rPr>
                <w:b/>
                <w:bCs/>
                <w:sz w:val="28"/>
                <w:szCs w:val="28"/>
              </w:rPr>
              <w:t xml:space="preserve"> (5 </w:t>
            </w:r>
            <w:r w:rsidRPr="0056145A">
              <w:rPr>
                <w:b/>
                <w:bCs/>
                <w:sz w:val="28"/>
                <w:szCs w:val="28"/>
                <w:cs/>
              </w:rPr>
              <w:t>ดาว)</w:t>
            </w:r>
          </w:p>
        </w:tc>
        <w:tc>
          <w:tcPr>
            <w:tcW w:w="3407" w:type="pct"/>
            <w:shd w:val="clear" w:color="auto" w:fill="auto"/>
          </w:tcPr>
          <w:p w14:paraId="15BA78B0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56145A">
              <w:rPr>
                <w:sz w:val="28"/>
                <w:szCs w:val="28"/>
                <w:cs/>
              </w:rPr>
              <w:t xml:space="preserve">ระดับของการเปิดเผยข้อมูล โดยแบ่งจาก รูปแบบที่สร้างง่าย </w:t>
            </w:r>
            <w:r w:rsidRPr="0056145A">
              <w:rPr>
                <w:sz w:val="28"/>
                <w:szCs w:val="28"/>
              </w:rPr>
              <w:t>(Open license)</w:t>
            </w:r>
            <w:r w:rsidRPr="0056145A">
              <w:rPr>
                <w:sz w:val="28"/>
                <w:szCs w:val="28"/>
                <w:cs/>
              </w:rPr>
              <w:t xml:space="preserve"> ความง่ายต่อการนำไปใช้โดยโปรแกรมคอมพิวเตอร์ </w:t>
            </w:r>
            <w:r w:rsidRPr="0056145A">
              <w:rPr>
                <w:sz w:val="28"/>
                <w:szCs w:val="28"/>
              </w:rPr>
              <w:t xml:space="preserve">(Machine readable) </w:t>
            </w:r>
            <w:r w:rsidRPr="0056145A">
              <w:rPr>
                <w:sz w:val="28"/>
                <w:szCs w:val="28"/>
                <w:cs/>
              </w:rPr>
              <w:t xml:space="preserve">ความเป็นมาตราฐานแบบเปิด </w:t>
            </w:r>
            <w:r w:rsidRPr="0056145A">
              <w:rPr>
                <w:sz w:val="28"/>
                <w:szCs w:val="28"/>
              </w:rPr>
              <w:t xml:space="preserve">(Open format) </w:t>
            </w:r>
            <w:r w:rsidRPr="0056145A">
              <w:rPr>
                <w:sz w:val="28"/>
                <w:szCs w:val="28"/>
                <w:cs/>
              </w:rPr>
              <w:t xml:space="preserve">ความง่ายต่อการอ้างอิงไปยังชุดข้อมูลอื่น </w:t>
            </w:r>
            <w:r w:rsidRPr="0056145A">
              <w:rPr>
                <w:sz w:val="28"/>
                <w:szCs w:val="28"/>
              </w:rPr>
              <w:t xml:space="preserve">(Uniform resource identifier) </w:t>
            </w:r>
            <w:r w:rsidRPr="0056145A">
              <w:rPr>
                <w:sz w:val="28"/>
                <w:szCs w:val="28"/>
                <w:cs/>
              </w:rPr>
              <w:t xml:space="preserve">และการเชื่อมโยงข้อมูลแบบเปิด </w:t>
            </w:r>
            <w:r w:rsidRPr="0056145A">
              <w:rPr>
                <w:sz w:val="28"/>
                <w:szCs w:val="28"/>
              </w:rPr>
              <w:t>(Linked open data)</w:t>
            </w:r>
          </w:p>
        </w:tc>
      </w:tr>
      <w:tr w:rsidR="003F35DC" w:rsidRPr="0056145A" w14:paraId="7105DAC3" w14:textId="77777777" w:rsidTr="001D78AA">
        <w:trPr>
          <w:trHeight w:val="143"/>
        </w:trPr>
        <w:tc>
          <w:tcPr>
            <w:tcW w:w="350" w:type="pct"/>
          </w:tcPr>
          <w:p w14:paraId="092EDB84" w14:textId="77777777" w:rsidR="003F35DC" w:rsidRPr="0056145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243" w:type="pct"/>
            <w:shd w:val="clear" w:color="auto" w:fill="auto"/>
          </w:tcPr>
          <w:p w14:paraId="65A81717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บัญชีข้อมูล (</w:t>
            </w:r>
            <w:r w:rsidRPr="0056145A">
              <w:rPr>
                <w:b/>
                <w:bCs/>
                <w:sz w:val="28"/>
                <w:szCs w:val="28"/>
              </w:rPr>
              <w:t>Agency Data Catalog)</w:t>
            </w:r>
          </w:p>
        </w:tc>
        <w:tc>
          <w:tcPr>
            <w:tcW w:w="3407" w:type="pct"/>
            <w:shd w:val="clear" w:color="auto" w:fill="auto"/>
          </w:tcPr>
          <w:p w14:paraId="7C8AB9C6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EC2B0A">
              <w:rPr>
                <w:sz w:val="28"/>
                <w:szCs w:val="28"/>
                <w:cs/>
              </w:rPr>
              <w:t>เอกสารแสดงบรรดารายการของชุดข้อมูล ที่จำแนกแยกแยะโดยการจัดกลุ่มหรือจัดประเภทข้อมูลที่อยู่ในความครอบครองหรือควบคุมของหน่วยงานของรัฐ</w:t>
            </w:r>
          </w:p>
        </w:tc>
      </w:tr>
      <w:tr w:rsidR="003F35DC" w:rsidRPr="0056145A" w14:paraId="6A6D5189" w14:textId="77777777" w:rsidTr="001D78AA">
        <w:trPr>
          <w:trHeight w:val="143"/>
        </w:trPr>
        <w:tc>
          <w:tcPr>
            <w:tcW w:w="350" w:type="pct"/>
          </w:tcPr>
          <w:p w14:paraId="08A6522B" w14:textId="77777777" w:rsidR="003F35DC" w:rsidRPr="0056145A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243" w:type="pct"/>
            <w:shd w:val="clear" w:color="auto" w:fill="auto"/>
          </w:tcPr>
          <w:p w14:paraId="6FAB01AD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การคุ้มครองข้อมูลส่วนบุคคล (</w:t>
            </w:r>
            <w:r w:rsidRPr="0056145A">
              <w:rPr>
                <w:b/>
                <w:bCs/>
                <w:sz w:val="28"/>
                <w:szCs w:val="28"/>
              </w:rPr>
              <w:t>PDPA)</w:t>
            </w:r>
          </w:p>
        </w:tc>
        <w:tc>
          <w:tcPr>
            <w:tcW w:w="3407" w:type="pct"/>
            <w:shd w:val="clear" w:color="auto" w:fill="auto"/>
          </w:tcPr>
          <w:p w14:paraId="0E6C43AF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56145A">
              <w:rPr>
                <w:sz w:val="28"/>
                <w:szCs w:val="28"/>
                <w:cs/>
              </w:rPr>
              <w:t xml:space="preserve">การดำเนินการเพื่อคุ้มครองข้อมูลส่วนบุคคลของประชาชนเพื่อให้เกิดความปลอดภัยและเป็นส่วนตัว </w:t>
            </w:r>
          </w:p>
        </w:tc>
      </w:tr>
      <w:tr w:rsidR="003F35DC" w:rsidRPr="0056145A" w:rsidDel="00AB1EA7" w14:paraId="0C42E324" w14:textId="77777777" w:rsidTr="001D78AA">
        <w:trPr>
          <w:trHeight w:val="143"/>
        </w:trPr>
        <w:tc>
          <w:tcPr>
            <w:tcW w:w="350" w:type="pct"/>
          </w:tcPr>
          <w:p w14:paraId="7EDDE11D" w14:textId="77777777" w:rsidR="003F35DC" w:rsidRPr="0056145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243" w:type="pct"/>
            <w:shd w:val="clear" w:color="auto" w:fill="auto"/>
          </w:tcPr>
          <w:p w14:paraId="21120867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ฐานกฎหมายการประมวลผลข้อมูลส่วนบุคคล</w:t>
            </w:r>
            <w:r w:rsidRPr="0056145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07" w:type="pct"/>
            <w:shd w:val="clear" w:color="auto" w:fill="auto"/>
          </w:tcPr>
          <w:p w14:paraId="4BD91C6D" w14:textId="77777777" w:rsidR="003F35DC" w:rsidRPr="0056145A" w:rsidRDefault="003F35DC" w:rsidP="005468B9">
            <w:pPr>
              <w:rPr>
                <w:sz w:val="28"/>
                <w:szCs w:val="28"/>
              </w:rPr>
            </w:pPr>
            <w:r w:rsidRPr="0056145A">
              <w:rPr>
                <w:sz w:val="28"/>
                <w:szCs w:val="28"/>
                <w:cs/>
              </w:rPr>
              <w:t>ฐานหรือเหตุผลในการประมวลผลข้อมูลนั้นๆ ไม่ว่าจะเป็นการเก็บรวบรวม การใช้ การเผยแพร่ และการเก็บรักษา โดยในการประมวลผลข้อมูลแต่ละครั้งผู้ควบคุมข้อมูลจะต้องระบุฐานในการประมวลผลให้ได้ฐานใดฐานหนึ่ง แจ้งฐานในการ</w:t>
            </w:r>
            <w:r w:rsidRPr="0056145A">
              <w:rPr>
                <w:sz w:val="28"/>
                <w:szCs w:val="28"/>
                <w:cs/>
              </w:rPr>
              <w:lastRenderedPageBreak/>
              <w:t xml:space="preserve">ประมวลผลให้เจ้าของข้อมูลทราบ และดำเนินการกับข้อมูลนั้นๆ ตามข้อจำกัดที่แตกต่างกันของแต่ละฐาน รวมถึงจัดทำบันทึกในการระบุฐานของข้อมูล โดยแบ่งเป็น </w:t>
            </w:r>
            <w:r w:rsidRPr="0056145A">
              <w:rPr>
                <w:sz w:val="28"/>
                <w:szCs w:val="28"/>
              </w:rPr>
              <w:t xml:space="preserve">7 </w:t>
            </w:r>
            <w:r w:rsidRPr="0056145A">
              <w:rPr>
                <w:sz w:val="28"/>
                <w:szCs w:val="28"/>
                <w:cs/>
              </w:rPr>
              <w:t>ฐาน ดังนี้</w:t>
            </w:r>
          </w:p>
          <w:p w14:paraId="63246699" w14:textId="77777777" w:rsidR="003F35DC" w:rsidRPr="00EC2B0A" w:rsidRDefault="003F35DC" w:rsidP="005468B9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28"/>
                <w:szCs w:val="28"/>
              </w:rPr>
            </w:pPr>
            <w:r w:rsidRPr="00EC2B0A">
              <w:rPr>
                <w:sz w:val="28"/>
                <w:szCs w:val="28"/>
                <w:cs/>
              </w:rPr>
              <w:t>ฐานประโยชน์สำคัญต่อชีวิต (</w:t>
            </w:r>
            <w:r w:rsidRPr="00EC2B0A">
              <w:rPr>
                <w:sz w:val="28"/>
                <w:szCs w:val="28"/>
              </w:rPr>
              <w:t>Vital Interest)</w:t>
            </w:r>
          </w:p>
          <w:p w14:paraId="0680F618" w14:textId="77777777" w:rsidR="003F35DC" w:rsidRPr="00EC2B0A" w:rsidRDefault="003F35DC" w:rsidP="005468B9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28"/>
                <w:szCs w:val="28"/>
              </w:rPr>
            </w:pPr>
            <w:r w:rsidRPr="00EC2B0A">
              <w:rPr>
                <w:sz w:val="28"/>
                <w:szCs w:val="28"/>
                <w:cs/>
              </w:rPr>
              <w:t>ฐานสัญญา (</w:t>
            </w:r>
            <w:r w:rsidRPr="00EC2B0A">
              <w:rPr>
                <w:sz w:val="28"/>
                <w:szCs w:val="28"/>
              </w:rPr>
              <w:t>Contract)</w:t>
            </w:r>
          </w:p>
          <w:p w14:paraId="1C6DA986" w14:textId="77777777" w:rsidR="003F35DC" w:rsidRPr="00EC2B0A" w:rsidRDefault="003F35DC" w:rsidP="005468B9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28"/>
                <w:szCs w:val="28"/>
              </w:rPr>
            </w:pPr>
            <w:r w:rsidRPr="00EC2B0A">
              <w:rPr>
                <w:sz w:val="28"/>
                <w:szCs w:val="28"/>
                <w:cs/>
              </w:rPr>
              <w:t>ฐานภารกิจสาธารณะ/อำนาจรัฐ (</w:t>
            </w:r>
            <w:r w:rsidRPr="00EC2B0A">
              <w:rPr>
                <w:sz w:val="28"/>
                <w:szCs w:val="28"/>
              </w:rPr>
              <w:t>Public Task / Official Authority)</w:t>
            </w:r>
          </w:p>
          <w:p w14:paraId="360D3300" w14:textId="77777777" w:rsidR="003F35DC" w:rsidRPr="00EC2B0A" w:rsidRDefault="003F35DC" w:rsidP="005468B9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28"/>
                <w:szCs w:val="28"/>
              </w:rPr>
            </w:pPr>
            <w:r w:rsidRPr="00EC2B0A">
              <w:rPr>
                <w:sz w:val="28"/>
                <w:szCs w:val="28"/>
                <w:cs/>
              </w:rPr>
              <w:t>ฐานประโยชน์อันชอบธรรมด้วยกฎหมาย (</w:t>
            </w:r>
            <w:r w:rsidRPr="00EC2B0A">
              <w:rPr>
                <w:sz w:val="28"/>
                <w:szCs w:val="28"/>
              </w:rPr>
              <w:t>Legitimate Interest)</w:t>
            </w:r>
          </w:p>
          <w:p w14:paraId="336A5F1E" w14:textId="77777777" w:rsidR="003F35DC" w:rsidRPr="00EC2B0A" w:rsidRDefault="003F35DC" w:rsidP="005468B9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28"/>
                <w:szCs w:val="28"/>
              </w:rPr>
            </w:pPr>
            <w:r w:rsidRPr="00EC2B0A">
              <w:rPr>
                <w:sz w:val="28"/>
                <w:szCs w:val="28"/>
                <w:cs/>
              </w:rPr>
              <w:t>ฐานการป</w:t>
            </w:r>
            <w:r>
              <w:rPr>
                <w:rFonts w:hint="cs"/>
                <w:sz w:val="28"/>
                <w:szCs w:val="28"/>
                <w:cs/>
              </w:rPr>
              <w:t>ฏิบัติ</w:t>
            </w:r>
            <w:r w:rsidRPr="00EC2B0A">
              <w:rPr>
                <w:sz w:val="28"/>
                <w:szCs w:val="28"/>
                <w:cs/>
              </w:rPr>
              <w:t>/หน้าที่ตามกฎหมาย (</w:t>
            </w:r>
            <w:r w:rsidRPr="00EC2B0A">
              <w:rPr>
                <w:sz w:val="28"/>
                <w:szCs w:val="28"/>
              </w:rPr>
              <w:t>Legal Obligation)</w:t>
            </w:r>
          </w:p>
          <w:p w14:paraId="12CFCCC1" w14:textId="77777777" w:rsidR="003F35DC" w:rsidRPr="00EC2B0A" w:rsidRDefault="003F35DC" w:rsidP="005468B9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28"/>
                <w:szCs w:val="28"/>
              </w:rPr>
            </w:pPr>
            <w:r w:rsidRPr="00EC2B0A">
              <w:rPr>
                <w:sz w:val="28"/>
                <w:szCs w:val="28"/>
                <w:cs/>
              </w:rPr>
              <w:t>ฐานความยินยอม (</w:t>
            </w:r>
            <w:r w:rsidRPr="00EC2B0A">
              <w:rPr>
                <w:sz w:val="28"/>
                <w:szCs w:val="28"/>
              </w:rPr>
              <w:t>Consent)</w:t>
            </w:r>
          </w:p>
          <w:p w14:paraId="48EECD32" w14:textId="77777777" w:rsidR="003F35DC" w:rsidRPr="00EC2B0A" w:rsidDel="00AB1EA7" w:rsidRDefault="003F35DC" w:rsidP="005468B9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28"/>
                <w:szCs w:val="28"/>
                <w:cs/>
              </w:rPr>
            </w:pPr>
            <w:r w:rsidRPr="00EC2B0A">
              <w:rPr>
                <w:sz w:val="28"/>
                <w:szCs w:val="28"/>
                <w:cs/>
              </w:rPr>
              <w:t>ฐานจดหมายเหตุ/วิจัย/สถิติ (</w:t>
            </w:r>
            <w:r w:rsidRPr="00EC2B0A">
              <w:rPr>
                <w:sz w:val="28"/>
                <w:szCs w:val="28"/>
              </w:rPr>
              <w:t>Historical Document, Research, or Statistics)</w:t>
            </w:r>
          </w:p>
        </w:tc>
      </w:tr>
      <w:tr w:rsidR="003F35DC" w:rsidRPr="0056145A" w:rsidDel="00AB1EA7" w14:paraId="01A6CEC3" w14:textId="77777777" w:rsidTr="001D78AA">
        <w:trPr>
          <w:trHeight w:val="143"/>
        </w:trPr>
        <w:tc>
          <w:tcPr>
            <w:tcW w:w="350" w:type="pct"/>
          </w:tcPr>
          <w:p w14:paraId="7D1085BC" w14:textId="77777777" w:rsidR="003F35DC" w:rsidRPr="0056145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1243" w:type="pct"/>
            <w:shd w:val="clear" w:color="auto" w:fill="auto"/>
          </w:tcPr>
          <w:p w14:paraId="7DE77D32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ประกาศความเป็นส่วนบุคคล</w:t>
            </w:r>
            <w:r w:rsidRPr="0056145A">
              <w:rPr>
                <w:b/>
                <w:bCs/>
                <w:sz w:val="28"/>
                <w:szCs w:val="28"/>
              </w:rPr>
              <w:t xml:space="preserve"> (Privacy Notice)</w:t>
            </w:r>
          </w:p>
        </w:tc>
        <w:tc>
          <w:tcPr>
            <w:tcW w:w="3407" w:type="pct"/>
            <w:shd w:val="clear" w:color="auto" w:fill="auto"/>
          </w:tcPr>
          <w:p w14:paraId="34BAE9C4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56145A">
              <w:rPr>
                <w:sz w:val="28"/>
                <w:szCs w:val="28"/>
                <w:cs/>
              </w:rPr>
              <w:t>เอกสารสาธารณะที่องค์กรซึ่งประมวลผลข้อมูลส่วนบุคคลแสดงแก่บุคคลเจ้าของข้อมูลส่วนบุคคล เพื่ออธิบายวิธีการประมวลผลข้อมูลส่วนบุคคลของบุคคลดังกล่าวว่าจะดำเนินการอย่างไรและมีมาตรการการคุ้มครองข้อมูลส่วนบุคคลดังกล่าวอย่างไร</w:t>
            </w:r>
          </w:p>
        </w:tc>
      </w:tr>
      <w:tr w:rsidR="003F35DC" w:rsidRPr="0056145A" w14:paraId="2557EF5C" w14:textId="77777777" w:rsidTr="001D78AA">
        <w:trPr>
          <w:trHeight w:val="143"/>
        </w:trPr>
        <w:tc>
          <w:tcPr>
            <w:tcW w:w="350" w:type="pct"/>
          </w:tcPr>
          <w:p w14:paraId="7756B80C" w14:textId="77777777" w:rsidR="003F35DC" w:rsidRPr="0056145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243" w:type="pct"/>
            <w:shd w:val="clear" w:color="auto" w:fill="auto"/>
          </w:tcPr>
          <w:p w14:paraId="54DFA0D1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นโยบายการคุ้มครองข้อมูลส่วนบุคคล (</w:t>
            </w:r>
            <w:r w:rsidRPr="0056145A">
              <w:rPr>
                <w:b/>
                <w:bCs/>
                <w:sz w:val="28"/>
                <w:szCs w:val="28"/>
              </w:rPr>
              <w:t>Privacy Policy)</w:t>
            </w:r>
          </w:p>
        </w:tc>
        <w:tc>
          <w:tcPr>
            <w:tcW w:w="3407" w:type="pct"/>
            <w:shd w:val="clear" w:color="auto" w:fill="auto"/>
          </w:tcPr>
          <w:p w14:paraId="22294C11" w14:textId="77777777" w:rsidR="003F35DC" w:rsidRPr="0056145A" w:rsidRDefault="003F35DC" w:rsidP="005468B9">
            <w:pPr>
              <w:rPr>
                <w:sz w:val="28"/>
                <w:szCs w:val="28"/>
              </w:rPr>
            </w:pPr>
            <w:r w:rsidRPr="0056145A">
              <w:rPr>
                <w:sz w:val="28"/>
                <w:szCs w:val="28"/>
                <w:cs/>
              </w:rPr>
              <w:t>นโยบายที่ถูกจัดทำขึ้นเพื่อแจ้งเจ้าของข้อมูลส่วนบุคคลถึงรายละเอียดและวัตถุประสงค์ของการประมวลผลข้อมูลส่วนบุคคล โดยส่วนมากมักจะจัดทำในรูปแบบเอกสารที่เข้าถึงได้บนเว็บไซต์</w:t>
            </w:r>
          </w:p>
        </w:tc>
      </w:tr>
      <w:tr w:rsidR="003F35DC" w:rsidRPr="0056145A" w14:paraId="360C1529" w14:textId="77777777" w:rsidTr="001D78AA">
        <w:trPr>
          <w:trHeight w:val="143"/>
        </w:trPr>
        <w:tc>
          <w:tcPr>
            <w:tcW w:w="350" w:type="pct"/>
          </w:tcPr>
          <w:p w14:paraId="39866554" w14:textId="77777777" w:rsidR="003F35DC" w:rsidRPr="0056145A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243" w:type="pct"/>
            <w:shd w:val="clear" w:color="auto" w:fill="auto"/>
          </w:tcPr>
          <w:p w14:paraId="73EA173D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เอกสารแสดงความยินยอม (</w:t>
            </w:r>
            <w:r w:rsidRPr="0056145A">
              <w:rPr>
                <w:b/>
                <w:bCs/>
                <w:sz w:val="28"/>
                <w:szCs w:val="28"/>
              </w:rPr>
              <w:t>Consent Form)</w:t>
            </w:r>
          </w:p>
        </w:tc>
        <w:tc>
          <w:tcPr>
            <w:tcW w:w="3407" w:type="pct"/>
            <w:shd w:val="clear" w:color="auto" w:fill="auto"/>
          </w:tcPr>
          <w:p w14:paraId="768A6330" w14:textId="77777777" w:rsidR="003F35DC" w:rsidRPr="0056145A" w:rsidRDefault="003F35DC" w:rsidP="005468B9">
            <w:pPr>
              <w:rPr>
                <w:sz w:val="28"/>
                <w:szCs w:val="28"/>
              </w:rPr>
            </w:pPr>
            <w:r w:rsidRPr="0056145A">
              <w:rPr>
                <w:color w:val="0D0D0D" w:themeColor="text1" w:themeTint="F2"/>
                <w:sz w:val="28"/>
                <w:szCs w:val="28"/>
                <w:cs/>
              </w:rPr>
              <w:t>เอกสารที่</w:t>
            </w:r>
            <w:r w:rsidRPr="0056145A">
              <w:rPr>
                <w:color w:val="0D0D0D" w:themeColor="text1" w:themeTint="F2"/>
                <w:sz w:val="28"/>
                <w:szCs w:val="28"/>
                <w:shd w:val="clear" w:color="auto" w:fill="FFFFFF"/>
                <w:cs/>
              </w:rPr>
              <w:t>เป็นข้อตกลงระหว่างผู้เข้าร่วมในการมีส่วนร่วมในกิจกรรมความยินยอมควรมีการสื่อสารอย่างชัดเจน และ เสรี การแสดงความยินยอมด้วยวาจาและการยืนยันสามารถช่วยให้ทั้งคุณและคู่ของคุณเข้าใจและเคารพขอบเขตของกันและกัน</w:t>
            </w:r>
          </w:p>
        </w:tc>
      </w:tr>
      <w:tr w:rsidR="003F35DC" w:rsidRPr="0056145A" w14:paraId="330D0CDA" w14:textId="77777777" w:rsidTr="001D78AA">
        <w:trPr>
          <w:trHeight w:val="143"/>
        </w:trPr>
        <w:tc>
          <w:tcPr>
            <w:tcW w:w="350" w:type="pct"/>
          </w:tcPr>
          <w:p w14:paraId="08948EF4" w14:textId="77777777" w:rsidR="003F35DC" w:rsidRPr="0056145A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243" w:type="pct"/>
            <w:shd w:val="clear" w:color="auto" w:fill="auto"/>
          </w:tcPr>
          <w:p w14:paraId="463CDDF0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การจัดทำข้อตกลงในการประมวลผลข้อมูล (</w:t>
            </w:r>
            <w:r w:rsidRPr="0056145A">
              <w:rPr>
                <w:b/>
                <w:bCs/>
                <w:sz w:val="28"/>
                <w:szCs w:val="28"/>
              </w:rPr>
              <w:t>Data Processing Agreement (DPA))</w:t>
            </w:r>
          </w:p>
        </w:tc>
        <w:tc>
          <w:tcPr>
            <w:tcW w:w="3407" w:type="pct"/>
            <w:shd w:val="clear" w:color="auto" w:fill="auto"/>
          </w:tcPr>
          <w:p w14:paraId="281B1BFA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56145A">
              <w:rPr>
                <w:sz w:val="28"/>
                <w:szCs w:val="28"/>
                <w:cs/>
              </w:rPr>
              <w:t>ข้อตกลงที่อธิบายถึงการส่งต่อหรือเปิดเผยข้อมูลส่วนบุคคลระหว่างองค์กร โดยระบุชัดเจนถึงขอบเขตสิทธิและหน้าที่ของคู่สัญญาแต่ละฝ่าย พร้อมทั้งต้องระบุวัตถุประสงค์ในการส่งต่อเปิดเผยข้อมูลอย่างชัดเจน</w:t>
            </w:r>
          </w:p>
        </w:tc>
      </w:tr>
      <w:tr w:rsidR="003F35DC" w:rsidRPr="0056145A" w14:paraId="37B4FD0E" w14:textId="77777777" w:rsidTr="001D78AA">
        <w:trPr>
          <w:trHeight w:val="143"/>
        </w:trPr>
        <w:tc>
          <w:tcPr>
            <w:tcW w:w="350" w:type="pct"/>
          </w:tcPr>
          <w:p w14:paraId="16B2E888" w14:textId="77777777" w:rsidR="003F35DC" w:rsidRPr="0056145A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243" w:type="pct"/>
            <w:shd w:val="clear" w:color="auto" w:fill="auto"/>
          </w:tcPr>
          <w:p w14:paraId="688F5B02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แนวปฏิบัติในการบันทึกรายการประมวลผลข้อมูลส่วนบุคคล เพื่อให้เป็นไป</w:t>
            </w:r>
            <w:r w:rsidRPr="0056145A">
              <w:rPr>
                <w:b/>
                <w:bCs/>
                <w:sz w:val="28"/>
                <w:szCs w:val="28"/>
                <w:cs/>
              </w:rPr>
              <w:lastRenderedPageBreak/>
              <w:t>ตามพระราชบัญญัติคุ้มครองข้อมูลส่วนบุคคล (</w:t>
            </w:r>
            <w:r w:rsidRPr="0056145A">
              <w:rPr>
                <w:b/>
                <w:bCs/>
                <w:sz w:val="28"/>
                <w:szCs w:val="28"/>
              </w:rPr>
              <w:t>Record of Processing Activities: ROPA)</w:t>
            </w:r>
          </w:p>
        </w:tc>
        <w:tc>
          <w:tcPr>
            <w:tcW w:w="3407" w:type="pct"/>
            <w:shd w:val="clear" w:color="auto" w:fill="auto"/>
          </w:tcPr>
          <w:p w14:paraId="5EA33F01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proofErr w:type="spellStart"/>
            <w:r w:rsidRPr="0056145A">
              <w:rPr>
                <w:sz w:val="28"/>
                <w:szCs w:val="28"/>
              </w:rPr>
              <w:lastRenderedPageBreak/>
              <w:t>RoPA</w:t>
            </w:r>
            <w:proofErr w:type="spellEnd"/>
            <w:r w:rsidRPr="0056145A">
              <w:rPr>
                <w:sz w:val="28"/>
                <w:szCs w:val="28"/>
              </w:rPr>
              <w:t xml:space="preserve"> (The Record of Processing Activities) </w:t>
            </w:r>
            <w:r w:rsidRPr="0056145A">
              <w:rPr>
                <w:sz w:val="28"/>
                <w:szCs w:val="28"/>
                <w:cs/>
              </w:rPr>
              <w:t>เป็นการขอความยินย</w:t>
            </w:r>
            <w:r>
              <w:rPr>
                <w:rFonts w:hint="cs"/>
                <w:sz w:val="28"/>
                <w:szCs w:val="28"/>
                <w:cs/>
              </w:rPr>
              <w:t>อ</w:t>
            </w:r>
            <w:r w:rsidRPr="0056145A">
              <w:rPr>
                <w:sz w:val="28"/>
                <w:szCs w:val="28"/>
                <w:cs/>
              </w:rPr>
              <w:t>มในการ</w:t>
            </w:r>
            <w:r w:rsidRPr="0056145A">
              <w:rPr>
                <w:sz w:val="28"/>
                <w:szCs w:val="28"/>
              </w:rPr>
              <w:t xml:space="preserve"> </w:t>
            </w:r>
            <w:r w:rsidRPr="0056145A">
              <w:rPr>
                <w:sz w:val="28"/>
                <w:szCs w:val="28"/>
                <w:cs/>
              </w:rPr>
              <w:t>ขอเก็บข้อมูลที่ละเอียดอ่อนบางประเภทที่ต้องมีการลงลายเซ็นต์ เช่น ประวัติรักษาโรคของพนักงานเพื่อยื่นเคลมประกันแทนพนักงาน เป็นต้น</w:t>
            </w:r>
          </w:p>
        </w:tc>
      </w:tr>
      <w:tr w:rsidR="003F35DC" w:rsidRPr="0056145A" w14:paraId="79D4A6DD" w14:textId="77777777" w:rsidTr="001D78AA">
        <w:trPr>
          <w:trHeight w:val="143"/>
        </w:trPr>
        <w:tc>
          <w:tcPr>
            <w:tcW w:w="350" w:type="pct"/>
          </w:tcPr>
          <w:p w14:paraId="355CC6F2" w14:textId="77777777" w:rsidR="003F35DC" w:rsidRPr="0056145A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243" w:type="pct"/>
            <w:shd w:val="clear" w:color="auto" w:fill="auto"/>
          </w:tcPr>
          <w:p w14:paraId="434908FB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นโยบายคุกกี้ (</w:t>
            </w:r>
            <w:r w:rsidRPr="0056145A">
              <w:rPr>
                <w:b/>
                <w:bCs/>
                <w:sz w:val="28"/>
                <w:szCs w:val="28"/>
              </w:rPr>
              <w:t>Cookies Policy)</w:t>
            </w:r>
          </w:p>
        </w:tc>
        <w:tc>
          <w:tcPr>
            <w:tcW w:w="3407" w:type="pct"/>
            <w:shd w:val="clear" w:color="auto" w:fill="auto"/>
          </w:tcPr>
          <w:p w14:paraId="31ADF675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43413A">
              <w:rPr>
                <w:sz w:val="28"/>
                <w:szCs w:val="28"/>
                <w:cs/>
              </w:rPr>
              <w:t>นโยบายที่ถูกจัดทำขึ้นเพื่อแจ้งเจ้าของข้อมูลส่วนบุคคลทราบเกี่ยวกับคุกกี้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 w:rsidRPr="0043413A">
              <w:rPr>
                <w:sz w:val="28"/>
                <w:szCs w:val="28"/>
                <w:cs/>
              </w:rPr>
              <w:t>ข้อมูลขนาดเล็กซึ่งถูกเก็บไว้ที่เว็บเบราว์เซอร์ เช่น ข้อมูลการเข้าถึงเว็บไซต์ หรือข้อมูลส่วนตัวของบุคคลที่ได้มีการลงทะเบียนกับเว็บไซต์</w:t>
            </w:r>
            <w:r>
              <w:rPr>
                <w:rFonts w:hint="cs"/>
                <w:sz w:val="28"/>
                <w:szCs w:val="28"/>
                <w:cs/>
              </w:rPr>
              <w:t xml:space="preserve"> เป็นต้น) </w:t>
            </w:r>
            <w:r w:rsidRPr="0043413A">
              <w:rPr>
                <w:sz w:val="28"/>
                <w:szCs w:val="28"/>
                <w:cs/>
              </w:rPr>
              <w:t>ที่เว็บไซต์ของ</w:t>
            </w:r>
            <w:r>
              <w:rPr>
                <w:rFonts w:hint="cs"/>
                <w:sz w:val="28"/>
                <w:szCs w:val="28"/>
                <w:cs/>
              </w:rPr>
              <w:t>หน่วยงาน</w:t>
            </w:r>
            <w:r w:rsidRPr="0043413A">
              <w:rPr>
                <w:sz w:val="28"/>
                <w:szCs w:val="28"/>
                <w:cs/>
              </w:rPr>
              <w:t>ใช้อยู่</w:t>
            </w:r>
            <w:r>
              <w:rPr>
                <w:rFonts w:hint="cs"/>
                <w:sz w:val="28"/>
                <w:szCs w:val="28"/>
                <w:cs/>
              </w:rPr>
              <w:t xml:space="preserve"> รวม</w:t>
            </w:r>
            <w:r w:rsidRPr="0043413A">
              <w:rPr>
                <w:sz w:val="28"/>
                <w:szCs w:val="28"/>
                <w:cs/>
              </w:rPr>
              <w:t>ถึงรายละเอียดเกี่ยวกับคุกกี้ประเภทใดที่รวบรวม วัตถุประสงค์ของการประมวลผลข้อมูลส่วนบุคคลและระยะเวลาที่คุกกี้จะยังคงถูกเก็บไว้ในคอมพิวเตอร์ของผู้เยี่ยมชม โดยส่วนมากมัก</w:t>
            </w:r>
            <w:r w:rsidRPr="00A316B8">
              <w:rPr>
                <w:sz w:val="28"/>
                <w:szCs w:val="28"/>
                <w:cs/>
              </w:rPr>
              <w:t>นโยบายคุกกี้</w:t>
            </w:r>
            <w:r w:rsidRPr="0043413A">
              <w:rPr>
                <w:sz w:val="28"/>
                <w:szCs w:val="28"/>
                <w:cs/>
              </w:rPr>
              <w:t>จะจัดทำในรูปแบบเอกสารที่เข้าถึงได้บนเว็บไซต์</w:t>
            </w:r>
          </w:p>
        </w:tc>
      </w:tr>
      <w:tr w:rsidR="003F35DC" w:rsidRPr="0056145A" w14:paraId="365A68BC" w14:textId="77777777" w:rsidTr="001D78AA">
        <w:trPr>
          <w:trHeight w:val="143"/>
        </w:trPr>
        <w:tc>
          <w:tcPr>
            <w:tcW w:w="350" w:type="pct"/>
          </w:tcPr>
          <w:p w14:paraId="6E126D9C" w14:textId="77777777" w:rsidR="003F35DC" w:rsidRPr="0056145A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243" w:type="pct"/>
            <w:shd w:val="clear" w:color="auto" w:fill="auto"/>
          </w:tcPr>
          <w:p w14:paraId="5403E74B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ข้อตกลงการแบ่งปันข้อมูลส่วนบุคคล (</w:t>
            </w:r>
            <w:r w:rsidRPr="0056145A">
              <w:rPr>
                <w:b/>
                <w:bCs/>
                <w:sz w:val="28"/>
                <w:szCs w:val="28"/>
              </w:rPr>
              <w:t>Personal Data Sharing Agreement)</w:t>
            </w:r>
          </w:p>
        </w:tc>
        <w:tc>
          <w:tcPr>
            <w:tcW w:w="3407" w:type="pct"/>
            <w:shd w:val="clear" w:color="auto" w:fill="auto"/>
          </w:tcPr>
          <w:p w14:paraId="34CCF832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ข้อตกลง</w:t>
            </w:r>
            <w:r w:rsidRPr="0056145A">
              <w:rPr>
                <w:color w:val="000000"/>
                <w:sz w:val="28"/>
                <w:szCs w:val="28"/>
                <w:cs/>
              </w:rPr>
              <w:t>เพื่อให้บรรลุวัตถุประสงค์ภายใต้ความตกลงของสัญญาหลัก คู่สัญญามีความจำเป็นต้องแบ่งปัน โอน แลกเปลี่ยน หรือเปิดเผยข้อมูลส่วนบุคคลที่ตนเก็บรักษาแก่อีกฝ่าย</w:t>
            </w:r>
            <w:r w:rsidRPr="0056145A">
              <w:rPr>
                <w:color w:val="000000"/>
                <w:sz w:val="28"/>
                <w:szCs w:val="28"/>
              </w:rPr>
              <w:t xml:space="preserve"> </w:t>
            </w:r>
            <w:r w:rsidRPr="0056145A">
              <w:rPr>
                <w:color w:val="000000"/>
                <w:sz w:val="28"/>
                <w:szCs w:val="28"/>
                <w:cs/>
              </w:rPr>
              <w:t>แต่ละฝ่ายต่างเป็นผู้ควบคุมข้อมูลส่วนบุคคล ตามกฎหมายที่เกี่ยวข้องกับการคุ้มครองข้อมูลส่วนบุคคล กล่าวคือแต่ละฝ่ายต่างเป็นผู้มีอำนาจตัดสินใจ กำหนดรูปแบบ และกำหนดวัตถุประสงค์ ในการประมวลผลข้อมูลส่วนบุคคลในข้อมูลที่ตนต้องแบ่งปัน ภายใต้ข้อตกลงนี้</w:t>
            </w:r>
          </w:p>
        </w:tc>
      </w:tr>
      <w:tr w:rsidR="003F35DC" w:rsidRPr="0056145A" w14:paraId="3747A385" w14:textId="77777777" w:rsidTr="001D78AA">
        <w:trPr>
          <w:trHeight w:val="143"/>
        </w:trPr>
        <w:tc>
          <w:tcPr>
            <w:tcW w:w="350" w:type="pct"/>
          </w:tcPr>
          <w:p w14:paraId="4570D494" w14:textId="77777777" w:rsidR="003F35DC" w:rsidRPr="0056145A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243" w:type="pct"/>
            <w:shd w:val="clear" w:color="auto" w:fill="auto"/>
          </w:tcPr>
          <w:p w14:paraId="14981B45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แบบคำร้องขอใช้สิทธิของเจ้าของข้อมูลส่วนบุคคล (</w:t>
            </w:r>
            <w:r w:rsidRPr="0056145A">
              <w:rPr>
                <w:b/>
                <w:bCs/>
                <w:sz w:val="28"/>
                <w:szCs w:val="28"/>
              </w:rPr>
              <w:t>Data Subject Rights Request Form)</w:t>
            </w:r>
          </w:p>
        </w:tc>
        <w:tc>
          <w:tcPr>
            <w:tcW w:w="3407" w:type="pct"/>
            <w:shd w:val="clear" w:color="auto" w:fill="auto"/>
          </w:tcPr>
          <w:p w14:paraId="2A5ACFF4" w14:textId="77777777" w:rsidR="003F35DC" w:rsidRDefault="003F35DC" w:rsidP="005468B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อกสาร</w:t>
            </w:r>
            <w:r w:rsidRPr="00121940">
              <w:rPr>
                <w:sz w:val="28"/>
                <w:szCs w:val="28"/>
                <w:cs/>
              </w:rPr>
              <w:t>คำขอใช้สิทธิของเจ้าของข้อมูลส่วนบุคคล (</w:t>
            </w:r>
            <w:r w:rsidRPr="00121940">
              <w:rPr>
                <w:sz w:val="28"/>
                <w:szCs w:val="28"/>
              </w:rPr>
              <w:t>Data Subject Rights Request Form)</w:t>
            </w:r>
            <w:r>
              <w:rPr>
                <w:sz w:val="28"/>
                <w:szCs w:val="28"/>
              </w:rPr>
              <w:t xml:space="preserve"> </w:t>
            </w:r>
            <w:r w:rsidRPr="00121940">
              <w:rPr>
                <w:sz w:val="28"/>
                <w:szCs w:val="28"/>
                <w:cs/>
              </w:rPr>
              <w:t>ตามพระราชบัญญัติคุ้มครองข้อมูลส่วนบุคคล พ.ศ.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21940">
              <w:rPr>
                <w:sz w:val="28"/>
                <w:szCs w:val="28"/>
                <w:cs/>
              </w:rPr>
              <w:t>2562 เจ้าของข้อมูลส่วนบุคคลมีสิทธิดังต่อไปนี้</w:t>
            </w:r>
          </w:p>
          <w:p w14:paraId="78E88BB8" w14:textId="77777777" w:rsidR="003F35DC" w:rsidRPr="00C00A45" w:rsidRDefault="003F35DC" w:rsidP="005468B9">
            <w:pPr>
              <w:pStyle w:val="ListParagraph"/>
              <w:numPr>
                <w:ilvl w:val="1"/>
                <w:numId w:val="6"/>
              </w:numPr>
              <w:contextualSpacing w:val="0"/>
              <w:rPr>
                <w:sz w:val="28"/>
                <w:szCs w:val="28"/>
              </w:rPr>
            </w:pPr>
            <w:r w:rsidRPr="00C00A45">
              <w:rPr>
                <w:sz w:val="28"/>
                <w:szCs w:val="28"/>
                <w:cs/>
              </w:rPr>
              <w:t>สิทธิการเพิกถอนความยินยอม (</w:t>
            </w:r>
            <w:r w:rsidRPr="00C00A45">
              <w:rPr>
                <w:sz w:val="28"/>
                <w:szCs w:val="28"/>
              </w:rPr>
              <w:t>Right to withdraw consent)</w:t>
            </w:r>
          </w:p>
          <w:p w14:paraId="0C450802" w14:textId="77777777" w:rsidR="003F35DC" w:rsidRPr="00C00A45" w:rsidRDefault="003F35DC" w:rsidP="005468B9">
            <w:pPr>
              <w:pStyle w:val="ListParagraph"/>
              <w:numPr>
                <w:ilvl w:val="1"/>
                <w:numId w:val="6"/>
              </w:numPr>
              <w:contextualSpacing w:val="0"/>
              <w:rPr>
                <w:sz w:val="28"/>
                <w:szCs w:val="28"/>
              </w:rPr>
            </w:pPr>
            <w:r w:rsidRPr="00C00A45">
              <w:rPr>
                <w:sz w:val="28"/>
                <w:szCs w:val="28"/>
                <w:cs/>
              </w:rPr>
              <w:t>สิทธิในการเข้าถึงข้อมูลส่วนบุคคล (</w:t>
            </w:r>
            <w:r w:rsidRPr="00C00A45">
              <w:rPr>
                <w:sz w:val="28"/>
                <w:szCs w:val="28"/>
              </w:rPr>
              <w:t>Right to access)</w:t>
            </w:r>
          </w:p>
          <w:p w14:paraId="4F50F96F" w14:textId="77777777" w:rsidR="003F35DC" w:rsidRPr="00C00A45" w:rsidRDefault="003F35DC" w:rsidP="005468B9">
            <w:pPr>
              <w:pStyle w:val="ListParagraph"/>
              <w:numPr>
                <w:ilvl w:val="1"/>
                <w:numId w:val="6"/>
              </w:numPr>
              <w:contextualSpacing w:val="0"/>
              <w:rPr>
                <w:sz w:val="28"/>
                <w:szCs w:val="28"/>
              </w:rPr>
            </w:pPr>
            <w:r w:rsidRPr="00C00A45">
              <w:rPr>
                <w:sz w:val="28"/>
                <w:szCs w:val="28"/>
                <w:cs/>
              </w:rPr>
              <w:t>สิทธิในการแก้ไขข้อมูลส่วนบุคคลให้ถูกต้อง (</w:t>
            </w:r>
            <w:r w:rsidRPr="00C00A45">
              <w:rPr>
                <w:sz w:val="28"/>
                <w:szCs w:val="28"/>
              </w:rPr>
              <w:t>Right to rectification)</w:t>
            </w:r>
          </w:p>
          <w:p w14:paraId="707E06D1" w14:textId="77777777" w:rsidR="003F35DC" w:rsidRPr="00C00A45" w:rsidRDefault="003F35DC" w:rsidP="005468B9">
            <w:pPr>
              <w:pStyle w:val="ListParagraph"/>
              <w:numPr>
                <w:ilvl w:val="1"/>
                <w:numId w:val="6"/>
              </w:numPr>
              <w:contextualSpacing w:val="0"/>
              <w:rPr>
                <w:sz w:val="28"/>
                <w:szCs w:val="28"/>
              </w:rPr>
            </w:pPr>
            <w:r w:rsidRPr="00C00A45">
              <w:rPr>
                <w:sz w:val="28"/>
                <w:szCs w:val="28"/>
                <w:cs/>
              </w:rPr>
              <w:t>สิทธิในการลบข้อมูลส่วนบุคคล (</w:t>
            </w:r>
            <w:r w:rsidRPr="00C00A45">
              <w:rPr>
                <w:sz w:val="28"/>
                <w:szCs w:val="28"/>
              </w:rPr>
              <w:t>Right to erasure)</w:t>
            </w:r>
          </w:p>
          <w:p w14:paraId="2DD8648E" w14:textId="77777777" w:rsidR="003F35DC" w:rsidRPr="00C00A45" w:rsidRDefault="003F35DC" w:rsidP="005468B9">
            <w:pPr>
              <w:pStyle w:val="ListParagraph"/>
              <w:numPr>
                <w:ilvl w:val="1"/>
                <w:numId w:val="6"/>
              </w:numPr>
              <w:contextualSpacing w:val="0"/>
              <w:rPr>
                <w:sz w:val="28"/>
                <w:szCs w:val="28"/>
              </w:rPr>
            </w:pPr>
            <w:r w:rsidRPr="00C00A45">
              <w:rPr>
                <w:sz w:val="28"/>
                <w:szCs w:val="28"/>
                <w:cs/>
              </w:rPr>
              <w:t>สิทธิในการให้โอนย้ายข้อมูลส่วนบุคคล (</w:t>
            </w:r>
            <w:r w:rsidRPr="00C00A45">
              <w:rPr>
                <w:sz w:val="28"/>
                <w:szCs w:val="28"/>
              </w:rPr>
              <w:t>Right to data portability)</w:t>
            </w:r>
          </w:p>
          <w:p w14:paraId="61967353" w14:textId="77777777" w:rsidR="003F35DC" w:rsidRPr="00C00A45" w:rsidRDefault="003F35DC" w:rsidP="005468B9">
            <w:pPr>
              <w:pStyle w:val="ListParagraph"/>
              <w:numPr>
                <w:ilvl w:val="1"/>
                <w:numId w:val="6"/>
              </w:numPr>
              <w:contextualSpacing w:val="0"/>
              <w:rPr>
                <w:sz w:val="28"/>
                <w:szCs w:val="28"/>
              </w:rPr>
            </w:pPr>
            <w:r w:rsidRPr="00C00A45">
              <w:rPr>
                <w:sz w:val="28"/>
                <w:szCs w:val="28"/>
                <w:cs/>
              </w:rPr>
              <w:t>สิทธิในการคัดค้านการเก็บรวบรวม ใช้ เปิดเผย ข้อมูลส่วนบุคคล (</w:t>
            </w:r>
            <w:r w:rsidRPr="00C00A45">
              <w:rPr>
                <w:sz w:val="28"/>
                <w:szCs w:val="28"/>
              </w:rPr>
              <w:t>Right to object)</w:t>
            </w:r>
          </w:p>
          <w:p w14:paraId="63D32BE4" w14:textId="77777777" w:rsidR="003F35DC" w:rsidRPr="00C00A45" w:rsidRDefault="003F35DC" w:rsidP="005468B9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28"/>
                <w:szCs w:val="28"/>
                <w:cs/>
              </w:rPr>
            </w:pPr>
            <w:r w:rsidRPr="00C00A45">
              <w:rPr>
                <w:sz w:val="28"/>
                <w:szCs w:val="28"/>
                <w:cs/>
              </w:rPr>
              <w:t>สิทธิในการระงับการใช้ข้อมูลส่วนบุคคล (</w:t>
            </w:r>
            <w:r w:rsidRPr="00C00A45">
              <w:rPr>
                <w:sz w:val="28"/>
                <w:szCs w:val="28"/>
              </w:rPr>
              <w:t>Right to restriction of processing)</w:t>
            </w:r>
          </w:p>
        </w:tc>
      </w:tr>
      <w:tr w:rsidR="003F35DC" w:rsidRPr="0056145A" w14:paraId="5A490B90" w14:textId="77777777" w:rsidTr="001D78AA">
        <w:trPr>
          <w:trHeight w:val="143"/>
        </w:trPr>
        <w:tc>
          <w:tcPr>
            <w:tcW w:w="350" w:type="pct"/>
          </w:tcPr>
          <w:p w14:paraId="5258E90D" w14:textId="77777777" w:rsidR="003F35DC" w:rsidRPr="0056145A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1243" w:type="pct"/>
            <w:shd w:val="clear" w:color="auto" w:fill="auto"/>
          </w:tcPr>
          <w:p w14:paraId="37F1795B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หนังสือตอบกลับการใช้สิทธิของเจ้าของข้อมูลส่วนบุคคล (</w:t>
            </w:r>
            <w:r w:rsidRPr="0056145A">
              <w:rPr>
                <w:b/>
                <w:bCs/>
                <w:sz w:val="28"/>
                <w:szCs w:val="28"/>
              </w:rPr>
              <w:t>Data Subject Rights Responding)</w:t>
            </w:r>
          </w:p>
        </w:tc>
        <w:tc>
          <w:tcPr>
            <w:tcW w:w="3407" w:type="pct"/>
            <w:shd w:val="clear" w:color="auto" w:fill="auto"/>
          </w:tcPr>
          <w:p w14:paraId="45C96589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อกสารแจ้งผลการพิจารณาคำขอตาม</w:t>
            </w:r>
            <w:r w:rsidRPr="00E048D3">
              <w:rPr>
                <w:sz w:val="28"/>
                <w:szCs w:val="28"/>
                <w:cs/>
              </w:rPr>
              <w:t>แบบคำร้องขอใช้สิทธิของเจ้าของข้อมูลส่วนบุคคล (</w:t>
            </w:r>
            <w:r w:rsidRPr="00E048D3">
              <w:rPr>
                <w:sz w:val="28"/>
                <w:szCs w:val="28"/>
              </w:rPr>
              <w:t>Data Subject Rights Request Form)</w:t>
            </w:r>
          </w:p>
        </w:tc>
      </w:tr>
      <w:tr w:rsidR="003F35DC" w:rsidRPr="0056145A" w14:paraId="0EEA2F60" w14:textId="77777777" w:rsidTr="001D78AA">
        <w:trPr>
          <w:trHeight w:val="143"/>
        </w:trPr>
        <w:tc>
          <w:tcPr>
            <w:tcW w:w="350" w:type="pct"/>
          </w:tcPr>
          <w:p w14:paraId="3F4D8880" w14:textId="77777777" w:rsidR="003F35DC" w:rsidRPr="0056145A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243" w:type="pct"/>
            <w:shd w:val="clear" w:color="auto" w:fill="auto"/>
          </w:tcPr>
          <w:p w14:paraId="1C7A73A3" w14:textId="77777777" w:rsidR="003F35DC" w:rsidRPr="0056145A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หนังสือแจ้งเหตุการละเมิดข้อมูลส่วนบุคคล (</w:t>
            </w:r>
            <w:r w:rsidRPr="0056145A">
              <w:rPr>
                <w:b/>
                <w:bCs/>
                <w:sz w:val="28"/>
                <w:szCs w:val="28"/>
              </w:rPr>
              <w:t>Personal Data Breach Notification)</w:t>
            </w:r>
          </w:p>
        </w:tc>
        <w:tc>
          <w:tcPr>
            <w:tcW w:w="3407" w:type="pct"/>
            <w:shd w:val="clear" w:color="auto" w:fill="auto"/>
          </w:tcPr>
          <w:p w14:paraId="20B30597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อกสารแจ้ง</w:t>
            </w:r>
            <w:r w:rsidRPr="00592C37">
              <w:rPr>
                <w:sz w:val="28"/>
                <w:szCs w:val="28"/>
                <w:cs/>
              </w:rPr>
              <w:t>สำนักงานคณะกรรมการคุ้มครองข้อมูลส่วนบุคคล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92C37">
              <w:rPr>
                <w:sz w:val="28"/>
                <w:szCs w:val="28"/>
                <w:cs/>
              </w:rPr>
              <w:t>มาตรา 37(4) แห่งพระราชบัญญัติคุ้มครองข้อมูลส่วนบุคคล พ.ศ. 2562</w:t>
            </w:r>
            <w:r>
              <w:rPr>
                <w:rFonts w:hint="cs"/>
                <w:sz w:val="28"/>
                <w:szCs w:val="28"/>
                <w:cs/>
              </w:rPr>
              <w:t xml:space="preserve"> กรณีตรวจพบเหตุการณ์ละเมิดในข้อมูลส่วนบุคคลที่</w:t>
            </w:r>
            <w:r w:rsidRPr="00770E38">
              <w:rPr>
                <w:sz w:val="28"/>
                <w:szCs w:val="28"/>
                <w:cs/>
              </w:rPr>
              <w:t>ผู้ควบคุมข้อมูล</w:t>
            </w:r>
            <w:r>
              <w:rPr>
                <w:rFonts w:hint="cs"/>
                <w:sz w:val="28"/>
                <w:szCs w:val="28"/>
                <w:cs/>
              </w:rPr>
              <w:t>เก็บรักษาไว้</w:t>
            </w:r>
            <w:r w:rsidRPr="00770E38"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และ</w:t>
            </w:r>
            <w:r w:rsidRPr="00770E38">
              <w:rPr>
                <w:sz w:val="28"/>
                <w:szCs w:val="28"/>
                <w:cs/>
              </w:rPr>
              <w:t>มีความเสี่ยงที่จะเกิดผลกระทบต่อสิทธิและเสรีภาพของบุคคลซึ่งเป็นเจ้าของข้อมูลส่วนบุคคล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F35DC" w:rsidRPr="0056145A" w14:paraId="47D2B78A" w14:textId="77777777" w:rsidTr="001D78AA">
        <w:trPr>
          <w:trHeight w:val="143"/>
        </w:trPr>
        <w:tc>
          <w:tcPr>
            <w:tcW w:w="350" w:type="pct"/>
          </w:tcPr>
          <w:p w14:paraId="49282E39" w14:textId="77777777" w:rsidR="003F35DC" w:rsidRPr="0056145A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243" w:type="pct"/>
            <w:shd w:val="clear" w:color="auto" w:fill="auto"/>
          </w:tcPr>
          <w:p w14:paraId="25820AF7" w14:textId="77777777" w:rsidR="003F35DC" w:rsidRPr="0056145A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56145A">
              <w:rPr>
                <w:b/>
                <w:bCs/>
                <w:sz w:val="28"/>
                <w:szCs w:val="28"/>
                <w:cs/>
              </w:rPr>
              <w:t>ข้อตกลงการเป็นผู้ควบคุมข้อมูลส่วนบุคคลร่วม (</w:t>
            </w:r>
            <w:r w:rsidRPr="0056145A">
              <w:rPr>
                <w:b/>
                <w:bCs/>
                <w:sz w:val="28"/>
                <w:szCs w:val="28"/>
              </w:rPr>
              <w:t>Joint Controller Agreement</w:t>
            </w:r>
          </w:p>
        </w:tc>
        <w:tc>
          <w:tcPr>
            <w:tcW w:w="3407" w:type="pct"/>
            <w:shd w:val="clear" w:color="auto" w:fill="auto"/>
          </w:tcPr>
          <w:p w14:paraId="08EB596F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56145A">
              <w:rPr>
                <w:color w:val="0D0D0D" w:themeColor="text1" w:themeTint="F2"/>
                <w:sz w:val="28"/>
                <w:szCs w:val="28"/>
                <w:cs/>
              </w:rPr>
              <w:t xml:space="preserve">ข้อตกลงข้อมูลส่วนบุคคลที่คู่สัญญาทำร่วมกัน </w:t>
            </w:r>
            <w:r w:rsidRPr="0056145A">
              <w:rPr>
                <w:color w:val="0D0D0D" w:themeColor="text1" w:themeTint="F2"/>
                <w:sz w:val="28"/>
                <w:szCs w:val="28"/>
                <w:shd w:val="clear" w:color="auto" w:fill="FFFFFF"/>
                <w:cs/>
              </w:rPr>
              <w:t>เพื่อให้บรรลุตามวัตถุประสงค์ที่คู่สัญญาได้ตกลงกันภายใต้สัญญาหลัก คู่สัญญามีความจำเป็นต้องร่วมกันเก็บรวบรวม ใช้หรือ</w:t>
            </w:r>
            <w:r w:rsidRPr="0056145A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Pr="0056145A">
              <w:rPr>
                <w:color w:val="0D0D0D" w:themeColor="text1" w:themeTint="F2"/>
                <w:sz w:val="28"/>
                <w:szCs w:val="28"/>
                <w:shd w:val="clear" w:color="auto" w:fill="FFFFFF"/>
                <w:cs/>
              </w:rPr>
              <w:t xml:space="preserve">ข้อมูลส่วนบุคคลตามพระราชบัญญัติคุ้มครองข้อมูลส่วนบุคคล พ.ศ. ๒๕๖๒ โดยที่คู่สัญญามีอำนาจตัดสินใจ กำหนดรูปแบบ รวมถึงวัตถุประสงค์ในการประมวลผลข้อมูลส่วนบุคคลนั้นร่วมกัน </w:t>
            </w:r>
          </w:p>
        </w:tc>
      </w:tr>
      <w:tr w:rsidR="003F35DC" w:rsidRPr="0056145A" w14:paraId="64FC1FBC" w14:textId="77777777" w:rsidTr="001D78AA">
        <w:trPr>
          <w:trHeight w:val="143"/>
        </w:trPr>
        <w:tc>
          <w:tcPr>
            <w:tcW w:w="350" w:type="pct"/>
          </w:tcPr>
          <w:p w14:paraId="79D7F628" w14:textId="77777777" w:rsidR="003F35DC" w:rsidRPr="0056145A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243" w:type="pct"/>
            <w:shd w:val="clear" w:color="auto" w:fill="auto"/>
          </w:tcPr>
          <w:p w14:paraId="6D0B523E" w14:textId="77777777" w:rsidR="003F35DC" w:rsidRPr="0056145A" w:rsidRDefault="003F35DC" w:rsidP="005468B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พระราชบัญญัติ</w:t>
            </w:r>
            <w:r w:rsidRPr="0056145A">
              <w:rPr>
                <w:b/>
                <w:bCs/>
                <w:sz w:val="28"/>
                <w:szCs w:val="28"/>
                <w:cs/>
              </w:rPr>
              <w:t>การรักษาความมั่นคงปลอดภัยไซเบอร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>
              <w:rPr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3407" w:type="pct"/>
            <w:shd w:val="clear" w:color="auto" w:fill="auto"/>
          </w:tcPr>
          <w:p w14:paraId="665EFC26" w14:textId="77777777" w:rsidR="003F35DC" w:rsidRPr="0056145A" w:rsidRDefault="003F35DC" w:rsidP="005468B9">
            <w:pPr>
              <w:rPr>
                <w:sz w:val="28"/>
                <w:szCs w:val="28"/>
                <w:cs/>
              </w:rPr>
            </w:pPr>
            <w:r w:rsidRPr="0056145A">
              <w:rPr>
                <w:sz w:val="28"/>
                <w:szCs w:val="28"/>
                <w:cs/>
              </w:rPr>
              <w:t>พระราชบัญญัติที่ตราขึ้นเพื่อให้ประเทศไทยมีมาตรการป้องกัน รับมือ และลดความเสี่ยงจากภัยคุกคามทางไซเบอร์ที่กระทบต่อความมั่นคงของรัฐและความสงบเรียบร้อยภายในประเทศ</w:t>
            </w:r>
          </w:p>
        </w:tc>
      </w:tr>
    </w:tbl>
    <w:p w14:paraId="375A58A6" w14:textId="77777777" w:rsidR="003F35DC" w:rsidRPr="007F2D96" w:rsidRDefault="003F35DC" w:rsidP="005468B9">
      <w:pPr>
        <w:ind w:leftChars="992" w:left="3174"/>
      </w:pPr>
    </w:p>
    <w:p w14:paraId="20079A9E" w14:textId="6BB32124" w:rsidR="003F35DC" w:rsidRPr="007F2D96" w:rsidRDefault="003F35DC" w:rsidP="00985AAC">
      <w:pPr>
        <w:pStyle w:val="Heading2"/>
        <w:pageBreakBefore/>
      </w:pPr>
      <w:bookmarkStart w:id="13" w:name="_Toc103266386"/>
      <w:r w:rsidRPr="007F2D96">
        <w:rPr>
          <w:cs/>
        </w:rPr>
        <w:lastRenderedPageBreak/>
        <w:t>นิยามศัพท์ในส่วนศักยภาพเจ้าหน้าที่ภาครัฐด้านดิจิทัล (</w:t>
      </w:r>
      <w:r w:rsidRPr="007F2D96">
        <w:t>Digital Capabilities</w:t>
      </w:r>
      <w:r w:rsidRPr="007F2D96">
        <w:rPr>
          <w:cs/>
        </w:rPr>
        <w:t>)</w:t>
      </w:r>
      <w:bookmarkEnd w:id="13"/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60"/>
        <w:gridCol w:w="2225"/>
        <w:gridCol w:w="6131"/>
      </w:tblGrid>
      <w:tr w:rsidR="003F35DC" w:rsidRPr="00374698" w14:paraId="0AA1DB43" w14:textId="77777777" w:rsidTr="001D78AA">
        <w:trPr>
          <w:trHeight w:val="143"/>
          <w:tblHeader/>
        </w:trPr>
        <w:tc>
          <w:tcPr>
            <w:tcW w:w="5000" w:type="pct"/>
            <w:gridSpan w:val="3"/>
            <w:shd w:val="clear" w:color="auto" w:fill="EF1B1D"/>
          </w:tcPr>
          <w:p w14:paraId="5EC36FB8" w14:textId="77777777" w:rsidR="003F35DC" w:rsidRPr="00374698" w:rsidRDefault="003F35DC" w:rsidP="005468B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B725A">
              <w:rPr>
                <w:rFonts w:eastAsia="Calibri"/>
                <w:b/>
                <w:bCs/>
                <w:color w:val="FFFFFF" w:themeColor="background1"/>
                <w:sz w:val="28"/>
                <w:szCs w:val="28"/>
                <w:cs/>
              </w:rPr>
              <w:t>ส่วนศักยภาพเจ้าหน้าที่ภาครัฐด้านดิจิทัล (</w:t>
            </w:r>
            <w:r w:rsidRPr="00DB725A">
              <w:rPr>
                <w:rFonts w:eastAsia="Calibri"/>
                <w:b/>
                <w:bCs/>
                <w:color w:val="FFFFFF" w:themeColor="background1"/>
                <w:sz w:val="28"/>
                <w:szCs w:val="28"/>
              </w:rPr>
              <w:t>Digital Capabilities)</w:t>
            </w:r>
          </w:p>
        </w:tc>
      </w:tr>
      <w:tr w:rsidR="003F35DC" w:rsidRPr="00374698" w14:paraId="1F19AD3B" w14:textId="77777777" w:rsidTr="001D78AA">
        <w:trPr>
          <w:trHeight w:val="143"/>
          <w:tblHeader/>
        </w:trPr>
        <w:tc>
          <w:tcPr>
            <w:tcW w:w="366" w:type="pct"/>
            <w:shd w:val="clear" w:color="auto" w:fill="249DD6"/>
          </w:tcPr>
          <w:p w14:paraId="7E653EA7" w14:textId="77777777" w:rsidR="003F35DC" w:rsidRPr="00374698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374698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ลำดับ</w:t>
            </w:r>
          </w:p>
        </w:tc>
        <w:tc>
          <w:tcPr>
            <w:tcW w:w="1234" w:type="pct"/>
            <w:shd w:val="clear" w:color="auto" w:fill="249DD6"/>
          </w:tcPr>
          <w:p w14:paraId="0D21780B" w14:textId="77777777" w:rsidR="003F35DC" w:rsidRPr="00374698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74698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คำศัพท์</w:t>
            </w:r>
          </w:p>
        </w:tc>
        <w:tc>
          <w:tcPr>
            <w:tcW w:w="3400" w:type="pct"/>
            <w:shd w:val="clear" w:color="auto" w:fill="249DD6"/>
          </w:tcPr>
          <w:p w14:paraId="5806FCB6" w14:textId="77777777" w:rsidR="003F35DC" w:rsidRPr="00374698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74698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คำอธิบาย</w:t>
            </w:r>
          </w:p>
        </w:tc>
      </w:tr>
      <w:tr w:rsidR="003F35DC" w:rsidRPr="00374698" w14:paraId="3A4791FE" w14:textId="77777777" w:rsidTr="001D78AA">
        <w:trPr>
          <w:trHeight w:val="143"/>
        </w:trPr>
        <w:tc>
          <w:tcPr>
            <w:tcW w:w="366" w:type="pct"/>
          </w:tcPr>
          <w:p w14:paraId="3717857A" w14:textId="77777777" w:rsidR="003F35DC" w:rsidRPr="00374698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34" w:type="pct"/>
            <w:shd w:val="clear" w:color="auto" w:fill="auto"/>
          </w:tcPr>
          <w:p w14:paraId="1C687962" w14:textId="77777777" w:rsidR="003F35DC" w:rsidRPr="00374698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74698">
              <w:rPr>
                <w:b/>
                <w:bCs/>
                <w:sz w:val="28"/>
                <w:szCs w:val="28"/>
                <w:cs/>
              </w:rPr>
              <w:t>นักวิชาการคอมพิวเตอร์</w:t>
            </w:r>
          </w:p>
        </w:tc>
        <w:tc>
          <w:tcPr>
            <w:tcW w:w="3400" w:type="pct"/>
            <w:shd w:val="clear" w:color="auto" w:fill="auto"/>
          </w:tcPr>
          <w:p w14:paraId="6F0552D4" w14:textId="77777777" w:rsidR="003F35DC" w:rsidRPr="00374698" w:rsidRDefault="003F35DC" w:rsidP="005468B9">
            <w:pPr>
              <w:rPr>
                <w:sz w:val="28"/>
                <w:szCs w:val="28"/>
              </w:rPr>
            </w:pPr>
            <w:r w:rsidRPr="00374698">
              <w:rPr>
                <w:sz w:val="28"/>
                <w:szCs w:val="28"/>
                <w:cs/>
              </w:rPr>
              <w:t>สายงานนี้คลุมถึงตำแหน่งต่างๆ ที่ปฏิบัติงานทางวิทยาการคอมพิวเตอร์ซึ่งมีลักษณะงานที่ปฏิบัติเกี่ยวกับการศึกษาวิเคราะห์กำหนดคุณลักษณะของเครื่องจัดระบบติดตั้ง เชื่อมโยงระบบเครื่องคอมพิวเตอร์  ศึกษา วิเคราะห์ ออกแบบเกี่ยวกับชุดคำสั่งระบบ ชุดคำสั่งประยุกต์ การจัดทำคู่มือการใช้คำสั่งต่างๆ กำหนดคุณลักษณะ ติดตั้งและใช้เครื่องมือชุดคำสั่งสื่อสาร การจัดและบริหารระบบสารสนเทศรวมทั้งการดำเนินการเกี่ยวกับการกระทำผิดทางคอมพิวเตอร์และธุรกรรมทางอิเล็กทรอนิกส์ การให้คำปรึกษาแนะนำ อบรมเกี่ยวกับวิทยาการคอมพิวเตอร์ด้านต่างๆ แก่บุคคล หรือหน่วยงานที่เกี่ยวข้อง ติดตามความก้าวหน้าของเทคโนโลยีใหม่ๆ และปฏิบัติหน้าที่อื่นที่เกี่ยวข้อง</w:t>
            </w:r>
          </w:p>
        </w:tc>
      </w:tr>
      <w:tr w:rsidR="003F35DC" w:rsidRPr="00374698" w14:paraId="379EE412" w14:textId="77777777" w:rsidTr="001D78AA">
        <w:trPr>
          <w:trHeight w:val="143"/>
        </w:trPr>
        <w:tc>
          <w:tcPr>
            <w:tcW w:w="366" w:type="pct"/>
          </w:tcPr>
          <w:p w14:paraId="66B8843A" w14:textId="77777777" w:rsidR="003F35DC" w:rsidRPr="00374698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34" w:type="pct"/>
            <w:shd w:val="clear" w:color="auto" w:fill="auto"/>
          </w:tcPr>
          <w:p w14:paraId="4FB5A5CC" w14:textId="77777777" w:rsidR="003F35DC" w:rsidRPr="00374698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74698">
              <w:rPr>
                <w:b/>
                <w:bCs/>
                <w:sz w:val="28"/>
                <w:szCs w:val="28"/>
                <w:cs/>
              </w:rPr>
              <w:t>เจ้าพนักงานเครื่องคอมพิวเตอร์</w:t>
            </w:r>
          </w:p>
        </w:tc>
        <w:tc>
          <w:tcPr>
            <w:tcW w:w="3400" w:type="pct"/>
            <w:shd w:val="clear" w:color="auto" w:fill="auto"/>
          </w:tcPr>
          <w:p w14:paraId="06A65F33" w14:textId="77777777" w:rsidR="003F35DC" w:rsidRPr="00374698" w:rsidRDefault="003F35DC" w:rsidP="005468B9">
            <w:pPr>
              <w:rPr>
                <w:sz w:val="28"/>
                <w:szCs w:val="28"/>
              </w:rPr>
            </w:pPr>
            <w:r w:rsidRPr="00374698">
              <w:rPr>
                <w:sz w:val="28"/>
                <w:szCs w:val="28"/>
                <w:cs/>
              </w:rPr>
              <w:t>สายงานนี้ คลุมถึงตำแหน่งต่าง ๆ ที่ปฏิบัติงานควบคุมการทำงานของเครื่องคอมพิวเตอร์ซึ่งมี ลักษณะงานที่ปฏิบัติเกี่ยวกับการควบคุมการทำงานของเครื่องคอมพิวเตอร์ ตรวจสอบ แก้ไขปัญหา ข้อขัดข้องในการปฏิบัติงาน ติดตามศึกษาความก้าวหน้าเกี่ยวกับวิธีการปฏิบัติงานของเครื่องคอมพิวเตอร์ และปฏิบัติหน้าที่อื่นที่เกี่ยวข้อง</w:t>
            </w:r>
          </w:p>
        </w:tc>
      </w:tr>
      <w:tr w:rsidR="003F35DC" w:rsidRPr="00374698" w14:paraId="0DC84D2B" w14:textId="77777777" w:rsidTr="001D78AA">
        <w:trPr>
          <w:trHeight w:val="1223"/>
        </w:trPr>
        <w:tc>
          <w:tcPr>
            <w:tcW w:w="366" w:type="pct"/>
          </w:tcPr>
          <w:p w14:paraId="65A05762" w14:textId="77777777" w:rsidR="003F35DC" w:rsidRPr="00374698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34" w:type="pct"/>
            <w:shd w:val="clear" w:color="auto" w:fill="auto"/>
          </w:tcPr>
          <w:p w14:paraId="53454A6E" w14:textId="77777777" w:rsidR="003F35DC" w:rsidRPr="00374698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74698">
              <w:rPr>
                <w:b/>
                <w:bCs/>
                <w:sz w:val="28"/>
                <w:szCs w:val="28"/>
                <w:cs/>
              </w:rPr>
              <w:t>เจ้าหน้าที่สายงานอื่นที่ได้รับมอบหมายในการปฏิบัติงานด้านเทคโนโลยีสารสนเทศ</w:t>
            </w:r>
          </w:p>
        </w:tc>
        <w:tc>
          <w:tcPr>
            <w:tcW w:w="3400" w:type="pct"/>
            <w:shd w:val="clear" w:color="auto" w:fill="auto"/>
          </w:tcPr>
          <w:p w14:paraId="24453328" w14:textId="77777777" w:rsidR="003F35DC" w:rsidRPr="00374698" w:rsidRDefault="003F35DC" w:rsidP="005468B9">
            <w:pPr>
              <w:rPr>
                <w:sz w:val="28"/>
                <w:szCs w:val="28"/>
                <w:cs/>
              </w:rPr>
            </w:pPr>
            <w:r w:rsidRPr="00374698">
              <w:rPr>
                <w:sz w:val="28"/>
                <w:szCs w:val="28"/>
                <w:cs/>
              </w:rPr>
              <w:t>เจ้าหน้าที่ผู้ปฏิบัติงานในสายงานที่ไม่เกี่ยวข้องกับด้านคอมพิวเตอร์</w:t>
            </w:r>
            <w:r w:rsidRPr="00374698">
              <w:rPr>
                <w:sz w:val="28"/>
                <w:szCs w:val="28"/>
              </w:rPr>
              <w:t xml:space="preserve"> </w:t>
            </w:r>
            <w:r w:rsidRPr="00374698">
              <w:rPr>
                <w:sz w:val="28"/>
                <w:szCs w:val="28"/>
                <w:cs/>
              </w:rPr>
              <w:t>แต่มีความรู้ ความสามารถ หรือบทบาทในการใช้เทคโนโลยีสารสนเทศ</w:t>
            </w:r>
            <w:r w:rsidRPr="00374698">
              <w:rPr>
                <w:sz w:val="28"/>
                <w:szCs w:val="28"/>
              </w:rPr>
              <w:t xml:space="preserve"> </w:t>
            </w:r>
            <w:r w:rsidRPr="00374698">
              <w:rPr>
                <w:sz w:val="28"/>
                <w:szCs w:val="28"/>
                <w:cs/>
              </w:rPr>
              <w:t>จึงได้รับมอบหมายให้ปฏิบัติงานด้านเทคโนโลยีสารสนเทศ</w:t>
            </w:r>
          </w:p>
        </w:tc>
      </w:tr>
      <w:tr w:rsidR="003F35DC" w:rsidRPr="00374698" w14:paraId="37FCF5AB" w14:textId="77777777" w:rsidTr="001D78AA">
        <w:trPr>
          <w:trHeight w:val="143"/>
        </w:trPr>
        <w:tc>
          <w:tcPr>
            <w:tcW w:w="366" w:type="pct"/>
          </w:tcPr>
          <w:p w14:paraId="5845109C" w14:textId="77777777" w:rsidR="003F35DC" w:rsidRPr="00374698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34" w:type="pct"/>
            <w:shd w:val="clear" w:color="auto" w:fill="auto"/>
          </w:tcPr>
          <w:p w14:paraId="6C9B0E08" w14:textId="77777777" w:rsidR="003F35DC" w:rsidRPr="00374698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74698">
              <w:rPr>
                <w:b/>
                <w:bCs/>
                <w:sz w:val="28"/>
                <w:szCs w:val="28"/>
                <w:cs/>
              </w:rPr>
              <w:t>ประกาศนียบัตรวิชาชีพทางด้านดิจิทัล</w:t>
            </w:r>
          </w:p>
        </w:tc>
        <w:tc>
          <w:tcPr>
            <w:tcW w:w="3400" w:type="pct"/>
            <w:shd w:val="clear" w:color="auto" w:fill="auto"/>
          </w:tcPr>
          <w:p w14:paraId="13762F30" w14:textId="77777777" w:rsidR="003F35DC" w:rsidRPr="00374698" w:rsidRDefault="003F35DC" w:rsidP="005468B9">
            <w:pPr>
              <w:rPr>
                <w:sz w:val="28"/>
                <w:szCs w:val="28"/>
                <w:cs/>
              </w:rPr>
            </w:pPr>
            <w:r w:rsidRPr="00374698">
              <w:rPr>
                <w:sz w:val="28"/>
                <w:szCs w:val="28"/>
              </w:rPr>
              <w:t xml:space="preserve">Certification </w:t>
            </w:r>
            <w:r w:rsidRPr="00374698">
              <w:rPr>
                <w:sz w:val="28"/>
                <w:szCs w:val="28"/>
                <w:cs/>
              </w:rPr>
              <w:t>หรือประกาศนียบัตรได้รับการยอมรับในระดับสากล โดยผู้ที่ได้รับประกาศนียบัตรฯ จะต้องผ่านการทดสอบจากหน่วยงานที่ทำหน้าที่ประเมินและออกใบรับรอง</w:t>
            </w:r>
          </w:p>
        </w:tc>
      </w:tr>
      <w:tr w:rsidR="003F35DC" w:rsidRPr="00374698" w14:paraId="39037D8A" w14:textId="77777777" w:rsidTr="001D78AA">
        <w:trPr>
          <w:trHeight w:val="143"/>
        </w:trPr>
        <w:tc>
          <w:tcPr>
            <w:tcW w:w="366" w:type="pct"/>
          </w:tcPr>
          <w:p w14:paraId="7E69618E" w14:textId="77777777" w:rsidR="003F35DC" w:rsidRPr="00374698" w:rsidRDefault="003F35DC" w:rsidP="005468B9">
            <w:pPr>
              <w:jc w:val="center"/>
              <w:rPr>
                <w:sz w:val="28"/>
                <w:szCs w:val="28"/>
                <w:highlight w:val="yellow"/>
                <w:cs/>
              </w:rPr>
            </w:pPr>
            <w:r w:rsidRPr="00E52C34">
              <w:rPr>
                <w:sz w:val="28"/>
                <w:szCs w:val="28"/>
              </w:rPr>
              <w:t>5.</w:t>
            </w:r>
          </w:p>
        </w:tc>
        <w:tc>
          <w:tcPr>
            <w:tcW w:w="1234" w:type="pct"/>
            <w:shd w:val="clear" w:color="auto" w:fill="auto"/>
          </w:tcPr>
          <w:p w14:paraId="2BD08CE2" w14:textId="77777777" w:rsidR="003F35DC" w:rsidRPr="00374698" w:rsidRDefault="003F35DC" w:rsidP="005468B9">
            <w:pPr>
              <w:jc w:val="left"/>
              <w:rPr>
                <w:b/>
                <w:bCs/>
                <w:sz w:val="28"/>
                <w:szCs w:val="28"/>
                <w:highlight w:val="yellow"/>
                <w:cs/>
              </w:rPr>
            </w:pPr>
            <w:r w:rsidRPr="00374698">
              <w:rPr>
                <w:b/>
                <w:bCs/>
                <w:sz w:val="28"/>
                <w:szCs w:val="28"/>
                <w:cs/>
              </w:rPr>
              <w:t>ทักษะด้านดิจิทัลสำหรับข้าราชการและบุคลากรภาครัฐ (</w:t>
            </w:r>
            <w:r w:rsidRPr="00374698">
              <w:rPr>
                <w:b/>
                <w:bCs/>
                <w:sz w:val="28"/>
                <w:szCs w:val="28"/>
              </w:rPr>
              <w:t>Digital Government)</w:t>
            </w:r>
          </w:p>
        </w:tc>
        <w:tc>
          <w:tcPr>
            <w:tcW w:w="3400" w:type="pct"/>
            <w:shd w:val="clear" w:color="auto" w:fill="auto"/>
          </w:tcPr>
          <w:p w14:paraId="7AB97D29" w14:textId="77777777" w:rsidR="003F35DC" w:rsidRPr="00374698" w:rsidRDefault="003F35DC" w:rsidP="005468B9">
            <w:pPr>
              <w:rPr>
                <w:sz w:val="28"/>
                <w:szCs w:val="28"/>
                <w:highlight w:val="yellow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ักษะการ</w:t>
            </w:r>
            <w:r w:rsidRPr="00374698">
              <w:rPr>
                <w:sz w:val="28"/>
                <w:szCs w:val="28"/>
                <w:cs/>
              </w:rPr>
              <w:t>เป็นผู้นำด้านดิจิทัลภาครัฐ ที่สามารถกำหนดนโยบายและทิศทางขององค์กร รวมถึงกระตุ้นและผลักดันให้ข้าราชการและบุคลากรภาครัฐ รวมถึงหน่วยงานที่เกี่ยวข้อง ปรับเปลี่ยนรูปแบบ การดำเนินงาน หรือการให้บริการขององค์กร ให้มีความทันสมัยโดยนำเทคโนโลยีดิจิทัลมาใช้ เป็นองค์กร ที่สร้างสรรค์นวัตกรรม รวมทั้งมีการเชื่อมโยงระหว่างหน่วยงานภาครัฐด้วยกันเอง และระหว่างภาครัฐ กับประชาชน อย่างเป็นระบบ และเป็นรัฐบาลที่เปิดให้ประชาชนเข้ามามีส่วนร่วม</w:t>
            </w:r>
          </w:p>
        </w:tc>
      </w:tr>
      <w:tr w:rsidR="003F35DC" w:rsidRPr="00374698" w14:paraId="2E2AE6DD" w14:textId="77777777" w:rsidTr="001D78AA">
        <w:trPr>
          <w:trHeight w:val="143"/>
        </w:trPr>
        <w:tc>
          <w:tcPr>
            <w:tcW w:w="366" w:type="pct"/>
          </w:tcPr>
          <w:p w14:paraId="55F3E37C" w14:textId="77777777" w:rsidR="003F35DC" w:rsidRPr="00374698" w:rsidRDefault="003F35DC" w:rsidP="005468B9">
            <w:pPr>
              <w:jc w:val="center"/>
              <w:rPr>
                <w:sz w:val="28"/>
                <w:szCs w:val="28"/>
                <w:highlight w:val="yellow"/>
                <w:cs/>
              </w:rPr>
            </w:pPr>
            <w:r w:rsidRPr="00E52C3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234" w:type="pct"/>
            <w:shd w:val="clear" w:color="auto" w:fill="auto"/>
          </w:tcPr>
          <w:p w14:paraId="086AE969" w14:textId="77777777" w:rsidR="003F35DC" w:rsidRPr="00E113A0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E113A0">
              <w:rPr>
                <w:b/>
                <w:bCs/>
                <w:sz w:val="28"/>
                <w:szCs w:val="28"/>
                <w:cs/>
              </w:rPr>
              <w:t>ทักษะด้านความเข้าใจและใช้เทคโนโลยีดิจิทัล</w:t>
            </w:r>
            <w:r w:rsidRPr="00E113A0">
              <w:rPr>
                <w:b/>
                <w:bCs/>
                <w:sz w:val="28"/>
                <w:szCs w:val="28"/>
              </w:rPr>
              <w:t xml:space="preserve"> </w:t>
            </w:r>
            <w:r w:rsidRPr="00E113A0">
              <w:rPr>
                <w:b/>
                <w:bCs/>
                <w:sz w:val="28"/>
                <w:szCs w:val="28"/>
              </w:rPr>
              <w:br/>
              <w:t>(Digital Literacy)</w:t>
            </w:r>
          </w:p>
        </w:tc>
        <w:tc>
          <w:tcPr>
            <w:tcW w:w="3400" w:type="pct"/>
            <w:shd w:val="clear" w:color="auto" w:fill="auto"/>
          </w:tcPr>
          <w:p w14:paraId="08892110" w14:textId="77777777" w:rsidR="003F35DC" w:rsidRPr="00E113A0" w:rsidRDefault="003F35DC" w:rsidP="005468B9">
            <w:pPr>
              <w:rPr>
                <w:sz w:val="28"/>
                <w:szCs w:val="28"/>
                <w:cs/>
              </w:rPr>
            </w:pPr>
            <w:r w:rsidRPr="00E113A0">
              <w:rPr>
                <w:sz w:val="28"/>
                <w:szCs w:val="28"/>
                <w:cs/>
              </w:rPr>
              <w:t>ทักษะในเรื่อง</w:t>
            </w:r>
          </w:p>
          <w:p w14:paraId="0FC613F8" w14:textId="77777777" w:rsidR="003F35DC" w:rsidRPr="00E113A0" w:rsidRDefault="003F35DC" w:rsidP="005468B9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sz w:val="28"/>
                <w:szCs w:val="28"/>
              </w:rPr>
            </w:pPr>
            <w:r w:rsidRPr="00E113A0">
              <w:rPr>
                <w:sz w:val="28"/>
                <w:szCs w:val="28"/>
                <w:cs/>
              </w:rPr>
              <w:t>เข้าถึงและตระหนักดิจิทัล</w:t>
            </w:r>
          </w:p>
          <w:p w14:paraId="3CF8CA90" w14:textId="77777777" w:rsidR="003F35DC" w:rsidRPr="00E113A0" w:rsidRDefault="003F35DC" w:rsidP="005468B9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sz w:val="28"/>
                <w:szCs w:val="28"/>
              </w:rPr>
            </w:pPr>
            <w:r w:rsidRPr="00E113A0">
              <w:rPr>
                <w:sz w:val="28"/>
                <w:szCs w:val="28"/>
                <w:cs/>
              </w:rPr>
              <w:t>ใช้งานเครื่องมือดิจิทัลหรือแอปพลิเคชันขั้นต้นสำหรับการทำงาน</w:t>
            </w:r>
          </w:p>
          <w:p w14:paraId="2F7FDC5E" w14:textId="77777777" w:rsidR="003F35DC" w:rsidRPr="00E113A0" w:rsidRDefault="003F35DC" w:rsidP="005468B9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sz w:val="28"/>
                <w:szCs w:val="28"/>
              </w:rPr>
            </w:pPr>
            <w:r w:rsidRPr="00E113A0">
              <w:rPr>
                <w:sz w:val="28"/>
                <w:szCs w:val="28"/>
                <w:cs/>
              </w:rPr>
              <w:t>ใช้ดิจิทัลเพื่อการทำงานร่วมกัน</w:t>
            </w:r>
          </w:p>
          <w:p w14:paraId="5735C4C2" w14:textId="77777777" w:rsidR="003F35DC" w:rsidRPr="00E113A0" w:rsidRDefault="003F35DC" w:rsidP="005468B9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sz w:val="28"/>
                <w:szCs w:val="28"/>
              </w:rPr>
            </w:pPr>
            <w:r w:rsidRPr="00E113A0">
              <w:rPr>
                <w:sz w:val="28"/>
                <w:szCs w:val="28"/>
                <w:cs/>
              </w:rPr>
              <w:t>ประยุกต์ใช้เครื่องมือดิจิทัลเพื่อการทำงาน</w:t>
            </w:r>
          </w:p>
          <w:p w14:paraId="44CA32AC" w14:textId="77777777" w:rsidR="003F35DC" w:rsidRPr="00E113A0" w:rsidRDefault="003F35DC" w:rsidP="005468B9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sz w:val="28"/>
                <w:szCs w:val="28"/>
              </w:rPr>
            </w:pPr>
            <w:r w:rsidRPr="00E113A0">
              <w:rPr>
                <w:sz w:val="28"/>
                <w:szCs w:val="28"/>
                <w:cs/>
              </w:rPr>
              <w:t>ผลิตชุดข้อมูลเพื่อการบริการสาธารณะ (</w:t>
            </w:r>
            <w:r w:rsidRPr="00E113A0">
              <w:rPr>
                <w:sz w:val="28"/>
                <w:szCs w:val="28"/>
              </w:rPr>
              <w:t>Open Public Data)</w:t>
            </w:r>
          </w:p>
          <w:p w14:paraId="1C06D56A" w14:textId="77777777" w:rsidR="003F35DC" w:rsidRPr="00E113A0" w:rsidRDefault="003F35DC" w:rsidP="005468B9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sz w:val="28"/>
                <w:szCs w:val="28"/>
              </w:rPr>
            </w:pPr>
            <w:r w:rsidRPr="00E113A0">
              <w:rPr>
                <w:sz w:val="28"/>
                <w:szCs w:val="28"/>
                <w:cs/>
              </w:rPr>
              <w:t>ใช้ข้อมูลระหว่างหน่วยงาน</w:t>
            </w:r>
          </w:p>
          <w:p w14:paraId="4D3610AF" w14:textId="77777777" w:rsidR="003F35DC" w:rsidRPr="00E113A0" w:rsidRDefault="003F35DC" w:rsidP="005468B9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sz w:val="28"/>
                <w:szCs w:val="28"/>
                <w:cs/>
              </w:rPr>
            </w:pPr>
            <w:r w:rsidRPr="00E113A0">
              <w:rPr>
                <w:sz w:val="28"/>
                <w:szCs w:val="28"/>
                <w:cs/>
              </w:rPr>
              <w:t>ใช้โปรแกรมดิจิทัลเพื่อการวิเคราะห์ข้อมูลสำหรับงานประจำ</w:t>
            </w:r>
          </w:p>
        </w:tc>
      </w:tr>
      <w:tr w:rsidR="003F35DC" w:rsidRPr="00374698" w14:paraId="5A422D98" w14:textId="77777777" w:rsidTr="001D78AA">
        <w:trPr>
          <w:trHeight w:val="143"/>
        </w:trPr>
        <w:tc>
          <w:tcPr>
            <w:tcW w:w="366" w:type="pct"/>
          </w:tcPr>
          <w:p w14:paraId="3EE7653B" w14:textId="77777777" w:rsidR="003F35DC" w:rsidRPr="00E52C34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34" w:type="pct"/>
            <w:shd w:val="clear" w:color="auto" w:fill="auto"/>
          </w:tcPr>
          <w:p w14:paraId="4E236412" w14:textId="77777777" w:rsidR="003F35DC" w:rsidRPr="00E113A0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74698">
              <w:rPr>
                <w:b/>
                <w:bCs/>
                <w:sz w:val="28"/>
                <w:szCs w:val="28"/>
                <w:cs/>
              </w:rPr>
              <w:t>ทักษะด้านการควบคุมกำกับ และการปฏิบัติตามกฎหมาย นโยบาย และมาตรฐานการจัดการด้านดิจิทัล</w:t>
            </w:r>
            <w:r w:rsidRPr="00374698">
              <w:rPr>
                <w:b/>
                <w:bCs/>
                <w:sz w:val="28"/>
                <w:szCs w:val="28"/>
              </w:rPr>
              <w:t xml:space="preserve"> </w:t>
            </w:r>
            <w:r w:rsidRPr="00374698">
              <w:rPr>
                <w:b/>
                <w:bCs/>
                <w:sz w:val="28"/>
                <w:szCs w:val="28"/>
              </w:rPr>
              <w:br/>
              <w:t>(Digital Governance, Standard, and Compliance)</w:t>
            </w:r>
          </w:p>
        </w:tc>
        <w:tc>
          <w:tcPr>
            <w:tcW w:w="3400" w:type="pct"/>
            <w:shd w:val="clear" w:color="auto" w:fill="auto"/>
          </w:tcPr>
          <w:p w14:paraId="3EC2E600" w14:textId="77777777" w:rsidR="003F35DC" w:rsidRPr="00374698" w:rsidRDefault="003F35DC" w:rsidP="005468B9">
            <w:pPr>
              <w:rPr>
                <w:sz w:val="28"/>
                <w:szCs w:val="28"/>
              </w:rPr>
            </w:pPr>
            <w:r w:rsidRPr="00374698">
              <w:rPr>
                <w:sz w:val="28"/>
                <w:szCs w:val="28"/>
                <w:cs/>
              </w:rPr>
              <w:t>ทักษะในเรื่อง</w:t>
            </w:r>
          </w:p>
          <w:p w14:paraId="55FE5136" w14:textId="77777777" w:rsidR="003F35DC" w:rsidRPr="00374698" w:rsidRDefault="003F35DC" w:rsidP="002C3951">
            <w:pPr>
              <w:pStyle w:val="ListParagraph"/>
              <w:numPr>
                <w:ilvl w:val="0"/>
                <w:numId w:val="10"/>
              </w:numPr>
              <w:ind w:left="692"/>
              <w:contextualSpacing w:val="0"/>
              <w:rPr>
                <w:sz w:val="28"/>
                <w:szCs w:val="28"/>
              </w:rPr>
            </w:pPr>
            <w:r w:rsidRPr="00374698">
              <w:rPr>
                <w:sz w:val="28"/>
                <w:szCs w:val="28"/>
                <w:cs/>
              </w:rPr>
              <w:t>ปฏิบัติตามกฎหมาย กรอบธรรมาภิบาล (</w:t>
            </w:r>
            <w:r w:rsidRPr="00374698">
              <w:rPr>
                <w:sz w:val="28"/>
                <w:szCs w:val="28"/>
              </w:rPr>
              <w:t xml:space="preserve">Governance Framework) </w:t>
            </w:r>
            <w:r w:rsidRPr="00374698">
              <w:rPr>
                <w:sz w:val="28"/>
                <w:szCs w:val="28"/>
                <w:cs/>
              </w:rPr>
              <w:t>และหลักปฏิบัติ (</w:t>
            </w:r>
            <w:r w:rsidRPr="00374698">
              <w:rPr>
                <w:sz w:val="28"/>
                <w:szCs w:val="28"/>
              </w:rPr>
              <w:t xml:space="preserve">Principles) </w:t>
            </w:r>
            <w:r w:rsidRPr="00374698">
              <w:rPr>
                <w:sz w:val="28"/>
                <w:szCs w:val="28"/>
                <w:cs/>
              </w:rPr>
              <w:t xml:space="preserve">ที่ดีด้านดิจิทัล </w:t>
            </w:r>
          </w:p>
          <w:p w14:paraId="187E5BD6" w14:textId="77777777" w:rsidR="003F35DC" w:rsidRPr="00374698" w:rsidRDefault="003F35DC" w:rsidP="002C3951">
            <w:pPr>
              <w:pStyle w:val="ListParagraph"/>
              <w:numPr>
                <w:ilvl w:val="0"/>
                <w:numId w:val="10"/>
              </w:numPr>
              <w:ind w:left="692"/>
              <w:contextualSpacing w:val="0"/>
              <w:rPr>
                <w:sz w:val="28"/>
                <w:szCs w:val="28"/>
              </w:rPr>
            </w:pPr>
            <w:r w:rsidRPr="00374698">
              <w:rPr>
                <w:sz w:val="28"/>
                <w:szCs w:val="28"/>
                <w:cs/>
              </w:rPr>
              <w:t>กำกับและตรวจสอบการปฏิบัติตามกฎหมาย กรอบธรรมาภิบาล (</w:t>
            </w:r>
            <w:r w:rsidRPr="00374698">
              <w:rPr>
                <w:sz w:val="28"/>
                <w:szCs w:val="28"/>
              </w:rPr>
              <w:t xml:space="preserve">Governance Framework) </w:t>
            </w:r>
            <w:r w:rsidRPr="00374698">
              <w:rPr>
                <w:sz w:val="28"/>
                <w:szCs w:val="28"/>
                <w:cs/>
              </w:rPr>
              <w:t>และหลักปฏิบัติที่ดีด้านดิจิทัล</w:t>
            </w:r>
          </w:p>
          <w:p w14:paraId="4295E4B4" w14:textId="77777777" w:rsidR="003F35DC" w:rsidRPr="00374698" w:rsidRDefault="003F35DC" w:rsidP="002C3951">
            <w:pPr>
              <w:pStyle w:val="ListParagraph"/>
              <w:numPr>
                <w:ilvl w:val="0"/>
                <w:numId w:val="10"/>
              </w:numPr>
              <w:ind w:left="692"/>
              <w:contextualSpacing w:val="0"/>
              <w:rPr>
                <w:sz w:val="28"/>
                <w:szCs w:val="28"/>
              </w:rPr>
            </w:pPr>
            <w:r w:rsidRPr="00374698">
              <w:rPr>
                <w:sz w:val="28"/>
                <w:szCs w:val="28"/>
                <w:cs/>
              </w:rPr>
              <w:t>ประยุกต์ใช้กรอบการดำเนินงานร่วมกันสำหรับพัฒนารัฐบาลอิเล็กทรอนิกส์  (</w:t>
            </w:r>
            <w:r w:rsidRPr="00374698">
              <w:rPr>
                <w:sz w:val="28"/>
                <w:szCs w:val="28"/>
              </w:rPr>
              <w:t>e-Government Interoperability Framework)</w:t>
            </w:r>
          </w:p>
          <w:p w14:paraId="0B739D91" w14:textId="77777777" w:rsidR="003F35DC" w:rsidRPr="00374698" w:rsidRDefault="003F35DC" w:rsidP="002C3951">
            <w:pPr>
              <w:pStyle w:val="ListParagraph"/>
              <w:numPr>
                <w:ilvl w:val="0"/>
                <w:numId w:val="10"/>
              </w:numPr>
              <w:ind w:left="692"/>
              <w:contextualSpacing w:val="0"/>
              <w:rPr>
                <w:sz w:val="28"/>
                <w:szCs w:val="28"/>
              </w:rPr>
            </w:pPr>
            <w:r w:rsidRPr="00374698">
              <w:rPr>
                <w:sz w:val="28"/>
                <w:szCs w:val="28"/>
                <w:cs/>
              </w:rPr>
              <w:t>ปฏิบัติตามข้อตกลงระดับการให้บริการร่วมกันระหว่างหน่วยงานที่เกี่ยวข้อง (</w:t>
            </w:r>
            <w:r w:rsidRPr="00374698">
              <w:rPr>
                <w:sz w:val="28"/>
                <w:szCs w:val="28"/>
              </w:rPr>
              <w:t xml:space="preserve">Service-Level Agreement; SLA) </w:t>
            </w:r>
          </w:p>
          <w:p w14:paraId="6D7084C9" w14:textId="77777777" w:rsidR="003F35DC" w:rsidRPr="00374698" w:rsidRDefault="003F35DC" w:rsidP="002C3951">
            <w:pPr>
              <w:pStyle w:val="ListParagraph"/>
              <w:numPr>
                <w:ilvl w:val="0"/>
                <w:numId w:val="10"/>
              </w:numPr>
              <w:ind w:left="692"/>
              <w:contextualSpacing w:val="0"/>
              <w:rPr>
                <w:sz w:val="28"/>
                <w:szCs w:val="28"/>
              </w:rPr>
            </w:pPr>
            <w:r w:rsidRPr="00374698">
              <w:rPr>
                <w:sz w:val="28"/>
                <w:szCs w:val="28"/>
                <w:cs/>
              </w:rPr>
              <w:t>บริหารความเสี่ยงดิจิทัล (</w:t>
            </w:r>
            <w:r w:rsidRPr="00374698">
              <w:rPr>
                <w:sz w:val="28"/>
                <w:szCs w:val="28"/>
              </w:rPr>
              <w:t xml:space="preserve">Digital Risk Management)  </w:t>
            </w:r>
          </w:p>
          <w:p w14:paraId="10A30D4E" w14:textId="77777777" w:rsidR="003F35DC" w:rsidRPr="00E113A0" w:rsidRDefault="003F35DC" w:rsidP="002C3951">
            <w:pPr>
              <w:pStyle w:val="ListParagraph"/>
              <w:numPr>
                <w:ilvl w:val="0"/>
                <w:numId w:val="10"/>
              </w:numPr>
              <w:ind w:left="692"/>
              <w:contextualSpacing w:val="0"/>
              <w:rPr>
                <w:sz w:val="28"/>
                <w:szCs w:val="28"/>
                <w:cs/>
              </w:rPr>
            </w:pPr>
            <w:r w:rsidRPr="00374698">
              <w:rPr>
                <w:sz w:val="28"/>
                <w:szCs w:val="28"/>
                <w:cs/>
              </w:rPr>
              <w:t>จัดทำ แก้ไขเพิ่มเติม หรือยกเลิกกฎหมายเพื่อการปรับเปลี่ยนไปสู่รัฐบาลดิจิทัล</w:t>
            </w:r>
          </w:p>
        </w:tc>
      </w:tr>
      <w:tr w:rsidR="003F35DC" w:rsidRPr="00374698" w14:paraId="7BE45438" w14:textId="77777777" w:rsidTr="001D78AA">
        <w:trPr>
          <w:trHeight w:val="143"/>
        </w:trPr>
        <w:tc>
          <w:tcPr>
            <w:tcW w:w="366" w:type="pct"/>
          </w:tcPr>
          <w:p w14:paraId="37DC0C44" w14:textId="77777777" w:rsidR="003F35DC" w:rsidRPr="00374698" w:rsidRDefault="003F35DC" w:rsidP="005468B9">
            <w:pPr>
              <w:jc w:val="center"/>
              <w:rPr>
                <w:sz w:val="28"/>
                <w:szCs w:val="28"/>
                <w:highlight w:val="yellow"/>
                <w:cs/>
              </w:rPr>
            </w:pPr>
            <w:r>
              <w:rPr>
                <w:sz w:val="28"/>
                <w:szCs w:val="28"/>
              </w:rPr>
              <w:t>8</w:t>
            </w:r>
            <w:r w:rsidRPr="00E52C34">
              <w:rPr>
                <w:sz w:val="28"/>
                <w:szCs w:val="28"/>
              </w:rPr>
              <w:t>.</w:t>
            </w:r>
          </w:p>
        </w:tc>
        <w:tc>
          <w:tcPr>
            <w:tcW w:w="1234" w:type="pct"/>
            <w:shd w:val="clear" w:color="auto" w:fill="auto"/>
          </w:tcPr>
          <w:p w14:paraId="0FCF63B3" w14:textId="77777777" w:rsidR="003F35DC" w:rsidRPr="00374698" w:rsidRDefault="003F35DC" w:rsidP="005468B9">
            <w:pPr>
              <w:jc w:val="left"/>
              <w:rPr>
                <w:b/>
                <w:bCs/>
                <w:sz w:val="28"/>
                <w:szCs w:val="28"/>
                <w:highlight w:val="yellow"/>
                <w:cs/>
              </w:rPr>
            </w:pPr>
            <w:r w:rsidRPr="00374698">
              <w:rPr>
                <w:b/>
                <w:bCs/>
                <w:sz w:val="28"/>
                <w:szCs w:val="28"/>
                <w:cs/>
              </w:rPr>
              <w:t>ทักษะด้านเทคโนโลยีดิจิทัลเพื่อยกระดับศักยภาพองค์กร (</w:t>
            </w:r>
            <w:r w:rsidRPr="00374698">
              <w:rPr>
                <w:b/>
                <w:bCs/>
                <w:sz w:val="28"/>
                <w:szCs w:val="28"/>
              </w:rPr>
              <w:t>Digital Technology)</w:t>
            </w:r>
          </w:p>
        </w:tc>
        <w:tc>
          <w:tcPr>
            <w:tcW w:w="3400" w:type="pct"/>
            <w:shd w:val="clear" w:color="auto" w:fill="auto"/>
          </w:tcPr>
          <w:p w14:paraId="22307916" w14:textId="77777777" w:rsidR="003F35DC" w:rsidRDefault="003F35DC" w:rsidP="005468B9">
            <w:pPr>
              <w:rPr>
                <w:sz w:val="28"/>
                <w:szCs w:val="28"/>
              </w:rPr>
            </w:pPr>
            <w:r w:rsidRPr="00374698">
              <w:rPr>
                <w:sz w:val="28"/>
                <w:szCs w:val="28"/>
                <w:cs/>
              </w:rPr>
              <w:t>ทักษะในเรื่อง</w:t>
            </w:r>
          </w:p>
          <w:p w14:paraId="38A1F72B" w14:textId="77777777" w:rsidR="003F35DC" w:rsidRPr="002A7B58" w:rsidRDefault="003F35DC" w:rsidP="005468B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sz w:val="28"/>
                <w:szCs w:val="28"/>
              </w:rPr>
            </w:pPr>
            <w:r w:rsidRPr="002A7B58">
              <w:rPr>
                <w:sz w:val="28"/>
                <w:szCs w:val="28"/>
                <w:cs/>
              </w:rPr>
              <w:t xml:space="preserve">ใช้เทคโนโลยีดิจิทัลเพื่อสนับสนุนการเปลี่ยนผ่านนสู่องค์กรดิจิทัล </w:t>
            </w:r>
          </w:p>
          <w:p w14:paraId="3893EC9C" w14:textId="77777777" w:rsidR="003F35DC" w:rsidRPr="002A7B58" w:rsidRDefault="003F35DC" w:rsidP="005468B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sz w:val="28"/>
                <w:szCs w:val="28"/>
              </w:rPr>
            </w:pPr>
            <w:r w:rsidRPr="002A7B58">
              <w:rPr>
                <w:sz w:val="28"/>
                <w:szCs w:val="28"/>
                <w:cs/>
              </w:rPr>
              <w:t>จัดทำสถาปัตยกรรมองค์กร (</w:t>
            </w:r>
            <w:r w:rsidRPr="002A7B58">
              <w:rPr>
                <w:sz w:val="28"/>
                <w:szCs w:val="28"/>
              </w:rPr>
              <w:t xml:space="preserve">Enterprise Architecture) </w:t>
            </w:r>
            <w:r w:rsidRPr="002A7B58">
              <w:rPr>
                <w:sz w:val="28"/>
                <w:szCs w:val="28"/>
                <w:cs/>
              </w:rPr>
              <w:t>เพื่อรองรับการเปลี่ยนผ่านสู่รัฐบาลดิจิทัล</w:t>
            </w:r>
          </w:p>
          <w:p w14:paraId="1DE8FB29" w14:textId="77777777" w:rsidR="003F35DC" w:rsidRPr="002A7B58" w:rsidRDefault="003F35DC" w:rsidP="005468B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sz w:val="28"/>
                <w:szCs w:val="28"/>
              </w:rPr>
            </w:pPr>
            <w:r w:rsidRPr="002A7B58">
              <w:rPr>
                <w:sz w:val="28"/>
                <w:szCs w:val="28"/>
                <w:cs/>
              </w:rPr>
              <w:t>กำกับการใช้งานสถาปัตยกรรมองค์กร (</w:t>
            </w:r>
            <w:r w:rsidRPr="002A7B58">
              <w:rPr>
                <w:sz w:val="28"/>
                <w:szCs w:val="28"/>
              </w:rPr>
              <w:t>Enterprise Architecture)</w:t>
            </w:r>
          </w:p>
          <w:p w14:paraId="0DF8093F" w14:textId="77777777" w:rsidR="003F35DC" w:rsidRPr="002A7B58" w:rsidRDefault="003F35DC" w:rsidP="005468B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sz w:val="28"/>
                <w:szCs w:val="28"/>
              </w:rPr>
            </w:pPr>
            <w:r w:rsidRPr="002A7B58">
              <w:rPr>
                <w:sz w:val="28"/>
                <w:szCs w:val="28"/>
                <w:cs/>
              </w:rPr>
              <w:t>บริการเทคโนโลยีดิจิทัล</w:t>
            </w:r>
          </w:p>
          <w:p w14:paraId="7F8775F2" w14:textId="77777777" w:rsidR="003F35DC" w:rsidRPr="002A7B58" w:rsidRDefault="003F35DC" w:rsidP="005468B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sz w:val="28"/>
                <w:szCs w:val="28"/>
              </w:rPr>
            </w:pPr>
            <w:r w:rsidRPr="002A7B58">
              <w:rPr>
                <w:sz w:val="28"/>
                <w:szCs w:val="28"/>
                <w:cs/>
              </w:rPr>
              <w:lastRenderedPageBreak/>
              <w:t>พัฒนาแผนบริหารจัดการความมั่นคงปลอดภัยและความต่อเนื่องการให้บริการแบบดิจิทัล</w:t>
            </w:r>
          </w:p>
          <w:p w14:paraId="0AC4D0BC" w14:textId="77777777" w:rsidR="003F35DC" w:rsidRPr="002A7B58" w:rsidRDefault="003F35DC" w:rsidP="005468B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sz w:val="28"/>
                <w:szCs w:val="28"/>
              </w:rPr>
            </w:pPr>
            <w:r w:rsidRPr="002A7B58">
              <w:rPr>
                <w:sz w:val="28"/>
                <w:szCs w:val="28"/>
                <w:cs/>
              </w:rPr>
              <w:t>วิเคราะห์ข้อมูล (</w:t>
            </w:r>
            <w:r w:rsidRPr="002A7B58">
              <w:rPr>
                <w:sz w:val="28"/>
                <w:szCs w:val="28"/>
              </w:rPr>
              <w:t xml:space="preserve">Data Analytics) </w:t>
            </w:r>
            <w:r w:rsidRPr="002A7B58">
              <w:rPr>
                <w:sz w:val="28"/>
                <w:szCs w:val="28"/>
                <w:cs/>
              </w:rPr>
              <w:t>เพื่อตีความและหาข้อสรุปที่เป็นประโยชนต่อการตัดสินใจ</w:t>
            </w:r>
          </w:p>
          <w:p w14:paraId="3B886DAD" w14:textId="77777777" w:rsidR="003F35DC" w:rsidRPr="002A7B58" w:rsidRDefault="003F35DC" w:rsidP="005468B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sz w:val="28"/>
                <w:szCs w:val="28"/>
                <w:cs/>
              </w:rPr>
            </w:pPr>
            <w:r w:rsidRPr="002A7B58">
              <w:rPr>
                <w:sz w:val="28"/>
                <w:szCs w:val="28"/>
                <w:cs/>
              </w:rPr>
              <w:t>พัฒนาซอฟต์แวร์ตามแนวทางพลวัตรปรับต่อเนื่อง</w:t>
            </w:r>
          </w:p>
        </w:tc>
      </w:tr>
      <w:tr w:rsidR="003F35DC" w:rsidRPr="00374698" w14:paraId="70A8C04E" w14:textId="77777777" w:rsidTr="001D78AA">
        <w:trPr>
          <w:trHeight w:val="143"/>
        </w:trPr>
        <w:tc>
          <w:tcPr>
            <w:tcW w:w="366" w:type="pct"/>
          </w:tcPr>
          <w:p w14:paraId="017FE866" w14:textId="77777777" w:rsidR="003F35DC" w:rsidRPr="00E52C34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234" w:type="pct"/>
            <w:shd w:val="clear" w:color="auto" w:fill="auto"/>
          </w:tcPr>
          <w:p w14:paraId="230354DE" w14:textId="77777777" w:rsidR="003F35DC" w:rsidRPr="00374698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ทักษะด้าน</w:t>
            </w:r>
            <w:r w:rsidRPr="0008715E">
              <w:rPr>
                <w:b/>
                <w:bCs/>
                <w:sz w:val="28"/>
                <w:szCs w:val="28"/>
                <w:cs/>
              </w:rPr>
              <w:t>ความสามารถด้านการออกแบบกระบวนการและการให้บริการด้วยระบบ ดิจิทัลเพื่อการพัฒนาคุณภาพงานภาครัฐ (</w:t>
            </w:r>
            <w:r w:rsidRPr="0008715E">
              <w:rPr>
                <w:b/>
                <w:bCs/>
                <w:sz w:val="28"/>
                <w:szCs w:val="28"/>
              </w:rPr>
              <w:t>Digital Process and Service Design)</w:t>
            </w:r>
          </w:p>
        </w:tc>
        <w:tc>
          <w:tcPr>
            <w:tcW w:w="3400" w:type="pct"/>
            <w:shd w:val="clear" w:color="auto" w:fill="auto"/>
          </w:tcPr>
          <w:p w14:paraId="51DB8AE3" w14:textId="77777777" w:rsidR="003F35DC" w:rsidRDefault="003F35DC" w:rsidP="005468B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ักษะในเรื่อง</w:t>
            </w:r>
          </w:p>
          <w:p w14:paraId="6E6BFB52" w14:textId="77777777" w:rsidR="003F35DC" w:rsidRPr="00FD22D0" w:rsidRDefault="003F35DC" w:rsidP="002C3951">
            <w:pPr>
              <w:pStyle w:val="ListParagraph"/>
              <w:numPr>
                <w:ilvl w:val="0"/>
                <w:numId w:val="10"/>
              </w:numPr>
              <w:ind w:left="692"/>
              <w:contextualSpacing w:val="0"/>
              <w:rPr>
                <w:sz w:val="28"/>
                <w:szCs w:val="28"/>
              </w:rPr>
            </w:pPr>
            <w:r w:rsidRPr="00FD22D0">
              <w:rPr>
                <w:sz w:val="28"/>
                <w:szCs w:val="28"/>
                <w:cs/>
              </w:rPr>
              <w:t xml:space="preserve">กำหนดกรอบการให้บริการแบบเชื่อมโยง และเทคนิคการออกแบบกระบวนการ </w:t>
            </w:r>
          </w:p>
          <w:p w14:paraId="3F955AA5" w14:textId="77777777" w:rsidR="003F35DC" w:rsidRPr="00FD22D0" w:rsidRDefault="003F35DC" w:rsidP="002C3951">
            <w:pPr>
              <w:pStyle w:val="ListParagraph"/>
              <w:numPr>
                <w:ilvl w:val="0"/>
                <w:numId w:val="10"/>
              </w:numPr>
              <w:ind w:left="692"/>
              <w:contextualSpacing w:val="0"/>
              <w:rPr>
                <w:sz w:val="28"/>
                <w:szCs w:val="28"/>
              </w:rPr>
            </w:pPr>
            <w:r w:rsidRPr="00FD22D0">
              <w:rPr>
                <w:sz w:val="28"/>
                <w:szCs w:val="28"/>
                <w:cs/>
              </w:rPr>
              <w:t>วางกลยุทธ์การให้บริการสมาร์ทดิจิทัลและนำสู่การปฏิบัติ</w:t>
            </w:r>
          </w:p>
          <w:p w14:paraId="5FC34E78" w14:textId="77777777" w:rsidR="003F35DC" w:rsidRPr="00FD22D0" w:rsidRDefault="003F35DC" w:rsidP="002C3951">
            <w:pPr>
              <w:pStyle w:val="ListParagraph"/>
              <w:numPr>
                <w:ilvl w:val="0"/>
                <w:numId w:val="10"/>
              </w:numPr>
              <w:ind w:left="692"/>
              <w:contextualSpacing w:val="0"/>
              <w:rPr>
                <w:sz w:val="28"/>
                <w:szCs w:val="28"/>
              </w:rPr>
            </w:pPr>
            <w:r w:rsidRPr="00FD22D0">
              <w:rPr>
                <w:sz w:val="28"/>
                <w:szCs w:val="28"/>
                <w:cs/>
              </w:rPr>
              <w:t>ออกแบบนวัตกรรมบริการ</w:t>
            </w:r>
          </w:p>
          <w:p w14:paraId="62A64C53" w14:textId="77777777" w:rsidR="003F35DC" w:rsidRPr="00FD22D0" w:rsidRDefault="003F35DC" w:rsidP="002C3951">
            <w:pPr>
              <w:pStyle w:val="ListParagraph"/>
              <w:numPr>
                <w:ilvl w:val="0"/>
                <w:numId w:val="10"/>
              </w:numPr>
              <w:ind w:left="692"/>
              <w:contextualSpacing w:val="0"/>
              <w:rPr>
                <w:sz w:val="28"/>
                <w:szCs w:val="28"/>
              </w:rPr>
            </w:pPr>
            <w:r w:rsidRPr="00FD22D0">
              <w:rPr>
                <w:sz w:val="28"/>
                <w:szCs w:val="28"/>
                <w:cs/>
              </w:rPr>
              <w:t>สร้างเครือข่ายเพื่อสร้างนวัตกรรมบริการดิจิทัล</w:t>
            </w:r>
          </w:p>
          <w:p w14:paraId="20CAFA39" w14:textId="77777777" w:rsidR="003F35DC" w:rsidRPr="00FD22D0" w:rsidRDefault="003F35DC" w:rsidP="002C3951">
            <w:pPr>
              <w:pStyle w:val="ListParagraph"/>
              <w:numPr>
                <w:ilvl w:val="0"/>
                <w:numId w:val="10"/>
              </w:numPr>
              <w:ind w:left="692"/>
              <w:contextualSpacing w:val="0"/>
              <w:rPr>
                <w:sz w:val="28"/>
                <w:szCs w:val="28"/>
              </w:rPr>
            </w:pPr>
            <w:r w:rsidRPr="00FD22D0">
              <w:rPr>
                <w:sz w:val="28"/>
                <w:szCs w:val="28"/>
                <w:cs/>
              </w:rPr>
              <w:t>สร้างนวัตกรรมบริการแก่นที่ใช้การได้และสำเร็จได้ ในระยะเวลาสั้นและใช้ทรัพยากรน้อยที่สุด</w:t>
            </w:r>
          </w:p>
          <w:p w14:paraId="25EE3007" w14:textId="77777777" w:rsidR="003F35DC" w:rsidRPr="00FD22D0" w:rsidRDefault="003F35DC" w:rsidP="002C3951">
            <w:pPr>
              <w:pStyle w:val="ListParagraph"/>
              <w:numPr>
                <w:ilvl w:val="0"/>
                <w:numId w:val="10"/>
              </w:numPr>
              <w:ind w:left="692"/>
              <w:contextualSpacing w:val="0"/>
              <w:rPr>
                <w:sz w:val="28"/>
                <w:szCs w:val="28"/>
              </w:rPr>
            </w:pPr>
            <w:r w:rsidRPr="00FD22D0">
              <w:rPr>
                <w:sz w:val="28"/>
                <w:szCs w:val="28"/>
                <w:cs/>
              </w:rPr>
              <w:t>ปรับปรุงกระบวนงานและพัฒนานวัตกรรมบริการเพื่อยกระดับคุณภาพการให้บริการดิจิทัลได้อย่างต่อเนื่อง</w:t>
            </w:r>
          </w:p>
          <w:p w14:paraId="3DB555C8" w14:textId="77777777" w:rsidR="003F35DC" w:rsidRPr="00374698" w:rsidRDefault="003F35DC" w:rsidP="002C3951">
            <w:pPr>
              <w:pStyle w:val="ListParagraph"/>
              <w:numPr>
                <w:ilvl w:val="0"/>
                <w:numId w:val="10"/>
              </w:numPr>
              <w:ind w:left="692"/>
              <w:contextualSpacing w:val="0"/>
              <w:rPr>
                <w:sz w:val="28"/>
                <w:szCs w:val="28"/>
                <w:cs/>
              </w:rPr>
            </w:pPr>
            <w:r w:rsidRPr="00FD22D0">
              <w:rPr>
                <w:sz w:val="28"/>
                <w:szCs w:val="28"/>
                <w:cs/>
              </w:rPr>
              <w:t>บริหารจัดการประสิทธิภาพการบริการและการทำงานดิจิทัล</w:t>
            </w:r>
          </w:p>
        </w:tc>
      </w:tr>
      <w:tr w:rsidR="003F35DC" w:rsidRPr="00374698" w14:paraId="03DBBED6" w14:textId="77777777" w:rsidTr="001D78AA">
        <w:trPr>
          <w:trHeight w:val="143"/>
        </w:trPr>
        <w:tc>
          <w:tcPr>
            <w:tcW w:w="366" w:type="pct"/>
          </w:tcPr>
          <w:p w14:paraId="14E66AB2" w14:textId="77777777" w:rsidR="003F35DC" w:rsidRPr="00374698" w:rsidRDefault="003F35DC" w:rsidP="005468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234" w:type="pct"/>
            <w:shd w:val="clear" w:color="auto" w:fill="auto"/>
          </w:tcPr>
          <w:p w14:paraId="6697F9F7" w14:textId="77777777" w:rsidR="003F35DC" w:rsidRPr="00030F0F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030F0F">
              <w:rPr>
                <w:b/>
                <w:bCs/>
                <w:sz w:val="28"/>
                <w:szCs w:val="28"/>
                <w:cs/>
              </w:rPr>
              <w:t>ทักษะด้านการบริหารกลยุทธ์และการจัดการโครงการ</w:t>
            </w:r>
            <w:r w:rsidRPr="00030F0F">
              <w:rPr>
                <w:b/>
                <w:bCs/>
                <w:sz w:val="28"/>
                <w:szCs w:val="28"/>
              </w:rPr>
              <w:t xml:space="preserve"> </w:t>
            </w:r>
            <w:r w:rsidRPr="00030F0F">
              <w:rPr>
                <w:b/>
                <w:bCs/>
                <w:sz w:val="28"/>
                <w:szCs w:val="28"/>
              </w:rPr>
              <w:br/>
              <w:t xml:space="preserve">(Strategic and </w:t>
            </w:r>
            <w:r w:rsidRPr="00030F0F">
              <w:rPr>
                <w:b/>
                <w:bCs/>
                <w:sz w:val="28"/>
                <w:szCs w:val="28"/>
              </w:rPr>
              <w:br/>
              <w:t>Project Management)</w:t>
            </w:r>
          </w:p>
        </w:tc>
        <w:tc>
          <w:tcPr>
            <w:tcW w:w="3400" w:type="pct"/>
            <w:shd w:val="clear" w:color="auto" w:fill="auto"/>
          </w:tcPr>
          <w:p w14:paraId="6F5D679F" w14:textId="77777777" w:rsidR="003F35DC" w:rsidRPr="00030F0F" w:rsidRDefault="003F35DC" w:rsidP="005468B9">
            <w:pPr>
              <w:rPr>
                <w:sz w:val="28"/>
                <w:szCs w:val="28"/>
              </w:rPr>
            </w:pPr>
            <w:r w:rsidRPr="00030F0F">
              <w:rPr>
                <w:sz w:val="28"/>
                <w:szCs w:val="28"/>
                <w:cs/>
              </w:rPr>
              <w:t>ทักษะในเรื่อง</w:t>
            </w:r>
          </w:p>
          <w:p w14:paraId="6D5D385E" w14:textId="77777777" w:rsidR="003F35DC" w:rsidRPr="00030F0F" w:rsidRDefault="003F35DC" w:rsidP="005468B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8"/>
                <w:szCs w:val="28"/>
              </w:rPr>
            </w:pPr>
            <w:r w:rsidRPr="00030F0F">
              <w:rPr>
                <w:sz w:val="28"/>
                <w:szCs w:val="28"/>
                <w:cs/>
              </w:rPr>
              <w:t>กำหนดนโยบายยุทธศาสตร์ดิจิทัลและทิศทางเพื่อพัฒนาองค์กรดิจิทัลที่มีการเชื่อมโยงข้อมูลและการทำงานข้ามหน่วยงาน</w:t>
            </w:r>
          </w:p>
          <w:p w14:paraId="2C4866DC" w14:textId="77777777" w:rsidR="003F35DC" w:rsidRPr="00030F0F" w:rsidRDefault="003F35DC" w:rsidP="005468B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8"/>
                <w:szCs w:val="28"/>
              </w:rPr>
            </w:pPr>
            <w:r w:rsidRPr="00030F0F">
              <w:rPr>
                <w:sz w:val="28"/>
                <w:szCs w:val="28"/>
                <w:cs/>
              </w:rPr>
              <w:t>ออกแบบองค์กรดิจิทัล (</w:t>
            </w:r>
            <w:r w:rsidRPr="00030F0F">
              <w:rPr>
                <w:sz w:val="28"/>
                <w:szCs w:val="28"/>
              </w:rPr>
              <w:t>Future Design)</w:t>
            </w:r>
          </w:p>
          <w:p w14:paraId="709ED15F" w14:textId="77777777" w:rsidR="003F35DC" w:rsidRPr="00030F0F" w:rsidRDefault="003F35DC" w:rsidP="005468B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8"/>
                <w:szCs w:val="28"/>
              </w:rPr>
            </w:pPr>
            <w:r w:rsidRPr="00030F0F">
              <w:rPr>
                <w:sz w:val="28"/>
                <w:szCs w:val="28"/>
                <w:cs/>
              </w:rPr>
              <w:t>จัดเตรียมทรัพยากรเพื่อการบูรณาการสำหรับองค์กรดิจิทัล</w:t>
            </w:r>
          </w:p>
          <w:p w14:paraId="17D32658" w14:textId="77777777" w:rsidR="003F35DC" w:rsidRPr="00030F0F" w:rsidRDefault="003F35DC" w:rsidP="005468B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8"/>
                <w:szCs w:val="28"/>
              </w:rPr>
            </w:pPr>
            <w:r w:rsidRPr="00030F0F">
              <w:rPr>
                <w:sz w:val="28"/>
                <w:szCs w:val="28"/>
                <w:cs/>
              </w:rPr>
              <w:t>ริเริ่มและวางแผนโครงการภายใต้รัฐบาลดิจิทัล (</w:t>
            </w:r>
            <w:r w:rsidRPr="00030F0F">
              <w:rPr>
                <w:sz w:val="28"/>
                <w:szCs w:val="28"/>
              </w:rPr>
              <w:t>Project Initiation and Planning)</w:t>
            </w:r>
          </w:p>
          <w:p w14:paraId="1A72C920" w14:textId="77777777" w:rsidR="003F35DC" w:rsidRPr="00030F0F" w:rsidRDefault="003F35DC" w:rsidP="005468B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8"/>
                <w:szCs w:val="28"/>
              </w:rPr>
            </w:pPr>
            <w:r w:rsidRPr="00030F0F">
              <w:rPr>
                <w:sz w:val="28"/>
                <w:szCs w:val="28"/>
                <w:cs/>
              </w:rPr>
              <w:t>ดำเนินโครงการและควบคุมโครงการดิจิทัล</w:t>
            </w:r>
          </w:p>
          <w:p w14:paraId="409A8B38" w14:textId="77777777" w:rsidR="003F35DC" w:rsidRPr="00030F0F" w:rsidRDefault="003F35DC" w:rsidP="005468B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8"/>
                <w:szCs w:val="28"/>
                <w:cs/>
              </w:rPr>
            </w:pPr>
            <w:r w:rsidRPr="00030F0F">
              <w:rPr>
                <w:sz w:val="28"/>
                <w:szCs w:val="28"/>
                <w:cs/>
              </w:rPr>
              <w:t>ทบทวนโครงการและปิดโครงการ</w:t>
            </w:r>
          </w:p>
        </w:tc>
      </w:tr>
      <w:tr w:rsidR="003F35DC" w:rsidRPr="00374698" w14:paraId="7A777975" w14:textId="77777777" w:rsidTr="001D78AA">
        <w:trPr>
          <w:trHeight w:val="143"/>
        </w:trPr>
        <w:tc>
          <w:tcPr>
            <w:tcW w:w="366" w:type="pct"/>
          </w:tcPr>
          <w:p w14:paraId="2034C2E7" w14:textId="77777777" w:rsidR="003F35DC" w:rsidRPr="00374698" w:rsidRDefault="003F35DC" w:rsidP="005468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234" w:type="pct"/>
            <w:shd w:val="clear" w:color="auto" w:fill="auto"/>
          </w:tcPr>
          <w:p w14:paraId="2325E35F" w14:textId="77777777" w:rsidR="003F35DC" w:rsidRPr="00374698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74698">
              <w:rPr>
                <w:b/>
                <w:bCs/>
                <w:sz w:val="28"/>
                <w:szCs w:val="28"/>
                <w:cs/>
              </w:rPr>
              <w:t>ทักษะด้านผู้นำดิจิทัล (</w:t>
            </w:r>
            <w:r w:rsidRPr="00374698">
              <w:rPr>
                <w:b/>
                <w:bCs/>
                <w:sz w:val="28"/>
                <w:szCs w:val="28"/>
              </w:rPr>
              <w:t>Digital Leadership)</w:t>
            </w:r>
          </w:p>
        </w:tc>
        <w:tc>
          <w:tcPr>
            <w:tcW w:w="3400" w:type="pct"/>
            <w:shd w:val="clear" w:color="auto" w:fill="auto"/>
          </w:tcPr>
          <w:p w14:paraId="7F9089FA" w14:textId="77777777" w:rsidR="003F35DC" w:rsidRPr="00374698" w:rsidRDefault="003F35DC" w:rsidP="005468B9">
            <w:pPr>
              <w:rPr>
                <w:sz w:val="28"/>
                <w:szCs w:val="28"/>
              </w:rPr>
            </w:pPr>
            <w:r w:rsidRPr="00374698">
              <w:rPr>
                <w:sz w:val="28"/>
                <w:szCs w:val="28"/>
                <w:cs/>
              </w:rPr>
              <w:t>ทักษะในเรื่อง</w:t>
            </w:r>
          </w:p>
          <w:p w14:paraId="670A2D2F" w14:textId="77777777" w:rsidR="003F35DC" w:rsidRPr="00FB674B" w:rsidRDefault="003F35DC" w:rsidP="002C3951">
            <w:pPr>
              <w:pStyle w:val="ListParagraph"/>
              <w:numPr>
                <w:ilvl w:val="0"/>
                <w:numId w:val="10"/>
              </w:numPr>
              <w:ind w:left="691"/>
              <w:contextualSpacing w:val="0"/>
              <w:rPr>
                <w:sz w:val="28"/>
                <w:szCs w:val="28"/>
              </w:rPr>
            </w:pPr>
            <w:r w:rsidRPr="00FB674B">
              <w:rPr>
                <w:sz w:val="28"/>
                <w:szCs w:val="28"/>
                <w:cs/>
              </w:rPr>
              <w:lastRenderedPageBreak/>
              <w:t>นำการพัฒนาคนพันธ์ใหม่ (</w:t>
            </w:r>
            <w:r w:rsidRPr="00FB674B">
              <w:rPr>
                <w:sz w:val="28"/>
                <w:szCs w:val="28"/>
              </w:rPr>
              <w:t xml:space="preserve">Digital DNA) </w:t>
            </w:r>
            <w:r w:rsidRPr="00FB674B">
              <w:rPr>
                <w:sz w:val="28"/>
                <w:szCs w:val="28"/>
                <w:cs/>
              </w:rPr>
              <w:t>สำหรับพัฒนาองค์กรดิจิทัล</w:t>
            </w:r>
          </w:p>
          <w:p w14:paraId="0C745D89" w14:textId="77777777" w:rsidR="003F35DC" w:rsidRPr="00FB674B" w:rsidRDefault="003F35DC" w:rsidP="002C3951">
            <w:pPr>
              <w:pStyle w:val="ListParagraph"/>
              <w:numPr>
                <w:ilvl w:val="0"/>
                <w:numId w:val="10"/>
              </w:numPr>
              <w:ind w:left="691"/>
              <w:contextualSpacing w:val="0"/>
              <w:rPr>
                <w:sz w:val="28"/>
                <w:szCs w:val="28"/>
              </w:rPr>
            </w:pPr>
            <w:r w:rsidRPr="00FB674B">
              <w:rPr>
                <w:sz w:val="28"/>
                <w:szCs w:val="28"/>
                <w:cs/>
              </w:rPr>
              <w:t>นำการพัฒนาการทำงานร่วมกันเป็นทีมแบบข้ามหน่วยงาน (</w:t>
            </w:r>
            <w:r w:rsidRPr="00FB674B">
              <w:rPr>
                <w:sz w:val="28"/>
                <w:szCs w:val="28"/>
              </w:rPr>
              <w:t>Across Boundaries</w:t>
            </w:r>
          </w:p>
          <w:p w14:paraId="6735151A" w14:textId="77777777" w:rsidR="003F35DC" w:rsidRPr="00FB674B" w:rsidRDefault="003F35DC" w:rsidP="002C3951">
            <w:pPr>
              <w:pStyle w:val="ListParagraph"/>
              <w:numPr>
                <w:ilvl w:val="0"/>
                <w:numId w:val="10"/>
              </w:numPr>
              <w:ind w:left="691"/>
              <w:contextualSpacing w:val="0"/>
              <w:rPr>
                <w:sz w:val="28"/>
                <w:szCs w:val="28"/>
                <w:cs/>
              </w:rPr>
            </w:pPr>
            <w:r w:rsidRPr="00FB674B">
              <w:rPr>
                <w:sz w:val="28"/>
                <w:szCs w:val="28"/>
                <w:cs/>
              </w:rPr>
              <w:t>เก่งกระบวนงาน เข้าใจองค์กรดิจิทัลและสื่อสารต่อยอดการเปลี่ยนแปลง</w:t>
            </w:r>
          </w:p>
        </w:tc>
      </w:tr>
      <w:tr w:rsidR="003F35DC" w:rsidRPr="00374698" w14:paraId="27511672" w14:textId="77777777" w:rsidTr="001D78AA">
        <w:trPr>
          <w:trHeight w:val="143"/>
        </w:trPr>
        <w:tc>
          <w:tcPr>
            <w:tcW w:w="366" w:type="pct"/>
          </w:tcPr>
          <w:p w14:paraId="547B76BD" w14:textId="77777777" w:rsidR="003F35DC" w:rsidRPr="00374698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234" w:type="pct"/>
            <w:shd w:val="clear" w:color="auto" w:fill="auto"/>
          </w:tcPr>
          <w:p w14:paraId="1F87069B" w14:textId="77777777" w:rsidR="003F35DC" w:rsidRPr="00374698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74698">
              <w:rPr>
                <w:b/>
                <w:bCs/>
                <w:sz w:val="28"/>
                <w:szCs w:val="28"/>
                <w:cs/>
              </w:rPr>
              <w:t>ทักษะด้านการขับเคลื่อนการเปลี่ยนแปลงด้านดิจิทัล</w:t>
            </w:r>
            <w:r w:rsidRPr="00374698">
              <w:rPr>
                <w:b/>
                <w:bCs/>
                <w:sz w:val="28"/>
                <w:szCs w:val="28"/>
              </w:rPr>
              <w:t xml:space="preserve"> </w:t>
            </w:r>
            <w:r w:rsidRPr="00374698">
              <w:rPr>
                <w:b/>
                <w:bCs/>
                <w:sz w:val="28"/>
                <w:szCs w:val="28"/>
              </w:rPr>
              <w:br/>
              <w:t>(Digital Transformation)</w:t>
            </w:r>
          </w:p>
        </w:tc>
        <w:tc>
          <w:tcPr>
            <w:tcW w:w="3400" w:type="pct"/>
            <w:shd w:val="clear" w:color="auto" w:fill="auto"/>
          </w:tcPr>
          <w:p w14:paraId="1A1528E6" w14:textId="77777777" w:rsidR="003F35DC" w:rsidRPr="00374698" w:rsidRDefault="003F35DC" w:rsidP="005468B9">
            <w:pPr>
              <w:rPr>
                <w:sz w:val="28"/>
                <w:szCs w:val="28"/>
              </w:rPr>
            </w:pPr>
            <w:r w:rsidRPr="00374698">
              <w:rPr>
                <w:sz w:val="28"/>
                <w:szCs w:val="28"/>
                <w:cs/>
              </w:rPr>
              <w:t xml:space="preserve">ทักษะในเรื่อง </w:t>
            </w:r>
          </w:p>
          <w:p w14:paraId="38CEC90F" w14:textId="77777777" w:rsidR="003F35DC" w:rsidRDefault="003F35DC" w:rsidP="002C3951">
            <w:pPr>
              <w:pStyle w:val="ListParagraph"/>
              <w:numPr>
                <w:ilvl w:val="0"/>
                <w:numId w:val="10"/>
              </w:numPr>
              <w:ind w:left="691"/>
              <w:contextualSpacing w:val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ับเคลื่อนการเปลี่ยนผ่านสู่รัฐบาลดิจิทัล (</w:t>
            </w:r>
            <w:r>
              <w:rPr>
                <w:sz w:val="28"/>
                <w:szCs w:val="28"/>
              </w:rPr>
              <w:t>Digital Government Transformation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  <w:p w14:paraId="7004258E" w14:textId="77777777" w:rsidR="003F35DC" w:rsidRPr="00374698" w:rsidRDefault="003F35DC" w:rsidP="002C3951">
            <w:pPr>
              <w:pStyle w:val="ListParagraph"/>
              <w:numPr>
                <w:ilvl w:val="0"/>
                <w:numId w:val="10"/>
              </w:numPr>
              <w:ind w:left="691"/>
              <w:contextualSpacing w:val="0"/>
              <w:rPr>
                <w:sz w:val="28"/>
                <w:szCs w:val="28"/>
              </w:rPr>
            </w:pPr>
            <w:r w:rsidRPr="00374698">
              <w:rPr>
                <w:sz w:val="28"/>
                <w:szCs w:val="28"/>
                <w:cs/>
              </w:rPr>
              <w:t xml:space="preserve">บริหารจัดการกระบวนการเปลี่ยนแปลงสู่องค์กรดิจิทัล </w:t>
            </w:r>
          </w:p>
          <w:p w14:paraId="6A21A202" w14:textId="77777777" w:rsidR="003F35DC" w:rsidRPr="00374698" w:rsidRDefault="003F35DC" w:rsidP="002C3951">
            <w:pPr>
              <w:pStyle w:val="ListParagraph"/>
              <w:numPr>
                <w:ilvl w:val="0"/>
                <w:numId w:val="10"/>
              </w:numPr>
              <w:ind w:left="691"/>
              <w:contextualSpacing w:val="0"/>
              <w:rPr>
                <w:sz w:val="28"/>
                <w:szCs w:val="28"/>
                <w:cs/>
              </w:rPr>
            </w:pPr>
            <w:r w:rsidRPr="00374698">
              <w:rPr>
                <w:sz w:val="28"/>
                <w:szCs w:val="28"/>
                <w:cs/>
              </w:rPr>
              <w:t>สนับสนุนการปรับเปลี่ยนสู่องค์กรดิจิทัลได้อย่างต่อเนื่องและยั่งยืน</w:t>
            </w:r>
          </w:p>
        </w:tc>
      </w:tr>
    </w:tbl>
    <w:p w14:paraId="6CD6E695" w14:textId="77777777" w:rsidR="003F35DC" w:rsidRPr="007F2D96" w:rsidRDefault="003F35DC" w:rsidP="005468B9"/>
    <w:p w14:paraId="0B58D3CC" w14:textId="415641B3" w:rsidR="003F35DC" w:rsidRPr="007F2D96" w:rsidRDefault="003F35DC" w:rsidP="00985AAC">
      <w:pPr>
        <w:pStyle w:val="Heading2"/>
        <w:pageBreakBefore/>
      </w:pPr>
      <w:bookmarkStart w:id="14" w:name="_Toc103266387"/>
      <w:r w:rsidRPr="007F2D96">
        <w:rPr>
          <w:cs/>
        </w:rPr>
        <w:lastRenderedPageBreak/>
        <w:t>นิยามศัพท์ในส่วนบริการภาครัฐ (</w:t>
      </w:r>
      <w:r w:rsidRPr="007F2D96">
        <w:t>Public Services</w:t>
      </w:r>
      <w:r>
        <w:t>)</w:t>
      </w:r>
      <w:bookmarkEnd w:id="14"/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60"/>
        <w:gridCol w:w="2226"/>
        <w:gridCol w:w="6130"/>
      </w:tblGrid>
      <w:tr w:rsidR="003F35DC" w:rsidRPr="0008715E" w14:paraId="52C8A3B1" w14:textId="77777777" w:rsidTr="001D78AA">
        <w:trPr>
          <w:trHeight w:val="143"/>
          <w:tblHeader/>
        </w:trPr>
        <w:tc>
          <w:tcPr>
            <w:tcW w:w="5000" w:type="pct"/>
            <w:gridSpan w:val="3"/>
            <w:shd w:val="clear" w:color="auto" w:fill="EF1B1D"/>
          </w:tcPr>
          <w:p w14:paraId="69C201B6" w14:textId="77777777" w:rsidR="003F35DC" w:rsidRPr="0008715E" w:rsidRDefault="003F35DC" w:rsidP="005468B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8715E">
              <w:rPr>
                <w:rFonts w:eastAsia="Calibri"/>
                <w:b/>
                <w:bCs/>
                <w:color w:val="FFFFFF" w:themeColor="background1"/>
                <w:sz w:val="28"/>
                <w:szCs w:val="28"/>
                <w:cs/>
              </w:rPr>
              <w:t>ส่วนบริการภาครัฐ (</w:t>
            </w:r>
            <w:r w:rsidRPr="0008715E">
              <w:rPr>
                <w:rFonts w:eastAsia="Calibri"/>
                <w:b/>
                <w:bCs/>
                <w:color w:val="FFFFFF" w:themeColor="background1"/>
                <w:sz w:val="28"/>
                <w:szCs w:val="28"/>
              </w:rPr>
              <w:t>Public Services)</w:t>
            </w:r>
          </w:p>
        </w:tc>
      </w:tr>
      <w:tr w:rsidR="003F35DC" w:rsidRPr="0008715E" w14:paraId="5441973B" w14:textId="77777777" w:rsidTr="001D78AA">
        <w:trPr>
          <w:trHeight w:val="143"/>
          <w:tblHeader/>
        </w:trPr>
        <w:tc>
          <w:tcPr>
            <w:tcW w:w="350" w:type="pct"/>
            <w:shd w:val="clear" w:color="auto" w:fill="249DD6"/>
          </w:tcPr>
          <w:p w14:paraId="763CB1D0" w14:textId="77777777" w:rsidR="003F35DC" w:rsidRPr="0008715E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08715E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ลำดับ</w:t>
            </w:r>
          </w:p>
        </w:tc>
        <w:tc>
          <w:tcPr>
            <w:tcW w:w="1243" w:type="pct"/>
            <w:shd w:val="clear" w:color="auto" w:fill="249DD6"/>
          </w:tcPr>
          <w:p w14:paraId="117E63B7" w14:textId="77777777" w:rsidR="003F35DC" w:rsidRPr="0008715E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715E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คำศัพท์</w:t>
            </w:r>
          </w:p>
        </w:tc>
        <w:tc>
          <w:tcPr>
            <w:tcW w:w="3407" w:type="pct"/>
            <w:shd w:val="clear" w:color="auto" w:fill="249DD6"/>
          </w:tcPr>
          <w:p w14:paraId="38C40D5E" w14:textId="77777777" w:rsidR="003F35DC" w:rsidRPr="0008715E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715E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คำอธิบาย</w:t>
            </w:r>
          </w:p>
        </w:tc>
      </w:tr>
      <w:tr w:rsidR="003F35DC" w:rsidRPr="0008715E" w14:paraId="0825ADCD" w14:textId="77777777" w:rsidTr="001D78AA">
        <w:trPr>
          <w:trHeight w:val="143"/>
        </w:trPr>
        <w:tc>
          <w:tcPr>
            <w:tcW w:w="350" w:type="pct"/>
          </w:tcPr>
          <w:p w14:paraId="7353823B" w14:textId="77777777" w:rsidR="003F35DC" w:rsidRPr="0008715E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43" w:type="pct"/>
            <w:shd w:val="clear" w:color="auto" w:fill="auto"/>
          </w:tcPr>
          <w:p w14:paraId="65B7FC6E" w14:textId="77777777" w:rsidR="003F35DC" w:rsidRPr="0008715E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08715E">
              <w:rPr>
                <w:b/>
                <w:bCs/>
                <w:sz w:val="28"/>
                <w:szCs w:val="28"/>
                <w:cs/>
              </w:rPr>
              <w:t>บริการดิจิทัลแบบเบ็ดเสร็จ (</w:t>
            </w:r>
            <w:r w:rsidRPr="0008715E">
              <w:rPr>
                <w:b/>
                <w:bCs/>
                <w:sz w:val="28"/>
                <w:szCs w:val="28"/>
              </w:rPr>
              <w:t>End-to-End Digital Services)</w:t>
            </w:r>
          </w:p>
        </w:tc>
        <w:tc>
          <w:tcPr>
            <w:tcW w:w="3407" w:type="pct"/>
            <w:shd w:val="clear" w:color="auto" w:fill="auto"/>
          </w:tcPr>
          <w:p w14:paraId="5E5BF07C" w14:textId="77777777" w:rsidR="003F35DC" w:rsidRPr="0008715E" w:rsidRDefault="003F35DC" w:rsidP="005468B9">
            <w:pPr>
              <w:rPr>
                <w:sz w:val="28"/>
                <w:szCs w:val="28"/>
                <w:cs/>
              </w:rPr>
            </w:pPr>
            <w:r w:rsidRPr="0008715E">
              <w:rPr>
                <w:color w:val="111111"/>
                <w:sz w:val="28"/>
                <w:szCs w:val="28"/>
                <w:shd w:val="clear" w:color="auto" w:fill="FFFFFF"/>
                <w:cs/>
              </w:rPr>
              <w:t>การให้บริการดิจิทัลทั้งหมดที่เกี่ยวข้อง มารวมให้บริการอยู่ในที่เดียวกัน ในลักษณะที่ส่งต่องานระหว่างกันทันทีหรือเสร็จในขั้นตอนหรือเสร็จในจุดให้บริการเดียว โดยมีจุดประสงค์เพื่อให้การให้บริการมีความรวดเร็วขึ้น</w:t>
            </w:r>
          </w:p>
        </w:tc>
      </w:tr>
      <w:tr w:rsidR="003F35DC" w:rsidRPr="0008715E" w14:paraId="26DFC574" w14:textId="77777777" w:rsidTr="001D78AA">
        <w:trPr>
          <w:trHeight w:val="143"/>
        </w:trPr>
        <w:tc>
          <w:tcPr>
            <w:tcW w:w="350" w:type="pct"/>
          </w:tcPr>
          <w:p w14:paraId="28894267" w14:textId="77777777" w:rsidR="003F35DC" w:rsidRPr="0008715E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43" w:type="pct"/>
            <w:shd w:val="clear" w:color="auto" w:fill="auto"/>
          </w:tcPr>
          <w:p w14:paraId="34C53459" w14:textId="77777777" w:rsidR="003F35DC" w:rsidRPr="0008715E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08715E">
              <w:rPr>
                <w:b/>
                <w:bCs/>
                <w:sz w:val="28"/>
                <w:szCs w:val="28"/>
                <w:cs/>
              </w:rPr>
              <w:t>ปริมาณธุรกรรม</w:t>
            </w:r>
          </w:p>
        </w:tc>
        <w:tc>
          <w:tcPr>
            <w:tcW w:w="3407" w:type="pct"/>
            <w:shd w:val="clear" w:color="auto" w:fill="auto"/>
          </w:tcPr>
          <w:p w14:paraId="0C760663" w14:textId="77777777" w:rsidR="003F35DC" w:rsidRPr="0008715E" w:rsidRDefault="003F35DC" w:rsidP="005468B9">
            <w:pPr>
              <w:rPr>
                <w:sz w:val="28"/>
                <w:szCs w:val="28"/>
                <w:cs/>
              </w:rPr>
            </w:pPr>
            <w:r w:rsidRPr="0008715E">
              <w:rPr>
                <w:sz w:val="28"/>
                <w:szCs w:val="28"/>
                <w:cs/>
              </w:rPr>
              <w:t>จำนวนการดำเนินการต่างๆ</w:t>
            </w:r>
            <w:r w:rsidRPr="0008715E">
              <w:rPr>
                <w:sz w:val="28"/>
                <w:szCs w:val="28"/>
              </w:rPr>
              <w:t xml:space="preserve"> </w:t>
            </w:r>
            <w:r w:rsidRPr="0008715E">
              <w:rPr>
                <w:sz w:val="28"/>
                <w:szCs w:val="28"/>
                <w:cs/>
              </w:rPr>
              <w:t>ที่เกิดขึ้น เช่น การติดต่อ</w:t>
            </w:r>
            <w:r w:rsidRPr="0008715E">
              <w:rPr>
                <w:sz w:val="28"/>
                <w:szCs w:val="28"/>
              </w:rPr>
              <w:t xml:space="preserve"> </w:t>
            </w:r>
            <w:r w:rsidRPr="0008715E">
              <w:rPr>
                <w:sz w:val="28"/>
                <w:szCs w:val="28"/>
                <w:cs/>
              </w:rPr>
              <w:t>การ</w:t>
            </w:r>
            <w:r>
              <w:rPr>
                <w:rFonts w:hint="cs"/>
                <w:sz w:val="28"/>
                <w:szCs w:val="28"/>
                <w:cs/>
              </w:rPr>
              <w:t>ใช้บริการ</w:t>
            </w:r>
            <w:r w:rsidRPr="0008715E">
              <w:rPr>
                <w:sz w:val="28"/>
                <w:szCs w:val="28"/>
              </w:rPr>
              <w:t xml:space="preserve"> </w:t>
            </w:r>
            <w:r w:rsidRPr="0008715E">
              <w:rPr>
                <w:sz w:val="28"/>
                <w:szCs w:val="28"/>
                <w:cs/>
              </w:rPr>
              <w:t>การซื้อขาย</w:t>
            </w:r>
            <w:r w:rsidRPr="0008715E">
              <w:rPr>
                <w:sz w:val="28"/>
                <w:szCs w:val="28"/>
              </w:rPr>
              <w:t xml:space="preserve"> </w:t>
            </w:r>
            <w:r w:rsidRPr="0008715E">
              <w:rPr>
                <w:sz w:val="28"/>
                <w:szCs w:val="28"/>
                <w:cs/>
              </w:rPr>
              <w:t>เป็นต้น</w:t>
            </w:r>
          </w:p>
        </w:tc>
      </w:tr>
      <w:tr w:rsidR="003F35DC" w:rsidRPr="0008715E" w14:paraId="67B0A41F" w14:textId="77777777" w:rsidTr="001D78AA">
        <w:trPr>
          <w:trHeight w:val="143"/>
        </w:trPr>
        <w:tc>
          <w:tcPr>
            <w:tcW w:w="350" w:type="pct"/>
          </w:tcPr>
          <w:p w14:paraId="71A6C389" w14:textId="77777777" w:rsidR="003F35DC" w:rsidRPr="0008715E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43" w:type="pct"/>
            <w:shd w:val="clear" w:color="auto" w:fill="auto"/>
          </w:tcPr>
          <w:p w14:paraId="25A85B27" w14:textId="77777777" w:rsidR="003F35DC" w:rsidRPr="0008715E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08715E">
              <w:rPr>
                <w:b/>
                <w:bCs/>
                <w:sz w:val="28"/>
                <w:szCs w:val="28"/>
                <w:cs/>
              </w:rPr>
              <w:t>กลุ่มเปราะบาง</w:t>
            </w:r>
          </w:p>
        </w:tc>
        <w:tc>
          <w:tcPr>
            <w:tcW w:w="3407" w:type="pct"/>
            <w:shd w:val="clear" w:color="auto" w:fill="auto"/>
          </w:tcPr>
          <w:p w14:paraId="46BDAEB9" w14:textId="77777777" w:rsidR="003F35DC" w:rsidRDefault="003F35DC" w:rsidP="005468B9">
            <w:pPr>
              <w:rPr>
                <w:sz w:val="28"/>
                <w:szCs w:val="28"/>
              </w:rPr>
            </w:pPr>
            <w:r w:rsidRPr="0008715E">
              <w:rPr>
                <w:sz w:val="28"/>
                <w:szCs w:val="28"/>
                <w:cs/>
              </w:rPr>
              <w:t>ผู้หญิง ผู้สูงอายุ เยาวชน คนพิการ ผู้อพยพ ชนกลุ่มน้อย และอื่นๆ</w:t>
            </w:r>
            <w:r w:rsidRPr="0008715E">
              <w:rPr>
                <w:sz w:val="28"/>
                <w:szCs w:val="28"/>
              </w:rPr>
              <w:t xml:space="preserve"> </w:t>
            </w:r>
          </w:p>
          <w:p w14:paraId="75E4DAF3" w14:textId="77777777" w:rsidR="003F35DC" w:rsidRPr="0008715E" w:rsidRDefault="003F35DC" w:rsidP="005468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 w:rsidRPr="0008715E">
              <w:rPr>
                <w:sz w:val="28"/>
                <w:szCs w:val="28"/>
                <w:cs/>
              </w:rPr>
              <w:t xml:space="preserve">อ้างอิงตามความหมายตาม </w:t>
            </w:r>
            <w:r w:rsidRPr="0008715E">
              <w:rPr>
                <w:sz w:val="28"/>
                <w:szCs w:val="28"/>
              </w:rPr>
              <w:t>United Nations (UN)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3F35DC" w:rsidRPr="0008715E" w14:paraId="52BBABF5" w14:textId="77777777" w:rsidTr="001D78AA">
        <w:trPr>
          <w:trHeight w:val="143"/>
        </w:trPr>
        <w:tc>
          <w:tcPr>
            <w:tcW w:w="350" w:type="pct"/>
          </w:tcPr>
          <w:p w14:paraId="7E951F3C" w14:textId="77777777" w:rsidR="003F35DC" w:rsidRPr="0008715E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43" w:type="pct"/>
            <w:shd w:val="clear" w:color="auto" w:fill="auto"/>
          </w:tcPr>
          <w:p w14:paraId="39DC492B" w14:textId="77777777" w:rsidR="003F35DC" w:rsidRPr="0008715E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08715E">
              <w:rPr>
                <w:b/>
                <w:bCs/>
                <w:sz w:val="28"/>
                <w:szCs w:val="28"/>
                <w:cs/>
              </w:rPr>
              <w:t>กระบวนการสืบค้นข้อมูล</w:t>
            </w:r>
          </w:p>
        </w:tc>
        <w:tc>
          <w:tcPr>
            <w:tcW w:w="3407" w:type="pct"/>
            <w:shd w:val="clear" w:color="auto" w:fill="auto"/>
          </w:tcPr>
          <w:p w14:paraId="52EFC093" w14:textId="77777777" w:rsidR="003F35DC" w:rsidRPr="0008715E" w:rsidRDefault="003F35DC" w:rsidP="005468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ระ</w:t>
            </w:r>
            <w:r w:rsidRPr="0008715E">
              <w:rPr>
                <w:sz w:val="28"/>
                <w:szCs w:val="28"/>
                <w:cs/>
              </w:rPr>
              <w:t>บวนการที่อนุญาตให้ประชาชนสืบค้นข้อมูลตามหมวดหมู่ หรือใช้คำค้นหา (</w:t>
            </w:r>
            <w:r w:rsidRPr="0008715E">
              <w:rPr>
                <w:sz w:val="28"/>
                <w:szCs w:val="28"/>
              </w:rPr>
              <w:t xml:space="preserve">keyword) </w:t>
            </w:r>
            <w:r w:rsidRPr="0008715E">
              <w:rPr>
                <w:sz w:val="28"/>
                <w:szCs w:val="28"/>
                <w:cs/>
              </w:rPr>
              <w:t>เพื่อเข้าถึงข้อมูลที่หน่วยงานจัดเตรียมไว้ เช่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8715E">
              <w:rPr>
                <w:sz w:val="28"/>
                <w:szCs w:val="28"/>
                <w:cs/>
              </w:rPr>
              <w:t xml:space="preserve">ข้อมูลเกี่ยวกับหน่วยงาน ประกาศของหน่วยงาน รวมถึงคู่มือประชาชนซึ่งแสดงหลักเกณฑ์ วิธีการ เงื่อนไข ขั้นตอนและระยะเวลาในการพิจารณาอนุญาตและรายการเอกสารหรือหลักฐานที่ผู้ขออนุญาตจำเป็นต้องทราบ นอกจากนี้ยังรวมถึงการสืบค้นข้อมูลสถานะการดำเนินการของเรื่องยื่นขออนุญาต </w:t>
            </w:r>
          </w:p>
        </w:tc>
      </w:tr>
      <w:tr w:rsidR="003F35DC" w:rsidRPr="0008715E" w14:paraId="73FB3227" w14:textId="77777777" w:rsidTr="001D78AA">
        <w:trPr>
          <w:trHeight w:val="143"/>
        </w:trPr>
        <w:tc>
          <w:tcPr>
            <w:tcW w:w="350" w:type="pct"/>
          </w:tcPr>
          <w:p w14:paraId="04C0A6B5" w14:textId="77777777" w:rsidR="003F35DC" w:rsidRPr="0008715E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43" w:type="pct"/>
            <w:shd w:val="clear" w:color="auto" w:fill="auto"/>
          </w:tcPr>
          <w:p w14:paraId="6DC812EA" w14:textId="77777777" w:rsidR="003F35DC" w:rsidRPr="0008715E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08715E">
              <w:rPr>
                <w:b/>
                <w:bCs/>
                <w:sz w:val="28"/>
                <w:szCs w:val="28"/>
                <w:cs/>
              </w:rPr>
              <w:t>กระบวนการพิสูจน์ตัวตน</w:t>
            </w:r>
          </w:p>
        </w:tc>
        <w:tc>
          <w:tcPr>
            <w:tcW w:w="3407" w:type="pct"/>
            <w:shd w:val="clear" w:color="auto" w:fill="auto"/>
          </w:tcPr>
          <w:p w14:paraId="2F8A9ECF" w14:textId="77777777" w:rsidR="003F35DC" w:rsidRPr="0008715E" w:rsidRDefault="003F35DC" w:rsidP="005468B9">
            <w:pPr>
              <w:rPr>
                <w:sz w:val="28"/>
                <w:szCs w:val="28"/>
                <w:cs/>
              </w:rPr>
            </w:pPr>
            <w:r w:rsidRPr="0078261A">
              <w:rPr>
                <w:sz w:val="28"/>
                <w:szCs w:val="28"/>
                <w:cs/>
              </w:rPr>
              <w:t>กระบวนการที่ผู้พิสูจน์และยืนยันตัวตนรวบรวมข้อมูลตรวจสอบหลักฐานแสดงตน และตรวจสอบตัวตนของผู้สมัครใช้บริการ</w:t>
            </w:r>
            <w:r w:rsidRPr="0008715E">
              <w:rPr>
                <w:sz w:val="28"/>
                <w:szCs w:val="28"/>
                <w:cs/>
              </w:rPr>
              <w:t xml:space="preserve"> โดยสามารถอ้างอิง รายละเอียดตามประกาศคณะกรรมการพัฒนารัฐบาลดิจิทัล เรื่อง มาตรฐานและหลักเกณฑ์การจัดทำกระบวนการและการดำเนินงานทางดิจิทัลว่าด้วยเรื่องการใช้ดิจิทัลไอดีสำหรับบริการภาครัฐ สำหรับบุคคลธรรมดาที่มีสัญชาติไทย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</w:tr>
      <w:tr w:rsidR="003F35DC" w:rsidRPr="0008715E" w14:paraId="55B784A8" w14:textId="77777777" w:rsidTr="001D78AA">
        <w:trPr>
          <w:trHeight w:val="143"/>
        </w:trPr>
        <w:tc>
          <w:tcPr>
            <w:tcW w:w="350" w:type="pct"/>
          </w:tcPr>
          <w:p w14:paraId="06C002E6" w14:textId="77777777" w:rsidR="003F35DC" w:rsidRPr="0008715E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43" w:type="pct"/>
            <w:shd w:val="clear" w:color="auto" w:fill="auto"/>
          </w:tcPr>
          <w:p w14:paraId="0F3BE76E" w14:textId="77777777" w:rsidR="003F35DC" w:rsidRPr="0008715E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08715E">
              <w:rPr>
                <w:b/>
                <w:bCs/>
                <w:sz w:val="28"/>
                <w:szCs w:val="28"/>
                <w:cs/>
              </w:rPr>
              <w:t xml:space="preserve">กระบวนการจัดทำแบบคำขอ และยื่นคำขอ </w:t>
            </w:r>
          </w:p>
        </w:tc>
        <w:tc>
          <w:tcPr>
            <w:tcW w:w="3407" w:type="pct"/>
            <w:shd w:val="clear" w:color="auto" w:fill="auto"/>
          </w:tcPr>
          <w:p w14:paraId="082A3172" w14:textId="77777777" w:rsidR="003F35DC" w:rsidRPr="0008715E" w:rsidRDefault="003F35DC" w:rsidP="005468B9">
            <w:pPr>
              <w:rPr>
                <w:sz w:val="28"/>
                <w:szCs w:val="28"/>
                <w:cs/>
              </w:rPr>
            </w:pPr>
            <w:r w:rsidRPr="0008715E">
              <w:rPr>
                <w:sz w:val="28"/>
                <w:szCs w:val="28"/>
                <w:cs/>
              </w:rPr>
              <w:t xml:space="preserve">กระบวนการที่ให้ผู้รับบริการสามารถส่งคำขอเพื่อยื่นขออนุญาตในรูปแบบดิจิทัล </w:t>
            </w:r>
            <w:r>
              <w:rPr>
                <w:rFonts w:hint="cs"/>
                <w:sz w:val="28"/>
                <w:szCs w:val="28"/>
                <w:cs/>
              </w:rPr>
              <w:t>ซึ่ง</w:t>
            </w:r>
            <w:r w:rsidRPr="0008715E">
              <w:rPr>
                <w:sz w:val="28"/>
                <w:szCs w:val="28"/>
                <w:cs/>
              </w:rPr>
              <w:t>หน่วยงานของรัฐต้องกำหนดและประกาศทางช่องทางอิเล็กทรอนิกส์สำหรับบริการยื่นคำขออนุญาตนั้น ๆ  โดยอาจประกาศในคู่มือ</w:t>
            </w:r>
            <w:r>
              <w:rPr>
                <w:rFonts w:hint="cs"/>
                <w:sz w:val="28"/>
                <w:szCs w:val="28"/>
                <w:cs/>
              </w:rPr>
              <w:t>สำหรับ</w:t>
            </w:r>
            <w:r w:rsidRPr="0008715E">
              <w:rPr>
                <w:sz w:val="28"/>
                <w:szCs w:val="28"/>
                <w:cs/>
              </w:rPr>
              <w:t>ประชาชน ตาม</w:t>
            </w:r>
            <w:r>
              <w:rPr>
                <w:rFonts w:hint="cs"/>
                <w:sz w:val="28"/>
                <w:szCs w:val="28"/>
                <w:cs/>
              </w:rPr>
              <w:t>พระราชบัญญัติการอำนวยความสะดวกในการพิจารณาอนุญาตของทางราชการ พ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ศ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rFonts w:hint="cs"/>
                <w:sz w:val="28"/>
                <w:szCs w:val="28"/>
                <w:cs/>
              </w:rPr>
              <w:t xml:space="preserve">๒๕๕๘ </w:t>
            </w:r>
            <w:r w:rsidRPr="0008715E">
              <w:rPr>
                <w:sz w:val="28"/>
                <w:szCs w:val="28"/>
                <w:cs/>
              </w:rPr>
              <w:t>หรือบนเว็บไซต์ของหน่วยงาน</w:t>
            </w:r>
          </w:p>
        </w:tc>
      </w:tr>
      <w:tr w:rsidR="003F35DC" w:rsidRPr="0008715E" w14:paraId="1285CAD8" w14:textId="77777777" w:rsidTr="001D78AA">
        <w:trPr>
          <w:trHeight w:val="143"/>
        </w:trPr>
        <w:tc>
          <w:tcPr>
            <w:tcW w:w="350" w:type="pct"/>
          </w:tcPr>
          <w:p w14:paraId="7C68FB3E" w14:textId="77777777" w:rsidR="003F35DC" w:rsidRPr="0008715E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43" w:type="pct"/>
            <w:shd w:val="clear" w:color="auto" w:fill="auto"/>
          </w:tcPr>
          <w:p w14:paraId="627B6E09" w14:textId="77777777" w:rsidR="003F35DC" w:rsidRPr="0008715E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08715E">
              <w:rPr>
                <w:b/>
                <w:bCs/>
                <w:sz w:val="28"/>
                <w:szCs w:val="28"/>
                <w:cs/>
              </w:rPr>
              <w:t>กระบวนการตรวจสอบและพิจารณาคำขอ</w:t>
            </w:r>
          </w:p>
        </w:tc>
        <w:tc>
          <w:tcPr>
            <w:tcW w:w="3407" w:type="pct"/>
            <w:shd w:val="clear" w:color="auto" w:fill="auto"/>
          </w:tcPr>
          <w:p w14:paraId="34393A7E" w14:textId="77777777" w:rsidR="003F35DC" w:rsidRPr="0008715E" w:rsidRDefault="003F35DC" w:rsidP="005468B9">
            <w:pPr>
              <w:rPr>
                <w:sz w:val="28"/>
                <w:szCs w:val="28"/>
                <w:cs/>
              </w:rPr>
            </w:pPr>
            <w:r w:rsidRPr="0008715E">
              <w:rPr>
                <w:sz w:val="28"/>
                <w:szCs w:val="28"/>
                <w:cs/>
              </w:rPr>
              <w:t>กระบวนการ</w:t>
            </w:r>
            <w:r>
              <w:rPr>
                <w:rFonts w:hint="cs"/>
                <w:sz w:val="28"/>
                <w:szCs w:val="28"/>
                <w:cs/>
              </w:rPr>
              <w:t>ที่</w:t>
            </w:r>
            <w:r w:rsidRPr="0008715E">
              <w:rPr>
                <w:sz w:val="28"/>
                <w:szCs w:val="28"/>
                <w:cs/>
              </w:rPr>
              <w:t>หน่วยงานต้องดำเนินการตรวจสอบรายละเอียดคำขออนุญาตที่จัดส่ง</w:t>
            </w:r>
            <w:r>
              <w:rPr>
                <w:rFonts w:hint="cs"/>
                <w:sz w:val="28"/>
                <w:szCs w:val="28"/>
                <w:cs/>
              </w:rPr>
              <w:t>เข้ามา</w:t>
            </w:r>
            <w:r w:rsidRPr="0008715E">
              <w:rPr>
                <w:sz w:val="28"/>
                <w:szCs w:val="28"/>
                <w:cs/>
              </w:rPr>
              <w:t xml:space="preserve">จากช่องทางต่างๆ </w:t>
            </w:r>
            <w:r>
              <w:rPr>
                <w:rFonts w:hint="cs"/>
                <w:sz w:val="28"/>
                <w:szCs w:val="28"/>
                <w:cs/>
              </w:rPr>
              <w:t>และพิจารณาคำขอ</w:t>
            </w:r>
            <w:r w:rsidRPr="0008715E">
              <w:rPr>
                <w:sz w:val="28"/>
                <w:szCs w:val="28"/>
                <w:cs/>
              </w:rPr>
              <w:t xml:space="preserve">ตามหลักเกณฑ์ของการขออนุญาตนั้นๆ  ซึ่งสามารถเลือกดำเนินการได้ทั้งแบบปกติและระบบอิเล็กทรอนิกส์ </w:t>
            </w:r>
          </w:p>
        </w:tc>
      </w:tr>
      <w:tr w:rsidR="003F35DC" w:rsidRPr="0008715E" w14:paraId="5A2C3638" w14:textId="77777777" w:rsidTr="001D78AA">
        <w:trPr>
          <w:trHeight w:val="143"/>
        </w:trPr>
        <w:tc>
          <w:tcPr>
            <w:tcW w:w="350" w:type="pct"/>
          </w:tcPr>
          <w:p w14:paraId="31C3767E" w14:textId="77777777" w:rsidR="003F35DC" w:rsidRPr="0008715E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243" w:type="pct"/>
            <w:shd w:val="clear" w:color="auto" w:fill="auto"/>
          </w:tcPr>
          <w:p w14:paraId="32A59831" w14:textId="77777777" w:rsidR="003F35DC" w:rsidRPr="0008715E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08715E">
              <w:rPr>
                <w:b/>
                <w:bCs/>
                <w:sz w:val="28"/>
                <w:szCs w:val="28"/>
                <w:cs/>
              </w:rPr>
              <w:t>กระบวนการอนุมัติ โดยมีการเสนอคำขออนุญาตเพื่อขออนุมัติ การอนุมัติ</w:t>
            </w:r>
          </w:p>
        </w:tc>
        <w:tc>
          <w:tcPr>
            <w:tcW w:w="3407" w:type="pct"/>
            <w:shd w:val="clear" w:color="auto" w:fill="auto"/>
          </w:tcPr>
          <w:p w14:paraId="15CC502B" w14:textId="77777777" w:rsidR="003F35DC" w:rsidRPr="0008715E" w:rsidRDefault="003F35DC" w:rsidP="005468B9">
            <w:pPr>
              <w:rPr>
                <w:sz w:val="28"/>
                <w:szCs w:val="28"/>
                <w:cs/>
              </w:rPr>
            </w:pPr>
            <w:r w:rsidRPr="0008715E">
              <w:rPr>
                <w:sz w:val="28"/>
                <w:szCs w:val="28"/>
                <w:cs/>
              </w:rPr>
              <w:t>กระบวนการ</w:t>
            </w:r>
            <w:r>
              <w:rPr>
                <w:rFonts w:hint="cs"/>
                <w:sz w:val="28"/>
                <w:szCs w:val="28"/>
                <w:cs/>
              </w:rPr>
              <w:t>ที่</w:t>
            </w:r>
            <w:r w:rsidRPr="0008715E">
              <w:rPr>
                <w:sz w:val="28"/>
                <w:szCs w:val="28"/>
                <w:cs/>
              </w:rPr>
              <w:t>หน่วยงานดำเนินการตรวจสอบรายละเอียดคำขออนุญาตที่จัดส่งจากช่องทางต่างๆ และได้ผ่านการตรวจสอบและพิจารณาคำขอ โดยผู้มีอำนาจต้องพิจารณาอนุม</w:t>
            </w:r>
            <w:r>
              <w:rPr>
                <w:rFonts w:hint="cs"/>
                <w:sz w:val="28"/>
                <w:szCs w:val="28"/>
                <w:cs/>
              </w:rPr>
              <w:t>ั</w:t>
            </w:r>
            <w:r w:rsidRPr="0008715E">
              <w:rPr>
                <w:sz w:val="28"/>
                <w:szCs w:val="28"/>
                <w:cs/>
              </w:rPr>
              <w:t xml:space="preserve">ติตามหลักเกณฑ์ของการขออนุญาตนั้นๆ  ซึ่งสามารถเลือกดำเนินการได้ทั้งแบบปกติและระบบอิเล็กทรอนิกส์ </w:t>
            </w:r>
          </w:p>
        </w:tc>
      </w:tr>
      <w:tr w:rsidR="003F35DC" w:rsidRPr="0008715E" w14:paraId="72D555A4" w14:textId="77777777" w:rsidTr="001D78AA">
        <w:trPr>
          <w:trHeight w:val="143"/>
        </w:trPr>
        <w:tc>
          <w:tcPr>
            <w:tcW w:w="350" w:type="pct"/>
          </w:tcPr>
          <w:p w14:paraId="6D28EFD0" w14:textId="77777777" w:rsidR="003F35DC" w:rsidRPr="0008715E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243" w:type="pct"/>
            <w:shd w:val="clear" w:color="auto" w:fill="auto"/>
          </w:tcPr>
          <w:p w14:paraId="5684E6DD" w14:textId="77777777" w:rsidR="003F35DC" w:rsidRPr="0008715E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08715E">
              <w:rPr>
                <w:b/>
                <w:bCs/>
                <w:sz w:val="28"/>
                <w:szCs w:val="28"/>
                <w:cs/>
              </w:rPr>
              <w:t>กระบวนการชำระค่าธรรมเนียม โดยมีการแจ้งให้ชำระค่าธรรมเนียม การตรวจสอบการชำระค่าธรรมเนียม</w:t>
            </w:r>
          </w:p>
        </w:tc>
        <w:tc>
          <w:tcPr>
            <w:tcW w:w="3407" w:type="pct"/>
            <w:shd w:val="clear" w:color="auto" w:fill="auto"/>
          </w:tcPr>
          <w:p w14:paraId="43998021" w14:textId="77777777" w:rsidR="003F35DC" w:rsidRPr="0008715E" w:rsidRDefault="003F35DC" w:rsidP="005468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ระบวนการที่เป็น</w:t>
            </w:r>
            <w:r w:rsidRPr="0008715E">
              <w:rPr>
                <w:sz w:val="28"/>
                <w:szCs w:val="28"/>
                <w:cs/>
              </w:rPr>
              <w:t>การเก็บค่าธรรมเนี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Pr="0008715E">
              <w:rPr>
                <w:sz w:val="28"/>
                <w:szCs w:val="28"/>
                <w:cs/>
              </w:rPr>
              <w:t>มในการขออนุญาต</w:t>
            </w:r>
            <w:r>
              <w:rPr>
                <w:rFonts w:hint="cs"/>
                <w:sz w:val="28"/>
                <w:szCs w:val="28"/>
                <w:cs/>
              </w:rPr>
              <w:t>จากผู้ใช้บริการ สำหรับกรณีที่หน่วยงานมีบริการขออนุญาต</w:t>
            </w:r>
            <w:r w:rsidRPr="0008715E"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</w:t>
            </w:r>
            <w:r w:rsidRPr="0008715E">
              <w:rPr>
                <w:sz w:val="28"/>
                <w:szCs w:val="28"/>
                <w:cs/>
              </w:rPr>
              <w:t>หน่วยงานรัฐสามารถเลือกวิธีการในการดำเนินการตามความพร้อมได้ทั้งแบบปกติและระบบอิเล็กทรอนิกส์</w:t>
            </w:r>
          </w:p>
        </w:tc>
      </w:tr>
      <w:tr w:rsidR="003F35DC" w:rsidRPr="0008715E" w14:paraId="491101E0" w14:textId="77777777" w:rsidTr="001D78AA">
        <w:trPr>
          <w:trHeight w:val="143"/>
        </w:trPr>
        <w:tc>
          <w:tcPr>
            <w:tcW w:w="350" w:type="pct"/>
          </w:tcPr>
          <w:p w14:paraId="7D4364BE" w14:textId="77777777" w:rsidR="003F35DC" w:rsidRPr="0008715E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243" w:type="pct"/>
            <w:shd w:val="clear" w:color="auto" w:fill="auto"/>
          </w:tcPr>
          <w:p w14:paraId="1D7CCA15" w14:textId="77777777" w:rsidR="003F35DC" w:rsidRPr="0008715E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08715E">
              <w:rPr>
                <w:b/>
                <w:bCs/>
                <w:sz w:val="28"/>
                <w:szCs w:val="28"/>
                <w:cs/>
              </w:rPr>
              <w:t>กระบวนการออกใบอนุญาตและเอกสารอื่น โดยมีการจัดทำเอกสาร และการตรวจสอบเอกสาร</w:t>
            </w:r>
          </w:p>
        </w:tc>
        <w:tc>
          <w:tcPr>
            <w:tcW w:w="3407" w:type="pct"/>
            <w:shd w:val="clear" w:color="auto" w:fill="auto"/>
          </w:tcPr>
          <w:p w14:paraId="5761413F" w14:textId="77777777" w:rsidR="003F35DC" w:rsidRPr="0008715E" w:rsidRDefault="003F35DC" w:rsidP="005468B9">
            <w:pPr>
              <w:rPr>
                <w:sz w:val="28"/>
                <w:szCs w:val="28"/>
                <w:cs/>
              </w:rPr>
            </w:pPr>
            <w:r w:rsidRPr="0008715E">
              <w:rPr>
                <w:sz w:val="28"/>
                <w:szCs w:val="28"/>
                <w:cs/>
              </w:rPr>
              <w:t>การออกใบอนุญาตเป็นกระบวนการในการจัดทำเอกสารที่แสดงราย</w:t>
            </w:r>
            <w:r>
              <w:rPr>
                <w:rFonts w:hint="cs"/>
                <w:sz w:val="28"/>
                <w:szCs w:val="28"/>
                <w:cs/>
              </w:rPr>
              <w:t>ล</w:t>
            </w:r>
            <w:r w:rsidRPr="0008715E">
              <w:rPr>
                <w:sz w:val="28"/>
                <w:szCs w:val="28"/>
                <w:cs/>
              </w:rPr>
              <w:t xml:space="preserve">ะเอียดของเรื่องที่ขออนุมัติ จดทะเบียน ขึ้นทะเบียน รับแจ้ง รับจดแจ้ง ออกอาชญาบัตร รับรอง เห็นชอบ ให้ความเห็น แจ้งผลการพิจารณา แจ้งผล การดำเนินการ จ่ายเงิน ให้ได้รับสวัสดิการ และให้บริการอื่นใดแก่ประชาชน ทั้งส่วนบุคคลและนิติบุคคล โดยเอกสารจะแสดงข้อมูลพื้นฐานได้แก่ เรื่องที่อนุญาต ผู้อนุญาต ผู้รับอนุญาต วันที่ได้รับอนุญาต และกำหนดสิ้นสุดการอนุญาต เป็นต้น </w:t>
            </w:r>
          </w:p>
        </w:tc>
      </w:tr>
      <w:tr w:rsidR="003F35DC" w:rsidRPr="0008715E" w14:paraId="61E2EF54" w14:textId="77777777" w:rsidTr="001D78AA">
        <w:trPr>
          <w:trHeight w:val="143"/>
        </w:trPr>
        <w:tc>
          <w:tcPr>
            <w:tcW w:w="350" w:type="pct"/>
          </w:tcPr>
          <w:p w14:paraId="2C81CF1C" w14:textId="77777777" w:rsidR="003F35DC" w:rsidRPr="0008715E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243" w:type="pct"/>
            <w:shd w:val="clear" w:color="auto" w:fill="auto"/>
          </w:tcPr>
          <w:p w14:paraId="0AF32BC2" w14:textId="77777777" w:rsidR="003F35DC" w:rsidRPr="0008715E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08715E">
              <w:rPr>
                <w:b/>
                <w:bCs/>
                <w:sz w:val="28"/>
                <w:szCs w:val="28"/>
                <w:cs/>
              </w:rPr>
              <w:t>กระบวนการจัดส่งใบอนุญาตหรือเอกสารอื่น</w:t>
            </w:r>
          </w:p>
        </w:tc>
        <w:tc>
          <w:tcPr>
            <w:tcW w:w="3407" w:type="pct"/>
            <w:shd w:val="clear" w:color="auto" w:fill="auto"/>
          </w:tcPr>
          <w:p w14:paraId="2DE26900" w14:textId="77777777" w:rsidR="003F35DC" w:rsidRPr="0008715E" w:rsidRDefault="003F35DC" w:rsidP="005468B9">
            <w:pPr>
              <w:rPr>
                <w:sz w:val="28"/>
                <w:szCs w:val="28"/>
                <w:cs/>
              </w:rPr>
            </w:pPr>
            <w:r w:rsidRPr="0008715E">
              <w:rPr>
                <w:sz w:val="28"/>
                <w:szCs w:val="28"/>
                <w:cs/>
              </w:rPr>
              <w:t>การจัดส่งใบอนุญาตหรือเอกสารอื่น เป็นกระบวนการใน</w:t>
            </w: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08715E">
              <w:rPr>
                <w:sz w:val="28"/>
                <w:szCs w:val="28"/>
                <w:cs/>
              </w:rPr>
              <w:t xml:space="preserve">จัดส่ง หรือแสดงเอกสารที่ได้รับจากเรื่องที่ขออนุญาต เช่นเอกสารแจ้งผลการอนุมัติ ทะเบียน ใบรับแจ้ง ใบรับจดแจ้ง อาชญาบัตร ใบรับรอง ใบแจ้งผลการพิจารณา ใบแจ้งผลการดำเนินการ ใบจ่ายเงิน เอกสารยืนยันการได้รับสวัสดิการ และเอกสารอื่นใด แก่ประชาชน ทั้งส่วนบุคคลและนิติบุคคล โดยเอกสารอาจจะจัดส่งถึงผู้รับตามช่องทางที่ผู้ขออนุญาตติดต่อขออนุญาตเข้ามาหรือระบุไว้ หรือช่องทางที่หน่วยงานได้ประกาศไว้ </w:t>
            </w:r>
          </w:p>
        </w:tc>
      </w:tr>
      <w:tr w:rsidR="003F35DC" w:rsidRPr="0008715E" w14:paraId="7180B7EA" w14:textId="77777777" w:rsidTr="001D78AA">
        <w:trPr>
          <w:trHeight w:val="143"/>
        </w:trPr>
        <w:tc>
          <w:tcPr>
            <w:tcW w:w="350" w:type="pct"/>
          </w:tcPr>
          <w:p w14:paraId="5A044A8C" w14:textId="77777777" w:rsidR="003F35DC" w:rsidRPr="0008715E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243" w:type="pct"/>
            <w:shd w:val="clear" w:color="auto" w:fill="auto"/>
          </w:tcPr>
          <w:p w14:paraId="71ACBF50" w14:textId="77777777" w:rsidR="003F35DC" w:rsidRPr="0008715E" w:rsidRDefault="003F35DC" w:rsidP="005468B9">
            <w:pPr>
              <w:rPr>
                <w:b/>
                <w:bCs/>
                <w:sz w:val="28"/>
                <w:szCs w:val="28"/>
                <w:highlight w:val="yellow"/>
                <w:cs/>
              </w:rPr>
            </w:pPr>
            <w:r w:rsidRPr="0008715E">
              <w:rPr>
                <w:b/>
                <w:bCs/>
                <w:sz w:val="28"/>
                <w:szCs w:val="28"/>
              </w:rPr>
              <w:t>Kiosk</w:t>
            </w:r>
          </w:p>
        </w:tc>
        <w:tc>
          <w:tcPr>
            <w:tcW w:w="3407" w:type="pct"/>
            <w:shd w:val="clear" w:color="auto" w:fill="auto"/>
          </w:tcPr>
          <w:p w14:paraId="0B3453D5" w14:textId="77777777" w:rsidR="003F35DC" w:rsidRPr="0008715E" w:rsidRDefault="003F35DC" w:rsidP="005468B9">
            <w:pPr>
              <w:rPr>
                <w:sz w:val="28"/>
                <w:szCs w:val="28"/>
                <w:highlight w:val="yellow"/>
                <w:cs/>
              </w:rPr>
            </w:pPr>
            <w:r w:rsidRPr="0008715E">
              <w:rPr>
                <w:sz w:val="28"/>
                <w:szCs w:val="28"/>
                <w:cs/>
              </w:rPr>
              <w:t>ตู้บริการอัตโนมัติ โดยใช้เครื่องคอมพิวเตอร์ที่รวบรวมข้อมูลข่าวสารต่างๆ และบริการในรูปแบบดิจิทัล เพื่อให้การเข้าถึงข้อมูลและบริการสะดวกรวดเร็วมากยิ่งขึ้น</w:t>
            </w:r>
            <w:r w:rsidRPr="0008715E">
              <w:rPr>
                <w:sz w:val="28"/>
                <w:szCs w:val="28"/>
              </w:rPr>
              <w:t xml:space="preserve"> </w:t>
            </w:r>
            <w:r w:rsidRPr="0008715E">
              <w:rPr>
                <w:sz w:val="28"/>
                <w:szCs w:val="28"/>
                <w:cs/>
              </w:rPr>
              <w:t xml:space="preserve">เช่น จุดบริการ </w:t>
            </w:r>
            <w:r w:rsidRPr="0008715E">
              <w:rPr>
                <w:sz w:val="28"/>
                <w:szCs w:val="28"/>
              </w:rPr>
              <w:t xml:space="preserve">Government Smart Kiosk </w:t>
            </w:r>
            <w:r w:rsidRPr="0008715E">
              <w:rPr>
                <w:sz w:val="28"/>
                <w:szCs w:val="28"/>
                <w:cs/>
              </w:rPr>
              <w:t>เป็นต้น</w:t>
            </w:r>
          </w:p>
        </w:tc>
      </w:tr>
      <w:tr w:rsidR="003F35DC" w:rsidRPr="0008715E" w14:paraId="7A1758BA" w14:textId="77777777" w:rsidTr="001D78AA">
        <w:trPr>
          <w:trHeight w:val="143"/>
        </w:trPr>
        <w:tc>
          <w:tcPr>
            <w:tcW w:w="350" w:type="pct"/>
          </w:tcPr>
          <w:p w14:paraId="721C8C48" w14:textId="77777777" w:rsidR="003F35DC" w:rsidRPr="0008715E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243" w:type="pct"/>
            <w:shd w:val="clear" w:color="auto" w:fill="auto"/>
          </w:tcPr>
          <w:p w14:paraId="4C3EA529" w14:textId="77777777" w:rsidR="003F35DC" w:rsidRPr="0008715E" w:rsidRDefault="003F35DC" w:rsidP="005468B9">
            <w:pPr>
              <w:rPr>
                <w:b/>
                <w:bCs/>
                <w:sz w:val="28"/>
                <w:szCs w:val="28"/>
                <w:highlight w:val="yellow"/>
                <w:cs/>
              </w:rPr>
            </w:pPr>
            <w:r w:rsidRPr="0008715E">
              <w:rPr>
                <w:b/>
                <w:bCs/>
                <w:sz w:val="28"/>
                <w:szCs w:val="28"/>
                <w:cs/>
              </w:rPr>
              <w:t>หน่วยบริการส่วนกลาง</w:t>
            </w:r>
          </w:p>
        </w:tc>
        <w:tc>
          <w:tcPr>
            <w:tcW w:w="3407" w:type="pct"/>
            <w:shd w:val="clear" w:color="auto" w:fill="auto"/>
          </w:tcPr>
          <w:p w14:paraId="1A52EB3E" w14:textId="77777777" w:rsidR="003F35DC" w:rsidRPr="0008715E" w:rsidRDefault="003F35DC" w:rsidP="005468B9">
            <w:pPr>
              <w:rPr>
                <w:sz w:val="28"/>
                <w:szCs w:val="28"/>
                <w:highlight w:val="yellow"/>
                <w:cs/>
              </w:rPr>
            </w:pPr>
            <w:r w:rsidRPr="0008715E">
              <w:rPr>
                <w:sz w:val="28"/>
                <w:szCs w:val="28"/>
                <w:cs/>
              </w:rPr>
              <w:t>จุดให้บริการภาครัฐ ณ สำนักงานในพื้นที่ส่วนกลาง/หน่วยงานระดับกรม</w:t>
            </w:r>
            <w:r w:rsidRPr="0008715E">
              <w:rPr>
                <w:sz w:val="28"/>
                <w:szCs w:val="28"/>
              </w:rPr>
              <w:t xml:space="preserve"> </w:t>
            </w:r>
            <w:r w:rsidRPr="0008715E">
              <w:rPr>
                <w:sz w:val="28"/>
                <w:szCs w:val="28"/>
                <w:cs/>
              </w:rPr>
              <w:t>เช่น กรมการกงสุล</w:t>
            </w:r>
            <w:r w:rsidRPr="0008715E">
              <w:rPr>
                <w:sz w:val="28"/>
                <w:szCs w:val="28"/>
              </w:rPr>
              <w:t xml:space="preserve"> </w:t>
            </w:r>
            <w:r w:rsidRPr="0008715E">
              <w:rPr>
                <w:sz w:val="28"/>
                <w:szCs w:val="28"/>
                <w:cs/>
              </w:rPr>
              <w:t>เป็นต้น</w:t>
            </w:r>
          </w:p>
        </w:tc>
      </w:tr>
      <w:tr w:rsidR="003F35DC" w:rsidRPr="0008715E" w14:paraId="484B916D" w14:textId="77777777" w:rsidTr="001D78AA">
        <w:trPr>
          <w:trHeight w:val="143"/>
        </w:trPr>
        <w:tc>
          <w:tcPr>
            <w:tcW w:w="350" w:type="pct"/>
          </w:tcPr>
          <w:p w14:paraId="6CB3C20B" w14:textId="77777777" w:rsidR="003F35DC" w:rsidRPr="0008715E" w:rsidRDefault="003F35DC" w:rsidP="005468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243" w:type="pct"/>
            <w:shd w:val="clear" w:color="auto" w:fill="auto"/>
          </w:tcPr>
          <w:p w14:paraId="4727FE2E" w14:textId="77777777" w:rsidR="003F35DC" w:rsidRPr="0008715E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08715E">
              <w:rPr>
                <w:b/>
                <w:bCs/>
                <w:sz w:val="28"/>
                <w:szCs w:val="28"/>
                <w:cs/>
              </w:rPr>
              <w:t>หน่วยบริการส่วนภูมิภาค</w:t>
            </w:r>
          </w:p>
        </w:tc>
        <w:tc>
          <w:tcPr>
            <w:tcW w:w="3407" w:type="pct"/>
            <w:shd w:val="clear" w:color="auto" w:fill="auto"/>
          </w:tcPr>
          <w:p w14:paraId="644F10FC" w14:textId="77777777" w:rsidR="003F35DC" w:rsidRPr="0008715E" w:rsidRDefault="003F35DC" w:rsidP="005468B9">
            <w:pPr>
              <w:rPr>
                <w:sz w:val="28"/>
                <w:szCs w:val="28"/>
                <w:cs/>
              </w:rPr>
            </w:pPr>
            <w:r w:rsidRPr="0008715E">
              <w:rPr>
                <w:sz w:val="28"/>
                <w:szCs w:val="28"/>
                <w:cs/>
              </w:rPr>
              <w:t>จุดให้บริการภาครัฐ ณ สำนักงานในพื้นที่ส่วนภูมิภาค</w:t>
            </w:r>
            <w:r w:rsidRPr="0008715E">
              <w:rPr>
                <w:sz w:val="28"/>
                <w:szCs w:val="28"/>
              </w:rPr>
              <w:t xml:space="preserve"> </w:t>
            </w:r>
            <w:r w:rsidRPr="0008715E">
              <w:rPr>
                <w:sz w:val="28"/>
                <w:szCs w:val="28"/>
                <w:cs/>
              </w:rPr>
              <w:t>เช่น สำนักงานที่ดินจังหวัด</w:t>
            </w:r>
            <w:r w:rsidRPr="0008715E">
              <w:rPr>
                <w:sz w:val="28"/>
                <w:szCs w:val="28"/>
              </w:rPr>
              <w:t xml:space="preserve"> </w:t>
            </w:r>
            <w:r w:rsidRPr="0008715E">
              <w:rPr>
                <w:sz w:val="28"/>
                <w:szCs w:val="28"/>
                <w:cs/>
              </w:rPr>
              <w:t>เป็นต้น</w:t>
            </w:r>
          </w:p>
        </w:tc>
      </w:tr>
      <w:tr w:rsidR="003F35DC" w:rsidRPr="0008715E" w14:paraId="33F2A3A8" w14:textId="77777777" w:rsidTr="001D78AA">
        <w:trPr>
          <w:trHeight w:val="143"/>
        </w:trPr>
        <w:tc>
          <w:tcPr>
            <w:tcW w:w="350" w:type="pct"/>
          </w:tcPr>
          <w:p w14:paraId="1616E26F" w14:textId="77777777" w:rsidR="003F35DC" w:rsidRPr="0008715E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243" w:type="pct"/>
            <w:shd w:val="clear" w:color="auto" w:fill="auto"/>
          </w:tcPr>
          <w:p w14:paraId="06F97C04" w14:textId="77777777" w:rsidR="003F35DC" w:rsidRPr="0008715E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08715E">
              <w:rPr>
                <w:b/>
                <w:bCs/>
                <w:sz w:val="28"/>
                <w:szCs w:val="28"/>
                <w:cs/>
              </w:rPr>
              <w:t>แพลตฟอร์ม</w:t>
            </w:r>
          </w:p>
        </w:tc>
        <w:tc>
          <w:tcPr>
            <w:tcW w:w="3407" w:type="pct"/>
            <w:shd w:val="clear" w:color="auto" w:fill="auto"/>
          </w:tcPr>
          <w:p w14:paraId="19001A03" w14:textId="2809F556" w:rsidR="003F35DC" w:rsidRPr="0008715E" w:rsidRDefault="003F35DC" w:rsidP="005468B9">
            <w:pPr>
              <w:rPr>
                <w:sz w:val="28"/>
                <w:szCs w:val="28"/>
                <w:cs/>
              </w:rPr>
            </w:pPr>
            <w:r w:rsidRPr="0008715E">
              <w:rPr>
                <w:sz w:val="28"/>
                <w:szCs w:val="28"/>
                <w:cs/>
              </w:rPr>
              <w:t>โครงข่ายที่ช่วยในการสื่อสาร หรือทำธุรกรรมบางอย่างร่วมกันระหว่าง</w:t>
            </w:r>
            <w:r w:rsidRPr="0008715E">
              <w:rPr>
                <w:sz w:val="28"/>
                <w:szCs w:val="28"/>
              </w:rPr>
              <w:t xml:space="preserve"> 2 </w:t>
            </w:r>
            <w:r w:rsidRPr="0008715E">
              <w:rPr>
                <w:sz w:val="28"/>
                <w:szCs w:val="28"/>
                <w:cs/>
              </w:rPr>
              <w:t>ผู้ใช้งานขึ้นไป โดยเกิดขึ้นจากการทำงานร่วมกันขององค์ประกอบหลายภาคส่วน อาทิ ฮาร์ดแวร์ ซอฟท์แวร์ ชุดของการให้บริการ และสถาปัตยกรรม (</w:t>
            </w:r>
            <w:r w:rsidRPr="0008715E">
              <w:rPr>
                <w:sz w:val="28"/>
                <w:szCs w:val="28"/>
              </w:rPr>
              <w:t xml:space="preserve">Hardware, Software, Service Modules, and Architecture) </w:t>
            </w:r>
            <w:r w:rsidRPr="0008715E">
              <w:rPr>
                <w:sz w:val="28"/>
                <w:szCs w:val="28"/>
                <w:cs/>
              </w:rPr>
              <w:t>รวมถึงมาตรฐาน ขั้นตอนพิธีการ และนโยบาย (</w:t>
            </w:r>
            <w:r w:rsidRPr="0008715E">
              <w:rPr>
                <w:sz w:val="28"/>
                <w:szCs w:val="28"/>
              </w:rPr>
              <w:t>Standard, Protocol, Policy)</w:t>
            </w:r>
            <w:r w:rsidRPr="0008715E">
              <w:rPr>
                <w:sz w:val="28"/>
                <w:szCs w:val="28"/>
                <w:cs/>
              </w:rPr>
              <w:t xml:space="preserve"> ที่กำหนดเอาไว้ในแพลตฟอร์มด้วย ทั้งนี้</w:t>
            </w:r>
            <w:r w:rsidR="002C395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8715E">
              <w:rPr>
                <w:sz w:val="28"/>
                <w:szCs w:val="28"/>
                <w:cs/>
              </w:rPr>
              <w:t>แพลตฟอร์มยังสามารถเป็นช่องทางในการเปิดให้เชื่อมต่อกับชุดของการให้บริการของหน่วยงานอื่น เพื่อเข้ามาส่งเสริมรูปแบบการบริการได้อีกด้วย</w:t>
            </w:r>
          </w:p>
        </w:tc>
      </w:tr>
      <w:tr w:rsidR="003F35DC" w:rsidRPr="0008715E" w14:paraId="6C64968E" w14:textId="77777777" w:rsidTr="001D78AA">
        <w:trPr>
          <w:trHeight w:val="143"/>
        </w:trPr>
        <w:tc>
          <w:tcPr>
            <w:tcW w:w="350" w:type="pct"/>
          </w:tcPr>
          <w:p w14:paraId="7E7D3134" w14:textId="77777777" w:rsidR="003F35DC" w:rsidRPr="0008715E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243" w:type="pct"/>
            <w:shd w:val="clear" w:color="auto" w:fill="auto"/>
          </w:tcPr>
          <w:p w14:paraId="23D59B8B" w14:textId="77777777" w:rsidR="003F35DC" w:rsidRPr="0008715E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08715E">
              <w:rPr>
                <w:b/>
                <w:bCs/>
                <w:sz w:val="28"/>
                <w:szCs w:val="28"/>
              </w:rPr>
              <w:t>Citizen Portal</w:t>
            </w:r>
          </w:p>
        </w:tc>
        <w:tc>
          <w:tcPr>
            <w:tcW w:w="3407" w:type="pct"/>
            <w:shd w:val="clear" w:color="auto" w:fill="auto"/>
          </w:tcPr>
          <w:p w14:paraId="54BCDC84" w14:textId="77777777" w:rsidR="003F35DC" w:rsidRPr="0008715E" w:rsidRDefault="003F35DC" w:rsidP="005468B9">
            <w:pPr>
              <w:rPr>
                <w:sz w:val="28"/>
                <w:szCs w:val="28"/>
                <w:cs/>
              </w:rPr>
            </w:pPr>
            <w:r w:rsidRPr="0008715E">
              <w:rPr>
                <w:sz w:val="28"/>
                <w:szCs w:val="28"/>
                <w:cs/>
              </w:rPr>
              <w:t>ระบบกลางของประเทศ (</w:t>
            </w:r>
            <w:r w:rsidRPr="0008715E">
              <w:rPr>
                <w:sz w:val="28"/>
                <w:szCs w:val="28"/>
              </w:rPr>
              <w:t xml:space="preserve">Citizen Portal) </w:t>
            </w:r>
            <w:r w:rsidRPr="0008715E">
              <w:rPr>
                <w:sz w:val="28"/>
                <w:szCs w:val="28"/>
                <w:cs/>
              </w:rPr>
              <w:t xml:space="preserve">ที่รวบรวมงานบริการภาครัฐไว้ในแหล่งเดียว เพื่อให้ประชาชนได้รับประสบการณ์ที่ดีในการติดต่อราชการผ่านทางออนไลน์ </w:t>
            </w:r>
          </w:p>
        </w:tc>
      </w:tr>
      <w:tr w:rsidR="003F35DC" w:rsidRPr="0008715E" w14:paraId="20E53958" w14:textId="77777777" w:rsidTr="001D78AA">
        <w:trPr>
          <w:trHeight w:val="143"/>
        </w:trPr>
        <w:tc>
          <w:tcPr>
            <w:tcW w:w="350" w:type="pct"/>
          </w:tcPr>
          <w:p w14:paraId="69F0C749" w14:textId="77777777" w:rsidR="003F35DC" w:rsidRPr="0008715E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243" w:type="pct"/>
            <w:shd w:val="clear" w:color="auto" w:fill="auto"/>
          </w:tcPr>
          <w:p w14:paraId="551A258B" w14:textId="77777777" w:rsidR="003F35DC" w:rsidRPr="0008715E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08715E">
              <w:rPr>
                <w:b/>
                <w:bCs/>
                <w:sz w:val="28"/>
                <w:szCs w:val="28"/>
              </w:rPr>
              <w:t>Biz Portal</w:t>
            </w:r>
          </w:p>
        </w:tc>
        <w:tc>
          <w:tcPr>
            <w:tcW w:w="3407" w:type="pct"/>
            <w:shd w:val="clear" w:color="auto" w:fill="auto"/>
          </w:tcPr>
          <w:p w14:paraId="671F2028" w14:textId="77777777" w:rsidR="003F35DC" w:rsidRPr="0008715E" w:rsidRDefault="003F35DC" w:rsidP="005468B9">
            <w:pPr>
              <w:rPr>
                <w:sz w:val="28"/>
                <w:szCs w:val="28"/>
              </w:rPr>
            </w:pPr>
            <w:r w:rsidRPr="0008715E">
              <w:rPr>
                <w:sz w:val="28"/>
                <w:szCs w:val="28"/>
                <w:cs/>
              </w:rPr>
              <w:t xml:space="preserve">ระบบการให้บริการทางอิเล็กทรอนิกส์แก่ภาคธุรกิจของภาครัฐแบบเบ็ดเสร็จเพื่อใช้ในการติดต่อราชการ ครบวงจร ณ จุดเดียว ประกอบด้วย </w:t>
            </w:r>
          </w:p>
          <w:p w14:paraId="3021967E" w14:textId="77777777" w:rsidR="003F35DC" w:rsidRPr="0008715E" w:rsidRDefault="003F35DC" w:rsidP="002C3951">
            <w:pPr>
              <w:pStyle w:val="ListParagraph"/>
              <w:numPr>
                <w:ilvl w:val="0"/>
                <w:numId w:val="11"/>
              </w:numPr>
              <w:ind w:left="689"/>
              <w:rPr>
                <w:sz w:val="28"/>
                <w:szCs w:val="28"/>
              </w:rPr>
            </w:pPr>
            <w:r w:rsidRPr="0008715E">
              <w:rPr>
                <w:sz w:val="28"/>
                <w:szCs w:val="28"/>
                <w:cs/>
              </w:rPr>
              <w:t>ค้นหาข้อมูล: ค้นหาข้อมูลการติดต่อราชการได้ครบทุกหน่วยงาน ทุกขั้นตอน</w:t>
            </w:r>
          </w:p>
          <w:p w14:paraId="13973233" w14:textId="77777777" w:rsidR="003F35DC" w:rsidRPr="0008715E" w:rsidRDefault="003F35DC" w:rsidP="002C3951">
            <w:pPr>
              <w:pStyle w:val="ListParagraph"/>
              <w:numPr>
                <w:ilvl w:val="0"/>
                <w:numId w:val="11"/>
              </w:numPr>
              <w:ind w:left="689"/>
              <w:rPr>
                <w:sz w:val="28"/>
                <w:szCs w:val="28"/>
              </w:rPr>
            </w:pPr>
            <w:r w:rsidRPr="0008715E">
              <w:rPr>
                <w:sz w:val="28"/>
                <w:szCs w:val="28"/>
                <w:cs/>
              </w:rPr>
              <w:t>ขออนุญาตออนไลน์: ยื่นคำขอให้หลายหน่วยงาน โดยไม่ต้องกรอกข้อมูลและส่งเอกสารซ้ำซ้อน</w:t>
            </w:r>
          </w:p>
          <w:p w14:paraId="2A6D7A83" w14:textId="77777777" w:rsidR="003F35DC" w:rsidRPr="0008715E" w:rsidRDefault="003F35DC" w:rsidP="002C3951">
            <w:pPr>
              <w:pStyle w:val="ListParagraph"/>
              <w:numPr>
                <w:ilvl w:val="0"/>
                <w:numId w:val="11"/>
              </w:numPr>
              <w:ind w:left="689"/>
              <w:rPr>
                <w:sz w:val="28"/>
                <w:szCs w:val="28"/>
              </w:rPr>
            </w:pPr>
            <w:r w:rsidRPr="0008715E">
              <w:rPr>
                <w:sz w:val="28"/>
                <w:szCs w:val="28"/>
                <w:cs/>
              </w:rPr>
              <w:t>ตรวจสอบสถานะ: ติดตามสถานะการขออนุญาตได้สะดวกรวดเร็ว</w:t>
            </w:r>
          </w:p>
          <w:p w14:paraId="4501BEF8" w14:textId="77777777" w:rsidR="003F35DC" w:rsidRPr="0008715E" w:rsidRDefault="003F35DC" w:rsidP="002C3951">
            <w:pPr>
              <w:pStyle w:val="ListParagraph"/>
              <w:numPr>
                <w:ilvl w:val="0"/>
                <w:numId w:val="11"/>
              </w:numPr>
              <w:ind w:left="689"/>
              <w:rPr>
                <w:sz w:val="28"/>
                <w:szCs w:val="28"/>
                <w:cs/>
              </w:rPr>
            </w:pPr>
            <w:r w:rsidRPr="0008715E">
              <w:rPr>
                <w:sz w:val="28"/>
                <w:szCs w:val="28"/>
                <w:cs/>
              </w:rPr>
              <w:t>ชำระค่าธรรมเนี่ยม</w:t>
            </w:r>
            <w:r w:rsidRPr="0008715E">
              <w:rPr>
                <w:sz w:val="28"/>
                <w:szCs w:val="28"/>
              </w:rPr>
              <w:t xml:space="preserve">: </w:t>
            </w:r>
            <w:r w:rsidRPr="0008715E">
              <w:rPr>
                <w:sz w:val="28"/>
                <w:szCs w:val="28"/>
                <w:cs/>
              </w:rPr>
              <w:t>เลือกชำระค่าธรรมเนียมของการบริการโดยสามารถเลือกการโอนเงิน หรือชำระโดยตรงกับทางหน่วยงาน</w:t>
            </w:r>
          </w:p>
          <w:p w14:paraId="6F07FF97" w14:textId="77777777" w:rsidR="003F35DC" w:rsidRPr="0008715E" w:rsidRDefault="003F35DC" w:rsidP="002C3951">
            <w:pPr>
              <w:pStyle w:val="ListParagraph"/>
              <w:numPr>
                <w:ilvl w:val="0"/>
                <w:numId w:val="11"/>
              </w:numPr>
              <w:ind w:left="689"/>
              <w:rPr>
                <w:sz w:val="28"/>
                <w:szCs w:val="28"/>
                <w:cs/>
              </w:rPr>
            </w:pPr>
            <w:r w:rsidRPr="0008715E">
              <w:rPr>
                <w:sz w:val="28"/>
                <w:szCs w:val="28"/>
                <w:cs/>
              </w:rPr>
              <w:t>รับใบอนุญาต: รับใบอนุญาตโดยไม่ต้องติดต่อด้วยตัวเอง</w:t>
            </w:r>
          </w:p>
        </w:tc>
      </w:tr>
      <w:tr w:rsidR="003F35DC" w:rsidRPr="0008715E" w14:paraId="5C4046A8" w14:textId="77777777" w:rsidTr="001D78AA">
        <w:trPr>
          <w:trHeight w:val="143"/>
        </w:trPr>
        <w:tc>
          <w:tcPr>
            <w:tcW w:w="350" w:type="pct"/>
          </w:tcPr>
          <w:p w14:paraId="14D5B79E" w14:textId="77777777" w:rsidR="003F35DC" w:rsidRPr="0008715E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243" w:type="pct"/>
            <w:shd w:val="clear" w:color="auto" w:fill="auto"/>
          </w:tcPr>
          <w:p w14:paraId="65F1E949" w14:textId="77777777" w:rsidR="003F35DC" w:rsidRPr="0008715E" w:rsidRDefault="003F35DC" w:rsidP="005468B9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08715E">
              <w:rPr>
                <w:b/>
                <w:bCs/>
                <w:sz w:val="28"/>
                <w:szCs w:val="28"/>
              </w:rPr>
              <w:t>Foreigner Portal</w:t>
            </w:r>
          </w:p>
        </w:tc>
        <w:tc>
          <w:tcPr>
            <w:tcW w:w="3407" w:type="pct"/>
            <w:shd w:val="clear" w:color="auto" w:fill="auto"/>
          </w:tcPr>
          <w:p w14:paraId="0C8F7AE7" w14:textId="77777777" w:rsidR="003F35DC" w:rsidRPr="0008715E" w:rsidRDefault="003F35DC" w:rsidP="005468B9">
            <w:pPr>
              <w:rPr>
                <w:sz w:val="28"/>
                <w:szCs w:val="28"/>
              </w:rPr>
            </w:pPr>
            <w:r w:rsidRPr="0008715E">
              <w:rPr>
                <w:sz w:val="28"/>
                <w:szCs w:val="28"/>
                <w:cs/>
              </w:rPr>
              <w:t xml:space="preserve">ระบบการให้บริการทางอิเล็กทรอนิกส์แก่กลางเพื่อชาวต่างชาติ และแนวทางการเชื่อมโยงบริการระหว่างหน่วยงานภาครัฐและภาคเอกชน ประกอบด้วย </w:t>
            </w:r>
            <w:r w:rsidRPr="0008715E">
              <w:rPr>
                <w:sz w:val="28"/>
                <w:szCs w:val="28"/>
              </w:rPr>
              <w:t xml:space="preserve">4 </w:t>
            </w:r>
            <w:r w:rsidRPr="0008715E">
              <w:rPr>
                <w:sz w:val="28"/>
                <w:szCs w:val="28"/>
                <w:cs/>
              </w:rPr>
              <w:t>ลักษณะ คือ</w:t>
            </w:r>
          </w:p>
          <w:p w14:paraId="776A9A2D" w14:textId="77777777" w:rsidR="003F35DC" w:rsidRDefault="003F35DC" w:rsidP="005468B9">
            <w:pPr>
              <w:rPr>
                <w:sz w:val="28"/>
                <w:szCs w:val="28"/>
              </w:rPr>
            </w:pPr>
            <w:r w:rsidRPr="0008715E">
              <w:rPr>
                <w:sz w:val="28"/>
                <w:szCs w:val="28"/>
                <w:cs/>
              </w:rPr>
              <w:t>1. บริการแบบครบวงจร (</w:t>
            </w:r>
            <w:r w:rsidRPr="0008715E">
              <w:rPr>
                <w:sz w:val="28"/>
                <w:szCs w:val="28"/>
              </w:rPr>
              <w:t xml:space="preserve">One Stop Service Service) </w:t>
            </w:r>
          </w:p>
          <w:p w14:paraId="4FA99B45" w14:textId="77777777" w:rsidR="003F35DC" w:rsidRDefault="003F35DC" w:rsidP="005468B9">
            <w:pPr>
              <w:rPr>
                <w:sz w:val="28"/>
                <w:szCs w:val="28"/>
              </w:rPr>
            </w:pPr>
            <w:r w:rsidRPr="0008715E">
              <w:rPr>
                <w:sz w:val="28"/>
                <w:szCs w:val="28"/>
                <w:cs/>
              </w:rPr>
              <w:t xml:space="preserve">2. การมีบริการที่อำนวยความสะดวกในการทำธุรกรรม </w:t>
            </w:r>
          </w:p>
          <w:p w14:paraId="38B687B3" w14:textId="77777777" w:rsidR="003F35DC" w:rsidRDefault="003F35DC" w:rsidP="005468B9">
            <w:pPr>
              <w:rPr>
                <w:sz w:val="28"/>
                <w:szCs w:val="28"/>
              </w:rPr>
            </w:pPr>
            <w:r w:rsidRPr="0008715E">
              <w:rPr>
                <w:sz w:val="28"/>
                <w:szCs w:val="28"/>
                <w:cs/>
              </w:rPr>
              <w:t xml:space="preserve">3. การเก็บข้อมูลอย่างเป็นระบบ </w:t>
            </w:r>
          </w:p>
          <w:p w14:paraId="4D80AB81" w14:textId="77777777" w:rsidR="003F35DC" w:rsidRPr="0008715E" w:rsidRDefault="003F35DC" w:rsidP="005468B9">
            <w:pPr>
              <w:rPr>
                <w:sz w:val="28"/>
                <w:szCs w:val="28"/>
                <w:highlight w:val="yellow"/>
              </w:rPr>
            </w:pPr>
            <w:r w:rsidRPr="0008715E">
              <w:rPr>
                <w:sz w:val="28"/>
                <w:szCs w:val="28"/>
                <w:cs/>
              </w:rPr>
              <w:t>4. การยืนยันตัวตนที่ง่าย สะดวก</w:t>
            </w:r>
          </w:p>
        </w:tc>
      </w:tr>
      <w:tr w:rsidR="003F35DC" w:rsidRPr="0008715E" w14:paraId="518815F7" w14:textId="77777777" w:rsidTr="001D78AA">
        <w:trPr>
          <w:trHeight w:val="143"/>
        </w:trPr>
        <w:tc>
          <w:tcPr>
            <w:tcW w:w="350" w:type="pct"/>
          </w:tcPr>
          <w:p w14:paraId="28E39039" w14:textId="77777777" w:rsidR="003F35DC" w:rsidRPr="0008715E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243" w:type="pct"/>
            <w:shd w:val="clear" w:color="auto" w:fill="auto"/>
          </w:tcPr>
          <w:p w14:paraId="3D20917B" w14:textId="77777777" w:rsidR="003F35DC" w:rsidRPr="0008715E" w:rsidRDefault="003F35DC" w:rsidP="005468B9">
            <w:pPr>
              <w:jc w:val="left"/>
              <w:rPr>
                <w:b/>
                <w:bCs/>
                <w:sz w:val="28"/>
                <w:szCs w:val="28"/>
                <w:highlight w:val="yellow"/>
              </w:rPr>
            </w:pPr>
            <w:r w:rsidRPr="0008715E">
              <w:rPr>
                <w:b/>
                <w:bCs/>
                <w:sz w:val="28"/>
                <w:szCs w:val="28"/>
                <w:cs/>
              </w:rPr>
              <w:t>การให้ข้อมูล (</w:t>
            </w:r>
            <w:r w:rsidRPr="0008715E">
              <w:rPr>
                <w:b/>
                <w:bCs/>
                <w:sz w:val="28"/>
                <w:szCs w:val="28"/>
              </w:rPr>
              <w:t>e-Information)</w:t>
            </w:r>
          </w:p>
        </w:tc>
        <w:tc>
          <w:tcPr>
            <w:tcW w:w="3407" w:type="pct"/>
            <w:shd w:val="clear" w:color="auto" w:fill="auto"/>
          </w:tcPr>
          <w:p w14:paraId="2579ED0F" w14:textId="77777777" w:rsidR="003F35DC" w:rsidRPr="0008715E" w:rsidRDefault="003F35DC" w:rsidP="005468B9">
            <w:pPr>
              <w:rPr>
                <w:sz w:val="28"/>
                <w:szCs w:val="28"/>
                <w:highlight w:val="yellow"/>
                <w:cs/>
              </w:rPr>
            </w:pPr>
            <w:r w:rsidRPr="0008715E">
              <w:rPr>
                <w:sz w:val="28"/>
                <w:szCs w:val="28"/>
                <w:cs/>
              </w:rPr>
              <w:t>การเปิดเผยข้อมูลและช่องทางการเข้าถึงข้อมูลสาธารณะต่อประชาชน</w:t>
            </w:r>
          </w:p>
        </w:tc>
      </w:tr>
      <w:tr w:rsidR="003F35DC" w:rsidRPr="0008715E" w14:paraId="11860181" w14:textId="77777777" w:rsidTr="001D78AA">
        <w:trPr>
          <w:trHeight w:val="143"/>
        </w:trPr>
        <w:tc>
          <w:tcPr>
            <w:tcW w:w="350" w:type="pct"/>
          </w:tcPr>
          <w:p w14:paraId="6CBF8370" w14:textId="77777777" w:rsidR="003F35DC" w:rsidRPr="0008715E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1243" w:type="pct"/>
            <w:shd w:val="clear" w:color="auto" w:fill="auto"/>
          </w:tcPr>
          <w:p w14:paraId="0A22504F" w14:textId="77777777" w:rsidR="003F35DC" w:rsidRPr="0008715E" w:rsidRDefault="003F35DC" w:rsidP="005468B9">
            <w:pPr>
              <w:jc w:val="left"/>
              <w:rPr>
                <w:b/>
                <w:bCs/>
                <w:sz w:val="28"/>
                <w:szCs w:val="28"/>
                <w:highlight w:val="yellow"/>
                <w:cs/>
              </w:rPr>
            </w:pPr>
            <w:r w:rsidRPr="0008715E">
              <w:rPr>
                <w:b/>
                <w:bCs/>
                <w:sz w:val="28"/>
                <w:szCs w:val="28"/>
                <w:cs/>
              </w:rPr>
              <w:t>การเปิดโอกาสให้ผู้รับบริการได้แสดงความคิดเห็นต่อบริการ (</w:t>
            </w:r>
            <w:r w:rsidRPr="0008715E">
              <w:rPr>
                <w:b/>
                <w:bCs/>
                <w:sz w:val="28"/>
                <w:szCs w:val="28"/>
              </w:rPr>
              <w:t>e-Consultation)</w:t>
            </w:r>
          </w:p>
        </w:tc>
        <w:tc>
          <w:tcPr>
            <w:tcW w:w="3407" w:type="pct"/>
            <w:shd w:val="clear" w:color="auto" w:fill="auto"/>
          </w:tcPr>
          <w:p w14:paraId="616F9A79" w14:textId="77777777" w:rsidR="003F35DC" w:rsidRPr="0008715E" w:rsidRDefault="003F35DC" w:rsidP="005468B9">
            <w:pPr>
              <w:rPr>
                <w:sz w:val="28"/>
                <w:szCs w:val="28"/>
                <w:highlight w:val="yellow"/>
                <w:cs/>
              </w:rPr>
            </w:pPr>
            <w:r w:rsidRPr="0008715E">
              <w:rPr>
                <w:sz w:val="28"/>
                <w:szCs w:val="28"/>
                <w:cs/>
              </w:rPr>
              <w:t>การให้ประชาชนมีส่วนร่วมและเปิดโอกาสให้ประชาชนสามารถแสดงความคิดเห็นเกี่ยวกับนโยบายและการบริการ</w:t>
            </w:r>
          </w:p>
        </w:tc>
      </w:tr>
      <w:tr w:rsidR="003F35DC" w:rsidRPr="0008715E" w14:paraId="6015C84A" w14:textId="77777777" w:rsidTr="001D78AA">
        <w:trPr>
          <w:trHeight w:val="143"/>
        </w:trPr>
        <w:tc>
          <w:tcPr>
            <w:tcW w:w="350" w:type="pct"/>
          </w:tcPr>
          <w:p w14:paraId="5CF47AC4" w14:textId="77777777" w:rsidR="003F35DC" w:rsidRPr="0008715E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243" w:type="pct"/>
            <w:shd w:val="clear" w:color="auto" w:fill="auto"/>
          </w:tcPr>
          <w:p w14:paraId="2A16A74B" w14:textId="77777777" w:rsidR="003F35DC" w:rsidRPr="0008715E" w:rsidRDefault="003F35DC" w:rsidP="005468B9">
            <w:pPr>
              <w:jc w:val="left"/>
              <w:rPr>
                <w:b/>
                <w:bCs/>
                <w:sz w:val="28"/>
                <w:szCs w:val="28"/>
                <w:highlight w:val="yellow"/>
                <w:cs/>
              </w:rPr>
            </w:pPr>
            <w:r w:rsidRPr="0008715E">
              <w:rPr>
                <w:b/>
                <w:bCs/>
                <w:sz w:val="28"/>
                <w:szCs w:val="28"/>
                <w:cs/>
              </w:rPr>
              <w:t>การเปิดโอกาสให้ผู้รับบริการมีส่วนร่วมในการลงมติ (</w:t>
            </w:r>
            <w:r w:rsidRPr="0008715E">
              <w:rPr>
                <w:b/>
                <w:bCs/>
                <w:sz w:val="28"/>
                <w:szCs w:val="28"/>
              </w:rPr>
              <w:t>e-Decision making)</w:t>
            </w:r>
          </w:p>
        </w:tc>
        <w:tc>
          <w:tcPr>
            <w:tcW w:w="3407" w:type="pct"/>
            <w:shd w:val="clear" w:color="auto" w:fill="auto"/>
          </w:tcPr>
          <w:p w14:paraId="421CA5EA" w14:textId="77777777" w:rsidR="003F35DC" w:rsidRPr="0008715E" w:rsidRDefault="003F35DC" w:rsidP="005468B9">
            <w:pPr>
              <w:rPr>
                <w:sz w:val="28"/>
                <w:szCs w:val="28"/>
                <w:highlight w:val="yellow"/>
                <w:cs/>
              </w:rPr>
            </w:pPr>
            <w:r w:rsidRPr="0008715E">
              <w:rPr>
                <w:sz w:val="28"/>
                <w:szCs w:val="28"/>
                <w:cs/>
              </w:rPr>
              <w:t>การให้ประชาชนมีส่วนร่วมในการเสนอทางเลือกเชิงนโยบาย การลงมติ และมีส่วนร่วมในการพัฒนาการให้บริการต่างๆ</w:t>
            </w:r>
          </w:p>
        </w:tc>
      </w:tr>
    </w:tbl>
    <w:p w14:paraId="406A69CA" w14:textId="089A1D67" w:rsidR="003F35DC" w:rsidRPr="007F2D96" w:rsidRDefault="003F35DC" w:rsidP="005468B9">
      <w:r w:rsidRPr="007F2D96">
        <w:br w:type="page"/>
      </w:r>
    </w:p>
    <w:p w14:paraId="4D6949EA" w14:textId="0EA64156" w:rsidR="003F35DC" w:rsidRPr="007F2D96" w:rsidRDefault="003F35DC" w:rsidP="00985AAC">
      <w:pPr>
        <w:pStyle w:val="Heading2"/>
        <w:pageBreakBefore/>
      </w:pPr>
      <w:bookmarkStart w:id="15" w:name="_Toc103266388"/>
      <w:r w:rsidRPr="007F2D96">
        <w:rPr>
          <w:cs/>
        </w:rPr>
        <w:lastRenderedPageBreak/>
        <w:t>นิยามศัพท์ในส่วนการบริหารจัดการรูปแบบดิจิทัล (</w:t>
      </w:r>
      <w:r w:rsidRPr="007F2D96">
        <w:t>Smart Back Office</w:t>
      </w:r>
      <w:r w:rsidRPr="007F2D96">
        <w:rPr>
          <w:cs/>
        </w:rPr>
        <w:t>)</w:t>
      </w:r>
      <w:bookmarkEnd w:id="15"/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60"/>
        <w:gridCol w:w="2226"/>
        <w:gridCol w:w="6130"/>
      </w:tblGrid>
      <w:tr w:rsidR="003F35DC" w:rsidRPr="003244F7" w14:paraId="1547A252" w14:textId="77777777" w:rsidTr="001D78AA">
        <w:trPr>
          <w:trHeight w:val="143"/>
          <w:tblHeader/>
        </w:trPr>
        <w:tc>
          <w:tcPr>
            <w:tcW w:w="5000" w:type="pct"/>
            <w:gridSpan w:val="3"/>
            <w:shd w:val="clear" w:color="auto" w:fill="EF1B1D"/>
          </w:tcPr>
          <w:p w14:paraId="5B45868C" w14:textId="77777777" w:rsidR="003F35DC" w:rsidRPr="003244F7" w:rsidRDefault="003F35DC" w:rsidP="005468B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rFonts w:eastAsia="Calibri"/>
                <w:b/>
                <w:bCs/>
                <w:color w:val="FFFFFF" w:themeColor="background1"/>
                <w:sz w:val="28"/>
                <w:szCs w:val="28"/>
                <w:cs/>
              </w:rPr>
              <w:t>ส่วนการบริหารจัดการรูปแบบดิจิทัล (</w:t>
            </w:r>
            <w:r w:rsidRPr="003244F7">
              <w:rPr>
                <w:rFonts w:eastAsia="Calibri"/>
                <w:b/>
                <w:bCs/>
                <w:color w:val="FFFFFF" w:themeColor="background1"/>
                <w:sz w:val="28"/>
                <w:szCs w:val="28"/>
              </w:rPr>
              <w:t>Smart Back Office)</w:t>
            </w:r>
          </w:p>
        </w:tc>
      </w:tr>
      <w:tr w:rsidR="003F35DC" w:rsidRPr="003244F7" w14:paraId="2A51ED6C" w14:textId="77777777" w:rsidTr="001D78AA">
        <w:trPr>
          <w:trHeight w:val="143"/>
          <w:tblHeader/>
        </w:trPr>
        <w:tc>
          <w:tcPr>
            <w:tcW w:w="350" w:type="pct"/>
            <w:shd w:val="clear" w:color="auto" w:fill="249DD6"/>
          </w:tcPr>
          <w:p w14:paraId="782AE81F" w14:textId="77777777" w:rsidR="003F35DC" w:rsidRPr="003244F7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3244F7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ลำดับ</w:t>
            </w:r>
          </w:p>
        </w:tc>
        <w:tc>
          <w:tcPr>
            <w:tcW w:w="1243" w:type="pct"/>
            <w:shd w:val="clear" w:color="auto" w:fill="249DD6"/>
          </w:tcPr>
          <w:p w14:paraId="2117E047" w14:textId="77777777" w:rsidR="003F35DC" w:rsidRPr="003244F7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244F7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คำศัพท์</w:t>
            </w:r>
          </w:p>
        </w:tc>
        <w:tc>
          <w:tcPr>
            <w:tcW w:w="3407" w:type="pct"/>
            <w:shd w:val="clear" w:color="auto" w:fill="249DD6"/>
          </w:tcPr>
          <w:p w14:paraId="2C03D6BD" w14:textId="77777777" w:rsidR="003F35DC" w:rsidRPr="003244F7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244F7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คำอธิบาย</w:t>
            </w:r>
          </w:p>
        </w:tc>
      </w:tr>
      <w:tr w:rsidR="003F35DC" w:rsidRPr="003244F7" w14:paraId="4EC5933E" w14:textId="77777777" w:rsidTr="001D78AA">
        <w:trPr>
          <w:trHeight w:val="143"/>
        </w:trPr>
        <w:tc>
          <w:tcPr>
            <w:tcW w:w="350" w:type="pct"/>
          </w:tcPr>
          <w:p w14:paraId="240E1D21" w14:textId="77777777" w:rsidR="003F35DC" w:rsidRPr="003244F7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43" w:type="pct"/>
            <w:shd w:val="clear" w:color="auto" w:fill="auto"/>
          </w:tcPr>
          <w:p w14:paraId="4C804D1C" w14:textId="77777777" w:rsidR="003F35DC" w:rsidRPr="003244F7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ระบบบริหารจัดการภายใน</w:t>
            </w:r>
          </w:p>
        </w:tc>
        <w:tc>
          <w:tcPr>
            <w:tcW w:w="3407" w:type="pct"/>
            <w:shd w:val="clear" w:color="auto" w:fill="auto"/>
          </w:tcPr>
          <w:p w14:paraId="711B0801" w14:textId="77777777" w:rsidR="003F35DC" w:rsidRPr="003244F7" w:rsidRDefault="003F35DC" w:rsidP="005468B9">
            <w:pPr>
              <w:rPr>
                <w:sz w:val="28"/>
                <w:szCs w:val="28"/>
              </w:rPr>
            </w:pPr>
            <w:r w:rsidRPr="003244F7">
              <w:rPr>
                <w:sz w:val="28"/>
                <w:szCs w:val="28"/>
                <w:cs/>
              </w:rPr>
              <w:t>ระบบบริหารจัดการภายในหน่วยงาน เพื่อสนับสนุนงานตามภารกิจของหน่วยงาน เพื่อให้หน่วยงานสามารถทำงานได้อย่างมีประสิทธิภาพและบรรลุเป้าหมาย อาทิ</w:t>
            </w:r>
          </w:p>
          <w:p w14:paraId="350F1097" w14:textId="77777777" w:rsidR="003F35DC" w:rsidRPr="003244F7" w:rsidRDefault="003F35DC" w:rsidP="005468B9">
            <w:pPr>
              <w:rPr>
                <w:sz w:val="28"/>
                <w:szCs w:val="28"/>
              </w:rPr>
            </w:pPr>
            <w:r w:rsidRPr="003244F7">
              <w:rPr>
                <w:sz w:val="28"/>
                <w:szCs w:val="28"/>
              </w:rPr>
              <w:t xml:space="preserve">1. </w:t>
            </w:r>
            <w:r w:rsidRPr="003244F7">
              <w:rPr>
                <w:sz w:val="28"/>
                <w:szCs w:val="28"/>
                <w:cs/>
              </w:rPr>
              <w:t>ระบบงานบริหารทรัพยากรบุคคล</w:t>
            </w:r>
          </w:p>
          <w:p w14:paraId="1DFC3F02" w14:textId="77777777" w:rsidR="003F35DC" w:rsidRPr="003244F7" w:rsidRDefault="003F35DC" w:rsidP="005468B9">
            <w:pPr>
              <w:rPr>
                <w:sz w:val="28"/>
                <w:szCs w:val="28"/>
              </w:rPr>
            </w:pPr>
            <w:r w:rsidRPr="003244F7">
              <w:rPr>
                <w:sz w:val="28"/>
                <w:szCs w:val="28"/>
              </w:rPr>
              <w:t xml:space="preserve">2. </w:t>
            </w:r>
            <w:r w:rsidRPr="003244F7">
              <w:rPr>
                <w:sz w:val="28"/>
                <w:szCs w:val="28"/>
                <w:cs/>
              </w:rPr>
              <w:t>ระบบงานนโยบาย แผนงาน โครงการ</w:t>
            </w:r>
            <w:r w:rsidRPr="003244F7">
              <w:rPr>
                <w:sz w:val="28"/>
                <w:szCs w:val="28"/>
              </w:rPr>
              <w:t xml:space="preserve"> </w:t>
            </w:r>
          </w:p>
          <w:p w14:paraId="7109F482" w14:textId="77777777" w:rsidR="003F35DC" w:rsidRPr="003244F7" w:rsidRDefault="003F35DC" w:rsidP="005468B9">
            <w:pPr>
              <w:rPr>
                <w:sz w:val="28"/>
                <w:szCs w:val="28"/>
              </w:rPr>
            </w:pPr>
            <w:r w:rsidRPr="003244F7">
              <w:rPr>
                <w:sz w:val="28"/>
                <w:szCs w:val="28"/>
              </w:rPr>
              <w:t xml:space="preserve">3. </w:t>
            </w:r>
            <w:r w:rsidRPr="003244F7">
              <w:rPr>
                <w:sz w:val="28"/>
                <w:szCs w:val="28"/>
                <w:cs/>
              </w:rPr>
              <w:t>ระบบบริหารงบประมาณ การเงินและบัญชี</w:t>
            </w:r>
          </w:p>
          <w:p w14:paraId="25F615B1" w14:textId="77777777" w:rsidR="003F35DC" w:rsidRPr="003244F7" w:rsidRDefault="003F35DC" w:rsidP="005468B9">
            <w:pPr>
              <w:rPr>
                <w:sz w:val="28"/>
                <w:szCs w:val="28"/>
              </w:rPr>
            </w:pPr>
            <w:r w:rsidRPr="003244F7">
              <w:rPr>
                <w:sz w:val="28"/>
                <w:szCs w:val="28"/>
              </w:rPr>
              <w:t xml:space="preserve">4. </w:t>
            </w:r>
            <w:r w:rsidRPr="003244F7">
              <w:rPr>
                <w:sz w:val="28"/>
                <w:szCs w:val="28"/>
                <w:cs/>
              </w:rPr>
              <w:t>ระบบงานสารบรรณและเลขานุการ</w:t>
            </w:r>
            <w:r w:rsidRPr="003244F7">
              <w:rPr>
                <w:sz w:val="28"/>
                <w:szCs w:val="28"/>
              </w:rPr>
              <w:t xml:space="preserve"> </w:t>
            </w:r>
          </w:p>
          <w:p w14:paraId="6CAAE185" w14:textId="77777777" w:rsidR="003F35DC" w:rsidRPr="003244F7" w:rsidRDefault="003F35DC" w:rsidP="005468B9">
            <w:pPr>
              <w:rPr>
                <w:sz w:val="28"/>
                <w:szCs w:val="28"/>
              </w:rPr>
            </w:pPr>
            <w:r w:rsidRPr="003244F7">
              <w:rPr>
                <w:sz w:val="28"/>
                <w:szCs w:val="28"/>
              </w:rPr>
              <w:t xml:space="preserve">5. </w:t>
            </w:r>
            <w:r w:rsidRPr="003244F7">
              <w:rPr>
                <w:sz w:val="28"/>
                <w:szCs w:val="28"/>
                <w:cs/>
              </w:rPr>
              <w:t>ระบบงานจัดซื้อพัสดุ อาคารสถานที่และยานพาหนะ</w:t>
            </w:r>
          </w:p>
          <w:p w14:paraId="729A8A53" w14:textId="77777777" w:rsidR="003F35DC" w:rsidRPr="003244F7" w:rsidRDefault="003F35DC" w:rsidP="005468B9">
            <w:pPr>
              <w:rPr>
                <w:sz w:val="28"/>
                <w:szCs w:val="28"/>
              </w:rPr>
            </w:pPr>
            <w:r w:rsidRPr="003244F7">
              <w:rPr>
                <w:sz w:val="28"/>
                <w:szCs w:val="28"/>
              </w:rPr>
              <w:t xml:space="preserve">6. </w:t>
            </w:r>
            <w:r w:rsidRPr="003244F7">
              <w:rPr>
                <w:sz w:val="28"/>
                <w:szCs w:val="28"/>
                <w:cs/>
              </w:rPr>
              <w:t>ระบบงานนิติการ</w:t>
            </w:r>
          </w:p>
          <w:p w14:paraId="2DB97848" w14:textId="77777777" w:rsidR="003F35DC" w:rsidRPr="003244F7" w:rsidRDefault="003F35DC" w:rsidP="005468B9">
            <w:pPr>
              <w:rPr>
                <w:sz w:val="28"/>
                <w:szCs w:val="28"/>
              </w:rPr>
            </w:pPr>
            <w:r w:rsidRPr="003244F7">
              <w:rPr>
                <w:sz w:val="28"/>
                <w:szCs w:val="28"/>
              </w:rPr>
              <w:t xml:space="preserve">7. </w:t>
            </w:r>
            <w:r w:rsidRPr="003244F7">
              <w:rPr>
                <w:sz w:val="28"/>
                <w:szCs w:val="28"/>
                <w:cs/>
              </w:rPr>
              <w:t>ระบบงานประชาสัมพันธ์</w:t>
            </w:r>
            <w:r w:rsidRPr="003244F7">
              <w:rPr>
                <w:sz w:val="28"/>
                <w:szCs w:val="28"/>
              </w:rPr>
              <w:t xml:space="preserve"> </w:t>
            </w:r>
          </w:p>
          <w:p w14:paraId="3F482BD0" w14:textId="77777777" w:rsidR="003F35DC" w:rsidRPr="003244F7" w:rsidRDefault="003F35DC" w:rsidP="005468B9">
            <w:pPr>
              <w:rPr>
                <w:sz w:val="28"/>
                <w:szCs w:val="28"/>
              </w:rPr>
            </w:pPr>
            <w:r w:rsidRPr="003244F7">
              <w:rPr>
                <w:sz w:val="28"/>
                <w:szCs w:val="28"/>
              </w:rPr>
              <w:t xml:space="preserve">8. </w:t>
            </w:r>
            <w:r w:rsidRPr="003244F7">
              <w:rPr>
                <w:sz w:val="28"/>
                <w:szCs w:val="28"/>
                <w:cs/>
              </w:rPr>
              <w:t>ระบบงานบริหารเทคโนโลยีสารสนเทศ</w:t>
            </w:r>
          </w:p>
        </w:tc>
      </w:tr>
      <w:tr w:rsidR="003F35DC" w:rsidRPr="003244F7" w14:paraId="6F545049" w14:textId="77777777" w:rsidTr="001D78AA">
        <w:trPr>
          <w:trHeight w:val="143"/>
        </w:trPr>
        <w:tc>
          <w:tcPr>
            <w:tcW w:w="350" w:type="pct"/>
          </w:tcPr>
          <w:p w14:paraId="0CAE92B5" w14:textId="77777777" w:rsidR="003F35DC" w:rsidRPr="003244F7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43" w:type="pct"/>
            <w:shd w:val="clear" w:color="auto" w:fill="auto"/>
          </w:tcPr>
          <w:p w14:paraId="203EF3C9" w14:textId="77777777" w:rsidR="003F35DC" w:rsidRPr="003244F7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ระบบกลางของภาครัฐ</w:t>
            </w:r>
          </w:p>
        </w:tc>
        <w:tc>
          <w:tcPr>
            <w:tcW w:w="3407" w:type="pct"/>
            <w:shd w:val="clear" w:color="auto" w:fill="auto"/>
          </w:tcPr>
          <w:p w14:paraId="2A1B2B2E" w14:textId="77777777" w:rsidR="003F35DC" w:rsidRPr="003244F7" w:rsidRDefault="003F35DC" w:rsidP="005468B9">
            <w:pPr>
              <w:rPr>
                <w:sz w:val="28"/>
                <w:szCs w:val="28"/>
              </w:rPr>
            </w:pPr>
            <w:r w:rsidRPr="003244F7">
              <w:rPr>
                <w:sz w:val="28"/>
                <w:szCs w:val="28"/>
                <w:cs/>
              </w:rPr>
              <w:t>การให้บริการของภาครัฐโดยจัดทำเป็นระบบกลางที่ทุกหน่วยงานของภาครัฐสามารถใช้งานระบบนี้ได้</w:t>
            </w:r>
          </w:p>
        </w:tc>
      </w:tr>
      <w:tr w:rsidR="003F35DC" w:rsidRPr="003244F7" w14:paraId="7F09EB63" w14:textId="77777777" w:rsidTr="001D78AA">
        <w:trPr>
          <w:trHeight w:val="143"/>
        </w:trPr>
        <w:tc>
          <w:tcPr>
            <w:tcW w:w="350" w:type="pct"/>
          </w:tcPr>
          <w:p w14:paraId="1098F2CA" w14:textId="77777777" w:rsidR="003F35DC" w:rsidRPr="003244F7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43" w:type="pct"/>
            <w:shd w:val="clear" w:color="auto" w:fill="auto"/>
          </w:tcPr>
          <w:p w14:paraId="56A6E302" w14:textId="77777777" w:rsidR="003F35DC" w:rsidRPr="003244F7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ระบบบูรณาการฐานข้อมูลประชาชนและการบริการภาครัฐ (</w:t>
            </w:r>
            <w:r w:rsidRPr="003244F7">
              <w:rPr>
                <w:b/>
                <w:bCs/>
                <w:sz w:val="28"/>
                <w:szCs w:val="28"/>
              </w:rPr>
              <w:t>Linkage Center)</w:t>
            </w:r>
          </w:p>
        </w:tc>
        <w:tc>
          <w:tcPr>
            <w:tcW w:w="3407" w:type="pct"/>
            <w:shd w:val="clear" w:color="auto" w:fill="auto"/>
          </w:tcPr>
          <w:p w14:paraId="5B5FA355" w14:textId="77777777" w:rsidR="003F35DC" w:rsidRPr="003244F7" w:rsidRDefault="003F35DC" w:rsidP="005468B9">
            <w:pPr>
              <w:rPr>
                <w:sz w:val="28"/>
                <w:szCs w:val="28"/>
              </w:rPr>
            </w:pPr>
            <w:r w:rsidRPr="003244F7">
              <w:rPr>
                <w:sz w:val="28"/>
                <w:szCs w:val="28"/>
                <w:cs/>
              </w:rPr>
              <w:t>การบูรณาการฐานข้อมูลประชาชนและการบริการภาครัฐ โดยรัฐบาลได้มอบหมายให้กรมการปกครองเป็นหน่วยงานกลางในการเชื่อมโยงฐานข้อมูลประชาชนกับส่วนราชการ กว่า 167 หน่วยงาน จัดทำฐานข้อมูลประชาชนของตนเองตามอำนาจหน้าที่โดยใช้เลขประจำตัวประชาชน 13 หลักเป็นดัชนีในการจัดเก็บ</w:t>
            </w:r>
          </w:p>
        </w:tc>
      </w:tr>
      <w:tr w:rsidR="003F35DC" w:rsidRPr="003244F7" w14:paraId="397443F9" w14:textId="77777777" w:rsidTr="001D78AA">
        <w:trPr>
          <w:trHeight w:val="143"/>
        </w:trPr>
        <w:tc>
          <w:tcPr>
            <w:tcW w:w="350" w:type="pct"/>
          </w:tcPr>
          <w:p w14:paraId="3A982A4E" w14:textId="77777777" w:rsidR="003F35DC" w:rsidRPr="003244F7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43" w:type="pct"/>
            <w:shd w:val="clear" w:color="auto" w:fill="auto"/>
          </w:tcPr>
          <w:p w14:paraId="7A9BB731" w14:textId="77777777" w:rsidR="003F35DC" w:rsidRPr="003244F7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ศูนย์แลกเปลี่ยนข้อมูลกลางภาครัฐ (</w:t>
            </w:r>
            <w:r w:rsidRPr="003244F7">
              <w:rPr>
                <w:b/>
                <w:bCs/>
                <w:sz w:val="28"/>
                <w:szCs w:val="28"/>
              </w:rPr>
              <w:t>Government Data Exchange: GDX)</w:t>
            </w:r>
          </w:p>
        </w:tc>
        <w:tc>
          <w:tcPr>
            <w:tcW w:w="3407" w:type="pct"/>
            <w:shd w:val="clear" w:color="auto" w:fill="auto"/>
          </w:tcPr>
          <w:p w14:paraId="42CFD03B" w14:textId="77777777" w:rsidR="003F35DC" w:rsidRPr="003244F7" w:rsidRDefault="003F35DC" w:rsidP="005468B9">
            <w:pPr>
              <w:rPr>
                <w:sz w:val="28"/>
                <w:szCs w:val="28"/>
                <w:cs/>
              </w:rPr>
            </w:pPr>
            <w:r w:rsidRPr="003244F7">
              <w:rPr>
                <w:sz w:val="28"/>
                <w:szCs w:val="28"/>
                <w:cs/>
              </w:rPr>
              <w:t>แพลตฟอร์มของระบบการรับส่งข้อมูล เอกสารและทะเบียนดิจิทัลภาครัฐที่จะมีรูปแบบการทำงานที่แตกต่างจากการเชื่อมโยงข้อมูลภาครัฐที่ผ่านมา มีการออกแบบโดยคำนึงถึงมาตรฐาน ความมั่นคงปลอดภัย สามารถให้บริการได้อย่างต่อเนื่อง รองรับการขยายหรือเพิ่มเติมการเชื่อมโยงจากหน่วยงานภาครัฐต่างๆ และที่สำคัญคือ การดำเนินงานของผู้ที่เกี่ยวข้องทั้งหมดจะเป็นไปตามธรรมาภิบาลข้อมูล  (</w:t>
            </w:r>
            <w:r w:rsidRPr="003244F7">
              <w:rPr>
                <w:sz w:val="28"/>
                <w:szCs w:val="28"/>
              </w:rPr>
              <w:t xml:space="preserve">Data Governance) </w:t>
            </w:r>
            <w:r w:rsidRPr="003244F7">
              <w:rPr>
                <w:sz w:val="28"/>
                <w:szCs w:val="28"/>
                <w:cs/>
              </w:rPr>
              <w:t xml:space="preserve">โดยแต่ละหน่วยงานเจ้าของข้อมูลยังคงจัดเก็บและดูแลข้อมูล เอกสารทะเบียนดิจิทัลเหมือนเดิม และ </w:t>
            </w:r>
            <w:r w:rsidRPr="003244F7">
              <w:rPr>
                <w:sz w:val="28"/>
                <w:szCs w:val="28"/>
              </w:rPr>
              <w:t xml:space="preserve">GDX </w:t>
            </w:r>
            <w:r w:rsidRPr="003244F7">
              <w:rPr>
                <w:sz w:val="28"/>
                <w:szCs w:val="28"/>
                <w:cs/>
              </w:rPr>
              <w:t xml:space="preserve">จะเป็นฐานของการต่อยอดไปสู่การพัฒนาบริการดิจิทัลภาครัฐแบบเบ็ดเสร็จ หรือ </w:t>
            </w:r>
            <w:r w:rsidRPr="003244F7">
              <w:rPr>
                <w:sz w:val="28"/>
                <w:szCs w:val="28"/>
              </w:rPr>
              <w:t xml:space="preserve">One Stop Service (OSS) </w:t>
            </w:r>
            <w:r w:rsidRPr="003244F7">
              <w:rPr>
                <w:sz w:val="28"/>
                <w:szCs w:val="28"/>
                <w:cs/>
              </w:rPr>
              <w:t>ที่สมบูรณ์</w:t>
            </w:r>
          </w:p>
        </w:tc>
      </w:tr>
      <w:tr w:rsidR="003F35DC" w:rsidRPr="003244F7" w14:paraId="18DF0C22" w14:textId="77777777" w:rsidTr="001D78AA">
        <w:trPr>
          <w:trHeight w:val="143"/>
        </w:trPr>
        <w:tc>
          <w:tcPr>
            <w:tcW w:w="350" w:type="pct"/>
          </w:tcPr>
          <w:p w14:paraId="3C606772" w14:textId="77777777" w:rsidR="003F35DC" w:rsidRPr="003244F7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243" w:type="pct"/>
            <w:shd w:val="clear" w:color="auto" w:fill="auto"/>
          </w:tcPr>
          <w:p w14:paraId="596D5EE6" w14:textId="77777777" w:rsidR="003F35DC" w:rsidRPr="003244F7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ศูนย์แลกเปลี่ยนข้อมูลกระบวนการยุติธรรม (</w:t>
            </w:r>
            <w:r w:rsidRPr="003244F7">
              <w:rPr>
                <w:b/>
                <w:bCs/>
                <w:sz w:val="28"/>
                <w:szCs w:val="28"/>
              </w:rPr>
              <w:t>Data Exchange Center: DXC)</w:t>
            </w:r>
          </w:p>
        </w:tc>
        <w:tc>
          <w:tcPr>
            <w:tcW w:w="3407" w:type="pct"/>
            <w:shd w:val="clear" w:color="auto" w:fill="auto"/>
          </w:tcPr>
          <w:p w14:paraId="53DE7944" w14:textId="77777777" w:rsidR="003F35DC" w:rsidRPr="003244F7" w:rsidRDefault="003F35DC" w:rsidP="005468B9">
            <w:pPr>
              <w:rPr>
                <w:sz w:val="28"/>
                <w:szCs w:val="28"/>
                <w:cs/>
              </w:rPr>
            </w:pPr>
            <w:r w:rsidRPr="003244F7">
              <w:rPr>
                <w:sz w:val="28"/>
                <w:szCs w:val="28"/>
                <w:cs/>
              </w:rPr>
              <w:t>ศูนย์แลกเปลี่ยนข้อมูลกระบวนการยุติธรรมจัดตั้งขึ้นเพื่อดำเนินการแลกเปลี่ยนข้อมูลในกระบวนการยุติธรรมและสนับสนุนหน่วยงานที่เกี่ยวข้องให้มีความพร้อมทางด้านเทคโนโลยีสารสนเทศเพื่ออำนวยความสะดวกในการปฏิบัติงานในกระบวนการยุติธรรมรวมถึงทำให้ประชาชนได้รับความสะดวกรวดเร็วในการติดต่อทางด้านต่างๆ ในกระบวนการยุติธรรม</w:t>
            </w:r>
          </w:p>
        </w:tc>
      </w:tr>
      <w:tr w:rsidR="003F35DC" w:rsidRPr="003244F7" w14:paraId="3FA1322B" w14:textId="77777777" w:rsidTr="001D78AA">
        <w:trPr>
          <w:trHeight w:val="143"/>
        </w:trPr>
        <w:tc>
          <w:tcPr>
            <w:tcW w:w="350" w:type="pct"/>
          </w:tcPr>
          <w:p w14:paraId="3FE13371" w14:textId="77777777" w:rsidR="003F35DC" w:rsidRPr="003244F7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43" w:type="pct"/>
            <w:shd w:val="clear" w:color="auto" w:fill="auto"/>
          </w:tcPr>
          <w:p w14:paraId="3D7F4DA4" w14:textId="77777777" w:rsidR="003F35DC" w:rsidRPr="003244F7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ระบบบริการเชื่อมโยงข้อมูลหน่วยงานภาครัฐและภาคธุรกิจ (</w:t>
            </w:r>
            <w:r w:rsidRPr="003244F7">
              <w:rPr>
                <w:b/>
                <w:bCs/>
                <w:sz w:val="28"/>
                <w:szCs w:val="28"/>
              </w:rPr>
              <w:t>National Single Window: NSW)</w:t>
            </w:r>
          </w:p>
        </w:tc>
        <w:tc>
          <w:tcPr>
            <w:tcW w:w="3407" w:type="pct"/>
            <w:shd w:val="clear" w:color="auto" w:fill="auto"/>
          </w:tcPr>
          <w:p w14:paraId="57D27361" w14:textId="77777777" w:rsidR="003F35DC" w:rsidRPr="003244F7" w:rsidRDefault="003F35DC" w:rsidP="005468B9">
            <w:pPr>
              <w:rPr>
                <w:sz w:val="28"/>
                <w:szCs w:val="28"/>
                <w:cs/>
              </w:rPr>
            </w:pPr>
            <w:r w:rsidRPr="003244F7">
              <w:rPr>
                <w:sz w:val="28"/>
                <w:szCs w:val="28"/>
                <w:cs/>
              </w:rPr>
              <w:t>ระบบบริการแบบอัตโนมัติและกึ่งอัตโนมัติควบคู่ไปกับการปฏิรูปกระบวนการและขั้นตอนการให้บริการและการลดรูปเอกสาร โดยอำนวยความสะดวกให้ผู้ใช้บริการสามารถทำธุรกรรมทางอิเล็กทรอนิกส์กับหน่วยงานภาครัฐ และเชื่อมโยงข้อมูลใบอนุญาตและใบรับรองระหว่างหน่วยงานภาครัฐภายในประเทศและภาคธุรกิจทางอิเล็กทรอนิกส์แบบปลอดภัยและไร้เอกสาร รวมถึงการใช้ข้อมูลร่วมกันของทุกองค์กรที่เกี่ยวข้อง ตลอดจนระหว่างประเทศ โดยผู้ใช้บริการสามารถติดตามผลในทุก ๆ ขั้นตอนของการดำเนินงานผ่านทางอินเทอร์เน็ต (</w:t>
            </w:r>
            <w:r w:rsidRPr="003244F7">
              <w:rPr>
                <w:sz w:val="28"/>
                <w:szCs w:val="28"/>
              </w:rPr>
              <w:t xml:space="preserve">e-Tracking) </w:t>
            </w:r>
            <w:r w:rsidRPr="003244F7">
              <w:rPr>
                <w:sz w:val="28"/>
                <w:szCs w:val="28"/>
                <w:cs/>
              </w:rPr>
              <w:t>ได้ตลอดเวลา 24 ชั่วโมง</w:t>
            </w:r>
          </w:p>
        </w:tc>
      </w:tr>
      <w:tr w:rsidR="003F35DC" w:rsidRPr="003244F7" w14:paraId="633090E0" w14:textId="77777777" w:rsidTr="001D78AA">
        <w:trPr>
          <w:trHeight w:val="143"/>
        </w:trPr>
        <w:tc>
          <w:tcPr>
            <w:tcW w:w="350" w:type="pct"/>
          </w:tcPr>
          <w:p w14:paraId="260E84F9" w14:textId="77777777" w:rsidR="003F35DC" w:rsidRPr="003244F7" w:rsidRDefault="003F35DC" w:rsidP="005468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43" w:type="pct"/>
            <w:shd w:val="clear" w:color="auto" w:fill="auto"/>
          </w:tcPr>
          <w:p w14:paraId="161006C5" w14:textId="77777777" w:rsidR="003F35DC" w:rsidRPr="003244F7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การทำงานจากที่บ้าน (</w:t>
            </w:r>
            <w:r w:rsidRPr="003244F7">
              <w:rPr>
                <w:b/>
                <w:bCs/>
                <w:sz w:val="28"/>
                <w:szCs w:val="28"/>
              </w:rPr>
              <w:t>Work from home</w:t>
            </w:r>
            <w:r w:rsidRPr="003244F7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07" w:type="pct"/>
            <w:shd w:val="clear" w:color="auto" w:fill="auto"/>
          </w:tcPr>
          <w:p w14:paraId="7FE083E3" w14:textId="77777777" w:rsidR="003F35DC" w:rsidRPr="003244F7" w:rsidRDefault="003F35DC" w:rsidP="005468B9">
            <w:pPr>
              <w:rPr>
                <w:sz w:val="28"/>
                <w:szCs w:val="28"/>
                <w:cs/>
              </w:rPr>
            </w:pPr>
            <w:r w:rsidRPr="003244F7">
              <w:rPr>
                <w:sz w:val="28"/>
                <w:szCs w:val="28"/>
                <w:cs/>
              </w:rPr>
              <w:t>การที่</w:t>
            </w:r>
            <w:r>
              <w:rPr>
                <w:rFonts w:hint="cs"/>
                <w:sz w:val="28"/>
                <w:szCs w:val="28"/>
                <w:cs/>
              </w:rPr>
              <w:t>หน่วยงาน</w:t>
            </w:r>
            <w:r w:rsidRPr="003244F7">
              <w:rPr>
                <w:sz w:val="28"/>
                <w:szCs w:val="28"/>
                <w:cs/>
              </w:rPr>
              <w:t>อนุญาตให้พนักงานสามารถทำงานที่บ้านหรือนอกสถานที่ได้โดยไม่ต้องเข้ามาที่</w:t>
            </w:r>
            <w:r>
              <w:rPr>
                <w:rFonts w:hint="cs"/>
                <w:sz w:val="28"/>
                <w:szCs w:val="28"/>
                <w:cs/>
              </w:rPr>
              <w:t>หน่วยงาน</w:t>
            </w:r>
            <w:r w:rsidRPr="003244F7">
              <w:rPr>
                <w:sz w:val="28"/>
                <w:szCs w:val="28"/>
                <w:cs/>
              </w:rPr>
              <w:t xml:space="preserve"> โดย</w:t>
            </w:r>
            <w:r>
              <w:rPr>
                <w:rFonts w:hint="cs"/>
                <w:sz w:val="28"/>
                <w:szCs w:val="28"/>
                <w:cs/>
              </w:rPr>
              <w:t>หน่วยงาน</w:t>
            </w:r>
            <w:r w:rsidRPr="003244F7">
              <w:rPr>
                <w:sz w:val="28"/>
                <w:szCs w:val="28"/>
                <w:cs/>
              </w:rPr>
              <w:t>มีการ</w:t>
            </w:r>
            <w:r>
              <w:rPr>
                <w:rFonts w:hint="cs"/>
                <w:sz w:val="28"/>
                <w:szCs w:val="28"/>
                <w:cs/>
              </w:rPr>
              <w:t>กำหนด</w:t>
            </w:r>
            <w:r w:rsidRPr="003244F7">
              <w:rPr>
                <w:sz w:val="28"/>
                <w:szCs w:val="28"/>
                <w:cs/>
              </w:rPr>
              <w:t>นโยบาย หรือ</w:t>
            </w:r>
            <w:r>
              <w:rPr>
                <w:rFonts w:hint="cs"/>
                <w:sz w:val="28"/>
                <w:szCs w:val="28"/>
                <w:cs/>
              </w:rPr>
              <w:t>สนับสนุน</w:t>
            </w:r>
            <w:r w:rsidRPr="003244F7">
              <w:rPr>
                <w:sz w:val="28"/>
                <w:szCs w:val="28"/>
                <w:cs/>
              </w:rPr>
              <w:t>เครื่องมือเพื่อทำงานของพนักงานให้คงไว้ซึ่งประสิทธิภาพ และประสิทธิผลในการทำงาน</w:t>
            </w:r>
          </w:p>
        </w:tc>
      </w:tr>
      <w:tr w:rsidR="003F35DC" w:rsidRPr="003244F7" w14:paraId="45585D5F" w14:textId="77777777" w:rsidTr="001D78AA">
        <w:trPr>
          <w:trHeight w:val="143"/>
        </w:trPr>
        <w:tc>
          <w:tcPr>
            <w:tcW w:w="350" w:type="pct"/>
          </w:tcPr>
          <w:p w14:paraId="5932D37D" w14:textId="77777777" w:rsidR="003F35DC" w:rsidRPr="003244F7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243" w:type="pct"/>
            <w:shd w:val="clear" w:color="auto" w:fill="auto"/>
          </w:tcPr>
          <w:p w14:paraId="0DE854C1" w14:textId="77777777" w:rsidR="003F35DC" w:rsidRPr="003244F7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กระบวนการอัตโนมัติ (</w:t>
            </w:r>
            <w:r w:rsidRPr="003244F7">
              <w:rPr>
                <w:b/>
                <w:bCs/>
                <w:sz w:val="28"/>
                <w:szCs w:val="28"/>
              </w:rPr>
              <w:t>Process Automation)</w:t>
            </w:r>
          </w:p>
        </w:tc>
        <w:tc>
          <w:tcPr>
            <w:tcW w:w="3407" w:type="pct"/>
            <w:shd w:val="clear" w:color="auto" w:fill="auto"/>
          </w:tcPr>
          <w:p w14:paraId="25082AA2" w14:textId="77777777" w:rsidR="003F35DC" w:rsidRPr="003244F7" w:rsidRDefault="003F35DC" w:rsidP="005468B9">
            <w:pPr>
              <w:rPr>
                <w:sz w:val="28"/>
                <w:szCs w:val="28"/>
                <w:cs/>
              </w:rPr>
            </w:pPr>
            <w:r w:rsidRPr="003244F7">
              <w:rPr>
                <w:sz w:val="28"/>
                <w:szCs w:val="28"/>
                <w:cs/>
              </w:rPr>
              <w:t>กระบวนการทำงานโดยใช้อุปกรณ์หรือเทคโนโลยีมาใช้ทดแทนการทำงานบางส่วนของมนุษย์เพื่อลดระยะเวลาหรือเพิ่มประสิทธิภาพในการทำงาน</w:t>
            </w:r>
          </w:p>
        </w:tc>
      </w:tr>
      <w:tr w:rsidR="003F35DC" w:rsidRPr="003244F7" w14:paraId="3D365D01" w14:textId="77777777" w:rsidTr="001D78AA">
        <w:trPr>
          <w:trHeight w:val="143"/>
        </w:trPr>
        <w:tc>
          <w:tcPr>
            <w:tcW w:w="350" w:type="pct"/>
          </w:tcPr>
          <w:p w14:paraId="6A02DB27" w14:textId="77777777" w:rsidR="003F35DC" w:rsidRPr="003244F7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243" w:type="pct"/>
            <w:shd w:val="clear" w:color="auto" w:fill="auto"/>
          </w:tcPr>
          <w:p w14:paraId="0A9E589D" w14:textId="77777777" w:rsidR="003F35DC" w:rsidRPr="003244F7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ระบบสารบรรณอิเล็กทรอนิกส์</w:t>
            </w:r>
            <w:r w:rsidRPr="003244F7">
              <w:rPr>
                <w:b/>
                <w:bCs/>
                <w:sz w:val="28"/>
                <w:szCs w:val="28"/>
              </w:rPr>
              <w:t xml:space="preserve"> </w:t>
            </w:r>
            <w:r w:rsidRPr="003244F7">
              <w:rPr>
                <w:b/>
                <w:bCs/>
                <w:sz w:val="28"/>
                <w:szCs w:val="28"/>
              </w:rPr>
              <w:br/>
              <w:t>(e-</w:t>
            </w:r>
            <w:proofErr w:type="spellStart"/>
            <w:r w:rsidRPr="003244F7">
              <w:rPr>
                <w:b/>
                <w:bCs/>
                <w:sz w:val="28"/>
                <w:szCs w:val="28"/>
              </w:rPr>
              <w:t>Saraban</w:t>
            </w:r>
            <w:proofErr w:type="spellEnd"/>
            <w:r w:rsidRPr="003244F7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3407" w:type="pct"/>
            <w:shd w:val="clear" w:color="auto" w:fill="auto"/>
          </w:tcPr>
          <w:p w14:paraId="77BA32A8" w14:textId="77777777" w:rsidR="003F35DC" w:rsidRPr="003244F7" w:rsidRDefault="003F35DC" w:rsidP="005468B9">
            <w:pPr>
              <w:rPr>
                <w:sz w:val="28"/>
                <w:szCs w:val="28"/>
                <w:cs/>
              </w:rPr>
            </w:pPr>
            <w:r w:rsidRPr="003244F7">
              <w:rPr>
                <w:sz w:val="28"/>
                <w:szCs w:val="28"/>
                <w:cs/>
              </w:rPr>
              <w:t xml:space="preserve">ระบบให้บริการรับส่ง หนังสือ จัดเก็บเอกสาร เพื่อส่งต่อ สั่งการและลงนามในเอกสาร หรือส่งเข้าระบบหนังสือเวียน ที่มีการลงนาม รับทราบ ผ่านระบบด้วยวิธีการทางอิเล็กทรอนิกส์ สามารถจำกัดสิทธิ์ในการเข้าถึงเอกสาร รองรับการปฏิบัติงานของผู้ใช้งานได้พร้อมๆ กัน </w:t>
            </w:r>
          </w:p>
        </w:tc>
      </w:tr>
    </w:tbl>
    <w:p w14:paraId="699AC082" w14:textId="77777777" w:rsidR="003F35DC" w:rsidRPr="007F2D96" w:rsidRDefault="003F35DC" w:rsidP="005468B9"/>
    <w:p w14:paraId="70D83090" w14:textId="636BB712" w:rsidR="003F35DC" w:rsidRPr="007F2D96" w:rsidRDefault="003F35DC" w:rsidP="00985AAC">
      <w:pPr>
        <w:pStyle w:val="Heading2"/>
        <w:pageBreakBefore/>
      </w:pPr>
      <w:bookmarkStart w:id="16" w:name="_Toc103266389"/>
      <w:r w:rsidRPr="007F2D96">
        <w:rPr>
          <w:cs/>
        </w:rPr>
        <w:lastRenderedPageBreak/>
        <w:t xml:space="preserve">นิยามศัพท์ในส่วนโครงสร้างพื้นฐานที่มีความมั่นคงปลอดภัยและมีประสิทธิภาพ </w:t>
      </w:r>
      <w:r w:rsidRPr="007F2D96">
        <w:rPr>
          <w:cs/>
        </w:rPr>
        <w:br/>
        <w:t>(</w:t>
      </w:r>
      <w:r w:rsidRPr="007F2D96">
        <w:t>Secure and Efficient Infrastructure</w:t>
      </w:r>
      <w:r w:rsidRPr="007F2D96">
        <w:rPr>
          <w:cs/>
        </w:rPr>
        <w:t>)</w:t>
      </w:r>
      <w:bookmarkEnd w:id="16"/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60"/>
        <w:gridCol w:w="2075"/>
        <w:gridCol w:w="6281"/>
      </w:tblGrid>
      <w:tr w:rsidR="003F35DC" w:rsidRPr="003244F7" w14:paraId="1AAB722C" w14:textId="77777777" w:rsidTr="001D78AA">
        <w:trPr>
          <w:trHeight w:val="143"/>
          <w:tblHeader/>
        </w:trPr>
        <w:tc>
          <w:tcPr>
            <w:tcW w:w="5000" w:type="pct"/>
            <w:gridSpan w:val="3"/>
            <w:shd w:val="clear" w:color="auto" w:fill="EF1B1D"/>
          </w:tcPr>
          <w:p w14:paraId="30CBEF63" w14:textId="77777777" w:rsidR="003F35DC" w:rsidRPr="003244F7" w:rsidRDefault="003F35DC" w:rsidP="002C64C5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3244F7">
              <w:rPr>
                <w:rFonts w:eastAsia="Calibri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ส่วนโครงสร้างพื้นฐานที่มีความมั่นคงปลอดภัยและมีประสิทธิภาพ </w:t>
            </w:r>
            <w:r w:rsidRPr="003244F7">
              <w:rPr>
                <w:rFonts w:eastAsia="Calibri"/>
                <w:b/>
                <w:bCs/>
                <w:color w:val="FFFFFF" w:themeColor="background1"/>
                <w:sz w:val="28"/>
                <w:szCs w:val="28"/>
              </w:rPr>
              <w:t>(Secure and Efficient Infrastructure)</w:t>
            </w:r>
          </w:p>
        </w:tc>
      </w:tr>
      <w:tr w:rsidR="003F35DC" w:rsidRPr="003244F7" w14:paraId="394036F6" w14:textId="77777777" w:rsidTr="001D78AA">
        <w:trPr>
          <w:trHeight w:val="143"/>
          <w:tblHeader/>
        </w:trPr>
        <w:tc>
          <w:tcPr>
            <w:tcW w:w="366" w:type="pct"/>
            <w:shd w:val="clear" w:color="auto" w:fill="249DD6"/>
          </w:tcPr>
          <w:p w14:paraId="3E47C738" w14:textId="77777777" w:rsidR="003F35DC" w:rsidRPr="003244F7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3244F7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ลำดับ</w:t>
            </w:r>
          </w:p>
        </w:tc>
        <w:tc>
          <w:tcPr>
            <w:tcW w:w="1151" w:type="pct"/>
            <w:shd w:val="clear" w:color="auto" w:fill="249DD6"/>
          </w:tcPr>
          <w:p w14:paraId="62B282E3" w14:textId="77777777" w:rsidR="003F35DC" w:rsidRPr="003244F7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244F7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คำศัพท์</w:t>
            </w:r>
          </w:p>
        </w:tc>
        <w:tc>
          <w:tcPr>
            <w:tcW w:w="3483" w:type="pct"/>
            <w:shd w:val="clear" w:color="auto" w:fill="249DD6"/>
          </w:tcPr>
          <w:p w14:paraId="75542C9B" w14:textId="77777777" w:rsidR="003F35DC" w:rsidRPr="003244F7" w:rsidRDefault="003F35DC" w:rsidP="005468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244F7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คำอธิบาย</w:t>
            </w:r>
          </w:p>
        </w:tc>
      </w:tr>
      <w:tr w:rsidR="003F35DC" w:rsidRPr="003244F7" w14:paraId="38A0E111" w14:textId="77777777" w:rsidTr="001D78AA">
        <w:trPr>
          <w:trHeight w:val="143"/>
        </w:trPr>
        <w:tc>
          <w:tcPr>
            <w:tcW w:w="366" w:type="pct"/>
          </w:tcPr>
          <w:p w14:paraId="6F89508F" w14:textId="77777777" w:rsidR="003F35DC" w:rsidRPr="003244F7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51" w:type="pct"/>
            <w:shd w:val="clear" w:color="auto" w:fill="auto"/>
          </w:tcPr>
          <w:p w14:paraId="01E46BF3" w14:textId="77777777" w:rsidR="003F35DC" w:rsidRPr="003244F7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ฮาร์ดแวร์</w:t>
            </w:r>
          </w:p>
        </w:tc>
        <w:tc>
          <w:tcPr>
            <w:tcW w:w="3483" w:type="pct"/>
            <w:shd w:val="clear" w:color="auto" w:fill="auto"/>
          </w:tcPr>
          <w:p w14:paraId="330DEF44" w14:textId="77777777" w:rsidR="003F35DC" w:rsidRPr="003244F7" w:rsidRDefault="003F35DC" w:rsidP="005468B9">
            <w:pPr>
              <w:rPr>
                <w:sz w:val="28"/>
                <w:szCs w:val="28"/>
              </w:rPr>
            </w:pPr>
            <w:r w:rsidRPr="003244F7">
              <w:rPr>
                <w:sz w:val="28"/>
                <w:szCs w:val="28"/>
                <w:cs/>
              </w:rPr>
              <w:t>ชุดขององค์ประกอบต่างๆ ที่ประกอบรวมกันเป็นระบบคอมพิวเตอร์ ฮาร์ดแวร์คอมพิวเตอร์เป็นส่วนประกอบกายภาพ เช่น จอภาพ เมาส์ คีย์บอดส์  โดยอุปกรณ์ฮาร์ดแวร์ทั้งหมดต้องเป็นวัตถุหรือสิ่งที่จับต้องได้</w:t>
            </w:r>
          </w:p>
        </w:tc>
      </w:tr>
      <w:tr w:rsidR="003F35DC" w:rsidRPr="003244F7" w14:paraId="3FB7D2C5" w14:textId="77777777" w:rsidTr="001D78AA">
        <w:trPr>
          <w:trHeight w:val="143"/>
        </w:trPr>
        <w:tc>
          <w:tcPr>
            <w:tcW w:w="366" w:type="pct"/>
          </w:tcPr>
          <w:p w14:paraId="0EE72019" w14:textId="77777777" w:rsidR="003F35DC" w:rsidRPr="003244F7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51" w:type="pct"/>
            <w:shd w:val="clear" w:color="auto" w:fill="auto"/>
          </w:tcPr>
          <w:p w14:paraId="53C7072B" w14:textId="77777777" w:rsidR="003F35DC" w:rsidRPr="003244F7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ซอฟต์แวร์</w:t>
            </w:r>
          </w:p>
        </w:tc>
        <w:tc>
          <w:tcPr>
            <w:tcW w:w="3483" w:type="pct"/>
            <w:shd w:val="clear" w:color="auto" w:fill="auto"/>
          </w:tcPr>
          <w:p w14:paraId="156ADD48" w14:textId="77777777" w:rsidR="003F35DC" w:rsidRPr="003244F7" w:rsidRDefault="003F35DC" w:rsidP="005468B9">
            <w:pPr>
              <w:rPr>
                <w:sz w:val="28"/>
                <w:szCs w:val="28"/>
              </w:rPr>
            </w:pPr>
            <w:r w:rsidRPr="003244F7">
              <w:rPr>
                <w:sz w:val="28"/>
                <w:szCs w:val="28"/>
                <w:cs/>
              </w:rPr>
              <w:t xml:space="preserve">ส่วนชุดคำสั่งหรือส่วนของระบบคอมพิวเตอร์ที่ใช้ในการจัดเก็บและประมวลผลข้อมูล ซอฟต์แวร์สามารถใช้งานบนคอมพิวเตอร์และอุปกรณ์อื่น เช่น โทรศัพท์มือถือหรือเครื่องจักร </w:t>
            </w:r>
          </w:p>
        </w:tc>
      </w:tr>
      <w:tr w:rsidR="003F35DC" w:rsidRPr="003244F7" w14:paraId="1D50F0BC" w14:textId="77777777" w:rsidTr="001D78AA">
        <w:trPr>
          <w:trHeight w:val="143"/>
        </w:trPr>
        <w:tc>
          <w:tcPr>
            <w:tcW w:w="366" w:type="pct"/>
          </w:tcPr>
          <w:p w14:paraId="0A1DB194" w14:textId="77777777" w:rsidR="003F35DC" w:rsidRPr="003244F7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51" w:type="pct"/>
            <w:shd w:val="clear" w:color="auto" w:fill="auto"/>
          </w:tcPr>
          <w:p w14:paraId="30321E5C" w14:textId="77777777" w:rsidR="003F35DC" w:rsidRPr="003244F7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เซิร์ฟเวอร์</w:t>
            </w:r>
          </w:p>
        </w:tc>
        <w:tc>
          <w:tcPr>
            <w:tcW w:w="3483" w:type="pct"/>
            <w:shd w:val="clear" w:color="auto" w:fill="auto"/>
          </w:tcPr>
          <w:p w14:paraId="0DC36D9E" w14:textId="77777777" w:rsidR="003F35DC" w:rsidRPr="003244F7" w:rsidRDefault="003F35DC" w:rsidP="005468B9">
            <w:pPr>
              <w:rPr>
                <w:sz w:val="28"/>
                <w:szCs w:val="28"/>
              </w:rPr>
            </w:pPr>
            <w:r w:rsidRPr="003244F7">
              <w:rPr>
                <w:sz w:val="28"/>
                <w:szCs w:val="28"/>
                <w:cs/>
              </w:rPr>
              <w:t xml:space="preserve">เครื่องหรือโปรแกรมคอมพิวเตอร์ซึ่งทำงานให้บริการ ในระบบเครือข่ายแก่ลูกข่าย (ซึ่งให้บริการผู้ใช้อีกทีหนึ่ง) โดยเครื่องคอมพิวเตอร์ที่ทำหน้าที่เป็นเซิร์ฟเวอร์นี้ควรจะมีประสิทธิภาพสูง มีความเสถียร สามารถให้บริการแก่ผู้ใช้ได้เป็นจำนวนมาก </w:t>
            </w:r>
          </w:p>
        </w:tc>
      </w:tr>
      <w:tr w:rsidR="003F35DC" w:rsidRPr="003244F7" w14:paraId="2752CB8F" w14:textId="77777777" w:rsidTr="001D78AA">
        <w:trPr>
          <w:trHeight w:val="143"/>
        </w:trPr>
        <w:tc>
          <w:tcPr>
            <w:tcW w:w="366" w:type="pct"/>
          </w:tcPr>
          <w:p w14:paraId="453027D3" w14:textId="77777777" w:rsidR="003F35DC" w:rsidRPr="003244F7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51" w:type="pct"/>
            <w:shd w:val="clear" w:color="auto" w:fill="auto"/>
          </w:tcPr>
          <w:p w14:paraId="6374A716" w14:textId="77777777" w:rsidR="003F35DC" w:rsidRPr="003244F7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เน็ตเวิร์ค</w:t>
            </w:r>
          </w:p>
        </w:tc>
        <w:tc>
          <w:tcPr>
            <w:tcW w:w="3483" w:type="pct"/>
            <w:shd w:val="clear" w:color="auto" w:fill="auto"/>
          </w:tcPr>
          <w:p w14:paraId="0D3AE43E" w14:textId="77777777" w:rsidR="003F35DC" w:rsidRPr="003244F7" w:rsidRDefault="003F35DC" w:rsidP="005468B9">
            <w:pPr>
              <w:rPr>
                <w:sz w:val="28"/>
                <w:szCs w:val="28"/>
                <w:cs/>
              </w:rPr>
            </w:pPr>
            <w:r w:rsidRPr="003244F7">
              <w:rPr>
                <w:sz w:val="28"/>
                <w:szCs w:val="28"/>
                <w:cs/>
              </w:rPr>
              <w:t>กลุ่มของคอมพิวเตอร์หรืออุปกรณ์สื่อสารชนิดต่าง ๆ ที่นำมาเชื่อมต่อกันเพื่อให้ผู้ใช้ในเครือข่าย สามารถติดต่อสื่อสาร แลกเปลี่ยนข้อมูล และใช้อุปกรณ์ต่าง ๆ ร่วมกันในเครือข่ายได้</w:t>
            </w:r>
            <w:r w:rsidRPr="003244F7">
              <w:rPr>
                <w:sz w:val="28"/>
                <w:szCs w:val="28"/>
              </w:rPr>
              <w:t xml:space="preserve"> </w:t>
            </w:r>
            <w:r w:rsidRPr="003244F7">
              <w:rPr>
                <w:sz w:val="28"/>
                <w:szCs w:val="28"/>
                <w:cs/>
              </w:rPr>
              <w:t>เช่น เครือข่ายของโทรศัพท์ เครือข่ายดาวเทียม เครือข่ายวิทยุ หรือเครือข่ายคอมพิวเตอร์ เป็นต้น</w:t>
            </w:r>
          </w:p>
        </w:tc>
      </w:tr>
      <w:tr w:rsidR="003F35DC" w:rsidRPr="003244F7" w14:paraId="1367671E" w14:textId="77777777" w:rsidTr="001D78AA">
        <w:trPr>
          <w:trHeight w:val="143"/>
        </w:trPr>
        <w:tc>
          <w:tcPr>
            <w:tcW w:w="366" w:type="pct"/>
          </w:tcPr>
          <w:p w14:paraId="2E57E6CC" w14:textId="77777777" w:rsidR="003F35DC" w:rsidRPr="003244F7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51" w:type="pct"/>
            <w:shd w:val="clear" w:color="auto" w:fill="auto"/>
          </w:tcPr>
          <w:p w14:paraId="7D3DDC46" w14:textId="77777777" w:rsidR="003F35DC" w:rsidRPr="003244F7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ระบบคลาวด์กลางภาครัฐ (</w:t>
            </w:r>
            <w:r w:rsidRPr="003244F7">
              <w:rPr>
                <w:b/>
                <w:bCs/>
                <w:sz w:val="28"/>
                <w:szCs w:val="28"/>
              </w:rPr>
              <w:t>Government Data Center and Cloud service: GDCC)</w:t>
            </w:r>
          </w:p>
        </w:tc>
        <w:tc>
          <w:tcPr>
            <w:tcW w:w="3483" w:type="pct"/>
            <w:shd w:val="clear" w:color="auto" w:fill="auto"/>
          </w:tcPr>
          <w:p w14:paraId="49386429" w14:textId="77777777" w:rsidR="003F35DC" w:rsidRPr="003244F7" w:rsidRDefault="003F35DC" w:rsidP="005468B9">
            <w:pPr>
              <w:rPr>
                <w:sz w:val="28"/>
                <w:szCs w:val="28"/>
                <w:cs/>
              </w:rPr>
            </w:pPr>
            <w:r w:rsidRPr="003244F7">
              <w:rPr>
                <w:sz w:val="28"/>
                <w:szCs w:val="28"/>
                <w:cs/>
              </w:rPr>
              <w:t>บริการของกระทรวงดิจิทัลเพื่อเศรษฐกิจและสังคม โดยสำนักงานคณะกรรมการดิจิทัลเพื่อเศรษฐกิจและสังคมแห่งชาติ (สดช.)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244F7">
              <w:rPr>
                <w:sz w:val="28"/>
                <w:szCs w:val="28"/>
                <w:cs/>
              </w:rPr>
              <w:t>ซึ่งดำเนินการร่วมกับ</w:t>
            </w:r>
            <w:r w:rsidRPr="00363DE4">
              <w:rPr>
                <w:sz w:val="28"/>
                <w:szCs w:val="28"/>
                <w:cs/>
              </w:rPr>
              <w:t>บริษัท โทรคมนาคมแห่งชาติ จำกัด (มหาชน)</w:t>
            </w:r>
            <w:r w:rsidRPr="003244F7">
              <w:rPr>
                <w:sz w:val="28"/>
                <w:szCs w:val="28"/>
                <w:cs/>
              </w:rPr>
              <w:t xml:space="preserve"> ในการรวมศูนย์การให้บริการเครื่องคอมพิวเตอร์เสมือนส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3244F7">
              <w:rPr>
                <w:sz w:val="28"/>
                <w:szCs w:val="28"/>
                <w:cs/>
              </w:rPr>
              <w:t>หรับหน่วยงานภาครัฐที่ไม่ประสงค์จะดูแลศูนย์ข้อมูลเอง แต่มีความจำเป็นต้องใช้ระบบเทคโนโลยีสารสนเทศ</w:t>
            </w:r>
          </w:p>
        </w:tc>
      </w:tr>
      <w:tr w:rsidR="003F35DC" w:rsidRPr="003244F7" w14:paraId="6A5D5E16" w14:textId="77777777" w:rsidTr="001D78AA">
        <w:trPr>
          <w:trHeight w:val="143"/>
        </w:trPr>
        <w:tc>
          <w:tcPr>
            <w:tcW w:w="366" w:type="pct"/>
          </w:tcPr>
          <w:p w14:paraId="00EBA4CC" w14:textId="77777777" w:rsidR="003F35DC" w:rsidRPr="003244F7" w:rsidRDefault="003F35DC" w:rsidP="005468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51" w:type="pct"/>
            <w:shd w:val="clear" w:color="auto" w:fill="auto"/>
          </w:tcPr>
          <w:p w14:paraId="6B1DD0BE" w14:textId="77777777" w:rsidR="003F35DC" w:rsidRPr="003244F7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ระบบเครือข่ายสื่อสารข้อมูลสารสนเทศภาครัฐ (</w:t>
            </w:r>
            <w:r w:rsidRPr="003244F7">
              <w:rPr>
                <w:b/>
                <w:bCs/>
                <w:sz w:val="28"/>
                <w:szCs w:val="28"/>
              </w:rPr>
              <w:t>Government Information Network: GIN)</w:t>
            </w:r>
          </w:p>
        </w:tc>
        <w:tc>
          <w:tcPr>
            <w:tcW w:w="3483" w:type="pct"/>
            <w:shd w:val="clear" w:color="auto" w:fill="auto"/>
          </w:tcPr>
          <w:p w14:paraId="71DDF06C" w14:textId="77777777" w:rsidR="003F35DC" w:rsidRPr="003244F7" w:rsidRDefault="003F35DC" w:rsidP="005468B9">
            <w:pPr>
              <w:rPr>
                <w:sz w:val="28"/>
                <w:szCs w:val="28"/>
                <w:cs/>
              </w:rPr>
            </w:pPr>
            <w:r w:rsidRPr="003244F7">
              <w:rPr>
                <w:sz w:val="28"/>
                <w:szCs w:val="28"/>
                <w:cs/>
              </w:rPr>
              <w:t>บริการเครือข่ายสารสนเทศกลางของภาครัฐที่เชื่อมโยงหน่วยงานภาครัฐเข้าด้วยกัน เพื่อสนับสนุนระบบบริการประชาชนให้ใช้งานได้อย่างมีประสิทธิภาพตลอดเวลาและต่อเนื่อง ใช้เทคโนโลยีสารสนเทศประสิทธิภาพสูงในการพัฒนาระบบบริหารจัดการและระบบบริการภาครัฐที่มั่นคงปลอดภัย รวดเร็ว และประหยัดงบประมาณ</w:t>
            </w:r>
          </w:p>
        </w:tc>
      </w:tr>
      <w:tr w:rsidR="003F35DC" w:rsidRPr="003244F7" w14:paraId="39F274C6" w14:textId="77777777" w:rsidTr="001D78AA">
        <w:trPr>
          <w:trHeight w:val="143"/>
        </w:trPr>
        <w:tc>
          <w:tcPr>
            <w:tcW w:w="366" w:type="pct"/>
          </w:tcPr>
          <w:p w14:paraId="1AEF5FC4" w14:textId="77777777" w:rsidR="003F35DC" w:rsidRPr="003244F7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151" w:type="pct"/>
            <w:shd w:val="clear" w:color="auto" w:fill="auto"/>
          </w:tcPr>
          <w:p w14:paraId="6C3999A6" w14:textId="77777777" w:rsidR="003F35DC" w:rsidRPr="003244F7" w:rsidRDefault="003F35DC" w:rsidP="005468B9">
            <w:pPr>
              <w:jc w:val="left"/>
              <w:rPr>
                <w:b/>
                <w:bCs/>
                <w:sz w:val="28"/>
                <w:szCs w:val="28"/>
                <w:highlight w:val="yellow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 xml:space="preserve">ระบบประชุมทางไกลผ่านเครือข่ายภาครัฐ </w:t>
            </w:r>
            <w:r w:rsidRPr="003244F7">
              <w:rPr>
                <w:b/>
                <w:bCs/>
                <w:sz w:val="28"/>
                <w:szCs w:val="28"/>
              </w:rPr>
              <w:t>(GIN Conference)</w:t>
            </w:r>
          </w:p>
        </w:tc>
        <w:tc>
          <w:tcPr>
            <w:tcW w:w="3483" w:type="pct"/>
            <w:shd w:val="clear" w:color="auto" w:fill="auto"/>
          </w:tcPr>
          <w:p w14:paraId="78C85F06" w14:textId="77777777" w:rsidR="003F35DC" w:rsidRPr="003244F7" w:rsidRDefault="003F35DC" w:rsidP="005468B9">
            <w:pPr>
              <w:rPr>
                <w:sz w:val="28"/>
                <w:szCs w:val="28"/>
                <w:highlight w:val="yellow"/>
                <w:cs/>
              </w:rPr>
            </w:pPr>
            <w:r w:rsidRPr="00303BA4">
              <w:rPr>
                <w:color w:val="0D0D0D" w:themeColor="text1" w:themeTint="F2"/>
                <w:sz w:val="28"/>
                <w:szCs w:val="28"/>
                <w:shd w:val="clear" w:color="auto" w:fill="FFFFFF"/>
                <w:cs/>
              </w:rPr>
              <w:t>ระบบประชุมทางไกลผ่านเครือข่าย</w:t>
            </w:r>
            <w:r>
              <w:rPr>
                <w:rFonts w:hint="cs"/>
                <w:color w:val="0D0D0D" w:themeColor="text1" w:themeTint="F2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303BA4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GIN</w:t>
            </w:r>
            <w:r w:rsidRPr="003244F7">
              <w:rPr>
                <w:color w:val="0D0D0D" w:themeColor="text1" w:themeTint="F2"/>
                <w:sz w:val="28"/>
                <w:szCs w:val="28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color w:val="0D0D0D" w:themeColor="text1" w:themeTint="F2"/>
                <w:sz w:val="28"/>
                <w:szCs w:val="28"/>
                <w:shd w:val="clear" w:color="auto" w:fill="FFFFFF"/>
                <w:cs/>
              </w:rPr>
              <w:t>ให้บริการ</w:t>
            </w:r>
            <w:r w:rsidRPr="003244F7">
              <w:rPr>
                <w:color w:val="0D0D0D" w:themeColor="text1" w:themeTint="F2"/>
                <w:sz w:val="28"/>
                <w:szCs w:val="28"/>
                <w:shd w:val="clear" w:color="auto" w:fill="FFFFFF"/>
                <w:cs/>
              </w:rPr>
              <w:t xml:space="preserve">โดยสำนักงานพัฒนารัฐบาลดิจิทัล (องค์การมหาชน) (สพร.) </w:t>
            </w:r>
          </w:p>
        </w:tc>
      </w:tr>
      <w:tr w:rsidR="003F35DC" w:rsidRPr="003244F7" w14:paraId="77AEF5FE" w14:textId="77777777" w:rsidTr="001D78AA">
        <w:trPr>
          <w:trHeight w:val="143"/>
        </w:trPr>
        <w:tc>
          <w:tcPr>
            <w:tcW w:w="366" w:type="pct"/>
          </w:tcPr>
          <w:p w14:paraId="257692B1" w14:textId="77777777" w:rsidR="003F35DC" w:rsidRPr="003244F7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151" w:type="pct"/>
            <w:shd w:val="clear" w:color="auto" w:fill="auto"/>
          </w:tcPr>
          <w:p w14:paraId="50E66412" w14:textId="77777777" w:rsidR="003F35DC" w:rsidRPr="003244F7" w:rsidRDefault="003F35DC" w:rsidP="005468B9">
            <w:pPr>
              <w:jc w:val="left"/>
              <w:rPr>
                <w:b/>
                <w:bCs/>
                <w:sz w:val="28"/>
                <w:szCs w:val="28"/>
                <w:highlight w:val="yellow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 xml:space="preserve">ระบบ </w:t>
            </w:r>
            <w:r>
              <w:rPr>
                <w:b/>
                <w:bCs/>
                <w:sz w:val="28"/>
                <w:szCs w:val="28"/>
              </w:rPr>
              <w:t>e</w:t>
            </w:r>
            <w:r w:rsidRPr="003244F7">
              <w:rPr>
                <w:b/>
                <w:bCs/>
                <w:sz w:val="28"/>
                <w:szCs w:val="28"/>
              </w:rPr>
              <w:t xml:space="preserve">-mail </w:t>
            </w:r>
            <w:r w:rsidRPr="003244F7">
              <w:rPr>
                <w:b/>
                <w:bCs/>
                <w:sz w:val="28"/>
                <w:szCs w:val="28"/>
                <w:cs/>
              </w:rPr>
              <w:t xml:space="preserve">กลางภาครัฐ </w:t>
            </w:r>
            <w:proofErr w:type="spellStart"/>
            <w:r w:rsidRPr="003244F7">
              <w:rPr>
                <w:b/>
                <w:bCs/>
                <w:sz w:val="28"/>
                <w:szCs w:val="28"/>
              </w:rPr>
              <w:t>Mailgothai</w:t>
            </w:r>
            <w:proofErr w:type="spellEnd"/>
          </w:p>
        </w:tc>
        <w:tc>
          <w:tcPr>
            <w:tcW w:w="3483" w:type="pct"/>
            <w:shd w:val="clear" w:color="auto" w:fill="auto"/>
          </w:tcPr>
          <w:p w14:paraId="3199E33A" w14:textId="77777777" w:rsidR="003F35DC" w:rsidRPr="003244F7" w:rsidRDefault="003F35DC" w:rsidP="005468B9">
            <w:pPr>
              <w:rPr>
                <w:color w:val="000000" w:themeColor="text1"/>
                <w:sz w:val="28"/>
                <w:szCs w:val="28"/>
                <w:highlight w:val="yellow"/>
                <w:cs/>
              </w:rPr>
            </w:pPr>
            <w:r w:rsidRPr="003244F7">
              <w:rPr>
                <w:sz w:val="28"/>
                <w:szCs w:val="28"/>
                <w:cs/>
              </w:rPr>
              <w:t>ระบบจดหมายอิเล็กทรอนิกส์กลางเพื่อการสื่อสารของหน่วยงานภาครัฐ ที่มีความปลอดภัยสูงตามมาตรฐานสากล มีการจัดการ เพื่อรองรับการเกิดภัยพิบัติ และช่วยประหยัดงบประมาณแก่หน่วยงานภาครัฐ โดยระบบได้รับการพัฒนาด้วยเทคโนโลยีล่าสุดเพื่อยกระดับการให้บริการให้มีประสิทธิภาพมากขึ้น เพื่อความสะดวกและใช้งานได้</w:t>
            </w:r>
            <w:r w:rsidRPr="002C64C5">
              <w:rPr>
                <w:sz w:val="28"/>
                <w:szCs w:val="28"/>
                <w:cs/>
              </w:rPr>
              <w:t>ง่าย</w:t>
            </w:r>
            <w:r w:rsidRPr="002C64C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C64C5">
              <w:rPr>
                <w:color w:val="000000" w:themeColor="text1"/>
                <w:sz w:val="28"/>
                <w:szCs w:val="28"/>
                <w:cs/>
              </w:rPr>
              <w:t>ให้บริการ</w:t>
            </w:r>
            <w:r w:rsidRPr="00AB4F75">
              <w:rPr>
                <w:color w:val="000000" w:themeColor="text1"/>
                <w:sz w:val="28"/>
                <w:szCs w:val="28"/>
                <w:cs/>
              </w:rPr>
              <w:t>โดยสำนักงานพัฒนารัฐบาลดิจิทัล (องค์การมหาชน) (สพร.)</w:t>
            </w:r>
          </w:p>
        </w:tc>
      </w:tr>
      <w:tr w:rsidR="003F35DC" w:rsidRPr="003244F7" w14:paraId="19FA434B" w14:textId="77777777" w:rsidTr="001D78AA">
        <w:trPr>
          <w:trHeight w:val="143"/>
        </w:trPr>
        <w:tc>
          <w:tcPr>
            <w:tcW w:w="366" w:type="pct"/>
          </w:tcPr>
          <w:p w14:paraId="0E200DE2" w14:textId="77777777" w:rsidR="003F35DC" w:rsidRPr="003244F7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151" w:type="pct"/>
            <w:shd w:val="clear" w:color="auto" w:fill="auto"/>
          </w:tcPr>
          <w:p w14:paraId="7EC14D45" w14:textId="77777777" w:rsidR="003F35DC" w:rsidRPr="003244F7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การจัดทำข้อตกลงการให้บริการ (</w:t>
            </w:r>
            <w:r w:rsidRPr="003244F7">
              <w:rPr>
                <w:b/>
                <w:bCs/>
                <w:sz w:val="28"/>
                <w:szCs w:val="28"/>
              </w:rPr>
              <w:t>Service Level Agreement: SLA</w:t>
            </w:r>
            <w:r w:rsidRPr="003244F7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83" w:type="pct"/>
            <w:shd w:val="clear" w:color="auto" w:fill="auto"/>
          </w:tcPr>
          <w:p w14:paraId="58BE5CC8" w14:textId="77777777" w:rsidR="003F35DC" w:rsidRPr="003244F7" w:rsidRDefault="003F35DC" w:rsidP="005468B9">
            <w:pPr>
              <w:rPr>
                <w:sz w:val="28"/>
                <w:szCs w:val="28"/>
                <w:highlight w:val="yellow"/>
                <w:cs/>
              </w:rPr>
            </w:pPr>
            <w:r w:rsidRPr="003244F7">
              <w:rPr>
                <w:sz w:val="28"/>
                <w:szCs w:val="28"/>
                <w:cs/>
              </w:rPr>
              <w:t>ข้อตกลงระหว่างผู้ให้บริการและผู้รับบริการ ซึ่ง</w:t>
            </w:r>
            <w:r>
              <w:rPr>
                <w:rFonts w:hint="cs"/>
                <w:sz w:val="28"/>
                <w:szCs w:val="28"/>
                <w:cs/>
              </w:rPr>
              <w:t>จะ</w:t>
            </w:r>
            <w:r w:rsidRPr="003244F7">
              <w:rPr>
                <w:sz w:val="28"/>
                <w:szCs w:val="28"/>
                <w:cs/>
              </w:rPr>
              <w:t>เป็นสัญญาทางการ</w:t>
            </w:r>
            <w:r>
              <w:rPr>
                <w:rFonts w:hint="cs"/>
                <w:sz w:val="28"/>
                <w:szCs w:val="28"/>
                <w:cs/>
              </w:rPr>
              <w:t>ที่มี</w:t>
            </w:r>
            <w:r w:rsidRPr="003244F7">
              <w:rPr>
                <w:sz w:val="28"/>
                <w:szCs w:val="28"/>
                <w:cs/>
              </w:rPr>
              <w:t>ผลทางกฎหมาย หรือไม่เป็นทางการคือไม่มีผลทางกฎหมายก็ได้ ขึ้นอยู่กับข้อตกลงของแต่ละองค์กรหรือกิจการนั้น ๆ โดยสัญญานี้จะจัดทำขึ้นเป็นลายลักษณ์อักษร และจะมีผลใช้บังคับภายในเวลา/เงื่อนไขที่กำหนด</w:t>
            </w:r>
          </w:p>
        </w:tc>
      </w:tr>
      <w:tr w:rsidR="003F35DC" w:rsidRPr="003244F7" w14:paraId="245C4500" w14:textId="77777777" w:rsidTr="001D78AA">
        <w:trPr>
          <w:trHeight w:val="143"/>
        </w:trPr>
        <w:tc>
          <w:tcPr>
            <w:tcW w:w="366" w:type="pct"/>
          </w:tcPr>
          <w:p w14:paraId="30F45788" w14:textId="77777777" w:rsidR="003F35DC" w:rsidRPr="003244F7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151" w:type="pct"/>
            <w:shd w:val="clear" w:color="auto" w:fill="auto"/>
          </w:tcPr>
          <w:p w14:paraId="28CEDA98" w14:textId="77777777" w:rsidR="003F35DC" w:rsidRPr="003244F7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การหยุดชะงักการให้บริการ (</w:t>
            </w:r>
            <w:r w:rsidRPr="003244F7">
              <w:rPr>
                <w:b/>
                <w:bCs/>
                <w:sz w:val="28"/>
                <w:szCs w:val="28"/>
              </w:rPr>
              <w:t>Downtime</w:t>
            </w:r>
            <w:r w:rsidRPr="003244F7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83" w:type="pct"/>
            <w:shd w:val="clear" w:color="auto" w:fill="auto"/>
          </w:tcPr>
          <w:p w14:paraId="22A4B90F" w14:textId="77777777" w:rsidR="003F35DC" w:rsidRPr="003244F7" w:rsidRDefault="003F35DC" w:rsidP="005468B9">
            <w:pPr>
              <w:rPr>
                <w:sz w:val="28"/>
                <w:szCs w:val="28"/>
                <w:highlight w:val="yellow"/>
                <w:cs/>
              </w:rPr>
            </w:pPr>
            <w:r w:rsidRPr="003244F7">
              <w:rPr>
                <w:sz w:val="28"/>
                <w:szCs w:val="28"/>
                <w:cs/>
              </w:rPr>
              <w:t>ค่าระยะเวลาที่ระบบเกิดขัดข้องทำให้ไม่สามารถทำงานต่อไป</w:t>
            </w:r>
            <w:r>
              <w:rPr>
                <w:rFonts w:hint="cs"/>
                <w:sz w:val="28"/>
                <w:szCs w:val="28"/>
                <w:cs/>
              </w:rPr>
              <w:t>ได้</w:t>
            </w:r>
            <w:r w:rsidRPr="003244F7">
              <w:rPr>
                <w:sz w:val="28"/>
                <w:szCs w:val="28"/>
                <w:cs/>
              </w:rPr>
              <w:t xml:space="preserve"> เป็นตัวบ่งชี้ว่าระบบมีประสิทธิภาพมากน้อยขนาดใด ถ้า</w:t>
            </w:r>
            <w:r>
              <w:rPr>
                <w:sz w:val="28"/>
                <w:szCs w:val="28"/>
              </w:rPr>
              <w:t xml:space="preserve"> </w:t>
            </w:r>
            <w:r w:rsidRPr="003244F7">
              <w:rPr>
                <w:sz w:val="28"/>
                <w:szCs w:val="28"/>
              </w:rPr>
              <w:t>Downtime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244F7">
              <w:rPr>
                <w:sz w:val="28"/>
                <w:szCs w:val="28"/>
                <w:cs/>
              </w:rPr>
              <w:t>มาก หมายถึง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244F7">
              <w:rPr>
                <w:sz w:val="28"/>
                <w:szCs w:val="28"/>
                <w:cs/>
              </w:rPr>
              <w:t>ระบบทำงานได้</w:t>
            </w:r>
            <w:r>
              <w:rPr>
                <w:rFonts w:hint="cs"/>
                <w:sz w:val="28"/>
                <w:szCs w:val="28"/>
                <w:cs/>
              </w:rPr>
              <w:t>มี</w:t>
            </w:r>
            <w:r w:rsidRPr="003244F7">
              <w:rPr>
                <w:sz w:val="28"/>
                <w:szCs w:val="28"/>
                <w:cs/>
              </w:rPr>
              <w:t xml:space="preserve">ประสิทธิภาพน้อย </w:t>
            </w:r>
          </w:p>
        </w:tc>
      </w:tr>
      <w:tr w:rsidR="003F35DC" w:rsidRPr="003244F7" w14:paraId="1B87C470" w14:textId="77777777" w:rsidTr="001D78AA">
        <w:trPr>
          <w:trHeight w:val="143"/>
        </w:trPr>
        <w:tc>
          <w:tcPr>
            <w:tcW w:w="366" w:type="pct"/>
          </w:tcPr>
          <w:p w14:paraId="02CFCE98" w14:textId="77777777" w:rsidR="003F35DC" w:rsidRPr="003244F7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151" w:type="pct"/>
            <w:shd w:val="clear" w:color="auto" w:fill="auto"/>
          </w:tcPr>
          <w:p w14:paraId="79355C88" w14:textId="77777777" w:rsidR="003F35DC" w:rsidRPr="003244F7" w:rsidRDefault="003F35DC" w:rsidP="005468B9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rFonts w:eastAsia="THAMMASAT"/>
                <w:b/>
                <w:bCs/>
                <w:sz w:val="28"/>
                <w:szCs w:val="28"/>
                <w:cs/>
              </w:rPr>
              <w:t>ภัยคุกคามทางไซเบอร์</w:t>
            </w:r>
          </w:p>
        </w:tc>
        <w:tc>
          <w:tcPr>
            <w:tcW w:w="3483" w:type="pct"/>
            <w:shd w:val="clear" w:color="auto" w:fill="auto"/>
          </w:tcPr>
          <w:p w14:paraId="0F2BB9E8" w14:textId="77777777" w:rsidR="003F35DC" w:rsidRPr="003244F7" w:rsidRDefault="003F35DC" w:rsidP="005468B9">
            <w:pPr>
              <w:rPr>
                <w:sz w:val="28"/>
                <w:szCs w:val="28"/>
                <w:highlight w:val="yellow"/>
                <w:cs/>
              </w:rPr>
            </w:pPr>
            <w:r w:rsidRPr="00363DE4">
              <w:rPr>
                <w:sz w:val="28"/>
                <w:szCs w:val="28"/>
                <w:cs/>
              </w:rPr>
              <w:t>การกระทำหรือการดำเนินการใด ๆ โดยมิชอบโดยใช้คอมพิวเตอร์หรือระบบคอมพิวเตอร์หรือโปรแกรมไม่พึงประสงค์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63DE4">
              <w:rPr>
                <w:sz w:val="28"/>
                <w:szCs w:val="28"/>
                <w:cs/>
              </w:rPr>
              <w:t>โดยมุ่งหมายให้เกิดการประทุษร้ายต่อระบบคอมพิวเตอร์ ข้อมูลคอมพิวเตอร์ หรือข้อมูลอื่นที่เกี่ยวข้อง และเป็นภยันตรายที่ใกล้จะถึงที่จะก่อให้เกิดความเสียหายหรือส่งผลกระทบต่อการทำงานของคอมพิวเตอร์ ระบบคอมพิวเตอร์ หรือข้อมูลอื่นที่เกี่ยวข้อง</w:t>
            </w:r>
          </w:p>
        </w:tc>
      </w:tr>
      <w:tr w:rsidR="003F35DC" w:rsidRPr="003244F7" w14:paraId="08EBF31F" w14:textId="77777777" w:rsidTr="001D78AA">
        <w:trPr>
          <w:trHeight w:val="143"/>
        </w:trPr>
        <w:tc>
          <w:tcPr>
            <w:tcW w:w="366" w:type="pct"/>
          </w:tcPr>
          <w:p w14:paraId="4287B748" w14:textId="77777777" w:rsidR="003F35DC" w:rsidRPr="003244F7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151" w:type="pct"/>
            <w:shd w:val="clear" w:color="auto" w:fill="auto"/>
          </w:tcPr>
          <w:p w14:paraId="6B8F20A4" w14:textId="77777777" w:rsidR="003F35DC" w:rsidRPr="003244F7" w:rsidRDefault="003F35DC" w:rsidP="005468B9">
            <w:pPr>
              <w:rPr>
                <w:b/>
                <w:bCs/>
                <w:sz w:val="28"/>
                <w:szCs w:val="28"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การเข้ารหัสข้อมูล</w:t>
            </w:r>
          </w:p>
          <w:p w14:paraId="6CE42B76" w14:textId="77777777" w:rsidR="003F35DC" w:rsidRPr="003244F7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3244F7">
              <w:rPr>
                <w:b/>
                <w:bCs/>
                <w:sz w:val="28"/>
                <w:szCs w:val="28"/>
              </w:rPr>
              <w:t>Encryption)</w:t>
            </w:r>
          </w:p>
        </w:tc>
        <w:tc>
          <w:tcPr>
            <w:tcW w:w="3483" w:type="pct"/>
            <w:shd w:val="clear" w:color="auto" w:fill="auto"/>
          </w:tcPr>
          <w:p w14:paraId="08643FB0" w14:textId="77777777" w:rsidR="003F35DC" w:rsidRPr="003244F7" w:rsidRDefault="003F35DC" w:rsidP="005468B9">
            <w:pPr>
              <w:rPr>
                <w:sz w:val="28"/>
                <w:szCs w:val="28"/>
                <w:highlight w:val="yellow"/>
                <w:cs/>
              </w:rPr>
            </w:pPr>
            <w:r w:rsidRPr="003244F7">
              <w:rPr>
                <w:sz w:val="28"/>
                <w:szCs w:val="28"/>
                <w:cs/>
              </w:rPr>
              <w:t xml:space="preserve">กระบวนการในการแปลงข้อมูลในรูปแบบที่สามารถอ่านได้ผ่าน </w:t>
            </w:r>
            <w:r w:rsidRPr="003244F7">
              <w:rPr>
                <w:sz w:val="28"/>
                <w:szCs w:val="28"/>
              </w:rPr>
              <w:t xml:space="preserve">Algorithm </w:t>
            </w:r>
            <w:r w:rsidRPr="003244F7">
              <w:rPr>
                <w:sz w:val="28"/>
                <w:szCs w:val="28"/>
                <w:cs/>
              </w:rPr>
              <w:t>เพื่อให้ได้ข้อมูลไฟล์ที่ถูกเข้ารหัส</w:t>
            </w:r>
            <w:r w:rsidRPr="003244F7">
              <w:rPr>
                <w:sz w:val="28"/>
                <w:szCs w:val="28"/>
              </w:rPr>
              <w:t xml:space="preserve"> (ciphertext) </w:t>
            </w:r>
            <w:r w:rsidRPr="003244F7">
              <w:rPr>
                <w:sz w:val="28"/>
                <w:szCs w:val="28"/>
                <w:cs/>
              </w:rPr>
              <w:t>ซึ่งเป็นรูปแบบที่ไม่สามารถเข้าใจได้โดยบุคคลที่ไม่มีสิทธิในการเข้าถึง</w:t>
            </w:r>
          </w:p>
        </w:tc>
      </w:tr>
      <w:tr w:rsidR="003F35DC" w:rsidRPr="003244F7" w14:paraId="2B16AA10" w14:textId="77777777" w:rsidTr="001D78AA">
        <w:trPr>
          <w:trHeight w:val="143"/>
        </w:trPr>
        <w:tc>
          <w:tcPr>
            <w:tcW w:w="366" w:type="pct"/>
          </w:tcPr>
          <w:p w14:paraId="5EDA97DE" w14:textId="77777777" w:rsidR="003F35DC" w:rsidRPr="003244F7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151" w:type="pct"/>
            <w:shd w:val="clear" w:color="auto" w:fill="auto"/>
          </w:tcPr>
          <w:p w14:paraId="030114EA" w14:textId="77777777" w:rsidR="003F35DC" w:rsidRPr="003244F7" w:rsidRDefault="003F35DC" w:rsidP="005468B9">
            <w:pPr>
              <w:rPr>
                <w:b/>
                <w:bCs/>
                <w:sz w:val="28"/>
                <w:szCs w:val="28"/>
                <w:cs/>
              </w:rPr>
            </w:pPr>
            <w:r w:rsidRPr="003244F7">
              <w:rPr>
                <w:b/>
                <w:bCs/>
                <w:sz w:val="28"/>
                <w:szCs w:val="28"/>
                <w:cs/>
              </w:rPr>
              <w:t>การสวมข้อมูลผู้อื่นเข้าไปแทน (</w:t>
            </w:r>
            <w:r w:rsidRPr="003244F7">
              <w:rPr>
                <w:b/>
                <w:bCs/>
                <w:sz w:val="28"/>
                <w:szCs w:val="28"/>
              </w:rPr>
              <w:t>Masking)</w:t>
            </w:r>
          </w:p>
        </w:tc>
        <w:tc>
          <w:tcPr>
            <w:tcW w:w="3483" w:type="pct"/>
            <w:shd w:val="clear" w:color="auto" w:fill="auto"/>
          </w:tcPr>
          <w:p w14:paraId="5B8C12BF" w14:textId="77777777" w:rsidR="003F35DC" w:rsidRPr="00E55249" w:rsidRDefault="003F35DC" w:rsidP="005468B9">
            <w:pPr>
              <w:rPr>
                <w:sz w:val="28"/>
                <w:szCs w:val="28"/>
              </w:rPr>
            </w:pPr>
            <w:r w:rsidRPr="00E55249">
              <w:rPr>
                <w:sz w:val="28"/>
                <w:szCs w:val="28"/>
                <w:cs/>
              </w:rPr>
              <w:t xml:space="preserve">การแทนที่ข้อมูลที่แสดงผลด้วยข้อมูลหลอกหรือนามแฝงเพื่อปกปิดหรือปิดบังข้อมูลที่แท้จริง ซึ่งสามารถเลือกวิธีปิดบังได้หลากหลายแบบ เช่น </w:t>
            </w:r>
          </w:p>
          <w:p w14:paraId="27B81D01" w14:textId="77777777" w:rsidR="003F35DC" w:rsidRPr="00E55249" w:rsidRDefault="003F35DC" w:rsidP="005468B9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55249">
              <w:rPr>
                <w:sz w:val="28"/>
                <w:szCs w:val="28"/>
                <w:cs/>
              </w:rPr>
              <w:t>การเข้ารหัสข้อมูล (</w:t>
            </w:r>
            <w:r w:rsidRPr="00E55249">
              <w:rPr>
                <w:sz w:val="28"/>
                <w:szCs w:val="28"/>
              </w:rPr>
              <w:t>Encryption)</w:t>
            </w:r>
          </w:p>
          <w:p w14:paraId="5D3D8441" w14:textId="77777777" w:rsidR="003F35DC" w:rsidRPr="00E55249" w:rsidRDefault="003F35DC" w:rsidP="005468B9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55249">
              <w:rPr>
                <w:sz w:val="28"/>
                <w:szCs w:val="28"/>
                <w:cs/>
              </w:rPr>
              <w:t>การสวมข้อมูลอื่นเข้าไปแทน (</w:t>
            </w:r>
            <w:r w:rsidRPr="00E55249">
              <w:rPr>
                <w:sz w:val="28"/>
                <w:szCs w:val="28"/>
              </w:rPr>
              <w:t>Masking)</w:t>
            </w:r>
          </w:p>
          <w:p w14:paraId="1C07AA1A" w14:textId="77777777" w:rsidR="003F35DC" w:rsidRPr="00E55249" w:rsidRDefault="003F35DC" w:rsidP="005468B9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55249">
              <w:rPr>
                <w:sz w:val="28"/>
                <w:szCs w:val="28"/>
                <w:cs/>
              </w:rPr>
              <w:t>การแทนที่ด้วยข้อมูลหรืออักษรอื่น (</w:t>
            </w:r>
            <w:r w:rsidRPr="00E55249">
              <w:rPr>
                <w:sz w:val="28"/>
                <w:szCs w:val="28"/>
              </w:rPr>
              <w:t>Substitution)</w:t>
            </w:r>
          </w:p>
          <w:p w14:paraId="6D155DEA" w14:textId="77777777" w:rsidR="003F35DC" w:rsidRPr="00E55249" w:rsidRDefault="003F35DC" w:rsidP="005468B9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55249">
              <w:rPr>
                <w:sz w:val="28"/>
                <w:szCs w:val="28"/>
                <w:cs/>
              </w:rPr>
              <w:t xml:space="preserve">การแทนที่ด้วยค่า </w:t>
            </w:r>
            <w:r w:rsidRPr="00E55249">
              <w:rPr>
                <w:sz w:val="28"/>
                <w:szCs w:val="28"/>
              </w:rPr>
              <w:t xml:space="preserve">NULL (Nulling) </w:t>
            </w:r>
          </w:p>
          <w:p w14:paraId="67C0DC3B" w14:textId="77777777" w:rsidR="003F35DC" w:rsidRPr="00E55249" w:rsidRDefault="003F35DC" w:rsidP="005468B9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55249">
              <w:rPr>
                <w:sz w:val="28"/>
                <w:szCs w:val="28"/>
                <w:cs/>
              </w:rPr>
              <w:t>การสลับข้อมูล (</w:t>
            </w:r>
            <w:r w:rsidRPr="00E55249">
              <w:rPr>
                <w:sz w:val="28"/>
                <w:szCs w:val="28"/>
              </w:rPr>
              <w:t>Shuffling)</w:t>
            </w:r>
          </w:p>
          <w:p w14:paraId="6CCDB7F2" w14:textId="77777777" w:rsidR="003F35DC" w:rsidRPr="00E55249" w:rsidRDefault="003F35DC" w:rsidP="005468B9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  <w:cs/>
              </w:rPr>
            </w:pPr>
            <w:r w:rsidRPr="00E55249">
              <w:rPr>
                <w:sz w:val="28"/>
                <w:szCs w:val="28"/>
                <w:cs/>
              </w:rPr>
              <w:t xml:space="preserve">การใช้ </w:t>
            </w:r>
            <w:r w:rsidRPr="00E55249">
              <w:rPr>
                <w:sz w:val="28"/>
                <w:szCs w:val="28"/>
              </w:rPr>
              <w:t xml:space="preserve">algorithm </w:t>
            </w:r>
            <w:r w:rsidRPr="00E55249">
              <w:rPr>
                <w:sz w:val="28"/>
                <w:szCs w:val="28"/>
                <w:cs/>
              </w:rPr>
              <w:t>ที่กำหนดขึ้นมาเอง</w:t>
            </w:r>
          </w:p>
        </w:tc>
      </w:tr>
      <w:tr w:rsidR="003F35DC" w:rsidRPr="003244F7" w14:paraId="7797A1E8" w14:textId="77777777" w:rsidTr="001D78AA">
        <w:trPr>
          <w:trHeight w:val="143"/>
        </w:trPr>
        <w:tc>
          <w:tcPr>
            <w:tcW w:w="366" w:type="pct"/>
            <w:tcBorders>
              <w:bottom w:val="single" w:sz="4" w:space="0" w:color="auto"/>
            </w:tcBorders>
          </w:tcPr>
          <w:p w14:paraId="1F86F810" w14:textId="77777777" w:rsidR="003F35DC" w:rsidRPr="003244F7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17E745E5" w14:textId="77777777" w:rsidR="003F35DC" w:rsidRPr="003244F7" w:rsidRDefault="003F35DC" w:rsidP="005468B9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3244F7">
              <w:rPr>
                <w:b/>
                <w:bCs/>
                <w:sz w:val="28"/>
                <w:szCs w:val="28"/>
              </w:rPr>
              <w:t xml:space="preserve">Data </w:t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3244F7">
              <w:rPr>
                <w:b/>
                <w:bCs/>
                <w:sz w:val="28"/>
                <w:szCs w:val="28"/>
              </w:rPr>
              <w:t>leansing</w:t>
            </w:r>
          </w:p>
        </w:tc>
        <w:tc>
          <w:tcPr>
            <w:tcW w:w="3483" w:type="pct"/>
            <w:tcBorders>
              <w:bottom w:val="single" w:sz="4" w:space="0" w:color="auto"/>
            </w:tcBorders>
            <w:shd w:val="clear" w:color="auto" w:fill="auto"/>
          </w:tcPr>
          <w:p w14:paraId="1E7131FE" w14:textId="77777777" w:rsidR="003F35DC" w:rsidRPr="003244F7" w:rsidRDefault="003F35DC" w:rsidP="005468B9">
            <w:pPr>
              <w:rPr>
                <w:sz w:val="28"/>
                <w:szCs w:val="28"/>
                <w:highlight w:val="yellow"/>
                <w:cs/>
              </w:rPr>
            </w:pPr>
            <w:r w:rsidRPr="003244F7">
              <w:rPr>
                <w:sz w:val="28"/>
                <w:szCs w:val="28"/>
                <w:cs/>
              </w:rPr>
              <w:t>กระบวนการตรวจสอบและการแก้ไข (หรือลบ) รายการข้อมูลที่ไม่ถูกต้องออกไปจากชุดข้อมูล ตารางหรือฐานข้อมูล ซึ่งเป็นหลักสำคัญของฐานข้อมูล</w:t>
            </w:r>
          </w:p>
        </w:tc>
      </w:tr>
      <w:tr w:rsidR="003F35DC" w:rsidRPr="003244F7" w14:paraId="1275CCD7" w14:textId="77777777" w:rsidTr="001D78AA">
        <w:trPr>
          <w:trHeight w:val="143"/>
        </w:trPr>
        <w:tc>
          <w:tcPr>
            <w:tcW w:w="366" w:type="pct"/>
            <w:tcBorders>
              <w:bottom w:val="single" w:sz="4" w:space="0" w:color="auto"/>
            </w:tcBorders>
          </w:tcPr>
          <w:p w14:paraId="0F2B29CF" w14:textId="77777777" w:rsidR="003F35DC" w:rsidRPr="003244F7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05EFACAA" w14:textId="77777777" w:rsidR="003F35DC" w:rsidRPr="003244F7" w:rsidRDefault="003F35DC" w:rsidP="005468B9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3244F7">
              <w:rPr>
                <w:b/>
                <w:bCs/>
                <w:sz w:val="28"/>
                <w:szCs w:val="28"/>
              </w:rPr>
              <w:t>Data Masking</w:t>
            </w:r>
          </w:p>
        </w:tc>
        <w:tc>
          <w:tcPr>
            <w:tcW w:w="3483" w:type="pct"/>
            <w:tcBorders>
              <w:bottom w:val="single" w:sz="4" w:space="0" w:color="auto"/>
            </w:tcBorders>
            <w:shd w:val="clear" w:color="auto" w:fill="auto"/>
          </w:tcPr>
          <w:p w14:paraId="56BFADA7" w14:textId="77777777" w:rsidR="003F35DC" w:rsidRPr="003244F7" w:rsidRDefault="003F35DC" w:rsidP="005468B9">
            <w:pPr>
              <w:rPr>
                <w:sz w:val="28"/>
                <w:szCs w:val="28"/>
                <w:highlight w:val="yellow"/>
              </w:rPr>
            </w:pPr>
            <w:r w:rsidRPr="003244F7">
              <w:rPr>
                <w:sz w:val="28"/>
                <w:szCs w:val="28"/>
                <w:cs/>
              </w:rPr>
              <w:t>กระบวนการปกปิดหรือปิดบังข้อมูล เพื่อทำให้ข้อมูลนั้นแสดงเป็นข้อมูลหลอกหรือนามแฝง เพื่อปกปิดข้อมูลจริง</w:t>
            </w:r>
          </w:p>
        </w:tc>
      </w:tr>
      <w:tr w:rsidR="003F35DC" w:rsidRPr="003244F7" w:rsidDel="00E252C0" w14:paraId="5F6D1D08" w14:textId="77777777" w:rsidTr="001D78AA">
        <w:trPr>
          <w:trHeight w:val="143"/>
        </w:trPr>
        <w:tc>
          <w:tcPr>
            <w:tcW w:w="366" w:type="pct"/>
            <w:tcBorders>
              <w:bottom w:val="single" w:sz="4" w:space="0" w:color="auto"/>
            </w:tcBorders>
          </w:tcPr>
          <w:p w14:paraId="4C402088" w14:textId="77777777" w:rsidR="003F35DC" w:rsidRPr="003244F7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532CE5BC" w14:textId="77777777" w:rsidR="003F35DC" w:rsidRPr="003244F7" w:rsidRDefault="003F35DC" w:rsidP="005468B9">
            <w:pPr>
              <w:rPr>
                <w:b/>
                <w:bCs/>
                <w:sz w:val="28"/>
                <w:szCs w:val="28"/>
                <w:highlight w:val="yellow"/>
                <w:cs/>
              </w:rPr>
            </w:pPr>
            <w:r w:rsidRPr="003244F7">
              <w:rPr>
                <w:b/>
                <w:bCs/>
                <w:sz w:val="28"/>
                <w:szCs w:val="28"/>
              </w:rPr>
              <w:t>Data Warehouse</w:t>
            </w:r>
          </w:p>
        </w:tc>
        <w:tc>
          <w:tcPr>
            <w:tcW w:w="3483" w:type="pct"/>
            <w:tcBorders>
              <w:bottom w:val="single" w:sz="4" w:space="0" w:color="auto"/>
            </w:tcBorders>
            <w:shd w:val="clear" w:color="auto" w:fill="auto"/>
          </w:tcPr>
          <w:p w14:paraId="7C763F73" w14:textId="77777777" w:rsidR="003F35DC" w:rsidRPr="003244F7" w:rsidDel="00E252C0" w:rsidRDefault="003F35DC" w:rsidP="005468B9">
            <w:pPr>
              <w:rPr>
                <w:sz w:val="28"/>
                <w:szCs w:val="28"/>
                <w:highlight w:val="yellow"/>
                <w:cs/>
              </w:rPr>
            </w:pPr>
            <w:r w:rsidRPr="003244F7">
              <w:rPr>
                <w:sz w:val="28"/>
                <w:szCs w:val="28"/>
                <w:cs/>
              </w:rPr>
              <w:t xml:space="preserve">คลังสำหรับเก็บข้อมูลที่รวบรวมข้อมูลจาก </w:t>
            </w:r>
            <w:r w:rsidRPr="003244F7">
              <w:rPr>
                <w:sz w:val="28"/>
                <w:szCs w:val="28"/>
              </w:rPr>
              <w:t xml:space="preserve">Database </w:t>
            </w:r>
            <w:r w:rsidRPr="003244F7">
              <w:rPr>
                <w:sz w:val="28"/>
                <w:szCs w:val="28"/>
                <w:cs/>
              </w:rPr>
              <w:t>หรือฐานข้อมูลต่างๆ ในองค์กร เพื่อนำข้อมูลเหล่านั้นมาใช้ในการวิเคราะห์ ใช้ประโยชน์ในการดำเนินงาน การจัดทำแผนงาน ข้อมูลของ</w:t>
            </w:r>
            <w:r w:rsidRPr="003244F7">
              <w:rPr>
                <w:sz w:val="28"/>
                <w:szCs w:val="28"/>
              </w:rPr>
              <w:t xml:space="preserve"> Data Warehouse </w:t>
            </w:r>
            <w:r w:rsidRPr="003244F7">
              <w:rPr>
                <w:sz w:val="28"/>
                <w:szCs w:val="28"/>
                <w:cs/>
              </w:rPr>
              <w:t xml:space="preserve">จะไม่ได้เป็นแบบ </w:t>
            </w:r>
            <w:r w:rsidRPr="003244F7">
              <w:rPr>
                <w:sz w:val="28"/>
                <w:szCs w:val="28"/>
              </w:rPr>
              <w:t xml:space="preserve">Real-time </w:t>
            </w:r>
            <w:r w:rsidRPr="003244F7">
              <w:rPr>
                <w:sz w:val="28"/>
                <w:szCs w:val="28"/>
                <w:cs/>
              </w:rPr>
              <w:t>แต่จะเป็นข้อมูลในแต่ละช่วงเวลา (</w:t>
            </w:r>
            <w:r w:rsidRPr="003244F7">
              <w:rPr>
                <w:sz w:val="28"/>
                <w:szCs w:val="28"/>
              </w:rPr>
              <w:t xml:space="preserve">Historical) </w:t>
            </w:r>
            <w:r w:rsidRPr="003244F7">
              <w:rPr>
                <w:sz w:val="28"/>
                <w:szCs w:val="28"/>
                <w:cs/>
              </w:rPr>
              <w:t xml:space="preserve">มีความหลากหลายของข้อมูลมาก เพราะเก็บข้อมูลจากแหล่งที่มาจำนวนมาก ซึ่งเรียกได้ว่าเป็นลักษณะเฉพาะของ </w:t>
            </w:r>
            <w:r w:rsidRPr="003244F7">
              <w:rPr>
                <w:sz w:val="28"/>
                <w:szCs w:val="28"/>
              </w:rPr>
              <w:t>Big Data</w:t>
            </w:r>
          </w:p>
        </w:tc>
      </w:tr>
      <w:tr w:rsidR="003F35DC" w:rsidRPr="003244F7" w14:paraId="2BB8073A" w14:textId="77777777" w:rsidTr="001D78AA">
        <w:trPr>
          <w:trHeight w:val="143"/>
        </w:trPr>
        <w:tc>
          <w:tcPr>
            <w:tcW w:w="366" w:type="pct"/>
            <w:tcBorders>
              <w:bottom w:val="single" w:sz="4" w:space="0" w:color="auto"/>
            </w:tcBorders>
          </w:tcPr>
          <w:p w14:paraId="77FF984A" w14:textId="77777777" w:rsidR="003F35DC" w:rsidRPr="003244F7" w:rsidDel="006E4BDA" w:rsidRDefault="003F35DC" w:rsidP="00546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23824DAA" w14:textId="77777777" w:rsidR="003F35DC" w:rsidRPr="003244F7" w:rsidRDefault="003F35DC" w:rsidP="005468B9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3244F7">
              <w:rPr>
                <w:b/>
                <w:bCs/>
                <w:sz w:val="28"/>
                <w:szCs w:val="28"/>
              </w:rPr>
              <w:t>Data Lake</w:t>
            </w:r>
          </w:p>
        </w:tc>
        <w:tc>
          <w:tcPr>
            <w:tcW w:w="3483" w:type="pct"/>
            <w:tcBorders>
              <w:bottom w:val="single" w:sz="4" w:space="0" w:color="auto"/>
            </w:tcBorders>
            <w:shd w:val="clear" w:color="auto" w:fill="auto"/>
          </w:tcPr>
          <w:p w14:paraId="58EA331F" w14:textId="77777777" w:rsidR="003F35DC" w:rsidRPr="003244F7" w:rsidRDefault="003F35DC" w:rsidP="005468B9">
            <w:pPr>
              <w:rPr>
                <w:sz w:val="28"/>
                <w:szCs w:val="28"/>
                <w:highlight w:val="yellow"/>
                <w:cs/>
              </w:rPr>
            </w:pPr>
            <w:r w:rsidRPr="003244F7">
              <w:rPr>
                <w:sz w:val="28"/>
                <w:szCs w:val="28"/>
                <w:cs/>
              </w:rPr>
              <w:t xml:space="preserve">ที่เก็บส่วนกลางซึ่งช่วยให้จัดเก็บข้อมูลที่มีและไม่มีโครงสร้างในทุกขนาดได้ สามารถจัดเก็บข้อมูลตามที่เป็นโดยไม่ต้องวางโครงสร้าง และยังสามารถใช้การวิเคราะห์ประเภทต่างๆ ได้ ตั้งแต่ </w:t>
            </w:r>
            <w:r w:rsidRPr="003244F7">
              <w:rPr>
                <w:sz w:val="28"/>
                <w:szCs w:val="28"/>
              </w:rPr>
              <w:t xml:space="preserve">Dashboard </w:t>
            </w:r>
            <w:r w:rsidRPr="003244F7">
              <w:rPr>
                <w:sz w:val="28"/>
                <w:szCs w:val="28"/>
                <w:cs/>
              </w:rPr>
              <w:t xml:space="preserve">และการแสดงภาพไปจนถึงการประมวลผล </w:t>
            </w:r>
            <w:r w:rsidRPr="003244F7">
              <w:rPr>
                <w:sz w:val="28"/>
                <w:szCs w:val="28"/>
              </w:rPr>
              <w:t xml:space="preserve">Big Data </w:t>
            </w:r>
            <w:r w:rsidRPr="003244F7">
              <w:rPr>
                <w:sz w:val="28"/>
                <w:szCs w:val="28"/>
                <w:cs/>
              </w:rPr>
              <w:t xml:space="preserve">การวิเคราะห์แบบเรียลไทม์ และ </w:t>
            </w:r>
            <w:r w:rsidRPr="003244F7">
              <w:rPr>
                <w:sz w:val="28"/>
                <w:szCs w:val="28"/>
              </w:rPr>
              <w:t xml:space="preserve">Machine Learning </w:t>
            </w:r>
            <w:r w:rsidRPr="003244F7">
              <w:rPr>
                <w:sz w:val="28"/>
                <w:szCs w:val="28"/>
                <w:cs/>
              </w:rPr>
              <w:t>เพื่อสร้างแนวทางการตัดสินใจที่ดีขึ้น</w:t>
            </w:r>
          </w:p>
        </w:tc>
      </w:tr>
    </w:tbl>
    <w:p w14:paraId="4DFA032D" w14:textId="77777777" w:rsidR="003F35DC" w:rsidRDefault="003F35DC" w:rsidP="005468B9"/>
    <w:p w14:paraId="0B58BDA7" w14:textId="77777777" w:rsidR="003F35DC" w:rsidRDefault="003F35DC" w:rsidP="005468B9"/>
    <w:p w14:paraId="66705D26" w14:textId="77777777" w:rsidR="003F35DC" w:rsidRDefault="003F35DC" w:rsidP="005468B9"/>
    <w:p w14:paraId="7FB25E75" w14:textId="77777777" w:rsidR="003F35DC" w:rsidRDefault="003F35DC" w:rsidP="005468B9"/>
    <w:p w14:paraId="78DE9EAB" w14:textId="77777777" w:rsidR="003F35DC" w:rsidRPr="007F2D96" w:rsidRDefault="003F35DC" w:rsidP="005468B9"/>
    <w:p w14:paraId="0F7A032E" w14:textId="6AB9F9A9" w:rsidR="003F35DC" w:rsidRPr="007F2D96" w:rsidRDefault="003F35DC" w:rsidP="00985AAC">
      <w:pPr>
        <w:pStyle w:val="Heading2"/>
        <w:pageBreakBefore/>
      </w:pPr>
      <w:bookmarkStart w:id="17" w:name="_Toc103266390"/>
      <w:r w:rsidRPr="007F2D96">
        <w:rPr>
          <w:cs/>
        </w:rPr>
        <w:lastRenderedPageBreak/>
        <w:t>นิยามศัพท์ในส่วนเทคโนโลยีดิจิทัลและการนำไปใช้ (</w:t>
      </w:r>
      <w:r w:rsidRPr="007F2D96">
        <w:t>Digital Technology Practices</w:t>
      </w:r>
      <w:r w:rsidRPr="007F2D96">
        <w:rPr>
          <w:cs/>
        </w:rPr>
        <w:t>)</w:t>
      </w:r>
      <w:bookmarkEnd w:id="17"/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725"/>
        <w:gridCol w:w="2144"/>
        <w:gridCol w:w="6147"/>
      </w:tblGrid>
      <w:tr w:rsidR="003F35DC" w:rsidRPr="00FA45FF" w14:paraId="52B14B81" w14:textId="77777777" w:rsidTr="001D78AA">
        <w:trPr>
          <w:trHeight w:val="143"/>
          <w:tblHeader/>
        </w:trPr>
        <w:tc>
          <w:tcPr>
            <w:tcW w:w="5000" w:type="pct"/>
            <w:gridSpan w:val="3"/>
            <w:shd w:val="clear" w:color="auto" w:fill="EF1B1D"/>
          </w:tcPr>
          <w:p w14:paraId="56D8B554" w14:textId="77777777" w:rsidR="003F35DC" w:rsidRPr="00FA45FF" w:rsidRDefault="003F35DC" w:rsidP="001D78A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FA45FF">
              <w:rPr>
                <w:rFonts w:eastAsia="Calibri"/>
                <w:b/>
                <w:bCs/>
                <w:color w:val="FFFFFF" w:themeColor="background1"/>
                <w:sz w:val="28"/>
                <w:szCs w:val="28"/>
                <w:cs/>
              </w:rPr>
              <w:t>ส่วนเทคโนโลยีดิจิทัลและการนำไปใช้ (</w:t>
            </w:r>
            <w:r w:rsidRPr="00FA45FF">
              <w:rPr>
                <w:rFonts w:eastAsia="Calibri"/>
                <w:b/>
                <w:bCs/>
                <w:color w:val="FFFFFF" w:themeColor="background1"/>
                <w:sz w:val="28"/>
                <w:szCs w:val="28"/>
              </w:rPr>
              <w:t>Digital Technology Practices)</w:t>
            </w:r>
          </w:p>
        </w:tc>
      </w:tr>
      <w:tr w:rsidR="003F35DC" w:rsidRPr="00FA45FF" w14:paraId="58049283" w14:textId="77777777" w:rsidTr="001D78AA">
        <w:trPr>
          <w:trHeight w:val="143"/>
          <w:tblHeader/>
        </w:trPr>
        <w:tc>
          <w:tcPr>
            <w:tcW w:w="402" w:type="pct"/>
            <w:shd w:val="clear" w:color="auto" w:fill="249DD6"/>
          </w:tcPr>
          <w:p w14:paraId="76AA7498" w14:textId="77777777" w:rsidR="003F35DC" w:rsidRPr="00FA45FF" w:rsidRDefault="003F35DC" w:rsidP="001D78A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FA45FF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ลำดับ</w:t>
            </w:r>
          </w:p>
        </w:tc>
        <w:tc>
          <w:tcPr>
            <w:tcW w:w="1189" w:type="pct"/>
            <w:shd w:val="clear" w:color="auto" w:fill="249DD6"/>
          </w:tcPr>
          <w:p w14:paraId="0447D82B" w14:textId="77777777" w:rsidR="003F35DC" w:rsidRPr="00FA45FF" w:rsidRDefault="003F35DC" w:rsidP="001D78A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45FF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คำศัพท์</w:t>
            </w:r>
          </w:p>
        </w:tc>
        <w:tc>
          <w:tcPr>
            <w:tcW w:w="3409" w:type="pct"/>
            <w:shd w:val="clear" w:color="auto" w:fill="249DD6"/>
          </w:tcPr>
          <w:p w14:paraId="533CA14B" w14:textId="77777777" w:rsidR="003F35DC" w:rsidRPr="00FA45FF" w:rsidRDefault="003F35DC" w:rsidP="001D78A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45FF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คำอธิบาย</w:t>
            </w:r>
          </w:p>
        </w:tc>
      </w:tr>
      <w:tr w:rsidR="003F35DC" w:rsidRPr="00FA45FF" w14:paraId="663463E8" w14:textId="77777777" w:rsidTr="001D78AA">
        <w:trPr>
          <w:trHeight w:val="143"/>
        </w:trPr>
        <w:tc>
          <w:tcPr>
            <w:tcW w:w="402" w:type="pct"/>
          </w:tcPr>
          <w:p w14:paraId="42758461" w14:textId="77777777" w:rsidR="003F35DC" w:rsidRPr="00FA45FF" w:rsidRDefault="003F35DC" w:rsidP="001D7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89" w:type="pct"/>
            <w:shd w:val="clear" w:color="auto" w:fill="auto"/>
          </w:tcPr>
          <w:p w14:paraId="31646072" w14:textId="77777777" w:rsidR="003F35DC" w:rsidRPr="00FA45FF" w:rsidRDefault="003F35DC" w:rsidP="001D78AA">
            <w:pPr>
              <w:rPr>
                <w:b/>
                <w:bCs/>
                <w:sz w:val="28"/>
                <w:szCs w:val="28"/>
                <w:cs/>
              </w:rPr>
            </w:pPr>
            <w:r w:rsidRPr="00FA45FF">
              <w:rPr>
                <w:b/>
                <w:bCs/>
                <w:sz w:val="28"/>
                <w:szCs w:val="28"/>
              </w:rPr>
              <w:t>Chatbot</w:t>
            </w:r>
          </w:p>
        </w:tc>
        <w:tc>
          <w:tcPr>
            <w:tcW w:w="3409" w:type="pct"/>
            <w:shd w:val="clear" w:color="auto" w:fill="auto"/>
          </w:tcPr>
          <w:p w14:paraId="72D4BBC5" w14:textId="77777777" w:rsidR="003F35DC" w:rsidRPr="00FA45FF" w:rsidRDefault="003F35DC" w:rsidP="001D78AA">
            <w:pPr>
              <w:rPr>
                <w:sz w:val="28"/>
                <w:szCs w:val="28"/>
              </w:rPr>
            </w:pPr>
            <w:r w:rsidRPr="00FA45FF">
              <w:rPr>
                <w:sz w:val="28"/>
                <w:szCs w:val="28"/>
                <w:cs/>
              </w:rPr>
              <w:t xml:space="preserve">โปรแกรมที่ถูกสร้างขึ้นมาเพื่อที่จะอำนวยความสะดวกในการตอบข้อความสนทนาตามที่ถูกกำหนดหรือตั้งค่าไว้ </w:t>
            </w:r>
          </w:p>
        </w:tc>
      </w:tr>
      <w:tr w:rsidR="003F35DC" w:rsidRPr="00FA45FF" w14:paraId="527E53EA" w14:textId="77777777" w:rsidTr="001D78AA">
        <w:trPr>
          <w:trHeight w:val="143"/>
        </w:trPr>
        <w:tc>
          <w:tcPr>
            <w:tcW w:w="402" w:type="pct"/>
          </w:tcPr>
          <w:p w14:paraId="02E9B87E" w14:textId="77777777" w:rsidR="003F35DC" w:rsidRPr="00FA45FF" w:rsidRDefault="003F35DC" w:rsidP="001D7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89" w:type="pct"/>
            <w:shd w:val="clear" w:color="auto" w:fill="auto"/>
          </w:tcPr>
          <w:p w14:paraId="5B575AE4" w14:textId="77777777" w:rsidR="003F35DC" w:rsidRPr="00FA45FF" w:rsidRDefault="003F35DC" w:rsidP="001D78AA">
            <w:pPr>
              <w:rPr>
                <w:b/>
                <w:bCs/>
                <w:sz w:val="28"/>
                <w:szCs w:val="28"/>
                <w:cs/>
              </w:rPr>
            </w:pPr>
            <w:r w:rsidRPr="00FA45FF">
              <w:rPr>
                <w:b/>
                <w:bCs/>
                <w:sz w:val="28"/>
                <w:szCs w:val="28"/>
              </w:rPr>
              <w:t>API</w:t>
            </w:r>
          </w:p>
        </w:tc>
        <w:tc>
          <w:tcPr>
            <w:tcW w:w="3409" w:type="pct"/>
            <w:shd w:val="clear" w:color="auto" w:fill="auto"/>
          </w:tcPr>
          <w:p w14:paraId="4146C19C" w14:textId="77777777" w:rsidR="003F35DC" w:rsidRPr="00FA45FF" w:rsidRDefault="003F35DC" w:rsidP="001D78AA">
            <w:pPr>
              <w:rPr>
                <w:sz w:val="28"/>
                <w:szCs w:val="28"/>
              </w:rPr>
            </w:pPr>
            <w:r w:rsidRPr="00FA45FF">
              <w:rPr>
                <w:sz w:val="28"/>
                <w:szCs w:val="28"/>
              </w:rPr>
              <w:t xml:space="preserve">Application Programming Interface </w:t>
            </w:r>
            <w:r w:rsidRPr="00FA45FF">
              <w:rPr>
                <w:sz w:val="28"/>
                <w:szCs w:val="28"/>
                <w:cs/>
              </w:rPr>
              <w:t xml:space="preserve">เป็นตัวกลางหรือช่องทางการเชื่อมต่อกับเว็บไซต์ภายนอกหรือระบบอื่น </w:t>
            </w:r>
          </w:p>
        </w:tc>
      </w:tr>
      <w:tr w:rsidR="003F35DC" w:rsidRPr="00FA45FF" w14:paraId="0A6713F0" w14:textId="77777777" w:rsidTr="001D78AA">
        <w:trPr>
          <w:trHeight w:val="143"/>
        </w:trPr>
        <w:tc>
          <w:tcPr>
            <w:tcW w:w="402" w:type="pct"/>
          </w:tcPr>
          <w:p w14:paraId="53661478" w14:textId="77777777" w:rsidR="003F35DC" w:rsidRPr="00FA45FF" w:rsidRDefault="003F35DC" w:rsidP="001D7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89" w:type="pct"/>
            <w:shd w:val="clear" w:color="auto" w:fill="auto"/>
          </w:tcPr>
          <w:p w14:paraId="0E2C1EFB" w14:textId="77777777" w:rsidR="003F35DC" w:rsidRPr="00FA45FF" w:rsidRDefault="003F35DC" w:rsidP="001D78AA">
            <w:pPr>
              <w:rPr>
                <w:b/>
                <w:bCs/>
                <w:sz w:val="28"/>
                <w:szCs w:val="28"/>
                <w:cs/>
              </w:rPr>
            </w:pPr>
            <w:r w:rsidRPr="00FA45FF">
              <w:rPr>
                <w:b/>
                <w:bCs/>
                <w:sz w:val="28"/>
                <w:szCs w:val="28"/>
              </w:rPr>
              <w:t>IoT</w:t>
            </w:r>
          </w:p>
        </w:tc>
        <w:tc>
          <w:tcPr>
            <w:tcW w:w="3409" w:type="pct"/>
            <w:shd w:val="clear" w:color="auto" w:fill="auto"/>
          </w:tcPr>
          <w:p w14:paraId="4DAD3F6D" w14:textId="77777777" w:rsidR="003F35DC" w:rsidRPr="00FA45FF" w:rsidRDefault="003F35DC" w:rsidP="001D78AA">
            <w:pPr>
              <w:rPr>
                <w:sz w:val="28"/>
                <w:szCs w:val="28"/>
              </w:rPr>
            </w:pPr>
            <w:r w:rsidRPr="00FA45FF">
              <w:rPr>
                <w:sz w:val="28"/>
                <w:szCs w:val="28"/>
                <w:cs/>
              </w:rPr>
              <w:t>เครือข่ายของสิ่งที่มีอุปกรณ์ดิจิทัลฝังตัวอยู่ เช่น เซ็นเซอร์ หรือ ซอฟต์แวร์ เป็นต้น โดยสามารถเชื่อมต่อถึงกันเพื่อแลกเปลี่ยนข้อมูลการใช้งาน เช่น การเกษตรที่อาศัยการทำงานร่วมกันของระบบเซ็นเซอร์ที่วัดความชื้น</w:t>
            </w:r>
            <w:r w:rsidRPr="00FA45FF">
              <w:rPr>
                <w:sz w:val="28"/>
                <w:szCs w:val="28"/>
              </w:rPr>
              <w:t xml:space="preserve"> </w:t>
            </w:r>
            <w:r w:rsidRPr="00FA45FF">
              <w:rPr>
                <w:sz w:val="28"/>
                <w:szCs w:val="28"/>
                <w:cs/>
              </w:rPr>
              <w:t>ปริมาณแสงแดด อุณหภูมิ ระบบฐานข้อมูลพืช และระบบน้ำ ปรับปริมาณแสง และระบบปรับอุณหภูมิ</w:t>
            </w:r>
            <w:r w:rsidRPr="00FA45FF">
              <w:rPr>
                <w:sz w:val="28"/>
                <w:szCs w:val="28"/>
              </w:rPr>
              <w:t xml:space="preserve"> </w:t>
            </w:r>
            <w:r w:rsidRPr="00FA45FF">
              <w:rPr>
                <w:sz w:val="28"/>
                <w:szCs w:val="28"/>
                <w:cs/>
              </w:rPr>
              <w:t>ที่ทำงานสอดคล้องกันเพื่อสร้างสภาวะแวดล้อมที่เหมาะสมต่อการเจริญเติบโตของพืชมากที่สุด</w:t>
            </w:r>
            <w:r w:rsidRPr="00FA45FF">
              <w:rPr>
                <w:sz w:val="28"/>
                <w:szCs w:val="28"/>
              </w:rPr>
              <w:t xml:space="preserve"> </w:t>
            </w:r>
            <w:r w:rsidRPr="00FA45FF">
              <w:rPr>
                <w:sz w:val="28"/>
                <w:szCs w:val="28"/>
                <w:cs/>
              </w:rPr>
              <w:t>และแม่นยำที่สุด</w:t>
            </w:r>
          </w:p>
        </w:tc>
      </w:tr>
      <w:tr w:rsidR="003F35DC" w:rsidRPr="00FA45FF" w14:paraId="21763F84" w14:textId="77777777" w:rsidTr="001D78AA">
        <w:trPr>
          <w:trHeight w:val="143"/>
        </w:trPr>
        <w:tc>
          <w:tcPr>
            <w:tcW w:w="402" w:type="pct"/>
          </w:tcPr>
          <w:p w14:paraId="2F74A1C6" w14:textId="77777777" w:rsidR="003F35DC" w:rsidRPr="00FA45FF" w:rsidRDefault="003F35DC" w:rsidP="001D7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89" w:type="pct"/>
            <w:shd w:val="clear" w:color="auto" w:fill="auto"/>
          </w:tcPr>
          <w:p w14:paraId="286EFCA0" w14:textId="77777777" w:rsidR="003F35DC" w:rsidRPr="00FA45FF" w:rsidRDefault="003F35DC" w:rsidP="001D78AA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FA45FF">
              <w:rPr>
                <w:b/>
                <w:bCs/>
                <w:sz w:val="28"/>
                <w:szCs w:val="28"/>
              </w:rPr>
              <w:t>Artificial Intelligence (AI)</w:t>
            </w:r>
          </w:p>
        </w:tc>
        <w:tc>
          <w:tcPr>
            <w:tcW w:w="3409" w:type="pct"/>
            <w:shd w:val="clear" w:color="auto" w:fill="auto"/>
          </w:tcPr>
          <w:p w14:paraId="44DE5BD8" w14:textId="77777777" w:rsidR="003F35DC" w:rsidRPr="00FA45FF" w:rsidRDefault="003F35DC" w:rsidP="001D78AA">
            <w:pPr>
              <w:rPr>
                <w:sz w:val="28"/>
                <w:szCs w:val="28"/>
                <w:cs/>
              </w:rPr>
            </w:pPr>
            <w:r w:rsidRPr="00FA45FF">
              <w:rPr>
                <w:sz w:val="28"/>
                <w:szCs w:val="28"/>
                <w:cs/>
              </w:rPr>
              <w:t>ปัญญาประดิษฐ์ คือ ซอฟท์แวร์คอมพิวเตอร์ที่มีความสามารถในการคิด ตัดสินใจ กระทำอย่างมีเหตุผล เองได้</w:t>
            </w:r>
            <w:r w:rsidRPr="00FA45FF">
              <w:rPr>
                <w:sz w:val="28"/>
                <w:szCs w:val="28"/>
              </w:rPr>
              <w:t xml:space="preserve"> </w:t>
            </w:r>
            <w:r w:rsidRPr="00FA45FF">
              <w:rPr>
                <w:sz w:val="28"/>
                <w:szCs w:val="28"/>
                <w:cs/>
              </w:rPr>
              <w:t>เช่น การนำปัญญาประดิษฐ์มาช่วยในการทำงานภาครัฐ การวินิจฉัยโรค</w:t>
            </w:r>
            <w:r w:rsidRPr="00FA45FF">
              <w:rPr>
                <w:sz w:val="28"/>
                <w:szCs w:val="28"/>
              </w:rPr>
              <w:t xml:space="preserve"> </w:t>
            </w:r>
            <w:r w:rsidRPr="00FA45FF">
              <w:rPr>
                <w:sz w:val="28"/>
                <w:szCs w:val="28"/>
                <w:cs/>
              </w:rPr>
              <w:t>การตรวจสอบใบหน้า รวมถึงการตัดสินใจต่างๆ</w:t>
            </w:r>
            <w:r w:rsidRPr="00FA45FF">
              <w:rPr>
                <w:sz w:val="28"/>
                <w:szCs w:val="28"/>
              </w:rPr>
              <w:t xml:space="preserve"> </w:t>
            </w:r>
            <w:r w:rsidRPr="00FA45FF">
              <w:rPr>
                <w:sz w:val="28"/>
                <w:szCs w:val="28"/>
                <w:cs/>
              </w:rPr>
              <w:t>เป็นต้น</w:t>
            </w:r>
          </w:p>
        </w:tc>
      </w:tr>
      <w:tr w:rsidR="003F35DC" w:rsidRPr="00FA45FF" w14:paraId="509DD0D1" w14:textId="77777777" w:rsidTr="001D78AA">
        <w:trPr>
          <w:trHeight w:val="143"/>
        </w:trPr>
        <w:tc>
          <w:tcPr>
            <w:tcW w:w="402" w:type="pct"/>
          </w:tcPr>
          <w:p w14:paraId="506F80D2" w14:textId="77777777" w:rsidR="003F35DC" w:rsidRPr="00FA45FF" w:rsidRDefault="003F35DC" w:rsidP="001D78A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89" w:type="pct"/>
            <w:shd w:val="clear" w:color="auto" w:fill="auto"/>
          </w:tcPr>
          <w:p w14:paraId="60ADD845" w14:textId="77777777" w:rsidR="003F35DC" w:rsidRPr="00FA45FF" w:rsidRDefault="003F35DC" w:rsidP="001D78AA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FA45FF">
              <w:rPr>
                <w:b/>
                <w:bCs/>
                <w:sz w:val="28"/>
                <w:szCs w:val="28"/>
              </w:rPr>
              <w:t>Machine Learning</w:t>
            </w:r>
          </w:p>
        </w:tc>
        <w:tc>
          <w:tcPr>
            <w:tcW w:w="3409" w:type="pct"/>
            <w:shd w:val="clear" w:color="auto" w:fill="auto"/>
          </w:tcPr>
          <w:p w14:paraId="084EC30F" w14:textId="77777777" w:rsidR="003F35DC" w:rsidRPr="00FA45FF" w:rsidRDefault="003F35DC" w:rsidP="001D78AA">
            <w:pPr>
              <w:rPr>
                <w:sz w:val="28"/>
                <w:szCs w:val="28"/>
                <w:cs/>
              </w:rPr>
            </w:pPr>
            <w:r w:rsidRPr="00FA45FF">
              <w:rPr>
                <w:sz w:val="28"/>
                <w:szCs w:val="28"/>
                <w:cs/>
              </w:rPr>
              <w:t xml:space="preserve">ส่วนการเรียนรู้ของเครื่อง ถูกใช้งานเสมือนเป็นสมองของ </w:t>
            </w:r>
            <w:r w:rsidRPr="00FA45FF">
              <w:rPr>
                <w:sz w:val="28"/>
                <w:szCs w:val="28"/>
              </w:rPr>
              <w:t xml:space="preserve">AI (Artificial Intelligence) </w:t>
            </w:r>
            <w:r w:rsidRPr="00FA45FF">
              <w:rPr>
                <w:sz w:val="28"/>
                <w:szCs w:val="28"/>
                <w:cs/>
              </w:rPr>
              <w:t xml:space="preserve">อาจพูดได้ว่า </w:t>
            </w:r>
            <w:r w:rsidRPr="00FA45FF">
              <w:rPr>
                <w:sz w:val="28"/>
                <w:szCs w:val="28"/>
              </w:rPr>
              <w:t xml:space="preserve">AI </w:t>
            </w:r>
            <w:r w:rsidRPr="00FA45FF">
              <w:rPr>
                <w:sz w:val="28"/>
                <w:szCs w:val="28"/>
                <w:cs/>
              </w:rPr>
              <w:t xml:space="preserve">ใช้ </w:t>
            </w:r>
            <w:r w:rsidRPr="00FA45FF">
              <w:rPr>
                <w:sz w:val="28"/>
                <w:szCs w:val="28"/>
              </w:rPr>
              <w:t xml:space="preserve">Machine Learning </w:t>
            </w:r>
            <w:r w:rsidRPr="00FA45FF">
              <w:rPr>
                <w:sz w:val="28"/>
                <w:szCs w:val="28"/>
                <w:cs/>
              </w:rPr>
              <w:t xml:space="preserve">ในการสร้างความฉลาด มักจะใช้เรียกโมเดลที่เกิดจากการเรียนรู้ของปัญญาประดิษฐ์ ไม่ได้เกิดจากการเขียนโดยใช้มนุษย์ มนุษย์มีหน้าที่เขียนโปรแกรมให้ </w:t>
            </w:r>
            <w:r w:rsidRPr="00FA45FF">
              <w:rPr>
                <w:sz w:val="28"/>
                <w:szCs w:val="28"/>
              </w:rPr>
              <w:t>AI (</w:t>
            </w:r>
            <w:r w:rsidRPr="00FA45FF">
              <w:rPr>
                <w:sz w:val="28"/>
                <w:szCs w:val="28"/>
                <w:cs/>
              </w:rPr>
              <w:t>เครื่อง) เรียนรู้จากข้อมูลเท่านั้น ที่เหลือเครื่องจัดการเอง</w:t>
            </w:r>
          </w:p>
        </w:tc>
      </w:tr>
      <w:tr w:rsidR="003F35DC" w:rsidRPr="00FA45FF" w14:paraId="3B51EA22" w14:textId="77777777" w:rsidTr="001D78AA">
        <w:trPr>
          <w:trHeight w:val="143"/>
        </w:trPr>
        <w:tc>
          <w:tcPr>
            <w:tcW w:w="402" w:type="pct"/>
          </w:tcPr>
          <w:p w14:paraId="5160CEDF" w14:textId="77777777" w:rsidR="003F35DC" w:rsidRPr="00FA45FF" w:rsidDel="006E4BDA" w:rsidRDefault="003F35DC" w:rsidP="001D7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89" w:type="pct"/>
            <w:shd w:val="clear" w:color="auto" w:fill="auto"/>
          </w:tcPr>
          <w:p w14:paraId="09ED1EE7" w14:textId="77777777" w:rsidR="003F35DC" w:rsidRPr="00FA45FF" w:rsidRDefault="003F35DC" w:rsidP="001D78AA">
            <w:pPr>
              <w:rPr>
                <w:b/>
                <w:bCs/>
                <w:sz w:val="28"/>
                <w:szCs w:val="28"/>
                <w:cs/>
              </w:rPr>
            </w:pPr>
            <w:r w:rsidRPr="00FA45FF">
              <w:rPr>
                <w:b/>
                <w:bCs/>
                <w:sz w:val="28"/>
                <w:szCs w:val="28"/>
              </w:rPr>
              <w:t>Blockchain</w:t>
            </w:r>
          </w:p>
        </w:tc>
        <w:tc>
          <w:tcPr>
            <w:tcW w:w="3409" w:type="pct"/>
            <w:shd w:val="clear" w:color="auto" w:fill="auto"/>
          </w:tcPr>
          <w:p w14:paraId="68C727E2" w14:textId="77777777" w:rsidR="003F35DC" w:rsidRPr="00FA45FF" w:rsidRDefault="003F35DC" w:rsidP="001D78AA">
            <w:pPr>
              <w:rPr>
                <w:sz w:val="28"/>
                <w:szCs w:val="28"/>
                <w:cs/>
              </w:rPr>
            </w:pPr>
            <w:r w:rsidRPr="00FA45FF">
              <w:rPr>
                <w:sz w:val="28"/>
                <w:szCs w:val="28"/>
                <w:cs/>
              </w:rPr>
              <w:t>เป็นรูปแบบการเก็บข้อมูล (</w:t>
            </w:r>
            <w:r w:rsidRPr="00FA45FF">
              <w:rPr>
                <w:sz w:val="28"/>
                <w:szCs w:val="28"/>
              </w:rPr>
              <w:t xml:space="preserve">Data structure) </w:t>
            </w:r>
            <w:r w:rsidRPr="00FA45FF">
              <w:rPr>
                <w:sz w:val="28"/>
                <w:szCs w:val="28"/>
                <w:cs/>
              </w:rPr>
              <w:t xml:space="preserve">แบบหนึ่ง ที่ทำให้ข้อมูล </w:t>
            </w:r>
            <w:r w:rsidRPr="00FA45FF">
              <w:rPr>
                <w:sz w:val="28"/>
                <w:szCs w:val="28"/>
              </w:rPr>
              <w:t xml:space="preserve">Digital transaction </w:t>
            </w:r>
            <w:r w:rsidRPr="00FA45FF">
              <w:rPr>
                <w:sz w:val="28"/>
                <w:szCs w:val="28"/>
                <w:cs/>
              </w:rPr>
              <w:t>ของแต่ละคนสามารถแชร์ไปยังทุกๆ คนได้ เป็นเสมือนห่วงโซ่ (</w:t>
            </w:r>
            <w:r w:rsidRPr="00FA45FF">
              <w:rPr>
                <w:sz w:val="28"/>
                <w:szCs w:val="28"/>
              </w:rPr>
              <w:t xml:space="preserve">Chain) </w:t>
            </w:r>
            <w:r w:rsidRPr="00FA45FF">
              <w:rPr>
                <w:sz w:val="28"/>
                <w:szCs w:val="28"/>
                <w:cs/>
              </w:rPr>
              <w:t xml:space="preserve">ที่ทำให้ </w:t>
            </w:r>
            <w:r w:rsidRPr="00FA45FF">
              <w:rPr>
                <w:sz w:val="28"/>
                <w:szCs w:val="28"/>
              </w:rPr>
              <w:t xml:space="preserve">block </w:t>
            </w:r>
            <w:r w:rsidRPr="00FA45FF">
              <w:rPr>
                <w:sz w:val="28"/>
                <w:szCs w:val="28"/>
                <w:cs/>
              </w:rPr>
              <w:t>ของข้อมูลลิงก์ต่อไปยังทุกๆ คน โดยที่ทราบว่าใครที่เป็นเจ้าของและมีสิทธิในข้อมูลนั้นจริงๆ</w:t>
            </w:r>
            <w:r w:rsidRPr="00FA45FF">
              <w:rPr>
                <w:sz w:val="28"/>
                <w:szCs w:val="28"/>
              </w:rPr>
              <w:t xml:space="preserve"> </w:t>
            </w:r>
            <w:r w:rsidRPr="00FA45FF">
              <w:rPr>
                <w:sz w:val="28"/>
                <w:szCs w:val="28"/>
                <w:cs/>
              </w:rPr>
              <w:t>และเนื่องด้วยเทคโนโลยีบล็อกเชนไม่ต้องอาศัยคนกลางในการเก็บข้อมูล แต่เป็นการให้ผู้ใช้งานทุกคนถือเอกสารชุดเดียวกัน เมื่อมีการอัพเดทก็จะอัพเดตด้วยกัน จึงมั่นใจได้ว่าเอกสารเหล่านั้นเชื่อถือได้แน่นอนไม่มีการปลอมแปลง</w:t>
            </w:r>
            <w:r w:rsidRPr="00FA45FF">
              <w:rPr>
                <w:sz w:val="28"/>
                <w:szCs w:val="28"/>
              </w:rPr>
              <w:t xml:space="preserve"> </w:t>
            </w:r>
            <w:r w:rsidRPr="00FA45FF">
              <w:rPr>
                <w:sz w:val="28"/>
                <w:szCs w:val="28"/>
                <w:cs/>
              </w:rPr>
              <w:t>เช่น การจัดเก็บข้อมูลของประชาชนที่ถูกเก็บโดยหลายหน่วยงาน</w:t>
            </w:r>
            <w:r w:rsidRPr="00FA45FF">
              <w:rPr>
                <w:sz w:val="28"/>
                <w:szCs w:val="28"/>
              </w:rPr>
              <w:t xml:space="preserve"> </w:t>
            </w:r>
            <w:r w:rsidRPr="00FA45FF">
              <w:rPr>
                <w:sz w:val="28"/>
                <w:szCs w:val="28"/>
                <w:cs/>
              </w:rPr>
              <w:t>ตั้งแต่แรกเกิดไปจนถึงวัยสูงอายุ ให้เป็นชุดเดียวกันบนเครือข่ายบล็อกเชน</w:t>
            </w:r>
            <w:r w:rsidRPr="00FA45FF">
              <w:rPr>
                <w:sz w:val="28"/>
                <w:szCs w:val="28"/>
              </w:rPr>
              <w:t xml:space="preserve"> </w:t>
            </w:r>
            <w:r w:rsidRPr="00FA45FF">
              <w:rPr>
                <w:sz w:val="28"/>
                <w:szCs w:val="28"/>
                <w:cs/>
              </w:rPr>
              <w:t>เป็นต้น</w:t>
            </w:r>
          </w:p>
        </w:tc>
      </w:tr>
      <w:tr w:rsidR="003F35DC" w:rsidRPr="00FA45FF" w14:paraId="6B6E4FDF" w14:textId="77777777" w:rsidTr="001D78AA">
        <w:trPr>
          <w:trHeight w:val="143"/>
        </w:trPr>
        <w:tc>
          <w:tcPr>
            <w:tcW w:w="402" w:type="pct"/>
          </w:tcPr>
          <w:p w14:paraId="508FFCCF" w14:textId="77777777" w:rsidR="003F35DC" w:rsidRPr="00FA45FF" w:rsidDel="006E4BDA" w:rsidRDefault="003F35DC" w:rsidP="001D7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189" w:type="pct"/>
            <w:shd w:val="clear" w:color="auto" w:fill="auto"/>
          </w:tcPr>
          <w:p w14:paraId="3EE25E9A" w14:textId="77777777" w:rsidR="003F35DC" w:rsidRPr="00FA45FF" w:rsidRDefault="003F35DC" w:rsidP="001D78AA">
            <w:pPr>
              <w:rPr>
                <w:b/>
                <w:bCs/>
                <w:sz w:val="28"/>
                <w:szCs w:val="28"/>
                <w:highlight w:val="yellow"/>
                <w:cs/>
              </w:rPr>
            </w:pPr>
            <w:r w:rsidRPr="00FA45FF">
              <w:rPr>
                <w:b/>
                <w:bCs/>
                <w:sz w:val="28"/>
                <w:szCs w:val="28"/>
              </w:rPr>
              <w:t>Security Control</w:t>
            </w:r>
          </w:p>
        </w:tc>
        <w:tc>
          <w:tcPr>
            <w:tcW w:w="3409" w:type="pct"/>
            <w:shd w:val="clear" w:color="auto" w:fill="auto"/>
          </w:tcPr>
          <w:p w14:paraId="0D5405C7" w14:textId="77777777" w:rsidR="003F35DC" w:rsidRPr="00FA45FF" w:rsidRDefault="003F35DC" w:rsidP="001D78AA">
            <w:pPr>
              <w:rPr>
                <w:sz w:val="28"/>
                <w:szCs w:val="28"/>
                <w:highlight w:val="yellow"/>
                <w:cs/>
              </w:rPr>
            </w:pPr>
            <w:r w:rsidRPr="00FA45FF">
              <w:rPr>
                <w:sz w:val="28"/>
                <w:szCs w:val="28"/>
                <w:cs/>
              </w:rPr>
              <w:t>มาตรการหรือการป้องกันที่กำหนดไว้สำหรับองค์กร เพื่อป้องกันรักษาข้อมูลให้ปลอดภัย ตามหลักการรักษาความลับของข้อมูล</w:t>
            </w:r>
            <w:r w:rsidRPr="00FA45FF">
              <w:rPr>
                <w:sz w:val="28"/>
                <w:szCs w:val="28"/>
              </w:rPr>
              <w:t xml:space="preserve"> (Confidentiality) </w:t>
            </w:r>
            <w:r w:rsidRPr="00FA45FF">
              <w:rPr>
                <w:sz w:val="28"/>
                <w:szCs w:val="28"/>
                <w:cs/>
              </w:rPr>
              <w:t xml:space="preserve">ความแท้จริงของข้อมูล </w:t>
            </w:r>
            <w:r w:rsidRPr="00FA45FF">
              <w:rPr>
                <w:sz w:val="28"/>
                <w:szCs w:val="28"/>
              </w:rPr>
              <w:t>(Integrity)</w:t>
            </w:r>
            <w:r w:rsidRPr="00FA45FF">
              <w:rPr>
                <w:sz w:val="28"/>
                <w:szCs w:val="28"/>
                <w:cs/>
              </w:rPr>
              <w:t xml:space="preserve"> และ ความพร้อมใช้งาน </w:t>
            </w:r>
            <w:r w:rsidRPr="00FA45FF">
              <w:rPr>
                <w:sz w:val="28"/>
                <w:szCs w:val="28"/>
              </w:rPr>
              <w:t xml:space="preserve">(Availability) </w:t>
            </w:r>
          </w:p>
        </w:tc>
      </w:tr>
      <w:tr w:rsidR="003F35DC" w:rsidRPr="00FA45FF" w14:paraId="6831ED5D" w14:textId="77777777" w:rsidTr="001D78AA">
        <w:trPr>
          <w:trHeight w:val="143"/>
        </w:trPr>
        <w:tc>
          <w:tcPr>
            <w:tcW w:w="402" w:type="pct"/>
          </w:tcPr>
          <w:p w14:paraId="01FB2124" w14:textId="77777777" w:rsidR="003F35DC" w:rsidRPr="00FA45FF" w:rsidDel="006E4BDA" w:rsidRDefault="003F35DC" w:rsidP="001D7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189" w:type="pct"/>
            <w:shd w:val="clear" w:color="auto" w:fill="auto"/>
          </w:tcPr>
          <w:p w14:paraId="1A3310C3" w14:textId="77777777" w:rsidR="003F35DC" w:rsidRPr="00FA45FF" w:rsidRDefault="003F35DC" w:rsidP="001D78AA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FA45FF">
              <w:rPr>
                <w:b/>
                <w:bCs/>
                <w:sz w:val="28"/>
                <w:szCs w:val="28"/>
                <w:cs/>
              </w:rPr>
              <w:t>ระบบการดูแลความปลอดภัยแบบเบ็ดเสร็จ (</w:t>
            </w:r>
            <w:r w:rsidRPr="00FA45FF">
              <w:rPr>
                <w:b/>
                <w:bCs/>
                <w:sz w:val="28"/>
                <w:szCs w:val="28"/>
              </w:rPr>
              <w:t>Security Platform)</w:t>
            </w:r>
          </w:p>
        </w:tc>
        <w:tc>
          <w:tcPr>
            <w:tcW w:w="3409" w:type="pct"/>
            <w:shd w:val="clear" w:color="auto" w:fill="auto"/>
          </w:tcPr>
          <w:p w14:paraId="3416C28A" w14:textId="77777777" w:rsidR="003F35DC" w:rsidRPr="00FA45FF" w:rsidRDefault="003F35DC" w:rsidP="001D78AA">
            <w:pPr>
              <w:rPr>
                <w:sz w:val="28"/>
                <w:szCs w:val="28"/>
              </w:rPr>
            </w:pPr>
            <w:r w:rsidRPr="00FA45FF">
              <w:rPr>
                <w:sz w:val="28"/>
                <w:szCs w:val="28"/>
                <w:cs/>
              </w:rPr>
              <w:t>ระบบจัดการส่วนกลางที่เป็นตัวเชื่อมโยง และกำหนดรูปแบบระบบความปลอดภัยของข้อมูลด้านต่าง ๆ ภายในองค์กร</w:t>
            </w:r>
          </w:p>
        </w:tc>
      </w:tr>
      <w:tr w:rsidR="003F35DC" w:rsidRPr="00FA45FF" w14:paraId="44CBBF96" w14:textId="77777777" w:rsidTr="001D78AA">
        <w:trPr>
          <w:trHeight w:val="143"/>
        </w:trPr>
        <w:tc>
          <w:tcPr>
            <w:tcW w:w="402" w:type="pct"/>
          </w:tcPr>
          <w:p w14:paraId="5E6C02B1" w14:textId="77777777" w:rsidR="003F35DC" w:rsidRPr="00FA45FF" w:rsidDel="006E4BDA" w:rsidRDefault="003F35DC" w:rsidP="001D7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189" w:type="pct"/>
            <w:shd w:val="clear" w:color="auto" w:fill="auto"/>
          </w:tcPr>
          <w:p w14:paraId="70B02E71" w14:textId="77777777" w:rsidR="003F35DC" w:rsidRPr="00FA45FF" w:rsidRDefault="003F35DC" w:rsidP="001D78AA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FA45FF">
              <w:rPr>
                <w:b/>
                <w:bCs/>
                <w:sz w:val="28"/>
                <w:szCs w:val="28"/>
                <w:cs/>
              </w:rPr>
              <w:t xml:space="preserve">การเข้ารหัส </w:t>
            </w:r>
          </w:p>
        </w:tc>
        <w:tc>
          <w:tcPr>
            <w:tcW w:w="3409" w:type="pct"/>
            <w:shd w:val="clear" w:color="auto" w:fill="auto"/>
          </w:tcPr>
          <w:p w14:paraId="31F2A5B4" w14:textId="77777777" w:rsidR="003F35DC" w:rsidRPr="00FA45FF" w:rsidRDefault="003F35DC" w:rsidP="001D78AA">
            <w:pPr>
              <w:rPr>
                <w:sz w:val="28"/>
                <w:szCs w:val="28"/>
                <w:cs/>
              </w:rPr>
            </w:pPr>
            <w:r w:rsidRPr="00FA45FF">
              <w:rPr>
                <w:sz w:val="28"/>
                <w:szCs w:val="28"/>
                <w:cs/>
              </w:rPr>
              <w:t>กระบวนการการแปรรูปข้อมูลอิเล็กทรอนิกส์ธรรมดาให้อยู่ในรูปที่บุคคลทั่วไปไม่สามารถอ่านเข้าใจได้ โดยทั่วไปการเข้ารหัสลับจะกระทำก่อนการจัดเก็บข้อมูลหรือก่อนการส่งข้อมูล</w:t>
            </w:r>
          </w:p>
        </w:tc>
      </w:tr>
      <w:tr w:rsidR="003F35DC" w:rsidRPr="00FA45FF" w14:paraId="588F16FD" w14:textId="77777777" w:rsidTr="001D78AA">
        <w:trPr>
          <w:trHeight w:val="143"/>
        </w:trPr>
        <w:tc>
          <w:tcPr>
            <w:tcW w:w="402" w:type="pct"/>
          </w:tcPr>
          <w:p w14:paraId="5781A51F" w14:textId="77777777" w:rsidR="003F35DC" w:rsidRPr="00FA45FF" w:rsidDel="006E4BDA" w:rsidRDefault="003F35DC" w:rsidP="001D7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189" w:type="pct"/>
            <w:shd w:val="clear" w:color="auto" w:fill="auto"/>
          </w:tcPr>
          <w:p w14:paraId="23A888FB" w14:textId="77777777" w:rsidR="003F35DC" w:rsidRPr="00FA45FF" w:rsidRDefault="003F35DC" w:rsidP="001D78AA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FA45FF">
              <w:rPr>
                <w:b/>
                <w:bCs/>
                <w:sz w:val="28"/>
                <w:szCs w:val="28"/>
                <w:cs/>
              </w:rPr>
              <w:t>อัพเดทข้อมูลแบบแยกศูนย์ (</w:t>
            </w:r>
            <w:r w:rsidRPr="00FA45FF">
              <w:rPr>
                <w:b/>
                <w:bCs/>
                <w:sz w:val="28"/>
                <w:szCs w:val="28"/>
              </w:rPr>
              <w:t xml:space="preserve">Decentralized) </w:t>
            </w:r>
            <w:r w:rsidRPr="00FA45FF">
              <w:rPr>
                <w:b/>
                <w:bCs/>
                <w:sz w:val="28"/>
                <w:szCs w:val="28"/>
                <w:cs/>
              </w:rPr>
              <w:t>บนเครือข่ายภายในองค์กร</w:t>
            </w:r>
          </w:p>
        </w:tc>
        <w:tc>
          <w:tcPr>
            <w:tcW w:w="3409" w:type="pct"/>
            <w:shd w:val="clear" w:color="auto" w:fill="auto"/>
          </w:tcPr>
          <w:p w14:paraId="139BBC2F" w14:textId="77777777" w:rsidR="003F35DC" w:rsidRPr="00FA45FF" w:rsidRDefault="003F35DC" w:rsidP="001D78AA">
            <w:pPr>
              <w:rPr>
                <w:sz w:val="28"/>
                <w:szCs w:val="28"/>
              </w:rPr>
            </w:pPr>
            <w:r w:rsidRPr="00FA45FF">
              <w:rPr>
                <w:sz w:val="28"/>
                <w:szCs w:val="28"/>
                <w:cs/>
              </w:rPr>
              <w:t>การอัพเดทข้อมูลเข้าในหลายๆฐานข้อมูล โดยไม่รวมไว้ในฐานใดฐานหนึ่ง โดยฐานข้อมูลเหล่านี้จะเชื่อมต่อกันผ่านเครือข่ายคอมพิวเตอร์ โดยผู้ใช้สามารถเรียกใช้จากฐานข้อมูลใดก็ได้</w:t>
            </w:r>
          </w:p>
        </w:tc>
      </w:tr>
    </w:tbl>
    <w:p w14:paraId="0471BF6E" w14:textId="77777777" w:rsidR="003F35DC" w:rsidRPr="00272DC1" w:rsidRDefault="003F35DC" w:rsidP="003F35DC">
      <w:pPr>
        <w:rPr>
          <w:b/>
          <w:bCs/>
          <w:cs/>
        </w:rPr>
      </w:pPr>
    </w:p>
    <w:p w14:paraId="1AC9986F" w14:textId="77777777" w:rsidR="003F35DC" w:rsidRPr="00AF1AE5" w:rsidRDefault="003F35DC" w:rsidP="003F35DC"/>
    <w:p w14:paraId="2E676A5E" w14:textId="77777777" w:rsidR="003F35DC" w:rsidRPr="003F35DC" w:rsidRDefault="003F35DC" w:rsidP="003F35DC"/>
    <w:sectPr w:rsidR="003F35DC" w:rsidRPr="003F35DC" w:rsidSect="00AE5C9E">
      <w:headerReference w:type="default" r:id="rId26"/>
      <w:footerReference w:type="default" r:id="rId27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45C0" w14:textId="77777777" w:rsidR="004F1E0F" w:rsidRDefault="004F1E0F" w:rsidP="005A3B1F">
      <w:pPr>
        <w:spacing w:before="0" w:after="0" w:line="240" w:lineRule="auto"/>
      </w:pPr>
      <w:r>
        <w:separator/>
      </w:r>
    </w:p>
  </w:endnote>
  <w:endnote w:type="continuationSeparator" w:id="0">
    <w:p w14:paraId="33D05C44" w14:textId="77777777" w:rsidR="004F1E0F" w:rsidRDefault="004F1E0F" w:rsidP="005A3B1F">
      <w:pPr>
        <w:spacing w:before="0" w:after="0" w:line="240" w:lineRule="auto"/>
      </w:pPr>
      <w:r>
        <w:continuationSeparator/>
      </w:r>
    </w:p>
  </w:endnote>
  <w:endnote w:type="continuationNotice" w:id="1">
    <w:p w14:paraId="00DA4E34" w14:textId="77777777" w:rsidR="004F1E0F" w:rsidRDefault="004F1E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AMMASA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87601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FA979E2" w14:textId="512476DA" w:rsidR="00856C4A" w:rsidRPr="00856C4A" w:rsidRDefault="00856C4A">
        <w:pPr>
          <w:pStyle w:val="Footer"/>
          <w:jc w:val="right"/>
          <w:rPr>
            <w:sz w:val="20"/>
            <w:szCs w:val="20"/>
          </w:rPr>
        </w:pPr>
        <w:r w:rsidRPr="00856C4A">
          <w:rPr>
            <w:rFonts w:hint="cs"/>
            <w:sz w:val="20"/>
            <w:szCs w:val="20"/>
            <w:cs/>
          </w:rPr>
          <w:t>หน้า</w:t>
        </w:r>
        <w:r w:rsidR="00985AAC">
          <w:rPr>
            <w:rFonts w:hint="cs"/>
            <w:sz w:val="20"/>
            <w:szCs w:val="20"/>
            <w:cs/>
          </w:rPr>
          <w:t xml:space="preserve"> </w:t>
        </w:r>
        <w:r w:rsidR="00985AAC">
          <w:rPr>
            <w:sz w:val="20"/>
            <w:szCs w:val="20"/>
          </w:rPr>
          <w:t>|</w:t>
        </w:r>
        <w:r>
          <w:rPr>
            <w:rFonts w:hint="cs"/>
            <w:cs/>
          </w:rPr>
          <w:t xml:space="preserve"> </w:t>
        </w:r>
        <w:r w:rsidRPr="00856C4A">
          <w:rPr>
            <w:sz w:val="20"/>
            <w:szCs w:val="20"/>
          </w:rPr>
          <w:fldChar w:fldCharType="begin"/>
        </w:r>
        <w:r w:rsidRPr="00856C4A">
          <w:rPr>
            <w:sz w:val="20"/>
            <w:szCs w:val="20"/>
          </w:rPr>
          <w:instrText xml:space="preserve"> PAGE   \* MERGEFORMAT </w:instrText>
        </w:r>
        <w:r w:rsidRPr="00856C4A">
          <w:rPr>
            <w:sz w:val="20"/>
            <w:szCs w:val="20"/>
          </w:rPr>
          <w:fldChar w:fldCharType="separate"/>
        </w:r>
        <w:r w:rsidRPr="00856C4A">
          <w:rPr>
            <w:noProof/>
            <w:sz w:val="20"/>
            <w:szCs w:val="20"/>
          </w:rPr>
          <w:t>2</w:t>
        </w:r>
        <w:r w:rsidRPr="00856C4A">
          <w:rPr>
            <w:noProof/>
            <w:sz w:val="20"/>
            <w:szCs w:val="20"/>
          </w:rPr>
          <w:fldChar w:fldCharType="end"/>
        </w:r>
      </w:p>
    </w:sdtContent>
  </w:sdt>
  <w:p w14:paraId="7BFFB81F" w14:textId="77777777" w:rsidR="005A3B1F" w:rsidRDefault="005A3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00DA" w14:textId="77777777" w:rsidR="004F1E0F" w:rsidRDefault="004F1E0F" w:rsidP="005A3B1F">
      <w:pPr>
        <w:spacing w:before="0" w:after="0" w:line="240" w:lineRule="auto"/>
      </w:pPr>
      <w:r>
        <w:separator/>
      </w:r>
    </w:p>
  </w:footnote>
  <w:footnote w:type="continuationSeparator" w:id="0">
    <w:p w14:paraId="6C526D66" w14:textId="77777777" w:rsidR="004F1E0F" w:rsidRDefault="004F1E0F" w:rsidP="005A3B1F">
      <w:pPr>
        <w:spacing w:before="0" w:after="0" w:line="240" w:lineRule="auto"/>
      </w:pPr>
      <w:r>
        <w:continuationSeparator/>
      </w:r>
    </w:p>
  </w:footnote>
  <w:footnote w:type="continuationNotice" w:id="1">
    <w:p w14:paraId="5E75918D" w14:textId="77777777" w:rsidR="004F1E0F" w:rsidRDefault="004F1E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CEC7" w14:textId="78DCFB9E" w:rsidR="005A3B1F" w:rsidRDefault="00856C4A">
    <w:pPr>
      <w:pStyle w:val="Header"/>
    </w:pPr>
    <w:r w:rsidRPr="00501B12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ACB80D3" wp14:editId="1C1A0528">
              <wp:simplePos x="0" y="0"/>
              <wp:positionH relativeFrom="margin">
                <wp:posOffset>794385</wp:posOffset>
              </wp:positionH>
              <wp:positionV relativeFrom="paragraph">
                <wp:posOffset>-22013</wp:posOffset>
              </wp:positionV>
              <wp:extent cx="3256670" cy="478155"/>
              <wp:effectExtent l="0" t="0" r="1270" b="0"/>
              <wp:wrapNone/>
              <wp:docPr id="558" name="Text Box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6670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660E8" w14:textId="77777777" w:rsidR="00856C4A" w:rsidRPr="00984EFB" w:rsidRDefault="00856C4A" w:rsidP="00856C4A">
                          <w:pPr>
                            <w:rPr>
                              <w:sz w:val="20"/>
                              <w:szCs w:val="20"/>
                              <w:cs/>
                            </w:rPr>
                          </w:pPr>
                          <w:r w:rsidRPr="00647759">
                            <w:rPr>
                              <w:sz w:val="20"/>
                              <w:szCs w:val="20"/>
                              <w:cs/>
                            </w:rPr>
                            <w:t>โครงการสำรวจระดับความพร้อมรัฐบาลดิจิทัลหน่วยงานภาครัฐของประเทศไทยประจำปี 2565 ของสำนักงานพัฒนารัฐบาลดิจิทัล (องค์การมหาชน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B80D3" id="_x0000_t202" coordsize="21600,21600" o:spt="202" path="m,l,21600r21600,l21600,xe">
              <v:stroke joinstyle="miter"/>
              <v:path gradientshapeok="t" o:connecttype="rect"/>
            </v:shapetype>
            <v:shape id="Text Box 558" o:spid="_x0000_s1064" type="#_x0000_t202" style="position:absolute;left:0;text-align:left;margin-left:62.55pt;margin-top:-1.75pt;width:256.45pt;height:37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" stroked="f">
              <v:textbox>
                <w:txbxContent>
                  <w:p w14:paraId="43E660E8" w14:textId="77777777" w:rsidR="00856C4A" w:rsidRPr="00984EFB" w:rsidRDefault="00856C4A" w:rsidP="00856C4A">
                    <w:pPr>
                      <w:rPr>
                        <w:sz w:val="20"/>
                        <w:szCs w:val="20"/>
                        <w:cs/>
                      </w:rPr>
                    </w:pPr>
                    <w:r w:rsidRPr="00647759">
                      <w:rPr>
                        <w:sz w:val="20"/>
                        <w:szCs w:val="20"/>
                        <w:cs/>
                      </w:rPr>
                      <w:t>โครงการสำรวจระดับความพร้อมรัฐบาลดิจิทัลหน่วยงานภาครัฐของประเทศไทยประจำปี 2565 ของสำนักงานพัฒนารัฐบาลดิจิทัล (องค์การมหาชน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01B12">
      <w:rPr>
        <w:noProof/>
      </w:rPr>
      <w:drawing>
        <wp:anchor distT="0" distB="0" distL="114300" distR="114300" simplePos="0" relativeHeight="251658241" behindDoc="0" locked="0" layoutInCell="1" allowOverlap="1" wp14:anchorId="2D449597" wp14:editId="3B2B9554">
          <wp:simplePos x="0" y="0"/>
          <wp:positionH relativeFrom="margin">
            <wp:posOffset>0</wp:posOffset>
          </wp:positionH>
          <wp:positionV relativeFrom="paragraph">
            <wp:posOffset>34925</wp:posOffset>
          </wp:positionV>
          <wp:extent cx="726474" cy="336757"/>
          <wp:effectExtent l="0" t="0" r="0" b="6350"/>
          <wp:wrapNone/>
          <wp:docPr id="82" name="Picture 82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74" cy="33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474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90CF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EC4A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C2BF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02D5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D63D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AC87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967A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04D7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64C5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35580"/>
    <w:multiLevelType w:val="hybridMultilevel"/>
    <w:tmpl w:val="5EEE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95C06"/>
    <w:multiLevelType w:val="hybridMultilevel"/>
    <w:tmpl w:val="E1784394"/>
    <w:lvl w:ilvl="0" w:tplc="04090005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44B48B5"/>
    <w:multiLevelType w:val="hybridMultilevel"/>
    <w:tmpl w:val="15666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E1415"/>
    <w:multiLevelType w:val="hybridMultilevel"/>
    <w:tmpl w:val="88D8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F79F8"/>
    <w:multiLevelType w:val="hybridMultilevel"/>
    <w:tmpl w:val="CCA8F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F69DF"/>
    <w:multiLevelType w:val="hybridMultilevel"/>
    <w:tmpl w:val="6E3C975A"/>
    <w:lvl w:ilvl="0" w:tplc="040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 w15:restartNumberingAfterBreak="0">
    <w:nsid w:val="3C0D77A4"/>
    <w:multiLevelType w:val="hybridMultilevel"/>
    <w:tmpl w:val="59BCE788"/>
    <w:lvl w:ilvl="0" w:tplc="04090005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53104858"/>
    <w:multiLevelType w:val="hybridMultilevel"/>
    <w:tmpl w:val="A1A48034"/>
    <w:lvl w:ilvl="0" w:tplc="EC78491A">
      <w:numFmt w:val="bullet"/>
      <w:pStyle w:val="BulletListLevel1"/>
      <w:lvlText w:val="–"/>
      <w:lvlJc w:val="left"/>
      <w:pPr>
        <w:ind w:left="36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59F43907"/>
    <w:multiLevelType w:val="hybridMultilevel"/>
    <w:tmpl w:val="0F9C2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C29EA"/>
    <w:multiLevelType w:val="multilevel"/>
    <w:tmpl w:val="3FB0BF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4265" w:hanging="720"/>
      </w:pPr>
      <w:rPr>
        <w:lang w:bidi="th-TH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D3D9D"/>
    <w:multiLevelType w:val="hybridMultilevel"/>
    <w:tmpl w:val="F842A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514B8"/>
    <w:multiLevelType w:val="hybridMultilevel"/>
    <w:tmpl w:val="29286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85C12"/>
    <w:multiLevelType w:val="hybridMultilevel"/>
    <w:tmpl w:val="982A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F6C1E"/>
    <w:multiLevelType w:val="hybridMultilevel"/>
    <w:tmpl w:val="EFB81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111962">
    <w:abstractNumId w:val="23"/>
  </w:num>
  <w:num w:numId="2" w16cid:durableId="450708543">
    <w:abstractNumId w:val="10"/>
  </w:num>
  <w:num w:numId="3" w16cid:durableId="1621450485">
    <w:abstractNumId w:val="13"/>
  </w:num>
  <w:num w:numId="4" w16cid:durableId="1558667330">
    <w:abstractNumId w:val="15"/>
  </w:num>
  <w:num w:numId="5" w16cid:durableId="444546229">
    <w:abstractNumId w:val="22"/>
  </w:num>
  <w:num w:numId="6" w16cid:durableId="858812200">
    <w:abstractNumId w:val="20"/>
  </w:num>
  <w:num w:numId="7" w16cid:durableId="1783767462">
    <w:abstractNumId w:val="14"/>
  </w:num>
  <w:num w:numId="8" w16cid:durableId="312607183">
    <w:abstractNumId w:val="21"/>
  </w:num>
  <w:num w:numId="9" w16cid:durableId="263920057">
    <w:abstractNumId w:val="12"/>
  </w:num>
  <w:num w:numId="10" w16cid:durableId="158663971">
    <w:abstractNumId w:val="16"/>
  </w:num>
  <w:num w:numId="11" w16cid:durableId="343089641">
    <w:abstractNumId w:val="11"/>
  </w:num>
  <w:num w:numId="12" w16cid:durableId="255673149">
    <w:abstractNumId w:val="18"/>
  </w:num>
  <w:num w:numId="13" w16cid:durableId="1290162599">
    <w:abstractNumId w:val="9"/>
  </w:num>
  <w:num w:numId="14" w16cid:durableId="1277566057">
    <w:abstractNumId w:val="7"/>
  </w:num>
  <w:num w:numId="15" w16cid:durableId="401759042">
    <w:abstractNumId w:val="6"/>
  </w:num>
  <w:num w:numId="16" w16cid:durableId="1282877911">
    <w:abstractNumId w:val="5"/>
  </w:num>
  <w:num w:numId="17" w16cid:durableId="1407919322">
    <w:abstractNumId w:val="4"/>
  </w:num>
  <w:num w:numId="18" w16cid:durableId="1842351933">
    <w:abstractNumId w:val="8"/>
  </w:num>
  <w:num w:numId="19" w16cid:durableId="977298086">
    <w:abstractNumId w:val="3"/>
  </w:num>
  <w:num w:numId="20" w16cid:durableId="1097751107">
    <w:abstractNumId w:val="2"/>
  </w:num>
  <w:num w:numId="21" w16cid:durableId="114569439">
    <w:abstractNumId w:val="1"/>
  </w:num>
  <w:num w:numId="22" w16cid:durableId="515340460">
    <w:abstractNumId w:val="0"/>
  </w:num>
  <w:num w:numId="23" w16cid:durableId="1206541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606904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DC"/>
    <w:rsid w:val="00016E91"/>
    <w:rsid w:val="00032B0B"/>
    <w:rsid w:val="00061FF0"/>
    <w:rsid w:val="00064125"/>
    <w:rsid w:val="0007611B"/>
    <w:rsid w:val="000764EA"/>
    <w:rsid w:val="0008350B"/>
    <w:rsid w:val="000F2CC4"/>
    <w:rsid w:val="000F4117"/>
    <w:rsid w:val="00145848"/>
    <w:rsid w:val="00187B09"/>
    <w:rsid w:val="001D78AA"/>
    <w:rsid w:val="002016FF"/>
    <w:rsid w:val="002227B8"/>
    <w:rsid w:val="002C3951"/>
    <w:rsid w:val="002C64C5"/>
    <w:rsid w:val="00360DC3"/>
    <w:rsid w:val="00390216"/>
    <w:rsid w:val="003F35DC"/>
    <w:rsid w:val="00401C10"/>
    <w:rsid w:val="0040583B"/>
    <w:rsid w:val="00411F0A"/>
    <w:rsid w:val="004222E6"/>
    <w:rsid w:val="004523E4"/>
    <w:rsid w:val="00454661"/>
    <w:rsid w:val="004A2B49"/>
    <w:rsid w:val="004F1E0F"/>
    <w:rsid w:val="005468B9"/>
    <w:rsid w:val="005A3B1F"/>
    <w:rsid w:val="005B42B1"/>
    <w:rsid w:val="005C0D03"/>
    <w:rsid w:val="00607EAA"/>
    <w:rsid w:val="0066662E"/>
    <w:rsid w:val="006760FA"/>
    <w:rsid w:val="006B6787"/>
    <w:rsid w:val="006F60AC"/>
    <w:rsid w:val="00792462"/>
    <w:rsid w:val="007E1055"/>
    <w:rsid w:val="00830888"/>
    <w:rsid w:val="00856C4A"/>
    <w:rsid w:val="008A3CBF"/>
    <w:rsid w:val="008E2099"/>
    <w:rsid w:val="008E5283"/>
    <w:rsid w:val="00963799"/>
    <w:rsid w:val="00985AAC"/>
    <w:rsid w:val="009968D9"/>
    <w:rsid w:val="009B1963"/>
    <w:rsid w:val="009E0EDD"/>
    <w:rsid w:val="00A30F57"/>
    <w:rsid w:val="00A62B40"/>
    <w:rsid w:val="00A816B3"/>
    <w:rsid w:val="00A8222F"/>
    <w:rsid w:val="00A9142E"/>
    <w:rsid w:val="00AE5C9E"/>
    <w:rsid w:val="00B10F72"/>
    <w:rsid w:val="00B22D40"/>
    <w:rsid w:val="00B86DFE"/>
    <w:rsid w:val="00BF6CAB"/>
    <w:rsid w:val="00C135E0"/>
    <w:rsid w:val="00CA1A93"/>
    <w:rsid w:val="00CB15D1"/>
    <w:rsid w:val="00D21548"/>
    <w:rsid w:val="00D440F1"/>
    <w:rsid w:val="00D761BD"/>
    <w:rsid w:val="00D93630"/>
    <w:rsid w:val="00DA3E6A"/>
    <w:rsid w:val="00E04EC8"/>
    <w:rsid w:val="00EA5A91"/>
    <w:rsid w:val="00EC105C"/>
    <w:rsid w:val="00EC358C"/>
    <w:rsid w:val="00ED71BB"/>
    <w:rsid w:val="00EF6BB1"/>
    <w:rsid w:val="00F21733"/>
    <w:rsid w:val="00F24185"/>
    <w:rsid w:val="00F257FC"/>
    <w:rsid w:val="00F9319F"/>
    <w:rsid w:val="00F95A01"/>
    <w:rsid w:val="00F96469"/>
    <w:rsid w:val="00FB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62C76"/>
  <w15:chartTrackingRefBased/>
  <w15:docId w15:val="{A41B5AFF-8A33-4FF4-B69D-1E8D0E2B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DC"/>
    <w:pPr>
      <w:spacing w:before="120" w:after="120" w:line="276" w:lineRule="auto"/>
      <w:jc w:val="thaiDistribute"/>
    </w:pPr>
    <w:rPr>
      <w:rFonts w:ascii="TH SarabunPSK" w:eastAsia="SimSun" w:hAnsi="TH SarabunPSK" w:cs="TH SarabunPSK"/>
      <w:sz w:val="32"/>
      <w:szCs w:val="32"/>
    </w:rPr>
  </w:style>
  <w:style w:type="paragraph" w:styleId="Heading1">
    <w:name w:val="heading 1"/>
    <w:aliases w:val="App1"/>
    <w:basedOn w:val="Normal"/>
    <w:next w:val="Normal"/>
    <w:link w:val="Heading1Char"/>
    <w:uiPriority w:val="99"/>
    <w:qFormat/>
    <w:rsid w:val="003F35DC"/>
    <w:pPr>
      <w:keepNext/>
      <w:keepLines/>
      <w:pageBreakBefore/>
      <w:numPr>
        <w:numId w:val="23"/>
      </w:numPr>
      <w:spacing w:after="240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63799"/>
    <w:pPr>
      <w:keepNext/>
      <w:keepLines/>
      <w:numPr>
        <w:ilvl w:val="1"/>
        <w:numId w:val="23"/>
      </w:numPr>
      <w:spacing w:after="240"/>
      <w:outlineLvl w:val="1"/>
    </w:pPr>
    <w:rPr>
      <w:rFonts w:eastAsiaTheme="maj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F35DC"/>
    <w:pPr>
      <w:keepNext/>
      <w:keepLines/>
      <w:numPr>
        <w:ilvl w:val="2"/>
        <w:numId w:val="23"/>
      </w:numPr>
      <w:spacing w:after="240"/>
      <w:outlineLvl w:val="2"/>
    </w:pPr>
    <w:rPr>
      <w:rFonts w:eastAsiaTheme="majorEastAsia"/>
      <w:b/>
      <w:bCs/>
    </w:rPr>
  </w:style>
  <w:style w:type="paragraph" w:styleId="Heading4">
    <w:name w:val="heading 4"/>
    <w:aliases w:val="Heading3.5"/>
    <w:basedOn w:val="Normal"/>
    <w:next w:val="Normal"/>
    <w:link w:val="Heading4Char"/>
    <w:uiPriority w:val="99"/>
    <w:unhideWhenUsed/>
    <w:qFormat/>
    <w:rsid w:val="003F35DC"/>
    <w:pPr>
      <w:keepNext/>
      <w:keepLines/>
      <w:numPr>
        <w:ilvl w:val="3"/>
        <w:numId w:val="23"/>
      </w:numPr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3F35D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3F35D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aliases w:val="Appendix"/>
    <w:basedOn w:val="Normal"/>
    <w:next w:val="Normal"/>
    <w:link w:val="Heading7Char"/>
    <w:uiPriority w:val="99"/>
    <w:unhideWhenUsed/>
    <w:qFormat/>
    <w:rsid w:val="003F35D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aliases w:val="App Ebene 2"/>
    <w:basedOn w:val="Normal"/>
    <w:next w:val="Normal"/>
    <w:link w:val="Heading8Char"/>
    <w:uiPriority w:val="99"/>
    <w:unhideWhenUsed/>
    <w:qFormat/>
    <w:rsid w:val="003F35D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aliases w:val="App Ebene 3"/>
    <w:basedOn w:val="Normal"/>
    <w:next w:val="Normal"/>
    <w:link w:val="Heading9Char"/>
    <w:uiPriority w:val="99"/>
    <w:unhideWhenUsed/>
    <w:qFormat/>
    <w:rsid w:val="003F35D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1 Char"/>
    <w:basedOn w:val="DefaultParagraphFont"/>
    <w:link w:val="Heading1"/>
    <w:uiPriority w:val="99"/>
    <w:rsid w:val="003F35DC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963799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3F35DC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4Char">
    <w:name w:val="Heading 4 Char"/>
    <w:aliases w:val="Heading3.5 Char"/>
    <w:basedOn w:val="DefaultParagraphFont"/>
    <w:link w:val="Heading4"/>
    <w:uiPriority w:val="99"/>
    <w:rsid w:val="003F35DC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9"/>
    <w:rsid w:val="003F3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3F35DC"/>
    <w:rPr>
      <w:rFonts w:asciiTheme="majorHAnsi" w:eastAsiaTheme="majorEastAsia" w:hAnsiTheme="majorHAnsi" w:cstheme="majorBidi"/>
      <w:color w:val="1F3763" w:themeColor="accent1" w:themeShade="7F"/>
      <w:sz w:val="32"/>
      <w:szCs w:val="32"/>
    </w:rPr>
  </w:style>
  <w:style w:type="character" w:customStyle="1" w:styleId="Heading7Char">
    <w:name w:val="Heading 7 Char"/>
    <w:aliases w:val="Appendix Char"/>
    <w:basedOn w:val="DefaultParagraphFont"/>
    <w:link w:val="Heading7"/>
    <w:uiPriority w:val="99"/>
    <w:rsid w:val="003F35DC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</w:rPr>
  </w:style>
  <w:style w:type="character" w:customStyle="1" w:styleId="Heading8Char">
    <w:name w:val="Heading 8 Char"/>
    <w:aliases w:val="App Ebene 2 Char"/>
    <w:basedOn w:val="DefaultParagraphFont"/>
    <w:link w:val="Heading8"/>
    <w:uiPriority w:val="99"/>
    <w:rsid w:val="003F35D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aliases w:val="App Ebene 3 Char"/>
    <w:basedOn w:val="DefaultParagraphFont"/>
    <w:link w:val="Heading9"/>
    <w:uiPriority w:val="99"/>
    <w:rsid w:val="003F35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NoSpacing">
    <w:name w:val="No Spacing"/>
    <w:link w:val="NoSpacingChar"/>
    <w:uiPriority w:val="1"/>
    <w:qFormat/>
    <w:rsid w:val="003F35DC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F35DC"/>
    <w:rPr>
      <w:rFonts w:eastAsiaTheme="minorEastAsia"/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F35D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cs/>
    </w:rPr>
  </w:style>
  <w:style w:type="paragraph" w:styleId="TOC1">
    <w:name w:val="toc 1"/>
    <w:basedOn w:val="Normal"/>
    <w:next w:val="Normal"/>
    <w:autoRedefine/>
    <w:uiPriority w:val="39"/>
    <w:unhideWhenUsed/>
    <w:rsid w:val="003F35DC"/>
    <w:pPr>
      <w:tabs>
        <w:tab w:val="left" w:pos="440"/>
        <w:tab w:val="right" w:leader="dot" w:pos="9016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F35DC"/>
    <w:pPr>
      <w:tabs>
        <w:tab w:val="left" w:pos="880"/>
        <w:tab w:val="right" w:leader="dot" w:pos="9016"/>
      </w:tabs>
      <w:ind w:left="425"/>
    </w:pPr>
    <w:rPr>
      <w:rFonts w:eastAsiaTheme="maj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35DC"/>
    <w:pPr>
      <w:tabs>
        <w:tab w:val="left" w:pos="1418"/>
        <w:tab w:val="left" w:pos="1760"/>
        <w:tab w:val="right" w:leader="dot" w:pos="9016"/>
      </w:tabs>
      <w:ind w:left="992" w:hanging="141"/>
      <w:jc w:val="left"/>
    </w:pPr>
  </w:style>
  <w:style w:type="character" w:styleId="Hyperlink">
    <w:name w:val="Hyperlink"/>
    <w:basedOn w:val="DefaultParagraphFont"/>
    <w:uiPriority w:val="99"/>
    <w:unhideWhenUsed/>
    <w:rsid w:val="003F35DC"/>
    <w:rPr>
      <w:color w:val="0563C1" w:themeColor="hyperlink"/>
      <w:u w:val="single"/>
    </w:rPr>
  </w:style>
  <w:style w:type="paragraph" w:styleId="Caption">
    <w:name w:val="caption"/>
    <w:aliases w:val="Resp caption,SA Caption,Table/Figure Heading,Collis Bijschrift"/>
    <w:basedOn w:val="Normal"/>
    <w:next w:val="Normal"/>
    <w:link w:val="CaptionChar"/>
    <w:uiPriority w:val="35"/>
    <w:unhideWhenUsed/>
    <w:qFormat/>
    <w:rsid w:val="003F35DC"/>
    <w:pPr>
      <w:spacing w:after="240"/>
    </w:pPr>
    <w:rPr>
      <w:sz w:val="28"/>
      <w:szCs w:val="28"/>
    </w:rPr>
  </w:style>
  <w:style w:type="character" w:customStyle="1" w:styleId="CaptionChar">
    <w:name w:val="Caption Char"/>
    <w:aliases w:val="Resp caption Char,SA Caption Char,Table/Figure Heading Char,Collis Bijschrift Char"/>
    <w:link w:val="Caption"/>
    <w:uiPriority w:val="35"/>
    <w:locked/>
    <w:rsid w:val="003F35DC"/>
    <w:rPr>
      <w:rFonts w:ascii="TH SarabunPSK" w:eastAsia="SimSun" w:hAnsi="TH SarabunPSK" w:cs="TH SarabunPSK"/>
      <w:sz w:val="28"/>
    </w:rPr>
  </w:style>
  <w:style w:type="table" w:styleId="TableGrid">
    <w:name w:val="Table Grid"/>
    <w:basedOn w:val="TableNormal"/>
    <w:uiPriority w:val="39"/>
    <w:rsid w:val="003F35D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F35DC"/>
  </w:style>
  <w:style w:type="paragraph" w:styleId="ListParagraph">
    <w:name w:val="List Paragraph"/>
    <w:aliases w:val="List Paragraph (1),List 1 Level Paragraph,Number,Table Heading"/>
    <w:basedOn w:val="Normal"/>
    <w:link w:val="ListParagraphChar"/>
    <w:uiPriority w:val="34"/>
    <w:qFormat/>
    <w:rsid w:val="003F35DC"/>
    <w:pPr>
      <w:ind w:left="720"/>
      <w:contextualSpacing/>
    </w:pPr>
  </w:style>
  <w:style w:type="character" w:customStyle="1" w:styleId="ListParagraphChar">
    <w:name w:val="List Paragraph Char"/>
    <w:aliases w:val="List Paragraph (1) Char,List 1 Level Paragraph Char,Number Char,Table Heading Char"/>
    <w:link w:val="ListParagraph"/>
    <w:uiPriority w:val="34"/>
    <w:rsid w:val="003F35DC"/>
    <w:rPr>
      <w:rFonts w:ascii="TH SarabunPSK" w:eastAsia="SimSun" w:hAnsi="TH SarabunPSK" w:cs="TH SarabunPSK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5D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5DC"/>
    <w:rPr>
      <w:rFonts w:ascii="TH SarabunPSK" w:eastAsia="SimSun" w:hAnsi="TH SarabunPSK" w:cs="TH SarabunPSK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F35DC"/>
    <w:rPr>
      <w:vertAlign w:val="superscript"/>
    </w:rPr>
  </w:style>
  <w:style w:type="character" w:styleId="Strong">
    <w:name w:val="Strong"/>
    <w:basedOn w:val="DefaultParagraphFont"/>
    <w:uiPriority w:val="22"/>
    <w:qFormat/>
    <w:rsid w:val="003F35DC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3F35D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3F35D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3F35D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3F35D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3F35D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F35D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rsid w:val="003F35DC"/>
    <w:pPr>
      <w:spacing w:after="0" w:line="240" w:lineRule="auto"/>
    </w:pPr>
    <w:rPr>
      <w:rFonts w:ascii="Yu Mincho" w:eastAsia="Yu Mincho" w:hAnsi="Yu Mincho" w:cs="Yu Gothic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F35D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F35D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uiPriority w:val="39"/>
    <w:rsid w:val="003F35D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3F35D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3F35D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II11">
    <w:name w:val="Table Grid II11"/>
    <w:basedOn w:val="TableNormal"/>
    <w:next w:val="TableGrid"/>
    <w:uiPriority w:val="39"/>
    <w:qFormat/>
    <w:rsid w:val="003F35DC"/>
    <w:pPr>
      <w:spacing w:after="0" w:line="240" w:lineRule="auto"/>
    </w:pPr>
    <w:rPr>
      <w:rFonts w:ascii="Yu Mincho" w:eastAsia="Yu Mincho" w:hAnsi="Yu Mincho" w:cs="Yu Gothic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39"/>
    <w:rsid w:val="003F35DC"/>
    <w:pPr>
      <w:spacing w:after="0" w:line="240" w:lineRule="auto"/>
    </w:pPr>
    <w:rPr>
      <w:rFonts w:ascii="Yu Mincho" w:eastAsia="Yu Mincho" w:hAnsi="Yu Mincho" w:cs="Yu Gothic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35D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3F35DC"/>
    <w:pPr>
      <w:spacing w:after="0" w:line="240" w:lineRule="auto"/>
    </w:pPr>
    <w:rPr>
      <w:rFonts w:ascii="Yu Mincho" w:eastAsia="Yu Mincho" w:hAnsi="Yu Mincho" w:cs="Yu Gothic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DC"/>
    <w:rPr>
      <w:rFonts w:ascii="TH SarabunPSK" w:eastAsia="SimSun" w:hAnsi="TH SarabunPSK" w:cs="TH SarabunPSK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F3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DC"/>
    <w:rPr>
      <w:rFonts w:ascii="TH SarabunPSK" w:eastAsia="SimSun" w:hAnsi="TH SarabunPSK" w:cs="TH SarabunPSK"/>
      <w:sz w:val="32"/>
      <w:szCs w:val="32"/>
    </w:rPr>
  </w:style>
  <w:style w:type="table" w:customStyle="1" w:styleId="TableGrid101">
    <w:name w:val="Table Grid101"/>
    <w:basedOn w:val="TableNormal"/>
    <w:next w:val="TableGrid"/>
    <w:uiPriority w:val="39"/>
    <w:rsid w:val="003F35DC"/>
    <w:pPr>
      <w:spacing w:after="0" w:line="240" w:lineRule="auto"/>
    </w:pPr>
    <w:rPr>
      <w:rFonts w:ascii="Yu Mincho" w:eastAsia="Yu Mincho" w:hAnsi="Yu Mincho" w:cs="Yu Gothic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3F35DC"/>
    <w:pPr>
      <w:spacing w:after="0" w:line="240" w:lineRule="auto"/>
    </w:pPr>
    <w:rPr>
      <w:rFonts w:ascii="Yu Mincho" w:eastAsia="Yu Mincho" w:hAnsi="Yu Mincho" w:cs="Yu Gothic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39"/>
    <w:rsid w:val="003F35DC"/>
    <w:pPr>
      <w:spacing w:after="0" w:line="240" w:lineRule="auto"/>
    </w:pPr>
    <w:rPr>
      <w:rFonts w:ascii="Yu Mincho" w:eastAsia="Yu Mincho" w:hAnsi="Yu Mincho" w:cs="Yu Gothic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F35DC"/>
    <w:pPr>
      <w:spacing w:after="0" w:line="240" w:lineRule="auto"/>
    </w:pPr>
    <w:rPr>
      <w:rFonts w:ascii="Yu Mincho" w:eastAsia="Symbol" w:hAnsi="Yu Mincho" w:cs="Yu Gothic Light"/>
      <w:szCs w:val="22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qFormat/>
    <w:rsid w:val="003F35DC"/>
    <w:pPr>
      <w:spacing w:after="0" w:line="240" w:lineRule="auto"/>
    </w:pPr>
    <w:rPr>
      <w:rFonts w:ascii="Yu Mincho" w:eastAsia="Yu Mincho" w:hAnsi="Yu Mincho" w:cs="Yu Gothic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39"/>
    <w:qFormat/>
    <w:rsid w:val="003F35DC"/>
    <w:pPr>
      <w:spacing w:after="0" w:line="240" w:lineRule="auto"/>
    </w:pPr>
    <w:rPr>
      <w:rFonts w:ascii="Yu Mincho" w:eastAsia="Yu Mincho" w:hAnsi="Yu Mincho" w:cs="Yu Gothic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F35DC"/>
    <w:pPr>
      <w:spacing w:after="0" w:line="240" w:lineRule="auto"/>
    </w:pPr>
    <w:rPr>
      <w:rFonts w:ascii="Yu Mincho" w:eastAsia="Yu Mincho" w:hAnsi="Yu Mincho" w:cs="Yu Gothic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3F35DC"/>
    <w:pPr>
      <w:spacing w:after="0" w:line="240" w:lineRule="auto"/>
    </w:pPr>
    <w:rPr>
      <w:rFonts w:ascii="Yu Mincho" w:eastAsia="Yu Mincho" w:hAnsi="Yu Mincho" w:cs="Yu Gothic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F35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F35D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customStyle="1" w:styleId="TableGrid1031">
    <w:name w:val="Table Grid1031"/>
    <w:basedOn w:val="TableNormal"/>
    <w:uiPriority w:val="39"/>
    <w:rsid w:val="003F35DC"/>
    <w:pPr>
      <w:spacing w:after="0" w:line="240" w:lineRule="auto"/>
    </w:pPr>
    <w:rPr>
      <w:rFonts w:ascii="Yu Mincho" w:eastAsia="Yu Mincho" w:hAnsi="Yu Mincho" w:cs="Yu Gothic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35DC"/>
    <w:pPr>
      <w:spacing w:after="0" w:line="300" w:lineRule="atLeast"/>
      <w:jc w:val="both"/>
    </w:pPr>
    <w:rPr>
      <w:rFonts w:ascii="Calibri" w:eastAsia="Calibri" w:hAnsi="Calibri" w:cs="Calibri"/>
      <w:sz w:val="24"/>
      <w:szCs w:val="24"/>
      <w:lang w:eastAsia="de-DE" w:bidi="ar-SA"/>
    </w:rPr>
  </w:style>
  <w:style w:type="character" w:customStyle="1" w:styleId="apple-tab-span">
    <w:name w:val="apple-tab-span"/>
    <w:basedOn w:val="DefaultParagraphFont"/>
    <w:rsid w:val="003F35DC"/>
  </w:style>
  <w:style w:type="table" w:customStyle="1" w:styleId="TableGrid110">
    <w:name w:val="Table Grid110"/>
    <w:basedOn w:val="TableNormal"/>
    <w:next w:val="TableGrid"/>
    <w:uiPriority w:val="39"/>
    <w:rsid w:val="003F35DC"/>
    <w:pPr>
      <w:spacing w:after="0" w:line="240" w:lineRule="auto"/>
    </w:pPr>
    <w:rPr>
      <w:rFonts w:ascii="Yu Mincho" w:eastAsia="Symbol" w:hAnsi="Yu Mincho" w:cs="Yu Gothic Light"/>
      <w:szCs w:val="22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II1">
    <w:name w:val="Table Grid II1"/>
    <w:basedOn w:val="TableNormal"/>
    <w:next w:val="TableGrid"/>
    <w:uiPriority w:val="39"/>
    <w:qFormat/>
    <w:rsid w:val="003F35DC"/>
    <w:pPr>
      <w:spacing w:after="0" w:line="240" w:lineRule="auto"/>
    </w:pPr>
    <w:rPr>
      <w:rFonts w:ascii="Yu Mincho" w:eastAsia="Yu Mincho" w:hAnsi="Yu Mincho" w:cs="Yu Gothic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5DC"/>
    <w:pPr>
      <w:autoSpaceDE w:val="0"/>
      <w:autoSpaceDN w:val="0"/>
      <w:adjustRightInd w:val="0"/>
      <w:spacing w:after="0" w:line="240" w:lineRule="auto"/>
    </w:pPr>
    <w:rPr>
      <w:rFonts w:ascii="Calibri Light" w:eastAsia="SimSun" w:hAnsi="Calibri Light" w:cs="Calibri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3F35D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F35D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5DC"/>
    <w:rPr>
      <w:rFonts w:ascii="TH SarabunPSK" w:eastAsia="SimSun" w:hAnsi="TH SarabunPSK" w:cs="TH SarabunPSK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5DC"/>
    <w:rPr>
      <w:rFonts w:ascii="TH SarabunPSK" w:eastAsia="SimSun" w:hAnsi="TH SarabunPSK" w:cs="TH SarabunPSK"/>
      <w:b/>
      <w:bCs/>
      <w:sz w:val="20"/>
      <w:szCs w:val="25"/>
    </w:rPr>
  </w:style>
  <w:style w:type="table" w:customStyle="1" w:styleId="TableGrid6">
    <w:name w:val="Table Grid6"/>
    <w:basedOn w:val="TableNormal"/>
    <w:next w:val="TableGrid"/>
    <w:uiPriority w:val="39"/>
    <w:rsid w:val="003F35DC"/>
    <w:pPr>
      <w:spacing w:after="0" w:line="240" w:lineRule="auto"/>
    </w:pPr>
    <w:rPr>
      <w:rFonts w:ascii="Cambria Math" w:eastAsia="Cambria Math" w:hAnsi="Cambria Math" w:cs="+mn-e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3F35DC"/>
    <w:pPr>
      <w:spacing w:after="0" w:line="240" w:lineRule="auto"/>
    </w:pPr>
    <w:rPr>
      <w:rFonts w:ascii="Yu Mincho" w:eastAsia="Yu Mincho" w:hAnsi="Yu Mincho" w:cs="Yu Gothic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99"/>
    <w:rsid w:val="003F35DC"/>
    <w:pPr>
      <w:spacing w:after="0" w:line="240" w:lineRule="auto"/>
    </w:pPr>
    <w:rPr>
      <w:rFonts w:ascii="Yu Mincho" w:eastAsia="Yu Mincho" w:hAnsi="Yu Mincho" w:cs="Yu Gothic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F35D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3F35D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35D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F35DC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normaltextrun">
    <w:name w:val="normaltextrun"/>
    <w:basedOn w:val="DefaultParagraphFont"/>
    <w:rsid w:val="003F35DC"/>
  </w:style>
  <w:style w:type="character" w:customStyle="1" w:styleId="eop">
    <w:name w:val="eop"/>
    <w:basedOn w:val="DefaultParagraphFont"/>
    <w:rsid w:val="003F35DC"/>
  </w:style>
  <w:style w:type="character" w:styleId="FollowedHyperlink">
    <w:name w:val="FollowedHyperlink"/>
    <w:basedOn w:val="DefaultParagraphFont"/>
    <w:uiPriority w:val="99"/>
    <w:semiHidden/>
    <w:unhideWhenUsed/>
    <w:rsid w:val="003F35DC"/>
    <w:rPr>
      <w:color w:val="954F72"/>
      <w:u w:val="single"/>
    </w:rPr>
  </w:style>
  <w:style w:type="paragraph" w:customStyle="1" w:styleId="msonormal0">
    <w:name w:val="msonormal"/>
    <w:basedOn w:val="Normal"/>
    <w:rsid w:val="003F35DC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4"/>
      <w:szCs w:val="24"/>
    </w:rPr>
  </w:style>
  <w:style w:type="paragraph" w:customStyle="1" w:styleId="xl65">
    <w:name w:val="xl65"/>
    <w:basedOn w:val="Normal"/>
    <w:rsid w:val="003F35DC"/>
    <w:pPr>
      <w:spacing w:before="100" w:beforeAutospacing="1" w:after="100" w:afterAutospacing="1" w:line="240" w:lineRule="auto"/>
      <w:jc w:val="left"/>
      <w:textAlignment w:val="center"/>
    </w:pPr>
    <w:rPr>
      <w:rFonts w:ascii="TH Sarabun New" w:eastAsia="Times New Roman" w:hAnsi="TH Sarabun New" w:cs="TH Sarabun New"/>
    </w:rPr>
  </w:style>
  <w:style w:type="paragraph" w:customStyle="1" w:styleId="xl66">
    <w:name w:val="xl66"/>
    <w:basedOn w:val="Normal"/>
    <w:rsid w:val="003F35DC"/>
    <w:pPr>
      <w:spacing w:before="100" w:beforeAutospacing="1" w:after="100" w:afterAutospacing="1" w:line="240" w:lineRule="auto"/>
      <w:jc w:val="left"/>
      <w:textAlignment w:val="center"/>
    </w:pPr>
    <w:rPr>
      <w:rFonts w:ascii="TH Sarabun New" w:eastAsia="Times New Roman" w:hAnsi="TH Sarabun New" w:cs="TH Sarabun New"/>
      <w:sz w:val="36"/>
      <w:szCs w:val="36"/>
    </w:rPr>
  </w:style>
  <w:style w:type="paragraph" w:customStyle="1" w:styleId="xl67">
    <w:name w:val="xl67"/>
    <w:basedOn w:val="Normal"/>
    <w:rsid w:val="003F35DC"/>
    <w:pP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</w:rPr>
  </w:style>
  <w:style w:type="paragraph" w:customStyle="1" w:styleId="xl68">
    <w:name w:val="xl68"/>
    <w:basedOn w:val="Normal"/>
    <w:rsid w:val="003F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</w:rPr>
  </w:style>
  <w:style w:type="paragraph" w:customStyle="1" w:styleId="xl69">
    <w:name w:val="xl69"/>
    <w:basedOn w:val="Normal"/>
    <w:rsid w:val="003F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</w:rPr>
  </w:style>
  <w:style w:type="paragraph" w:customStyle="1" w:styleId="xl70">
    <w:name w:val="xl70"/>
    <w:basedOn w:val="Normal"/>
    <w:rsid w:val="003F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 New" w:eastAsia="Times New Roman" w:hAnsi="TH Sarabun New" w:cs="TH Sarabun New"/>
    </w:rPr>
  </w:style>
  <w:style w:type="paragraph" w:customStyle="1" w:styleId="xl71">
    <w:name w:val="xl71"/>
    <w:basedOn w:val="Normal"/>
    <w:rsid w:val="003F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 New" w:eastAsia="Times New Roman" w:hAnsi="TH Sarabun New" w:cs="TH Sarabun New"/>
    </w:rPr>
  </w:style>
  <w:style w:type="paragraph" w:customStyle="1" w:styleId="xl72">
    <w:name w:val="xl72"/>
    <w:basedOn w:val="Normal"/>
    <w:rsid w:val="003F35DC"/>
    <w:pPr>
      <w:spacing w:before="100" w:beforeAutospacing="1" w:after="100" w:afterAutospacing="1" w:line="240" w:lineRule="auto"/>
      <w:jc w:val="left"/>
      <w:textAlignment w:val="center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73">
    <w:name w:val="xl73"/>
    <w:basedOn w:val="Normal"/>
    <w:rsid w:val="003F35DC"/>
    <w:pPr>
      <w:spacing w:before="100" w:beforeAutospacing="1" w:after="100" w:afterAutospacing="1" w:line="240" w:lineRule="auto"/>
      <w:jc w:val="left"/>
      <w:textAlignment w:val="center"/>
    </w:pPr>
    <w:rPr>
      <w:rFonts w:ascii="TH Sarabun New" w:eastAsia="Times New Roman" w:hAnsi="TH Sarabun New" w:cs="TH Sarabun New"/>
      <w:sz w:val="28"/>
      <w:szCs w:val="28"/>
    </w:rPr>
  </w:style>
  <w:style w:type="paragraph" w:customStyle="1" w:styleId="xl74">
    <w:name w:val="xl74"/>
    <w:basedOn w:val="Normal"/>
    <w:rsid w:val="003F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ascii="TH Sarabun New" w:eastAsia="Times New Roman" w:hAnsi="TH Sarabun New" w:cs="TH Sarabun New"/>
      <w:b/>
      <w:bCs/>
      <w:sz w:val="28"/>
      <w:szCs w:val="28"/>
    </w:rPr>
  </w:style>
  <w:style w:type="paragraph" w:customStyle="1" w:styleId="xl75">
    <w:name w:val="xl75"/>
    <w:basedOn w:val="Normal"/>
    <w:rsid w:val="003F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sz w:val="28"/>
      <w:szCs w:val="28"/>
    </w:rPr>
  </w:style>
  <w:style w:type="paragraph" w:customStyle="1" w:styleId="xl76">
    <w:name w:val="xl76"/>
    <w:basedOn w:val="Normal"/>
    <w:rsid w:val="003F35DC"/>
    <w:pP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F35DC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3F35DC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3F35DC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3F35DC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3F35DC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3F35DC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5DC"/>
    <w:pPr>
      <w:spacing w:before="0"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DC"/>
    <w:rPr>
      <w:rFonts w:ascii="Segoe UI" w:eastAsia="SimSun" w:hAnsi="Segoe UI" w:cs="Angsana New"/>
      <w:sz w:val="18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35DC"/>
    <w:rPr>
      <w:rFonts w:cs="Angsana New"/>
      <w:szCs w:val="40"/>
    </w:rPr>
  </w:style>
  <w:style w:type="paragraph" w:styleId="BlockText">
    <w:name w:val="Block Text"/>
    <w:basedOn w:val="Normal"/>
    <w:uiPriority w:val="99"/>
    <w:semiHidden/>
    <w:unhideWhenUsed/>
    <w:rsid w:val="003F35D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3F35DC"/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F35DC"/>
    <w:rPr>
      <w:rFonts w:ascii="TH SarabunPSK" w:eastAsia="SimSun" w:hAnsi="TH SarabunPSK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35DC"/>
    <w:pPr>
      <w:spacing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35DC"/>
    <w:rPr>
      <w:rFonts w:ascii="TH SarabunPSK" w:eastAsia="SimSun" w:hAnsi="TH SarabunPSK" w:cs="Angsana New"/>
      <w:sz w:val="32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35DC"/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35DC"/>
    <w:rPr>
      <w:rFonts w:ascii="TH SarabunPSK" w:eastAsia="SimSun" w:hAnsi="TH SarabunPSK" w:cs="Angsana New"/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35D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35DC"/>
    <w:rPr>
      <w:rFonts w:ascii="TH SarabunPSK" w:eastAsia="SimSun" w:hAnsi="TH SarabunPSK" w:cs="Angsana New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35DC"/>
    <w:pPr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35DC"/>
    <w:rPr>
      <w:rFonts w:ascii="TH SarabunPSK" w:eastAsia="SimSun" w:hAnsi="TH SarabunPSK" w:cs="Angsana New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35D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35DC"/>
    <w:rPr>
      <w:rFonts w:ascii="TH SarabunPSK" w:eastAsia="SimSun" w:hAnsi="TH SarabunPSK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35DC"/>
    <w:pPr>
      <w:spacing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F35DC"/>
    <w:rPr>
      <w:rFonts w:ascii="TH SarabunPSK" w:eastAsia="SimSun" w:hAnsi="TH SarabunPSK" w:cs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35DC"/>
    <w:pPr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35DC"/>
    <w:rPr>
      <w:rFonts w:ascii="TH SarabunPSK" w:eastAsia="SimSun" w:hAnsi="TH SarabunPSK" w:cs="Angsana New"/>
      <w:sz w:val="16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3F35DC"/>
    <w:pPr>
      <w:spacing w:before="0" w:after="0" w:line="240" w:lineRule="auto"/>
      <w:ind w:left="4252"/>
    </w:pPr>
    <w:rPr>
      <w:rFonts w:cs="Angsana New"/>
      <w:szCs w:val="4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F35DC"/>
    <w:rPr>
      <w:rFonts w:ascii="TH SarabunPSK" w:eastAsia="SimSun" w:hAnsi="TH SarabunPSK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35DC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F35DC"/>
    <w:rPr>
      <w:rFonts w:ascii="TH SarabunPSK" w:eastAsia="SimSun" w:hAnsi="TH SarabunPSK" w:cs="Angsana New"/>
      <w:sz w:val="32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35DC"/>
    <w:pPr>
      <w:spacing w:before="0"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35DC"/>
    <w:rPr>
      <w:rFonts w:ascii="Segoe UI" w:eastAsia="SimSun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35DC"/>
    <w:pPr>
      <w:spacing w:before="0" w:after="0" w:line="240" w:lineRule="auto"/>
    </w:pPr>
    <w:rPr>
      <w:rFonts w:cs="Angsana New"/>
      <w:szCs w:val="4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35DC"/>
    <w:rPr>
      <w:rFonts w:ascii="TH SarabunPSK" w:eastAsia="SimSun" w:hAnsi="TH SarabunPSK" w:cs="Angsana New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35DC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35DC"/>
    <w:rPr>
      <w:rFonts w:ascii="TH SarabunPSK" w:eastAsia="SimSun" w:hAnsi="TH SarabunPSK" w:cs="Angsana New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3F35D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3F35D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F35DC"/>
    <w:pPr>
      <w:spacing w:before="0" w:after="0" w:line="240" w:lineRule="auto"/>
    </w:pPr>
    <w:rPr>
      <w:rFonts w:cs="Angsana New"/>
      <w:i/>
      <w:iCs/>
      <w:szCs w:val="4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35DC"/>
    <w:rPr>
      <w:rFonts w:ascii="TH SarabunPSK" w:eastAsia="SimSun" w:hAnsi="TH SarabunPSK" w:cs="Angsana New"/>
      <w:i/>
      <w:iCs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35DC"/>
    <w:pPr>
      <w:spacing w:before="0"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35DC"/>
    <w:rPr>
      <w:rFonts w:ascii="Consolas" w:eastAsia="SimSun" w:hAnsi="Consolas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35DC"/>
    <w:pPr>
      <w:spacing w:before="0" w:after="0" w:line="240" w:lineRule="auto"/>
      <w:ind w:left="320" w:hanging="320"/>
    </w:pPr>
    <w:rPr>
      <w:rFonts w:cs="Angsana New"/>
      <w:szCs w:val="4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F35DC"/>
    <w:pPr>
      <w:spacing w:before="0" w:after="0" w:line="240" w:lineRule="auto"/>
      <w:ind w:left="640" w:hanging="320"/>
    </w:pPr>
    <w:rPr>
      <w:rFonts w:cs="Angsana New"/>
      <w:szCs w:val="4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F35DC"/>
    <w:pPr>
      <w:spacing w:before="0" w:after="0" w:line="240" w:lineRule="auto"/>
      <w:ind w:left="960" w:hanging="320"/>
    </w:pPr>
    <w:rPr>
      <w:rFonts w:cs="Angsana New"/>
      <w:szCs w:val="4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F35DC"/>
    <w:pPr>
      <w:spacing w:before="0" w:after="0" w:line="240" w:lineRule="auto"/>
      <w:ind w:left="1280" w:hanging="320"/>
    </w:pPr>
    <w:rPr>
      <w:rFonts w:cs="Angsana New"/>
      <w:szCs w:val="4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F35DC"/>
    <w:pPr>
      <w:spacing w:before="0" w:after="0" w:line="240" w:lineRule="auto"/>
      <w:ind w:left="1600" w:hanging="320"/>
    </w:pPr>
    <w:rPr>
      <w:rFonts w:cs="Angsana New"/>
      <w:szCs w:val="4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F35DC"/>
    <w:pPr>
      <w:spacing w:before="0" w:after="0" w:line="240" w:lineRule="auto"/>
      <w:ind w:left="1920" w:hanging="320"/>
    </w:pPr>
    <w:rPr>
      <w:rFonts w:cs="Angsana New"/>
      <w:szCs w:val="4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F35DC"/>
    <w:pPr>
      <w:spacing w:before="0" w:after="0" w:line="240" w:lineRule="auto"/>
      <w:ind w:left="2240" w:hanging="320"/>
    </w:pPr>
    <w:rPr>
      <w:rFonts w:cs="Angsana New"/>
      <w:szCs w:val="4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F35DC"/>
    <w:pPr>
      <w:spacing w:before="0" w:after="0" w:line="240" w:lineRule="auto"/>
      <w:ind w:left="2560" w:hanging="320"/>
    </w:pPr>
    <w:rPr>
      <w:rFonts w:cs="Angsana New"/>
      <w:szCs w:val="4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F35DC"/>
    <w:pPr>
      <w:spacing w:before="0" w:after="0" w:line="240" w:lineRule="auto"/>
      <w:ind w:left="2880" w:hanging="320"/>
    </w:pPr>
    <w:rPr>
      <w:rFonts w:cs="Angsana New"/>
      <w:szCs w:val="4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F35DC"/>
    <w:rPr>
      <w:rFonts w:asciiTheme="majorHAnsi" w:eastAsiaTheme="majorEastAsia" w:hAnsiTheme="majorHAnsi" w:cstheme="majorBidi"/>
      <w:b/>
      <w:bCs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5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Angsana New"/>
      <w:i/>
      <w:iCs/>
      <w:color w:val="4472C4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5DC"/>
    <w:rPr>
      <w:rFonts w:ascii="TH SarabunPSK" w:eastAsia="SimSun" w:hAnsi="TH SarabunPSK" w:cs="Angsana New"/>
      <w:i/>
      <w:iCs/>
      <w:color w:val="4472C4" w:themeColor="accent1"/>
      <w:sz w:val="32"/>
      <w:szCs w:val="40"/>
    </w:rPr>
  </w:style>
  <w:style w:type="paragraph" w:styleId="List">
    <w:name w:val="List"/>
    <w:basedOn w:val="Normal"/>
    <w:uiPriority w:val="99"/>
    <w:semiHidden/>
    <w:unhideWhenUsed/>
    <w:rsid w:val="003F35DC"/>
    <w:pPr>
      <w:ind w:left="283" w:hanging="283"/>
      <w:contextualSpacing/>
    </w:pPr>
    <w:rPr>
      <w:rFonts w:cs="Angsana New"/>
      <w:szCs w:val="40"/>
    </w:rPr>
  </w:style>
  <w:style w:type="paragraph" w:styleId="List2">
    <w:name w:val="List 2"/>
    <w:basedOn w:val="Normal"/>
    <w:uiPriority w:val="99"/>
    <w:semiHidden/>
    <w:unhideWhenUsed/>
    <w:rsid w:val="003F35DC"/>
    <w:pPr>
      <w:ind w:left="566" w:hanging="283"/>
      <w:contextualSpacing/>
    </w:pPr>
    <w:rPr>
      <w:rFonts w:cs="Angsana New"/>
      <w:szCs w:val="40"/>
    </w:rPr>
  </w:style>
  <w:style w:type="paragraph" w:styleId="List3">
    <w:name w:val="List 3"/>
    <w:basedOn w:val="Normal"/>
    <w:uiPriority w:val="99"/>
    <w:semiHidden/>
    <w:unhideWhenUsed/>
    <w:rsid w:val="003F35DC"/>
    <w:pPr>
      <w:ind w:left="849" w:hanging="283"/>
      <w:contextualSpacing/>
    </w:pPr>
    <w:rPr>
      <w:rFonts w:cs="Angsana New"/>
      <w:szCs w:val="40"/>
    </w:rPr>
  </w:style>
  <w:style w:type="paragraph" w:styleId="List4">
    <w:name w:val="List 4"/>
    <w:basedOn w:val="Normal"/>
    <w:uiPriority w:val="99"/>
    <w:semiHidden/>
    <w:unhideWhenUsed/>
    <w:rsid w:val="003F35DC"/>
    <w:pPr>
      <w:ind w:left="1132" w:hanging="283"/>
      <w:contextualSpacing/>
    </w:pPr>
    <w:rPr>
      <w:rFonts w:cs="Angsana New"/>
      <w:szCs w:val="40"/>
    </w:rPr>
  </w:style>
  <w:style w:type="paragraph" w:styleId="List5">
    <w:name w:val="List 5"/>
    <w:basedOn w:val="Normal"/>
    <w:uiPriority w:val="99"/>
    <w:semiHidden/>
    <w:unhideWhenUsed/>
    <w:rsid w:val="003F35DC"/>
    <w:pPr>
      <w:ind w:left="1415" w:hanging="283"/>
      <w:contextualSpacing/>
    </w:pPr>
    <w:rPr>
      <w:rFonts w:cs="Angsana New"/>
      <w:szCs w:val="40"/>
    </w:rPr>
  </w:style>
  <w:style w:type="paragraph" w:styleId="ListBullet">
    <w:name w:val="List Bullet"/>
    <w:basedOn w:val="Normal"/>
    <w:uiPriority w:val="99"/>
    <w:semiHidden/>
    <w:unhideWhenUsed/>
    <w:rsid w:val="003F35DC"/>
    <w:pPr>
      <w:numPr>
        <w:numId w:val="13"/>
      </w:numPr>
      <w:contextualSpacing/>
    </w:pPr>
    <w:rPr>
      <w:rFonts w:cs="Angsana New"/>
      <w:szCs w:val="40"/>
    </w:rPr>
  </w:style>
  <w:style w:type="paragraph" w:styleId="ListBullet2">
    <w:name w:val="List Bullet 2"/>
    <w:basedOn w:val="Normal"/>
    <w:uiPriority w:val="99"/>
    <w:semiHidden/>
    <w:unhideWhenUsed/>
    <w:rsid w:val="003F35DC"/>
    <w:pPr>
      <w:numPr>
        <w:numId w:val="14"/>
      </w:numPr>
      <w:contextualSpacing/>
    </w:pPr>
    <w:rPr>
      <w:rFonts w:cs="Angsana New"/>
      <w:szCs w:val="40"/>
    </w:rPr>
  </w:style>
  <w:style w:type="paragraph" w:styleId="ListBullet3">
    <w:name w:val="List Bullet 3"/>
    <w:basedOn w:val="Normal"/>
    <w:uiPriority w:val="99"/>
    <w:semiHidden/>
    <w:unhideWhenUsed/>
    <w:rsid w:val="003F35DC"/>
    <w:pPr>
      <w:numPr>
        <w:numId w:val="15"/>
      </w:numPr>
      <w:contextualSpacing/>
    </w:pPr>
    <w:rPr>
      <w:rFonts w:cs="Angsana New"/>
      <w:szCs w:val="40"/>
    </w:rPr>
  </w:style>
  <w:style w:type="paragraph" w:styleId="ListBullet4">
    <w:name w:val="List Bullet 4"/>
    <w:basedOn w:val="Normal"/>
    <w:uiPriority w:val="99"/>
    <w:semiHidden/>
    <w:unhideWhenUsed/>
    <w:rsid w:val="003F35DC"/>
    <w:pPr>
      <w:numPr>
        <w:numId w:val="16"/>
      </w:numPr>
      <w:contextualSpacing/>
    </w:pPr>
    <w:rPr>
      <w:rFonts w:cs="Angsana New"/>
      <w:szCs w:val="40"/>
    </w:rPr>
  </w:style>
  <w:style w:type="paragraph" w:styleId="ListBullet5">
    <w:name w:val="List Bullet 5"/>
    <w:basedOn w:val="Normal"/>
    <w:uiPriority w:val="99"/>
    <w:semiHidden/>
    <w:unhideWhenUsed/>
    <w:rsid w:val="003F35DC"/>
    <w:pPr>
      <w:numPr>
        <w:numId w:val="17"/>
      </w:numPr>
      <w:contextualSpacing/>
    </w:pPr>
    <w:rPr>
      <w:rFonts w:cs="Angsana New"/>
      <w:szCs w:val="40"/>
    </w:rPr>
  </w:style>
  <w:style w:type="paragraph" w:styleId="ListContinue">
    <w:name w:val="List Continue"/>
    <w:basedOn w:val="Normal"/>
    <w:uiPriority w:val="99"/>
    <w:semiHidden/>
    <w:unhideWhenUsed/>
    <w:rsid w:val="003F35DC"/>
    <w:pPr>
      <w:ind w:left="283"/>
      <w:contextualSpacing/>
    </w:pPr>
    <w:rPr>
      <w:rFonts w:cs="Angsana New"/>
      <w:szCs w:val="40"/>
    </w:rPr>
  </w:style>
  <w:style w:type="paragraph" w:styleId="ListContinue2">
    <w:name w:val="List Continue 2"/>
    <w:basedOn w:val="Normal"/>
    <w:uiPriority w:val="99"/>
    <w:semiHidden/>
    <w:unhideWhenUsed/>
    <w:rsid w:val="003F35DC"/>
    <w:pPr>
      <w:ind w:left="566"/>
      <w:contextualSpacing/>
    </w:pPr>
    <w:rPr>
      <w:rFonts w:cs="Angsana New"/>
      <w:szCs w:val="40"/>
    </w:rPr>
  </w:style>
  <w:style w:type="paragraph" w:styleId="ListContinue3">
    <w:name w:val="List Continue 3"/>
    <w:basedOn w:val="Normal"/>
    <w:uiPriority w:val="99"/>
    <w:semiHidden/>
    <w:unhideWhenUsed/>
    <w:rsid w:val="003F35DC"/>
    <w:pPr>
      <w:ind w:left="849"/>
      <w:contextualSpacing/>
    </w:pPr>
    <w:rPr>
      <w:rFonts w:cs="Angsana New"/>
      <w:szCs w:val="40"/>
    </w:rPr>
  </w:style>
  <w:style w:type="paragraph" w:styleId="ListContinue4">
    <w:name w:val="List Continue 4"/>
    <w:basedOn w:val="Normal"/>
    <w:uiPriority w:val="99"/>
    <w:semiHidden/>
    <w:unhideWhenUsed/>
    <w:rsid w:val="003F35DC"/>
    <w:pPr>
      <w:ind w:left="1132"/>
      <w:contextualSpacing/>
    </w:pPr>
    <w:rPr>
      <w:rFonts w:cs="Angsana New"/>
      <w:szCs w:val="40"/>
    </w:rPr>
  </w:style>
  <w:style w:type="paragraph" w:styleId="ListContinue5">
    <w:name w:val="List Continue 5"/>
    <w:basedOn w:val="Normal"/>
    <w:uiPriority w:val="99"/>
    <w:semiHidden/>
    <w:unhideWhenUsed/>
    <w:rsid w:val="003F35DC"/>
    <w:pPr>
      <w:ind w:left="1415"/>
      <w:contextualSpacing/>
    </w:pPr>
    <w:rPr>
      <w:rFonts w:cs="Angsana New"/>
      <w:szCs w:val="40"/>
    </w:rPr>
  </w:style>
  <w:style w:type="paragraph" w:styleId="ListNumber">
    <w:name w:val="List Number"/>
    <w:basedOn w:val="Normal"/>
    <w:uiPriority w:val="99"/>
    <w:semiHidden/>
    <w:unhideWhenUsed/>
    <w:rsid w:val="003F35DC"/>
    <w:pPr>
      <w:numPr>
        <w:numId w:val="18"/>
      </w:numPr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3F35DC"/>
    <w:pPr>
      <w:numPr>
        <w:numId w:val="19"/>
      </w:numPr>
      <w:contextualSpacing/>
    </w:pPr>
    <w:rPr>
      <w:rFonts w:cs="Angsana New"/>
      <w:szCs w:val="40"/>
    </w:rPr>
  </w:style>
  <w:style w:type="paragraph" w:styleId="ListNumber3">
    <w:name w:val="List Number 3"/>
    <w:basedOn w:val="Normal"/>
    <w:uiPriority w:val="99"/>
    <w:semiHidden/>
    <w:unhideWhenUsed/>
    <w:rsid w:val="003F35DC"/>
    <w:pPr>
      <w:numPr>
        <w:numId w:val="20"/>
      </w:numPr>
      <w:contextualSpacing/>
    </w:pPr>
    <w:rPr>
      <w:rFonts w:cs="Angsana New"/>
      <w:szCs w:val="40"/>
    </w:rPr>
  </w:style>
  <w:style w:type="paragraph" w:styleId="ListNumber4">
    <w:name w:val="List Number 4"/>
    <w:basedOn w:val="Normal"/>
    <w:uiPriority w:val="99"/>
    <w:semiHidden/>
    <w:unhideWhenUsed/>
    <w:rsid w:val="003F35DC"/>
    <w:pPr>
      <w:numPr>
        <w:numId w:val="21"/>
      </w:numPr>
      <w:contextualSpacing/>
    </w:pPr>
    <w:rPr>
      <w:rFonts w:cs="Angsana New"/>
      <w:szCs w:val="40"/>
    </w:rPr>
  </w:style>
  <w:style w:type="paragraph" w:styleId="ListNumber5">
    <w:name w:val="List Number 5"/>
    <w:basedOn w:val="Normal"/>
    <w:uiPriority w:val="99"/>
    <w:semiHidden/>
    <w:unhideWhenUsed/>
    <w:rsid w:val="003F35DC"/>
    <w:pPr>
      <w:numPr>
        <w:numId w:val="22"/>
      </w:numPr>
      <w:contextualSpacing/>
    </w:pPr>
    <w:rPr>
      <w:rFonts w:cs="Angsana New"/>
      <w:szCs w:val="40"/>
    </w:rPr>
  </w:style>
  <w:style w:type="paragraph" w:styleId="MacroText">
    <w:name w:val="macro"/>
    <w:link w:val="MacroTextChar"/>
    <w:uiPriority w:val="99"/>
    <w:semiHidden/>
    <w:unhideWhenUsed/>
    <w:rsid w:val="003F3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76" w:lineRule="auto"/>
      <w:jc w:val="thaiDistribute"/>
    </w:pPr>
    <w:rPr>
      <w:rFonts w:ascii="Consolas" w:eastAsia="SimSun" w:hAnsi="Consolas" w:cs="Angsana New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35DC"/>
    <w:rPr>
      <w:rFonts w:ascii="Consolas" w:eastAsia="SimSun" w:hAnsi="Consolas" w:cs="Angsana New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3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35DC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3F35DC"/>
    <w:pPr>
      <w:ind w:left="720"/>
    </w:pPr>
    <w:rPr>
      <w:rFonts w:cs="Angsana New"/>
      <w:szCs w:val="4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35DC"/>
    <w:pPr>
      <w:spacing w:before="0" w:after="0" w:line="240" w:lineRule="auto"/>
    </w:pPr>
    <w:rPr>
      <w:rFonts w:cs="Angsana New"/>
      <w:szCs w:val="4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35DC"/>
    <w:rPr>
      <w:rFonts w:ascii="TH SarabunPSK" w:eastAsia="SimSun" w:hAnsi="TH SarabunPSK" w:cs="Angsana New"/>
      <w:sz w:val="32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35DC"/>
    <w:pPr>
      <w:spacing w:before="0"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35DC"/>
    <w:rPr>
      <w:rFonts w:ascii="Consolas" w:eastAsia="SimSun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F35DC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F35DC"/>
    <w:rPr>
      <w:rFonts w:ascii="TH SarabunPSK" w:eastAsia="SimSun" w:hAnsi="TH SarabunPSK" w:cs="Angsana New"/>
      <w:i/>
      <w:iCs/>
      <w:color w:val="404040" w:themeColor="text1" w:themeTint="BF"/>
      <w:sz w:val="32"/>
      <w:szCs w:val="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35DC"/>
    <w:rPr>
      <w:rFonts w:cs="Angsana New"/>
      <w:szCs w:val="4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35DC"/>
    <w:rPr>
      <w:rFonts w:ascii="TH SarabunPSK" w:eastAsia="SimSun" w:hAnsi="TH SarabunPSK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35DC"/>
    <w:pPr>
      <w:spacing w:before="0" w:after="0" w:line="240" w:lineRule="auto"/>
      <w:ind w:left="4252"/>
    </w:pPr>
    <w:rPr>
      <w:rFonts w:cs="Angsana New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35DC"/>
    <w:rPr>
      <w:rFonts w:ascii="TH SarabunPSK" w:eastAsia="SimSun" w:hAnsi="TH SarabunPSK" w:cs="Angsana New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5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5DC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35DC"/>
    <w:pPr>
      <w:spacing w:after="0"/>
      <w:ind w:left="320" w:hanging="320"/>
    </w:pPr>
    <w:rPr>
      <w:rFonts w:cs="Angsana New"/>
      <w:szCs w:val="40"/>
    </w:rPr>
  </w:style>
  <w:style w:type="paragraph" w:styleId="TOAHeading">
    <w:name w:val="toa heading"/>
    <w:basedOn w:val="Normal"/>
    <w:next w:val="Normal"/>
    <w:uiPriority w:val="99"/>
    <w:semiHidden/>
    <w:unhideWhenUsed/>
    <w:rsid w:val="003F35DC"/>
    <w:rPr>
      <w:rFonts w:asciiTheme="majorHAnsi" w:eastAsiaTheme="majorEastAsia" w:hAnsiTheme="majorHAnsi" w:cstheme="majorBidi"/>
      <w:b/>
      <w:bCs/>
      <w:sz w:val="24"/>
      <w:szCs w:val="30"/>
    </w:rPr>
  </w:style>
  <w:style w:type="paragraph" w:customStyle="1" w:styleId="BodyTextLevel2">
    <w:name w:val="Body Text Level 2"/>
    <w:basedOn w:val="BodyText"/>
    <w:qFormat/>
    <w:rsid w:val="003F35DC"/>
    <w:pPr>
      <w:spacing w:line="240" w:lineRule="auto"/>
      <w:ind w:left="567" w:firstLine="567"/>
    </w:pPr>
    <w:rPr>
      <w:rFonts w:eastAsia="Angsana New" w:cs="TH SarabunPSK"/>
      <w:szCs w:val="32"/>
    </w:rPr>
  </w:style>
  <w:style w:type="paragraph" w:customStyle="1" w:styleId="BulletListLevel1">
    <w:name w:val="Bullet List Level 1"/>
    <w:basedOn w:val="BodyText"/>
    <w:qFormat/>
    <w:rsid w:val="003F35DC"/>
    <w:pPr>
      <w:numPr>
        <w:numId w:val="24"/>
      </w:numPr>
      <w:tabs>
        <w:tab w:val="num" w:pos="360"/>
      </w:tabs>
      <w:spacing w:line="240" w:lineRule="auto"/>
    </w:pPr>
    <w:rPr>
      <w:rFonts w:eastAsia="Angsana New" w:cs="TH SarabunPSK"/>
      <w:szCs w:val="32"/>
    </w:rPr>
  </w:style>
  <w:style w:type="paragraph" w:customStyle="1" w:styleId="DGALISTLV1">
    <w:name w:val="DGA LIST LV1"/>
    <w:basedOn w:val="BulletListLevel1"/>
    <w:qFormat/>
    <w:rsid w:val="003F35DC"/>
  </w:style>
  <w:style w:type="paragraph" w:styleId="Revision">
    <w:name w:val="Revision"/>
    <w:hidden/>
    <w:uiPriority w:val="99"/>
    <w:semiHidden/>
    <w:rsid w:val="003F35DC"/>
    <w:pPr>
      <w:spacing w:after="0" w:line="240" w:lineRule="auto"/>
    </w:pPr>
    <w:rPr>
      <w:rFonts w:ascii="TH SarabunPSK" w:eastAsia="SimSun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726D-C95C-47CB-B5B5-404388D4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6725</Words>
  <Characters>38336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2</CharactersWithSpaces>
  <SharedDoc>false</SharedDoc>
  <HLinks>
    <vt:vector size="72" baseType="variant"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6639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6638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6638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6638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6638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6638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6638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6638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6638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6638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6638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66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ayapak Pettes</dc:creator>
  <cp:keywords/>
  <dc:description/>
  <cp:lastModifiedBy>Pitchayapak Pettes</cp:lastModifiedBy>
  <cp:revision>4</cp:revision>
  <cp:lastPrinted>2022-05-12T10:22:00Z</cp:lastPrinted>
  <dcterms:created xsi:type="dcterms:W3CDTF">2022-05-12T10:18:00Z</dcterms:created>
  <dcterms:modified xsi:type="dcterms:W3CDTF">2022-05-12T10:22:00Z</dcterms:modified>
</cp:coreProperties>
</file>